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E9" w:rsidRPr="00CF50F4" w:rsidRDefault="00135EE9" w:rsidP="00E54AE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135EE9" w:rsidRPr="00CF50F4" w:rsidRDefault="00135EE9" w:rsidP="00135E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м</w:t>
      </w:r>
      <w:r w:rsidRPr="00CF50F4">
        <w:rPr>
          <w:rFonts w:ascii="Times New Roman" w:hAnsi="Times New Roman" w:cs="Times New Roman"/>
          <w:sz w:val="28"/>
        </w:rPr>
        <w:t xml:space="preserve"> советом</w:t>
      </w:r>
    </w:p>
    <w:p w:rsidR="00135EE9" w:rsidRPr="00CF50F4" w:rsidRDefault="00135EE9" w:rsidP="00135EE9">
      <w:pPr>
        <w:jc w:val="right"/>
        <w:rPr>
          <w:rFonts w:ascii="Times New Roman" w:hAnsi="Times New Roman" w:cs="Times New Roman"/>
          <w:sz w:val="28"/>
        </w:rPr>
      </w:pPr>
      <w:r w:rsidRPr="00CF50F4">
        <w:rPr>
          <w:rFonts w:ascii="Times New Roman" w:hAnsi="Times New Roman" w:cs="Times New Roman"/>
          <w:sz w:val="28"/>
        </w:rPr>
        <w:t>МБДОУ детского сада</w:t>
      </w:r>
    </w:p>
    <w:p w:rsidR="00135EE9" w:rsidRPr="00CF50F4" w:rsidRDefault="00135EE9" w:rsidP="00135E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бинированного</w:t>
      </w:r>
      <w:r w:rsidRPr="00CF50F4">
        <w:rPr>
          <w:rFonts w:ascii="Times New Roman" w:hAnsi="Times New Roman" w:cs="Times New Roman"/>
          <w:sz w:val="28"/>
        </w:rPr>
        <w:t xml:space="preserve"> вида № 1</w:t>
      </w:r>
      <w:r w:rsidR="00FB4E7A">
        <w:rPr>
          <w:rFonts w:ascii="Times New Roman" w:hAnsi="Times New Roman" w:cs="Times New Roman"/>
          <w:sz w:val="28"/>
        </w:rPr>
        <w:t>1</w:t>
      </w:r>
    </w:p>
    <w:p w:rsidR="00135EE9" w:rsidRPr="00CF50F4" w:rsidRDefault="00135EE9" w:rsidP="00135E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1 от 30.08.16</w:t>
      </w:r>
      <w:r w:rsidRPr="00CF50F4">
        <w:rPr>
          <w:rFonts w:ascii="Times New Roman" w:hAnsi="Times New Roman" w:cs="Times New Roman"/>
          <w:sz w:val="28"/>
        </w:rPr>
        <w:t xml:space="preserve"> г </w:t>
      </w:r>
    </w:p>
    <w:p w:rsidR="00135EE9" w:rsidRPr="00CF50F4" w:rsidRDefault="00135EE9" w:rsidP="00135EE9">
      <w:pPr>
        <w:jc w:val="right"/>
        <w:rPr>
          <w:rFonts w:ascii="Times New Roman" w:hAnsi="Times New Roman" w:cs="Times New Roman"/>
          <w:sz w:val="28"/>
        </w:rPr>
      </w:pPr>
      <w:r w:rsidRPr="00CF50F4">
        <w:rPr>
          <w:rFonts w:ascii="Times New Roman" w:hAnsi="Times New Roman" w:cs="Times New Roman"/>
          <w:sz w:val="28"/>
        </w:rPr>
        <w:t>Заведующий  МБДОУ № 1</w:t>
      </w:r>
      <w:r w:rsidR="00FB4E7A">
        <w:rPr>
          <w:rFonts w:ascii="Times New Roman" w:hAnsi="Times New Roman" w:cs="Times New Roman"/>
          <w:sz w:val="28"/>
        </w:rPr>
        <w:t>1</w:t>
      </w:r>
    </w:p>
    <w:p w:rsidR="00135EE9" w:rsidRDefault="00135EE9" w:rsidP="00135EE9">
      <w:pPr>
        <w:jc w:val="right"/>
        <w:rPr>
          <w:rFonts w:ascii="Times New Roman" w:hAnsi="Times New Roman" w:cs="Times New Roman"/>
          <w:sz w:val="28"/>
        </w:rPr>
      </w:pPr>
      <w:r w:rsidRPr="00CF50F4">
        <w:rPr>
          <w:rFonts w:ascii="Times New Roman" w:hAnsi="Times New Roman" w:cs="Times New Roman"/>
          <w:sz w:val="28"/>
        </w:rPr>
        <w:t>___________/</w:t>
      </w:r>
      <w:proofErr w:type="spellStart"/>
      <w:r w:rsidR="00FB4E7A">
        <w:rPr>
          <w:rFonts w:ascii="Times New Roman" w:hAnsi="Times New Roman" w:cs="Times New Roman"/>
          <w:sz w:val="28"/>
        </w:rPr>
        <w:t>О.В.Бандуристова</w:t>
      </w:r>
      <w:proofErr w:type="spellEnd"/>
      <w:r w:rsidRPr="00CF50F4">
        <w:rPr>
          <w:rFonts w:ascii="Times New Roman" w:hAnsi="Times New Roman" w:cs="Times New Roman"/>
          <w:sz w:val="28"/>
        </w:rPr>
        <w:t>/</w:t>
      </w:r>
    </w:p>
    <w:p w:rsidR="00135EE9" w:rsidRPr="00CF50F4" w:rsidRDefault="00135EE9" w:rsidP="00135EE9">
      <w:pPr>
        <w:rPr>
          <w:rFonts w:ascii="Times New Roman" w:hAnsi="Times New Roman" w:cs="Times New Roman"/>
          <w:sz w:val="28"/>
        </w:rPr>
      </w:pPr>
    </w:p>
    <w:p w:rsidR="00135EE9" w:rsidRPr="00CF50F4" w:rsidRDefault="00135EE9" w:rsidP="00135EE9">
      <w:pPr>
        <w:rPr>
          <w:rFonts w:ascii="Times New Roman" w:hAnsi="Times New Roman" w:cs="Times New Roman"/>
          <w:sz w:val="28"/>
        </w:rPr>
      </w:pPr>
    </w:p>
    <w:p w:rsidR="00135EE9" w:rsidRPr="00CF50F4" w:rsidRDefault="00135EE9" w:rsidP="00135EE9">
      <w:pPr>
        <w:rPr>
          <w:rFonts w:ascii="Times New Roman" w:hAnsi="Times New Roman" w:cs="Times New Roman"/>
          <w:sz w:val="28"/>
        </w:rPr>
      </w:pPr>
    </w:p>
    <w:p w:rsidR="00135EE9" w:rsidRDefault="00135EE9" w:rsidP="00135EE9">
      <w:pPr>
        <w:rPr>
          <w:rFonts w:ascii="Times New Roman" w:hAnsi="Times New Roman" w:cs="Times New Roman"/>
          <w:sz w:val="28"/>
        </w:rPr>
      </w:pPr>
    </w:p>
    <w:p w:rsidR="00135EE9" w:rsidRPr="00715B56" w:rsidRDefault="00135EE9" w:rsidP="00135EE9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АЯ </w:t>
      </w:r>
      <w:r w:rsidRPr="00715B56">
        <w:rPr>
          <w:rFonts w:ascii="Times New Roman" w:hAnsi="Times New Roman" w:cs="Times New Roman"/>
          <w:b/>
          <w:sz w:val="28"/>
        </w:rPr>
        <w:t xml:space="preserve">ОБРАЗОВАТЕЛЬНАЯ </w:t>
      </w:r>
      <w:r>
        <w:rPr>
          <w:rFonts w:ascii="Times New Roman" w:hAnsi="Times New Roman" w:cs="Times New Roman"/>
          <w:b/>
          <w:sz w:val="28"/>
        </w:rPr>
        <w:t xml:space="preserve"> ПРОГРАММА </w:t>
      </w:r>
      <w:r w:rsidRPr="00715B56">
        <w:rPr>
          <w:rFonts w:ascii="Times New Roman" w:hAnsi="Times New Roman" w:cs="Times New Roman"/>
          <w:b/>
          <w:sz w:val="28"/>
        </w:rPr>
        <w:t>ДОШКОЛЬНОГО ОБРАЗОВАНИЯ МУНИЦИПАЛЬНОГО БЮДЖЕТНОГО ДОШКОЛЬНОГО ОБРАЗОВАТЕЛЬНОГО УЧРЕЖДЕНИЯ ДЕТСКОГО САДА КОМБИНИРОВАННОГО ВИДА № 1</w:t>
      </w:r>
      <w:r w:rsidR="00FB4E7A">
        <w:rPr>
          <w:rFonts w:ascii="Times New Roman" w:hAnsi="Times New Roman" w:cs="Times New Roman"/>
          <w:b/>
          <w:sz w:val="28"/>
        </w:rPr>
        <w:t>1</w:t>
      </w:r>
      <w:r w:rsidRPr="00715B56">
        <w:rPr>
          <w:rFonts w:ascii="Times New Roman" w:hAnsi="Times New Roman" w:cs="Times New Roman"/>
          <w:b/>
          <w:sz w:val="28"/>
        </w:rPr>
        <w:t xml:space="preserve"> МУНИЦИПАЛЬНОГО ОБРАЗОВАНИЯ УСПЕНСКИЙ РАЙОН</w:t>
      </w:r>
    </w:p>
    <w:p w:rsidR="00135EE9" w:rsidRPr="00715B56" w:rsidRDefault="008F61B5" w:rsidP="00135EE9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6-2021</w:t>
      </w:r>
      <w:r w:rsidR="00135EE9" w:rsidRPr="00715B56">
        <w:rPr>
          <w:rFonts w:ascii="Times New Roman" w:hAnsi="Times New Roman" w:cs="Times New Roman"/>
          <w:b/>
          <w:sz w:val="28"/>
        </w:rPr>
        <w:t xml:space="preserve"> ГОД</w:t>
      </w:r>
    </w:p>
    <w:p w:rsidR="00135EE9" w:rsidRPr="00715B56" w:rsidRDefault="00F63F4F" w:rsidP="00F63F4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 w:rsidR="00135EE9" w:rsidRPr="00715B56">
        <w:rPr>
          <w:rFonts w:ascii="Times New Roman" w:hAnsi="Times New Roman" w:cs="Times New Roman"/>
          <w:b/>
          <w:sz w:val="28"/>
        </w:rPr>
        <w:t>Заведующая</w:t>
      </w:r>
      <w:r>
        <w:rPr>
          <w:rFonts w:ascii="Times New Roman" w:hAnsi="Times New Roman" w:cs="Times New Roman"/>
          <w:b/>
          <w:sz w:val="28"/>
        </w:rPr>
        <w:t>:</w:t>
      </w:r>
      <w:r w:rsidR="00135EE9" w:rsidRPr="00715B56">
        <w:rPr>
          <w:rFonts w:ascii="Times New Roman" w:hAnsi="Times New Roman" w:cs="Times New Roman"/>
          <w:b/>
          <w:sz w:val="28"/>
        </w:rPr>
        <w:t xml:space="preserve"> </w:t>
      </w:r>
    </w:p>
    <w:p w:rsidR="00135EE9" w:rsidRPr="00715B56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.В.Бандуристова</w:t>
      </w:r>
      <w:proofErr w:type="spellEnd"/>
    </w:p>
    <w:p w:rsidR="00135EE9" w:rsidRPr="00715B56" w:rsidRDefault="00135EE9" w:rsidP="00135EE9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715B56">
        <w:rPr>
          <w:rFonts w:ascii="Times New Roman" w:hAnsi="Times New Roman" w:cs="Times New Roman"/>
          <w:b/>
          <w:sz w:val="28"/>
        </w:rPr>
        <w:t>Музыкальный руководитель</w:t>
      </w:r>
    </w:p>
    <w:p w:rsidR="00135EE9" w:rsidRPr="00715B56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убкова А.Ю.</w:t>
      </w:r>
    </w:p>
    <w:p w:rsidR="00135EE9" w:rsidRPr="00715B56" w:rsidRDefault="00135EE9" w:rsidP="00135EE9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715B56">
        <w:rPr>
          <w:rFonts w:ascii="Times New Roman" w:hAnsi="Times New Roman" w:cs="Times New Roman"/>
          <w:b/>
          <w:sz w:val="28"/>
        </w:rPr>
        <w:t>Учитель-логопед</w:t>
      </w:r>
      <w:r w:rsidR="00F63F4F">
        <w:rPr>
          <w:rFonts w:ascii="Times New Roman" w:hAnsi="Times New Roman" w:cs="Times New Roman"/>
          <w:b/>
          <w:sz w:val="28"/>
        </w:rPr>
        <w:t>:</w:t>
      </w:r>
    </w:p>
    <w:p w:rsidR="00135EE9" w:rsidRPr="00715B56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шко У.С.</w:t>
      </w:r>
    </w:p>
    <w:p w:rsidR="00135EE9" w:rsidRPr="00715B56" w:rsidRDefault="00135EE9" w:rsidP="00135EE9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715B56">
        <w:rPr>
          <w:rFonts w:ascii="Times New Roman" w:hAnsi="Times New Roman" w:cs="Times New Roman"/>
          <w:b/>
          <w:sz w:val="28"/>
        </w:rPr>
        <w:t>Воспитатели:</w:t>
      </w:r>
    </w:p>
    <w:p w:rsidR="00135EE9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.А.Приймаков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FB4E7A" w:rsidRDefault="00F63F4F" w:rsidP="00F63F4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r w:rsidR="00FB4E7A">
        <w:rPr>
          <w:rFonts w:ascii="Times New Roman" w:hAnsi="Times New Roman" w:cs="Times New Roman"/>
          <w:sz w:val="28"/>
        </w:rPr>
        <w:t>Алексеенко Н.Г.</w:t>
      </w:r>
    </w:p>
    <w:p w:rsidR="00FB4E7A" w:rsidRDefault="00F63F4F" w:rsidP="00F63F4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proofErr w:type="spellStart"/>
      <w:r w:rsidR="00FB4E7A">
        <w:rPr>
          <w:rFonts w:ascii="Times New Roman" w:hAnsi="Times New Roman" w:cs="Times New Roman"/>
          <w:sz w:val="28"/>
        </w:rPr>
        <w:t>Животова</w:t>
      </w:r>
      <w:proofErr w:type="spellEnd"/>
      <w:r w:rsidR="00FB4E7A">
        <w:rPr>
          <w:rFonts w:ascii="Times New Roman" w:hAnsi="Times New Roman" w:cs="Times New Roman"/>
          <w:sz w:val="28"/>
        </w:rPr>
        <w:t xml:space="preserve"> О.И.</w:t>
      </w:r>
    </w:p>
    <w:p w:rsidR="00FB4E7A" w:rsidRDefault="00F63F4F" w:rsidP="00F63F4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r w:rsidR="00FB4E7A">
        <w:rPr>
          <w:rFonts w:ascii="Times New Roman" w:hAnsi="Times New Roman" w:cs="Times New Roman"/>
          <w:sz w:val="28"/>
        </w:rPr>
        <w:t>Покровская Л.Г.</w:t>
      </w:r>
    </w:p>
    <w:p w:rsidR="00FB4E7A" w:rsidRDefault="00F63F4F" w:rsidP="00F63F4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FB4E7A">
        <w:rPr>
          <w:rFonts w:ascii="Times New Roman" w:hAnsi="Times New Roman" w:cs="Times New Roman"/>
          <w:sz w:val="28"/>
        </w:rPr>
        <w:t>Кускова Т.В.</w:t>
      </w:r>
    </w:p>
    <w:p w:rsidR="00FB4E7A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B4E7A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B4E7A" w:rsidRPr="00715B56" w:rsidRDefault="00FB4E7A" w:rsidP="00135EE9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B4E7A" w:rsidRDefault="002D18DC" w:rsidP="00FB4E7A">
      <w:pPr>
        <w:tabs>
          <w:tab w:val="left" w:pos="5985"/>
        </w:tabs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а</w:t>
      </w:r>
      <w:r w:rsidR="00FB4E7A">
        <w:rPr>
          <w:rFonts w:ascii="Times New Roman" w:hAnsi="Times New Roman" w:cs="Times New Roman"/>
          <w:sz w:val="28"/>
        </w:rPr>
        <w:t>ламино</w:t>
      </w:r>
      <w:proofErr w:type="spellEnd"/>
      <w:r w:rsidR="00FB4E7A">
        <w:rPr>
          <w:rFonts w:ascii="Times New Roman" w:hAnsi="Times New Roman" w:cs="Times New Roman"/>
          <w:sz w:val="28"/>
        </w:rPr>
        <w:t xml:space="preserve"> </w:t>
      </w:r>
    </w:p>
    <w:p w:rsidR="002D18DC" w:rsidRPr="00CF50F4" w:rsidRDefault="002D18DC" w:rsidP="00FB4E7A">
      <w:pPr>
        <w:tabs>
          <w:tab w:val="left" w:pos="59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.</w:t>
      </w:r>
    </w:p>
    <w:p w:rsidR="00135EE9" w:rsidRDefault="00135EE9" w:rsidP="002D18DC">
      <w:pPr>
        <w:pStyle w:val="a3"/>
        <w:rPr>
          <w:rFonts w:ascii="Times New Roman,Bold" w:hAnsi="Times New Roman,Bold" w:cs="Times New Roman,Bold"/>
          <w:b/>
          <w:bCs/>
        </w:rPr>
      </w:pPr>
    </w:p>
    <w:p w:rsidR="00135EE9" w:rsidRDefault="00135EE9" w:rsidP="00135EE9">
      <w:pPr>
        <w:pStyle w:val="a3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ОГЛАВЛЕНИЕ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ВВЕДЕНИЕ .................................................................................................</w:t>
      </w:r>
      <w:r w:rsidR="004E112B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4E112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1. ЦЕЛЕВОЙ РАЗДЕЛ .................................................................................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.5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 ..............................................................................................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135EE9" w:rsidRPr="00C73053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1.1.1. Цели и задачи Программы ....................................................................</w:t>
      </w:r>
      <w:r w:rsidR="00466AA4">
        <w:rPr>
          <w:rFonts w:ascii="Times New Roman" w:hAnsi="Times New Roman" w:cs="Times New Roman"/>
          <w:sz w:val="24"/>
          <w:szCs w:val="24"/>
        </w:rPr>
        <w:t>.........................</w:t>
      </w:r>
      <w:r w:rsidR="00A066C6">
        <w:rPr>
          <w:rFonts w:ascii="Times New Roman" w:hAnsi="Times New Roman" w:cs="Times New Roman"/>
          <w:sz w:val="24"/>
          <w:szCs w:val="24"/>
        </w:rPr>
        <w:t>..</w:t>
      </w:r>
      <w:r w:rsidR="00466AA4" w:rsidRPr="00C73053">
        <w:rPr>
          <w:rFonts w:ascii="Times New Roman" w:hAnsi="Times New Roman" w:cs="Times New Roman"/>
          <w:sz w:val="24"/>
          <w:szCs w:val="24"/>
        </w:rPr>
        <w:t>10</w:t>
      </w:r>
    </w:p>
    <w:p w:rsidR="00135EE9" w:rsidRPr="00C73053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053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 ..................................................</w:t>
      </w:r>
      <w:r w:rsidR="00A066C6">
        <w:rPr>
          <w:rFonts w:ascii="Times New Roman" w:hAnsi="Times New Roman" w:cs="Times New Roman"/>
          <w:sz w:val="24"/>
          <w:szCs w:val="24"/>
        </w:rPr>
        <w:t>..</w:t>
      </w:r>
      <w:r w:rsidR="00C73053" w:rsidRPr="00C73053">
        <w:rPr>
          <w:rFonts w:ascii="Times New Roman" w:hAnsi="Times New Roman" w:cs="Times New Roman"/>
          <w:sz w:val="24"/>
          <w:szCs w:val="24"/>
        </w:rPr>
        <w:t>12</w:t>
      </w:r>
    </w:p>
    <w:p w:rsidR="00135EE9" w:rsidRPr="003A517C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.............................................................................................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Целевые ориентиры в раннем возрасте 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Целевые ориентиры на этапе завершения освоения Программы 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35EE9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1.3. Развивающее оценивание качества образовательной деятельности по Программе 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 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2.1. Общие положения 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135EE9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разовательной деятельности в соответствии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ми развития ребенка, 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ными в пяти образовательных областях.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6A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46A41">
        <w:rPr>
          <w:rFonts w:ascii="Times New Roman" w:hAnsi="Times New Roman" w:cs="Times New Roman"/>
          <w:bCs/>
          <w:sz w:val="24"/>
          <w:szCs w:val="24"/>
        </w:rPr>
        <w:t>2.2.1. Ранний возраст</w:t>
      </w:r>
      <w:proofErr w:type="gramStart"/>
      <w:r w:rsidRPr="00746A41">
        <w:rPr>
          <w:rFonts w:ascii="Times New Roman" w:hAnsi="Times New Roman" w:cs="Times New Roman"/>
          <w:bCs/>
          <w:sz w:val="24"/>
          <w:szCs w:val="24"/>
        </w:rPr>
        <w:t xml:space="preserve"> - - - - - - - - - - - - - - - - - - - - - - - - - - - - - - - - -- - - - - - - - -- - - - -</w:t>
      </w:r>
      <w:proofErr w:type="gramEnd"/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Ранний возраст (1-3 года)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515163">
        <w:rPr>
          <w:rFonts w:ascii="Times New Roman" w:hAnsi="Times New Roman" w:cs="Times New Roman"/>
          <w:sz w:val="24"/>
          <w:szCs w:val="24"/>
        </w:rPr>
        <w:t>........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2.2.2. Дошкольный возраст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Социально-коммуникативное развитие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7A1161">
        <w:rPr>
          <w:rFonts w:ascii="Times New Roman" w:hAnsi="Times New Roman" w:cs="Times New Roman"/>
          <w:sz w:val="24"/>
          <w:szCs w:val="24"/>
        </w:rPr>
        <w:t>.........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Познавательное развитие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7A1161">
        <w:rPr>
          <w:rFonts w:ascii="Times New Roman" w:hAnsi="Times New Roman" w:cs="Times New Roman"/>
          <w:sz w:val="24"/>
          <w:szCs w:val="24"/>
        </w:rPr>
        <w:t>..........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Речевое развитие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7A1161">
        <w:rPr>
          <w:rFonts w:ascii="Times New Roman" w:hAnsi="Times New Roman" w:cs="Times New Roman"/>
          <w:sz w:val="24"/>
          <w:szCs w:val="24"/>
        </w:rPr>
        <w:t>..........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Художественно-эстетическое развитие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7A1161">
        <w:rPr>
          <w:rFonts w:ascii="Times New Roman" w:hAnsi="Times New Roman" w:cs="Times New Roman"/>
          <w:sz w:val="24"/>
          <w:szCs w:val="24"/>
        </w:rPr>
        <w:t>..........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E9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A41">
        <w:rPr>
          <w:rFonts w:ascii="Times New Roman" w:hAnsi="Times New Roman" w:cs="Times New Roman"/>
          <w:sz w:val="24"/>
          <w:szCs w:val="24"/>
        </w:rPr>
        <w:t>Физическое развитие 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7A1161">
        <w:rPr>
          <w:rFonts w:ascii="Times New Roman" w:hAnsi="Times New Roman" w:cs="Times New Roman"/>
          <w:sz w:val="24"/>
          <w:szCs w:val="24"/>
        </w:rPr>
        <w:t>...........35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физкультурно-оздоровительной работы в условиях регионального компонента с учетом особенностей условий южного региона……………………………………...</w:t>
      </w:r>
      <w:r w:rsidR="00466AA4">
        <w:rPr>
          <w:rFonts w:ascii="Times New Roman" w:hAnsi="Times New Roman" w:cs="Times New Roman"/>
          <w:sz w:val="24"/>
          <w:szCs w:val="24"/>
        </w:rPr>
        <w:t>............</w:t>
      </w:r>
      <w:r w:rsidR="00C73053" w:rsidRPr="00C73053">
        <w:rPr>
          <w:rFonts w:ascii="Times New Roman" w:hAnsi="Times New Roman" w:cs="Times New Roman"/>
          <w:b/>
          <w:sz w:val="24"/>
          <w:szCs w:val="24"/>
        </w:rPr>
        <w:t>36</w:t>
      </w:r>
      <w:r w:rsidRPr="00C73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2.3. Взаимодействие взрослых с детьми 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44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2.4. Взаимодействие педагогического коллектива с семьями дошкольников 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45</w:t>
      </w:r>
    </w:p>
    <w:p w:rsidR="00135EE9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2.5. Программа коррекционно-разви</w:t>
      </w:r>
      <w:r>
        <w:rPr>
          <w:rFonts w:ascii="Times New Roman" w:hAnsi="Times New Roman" w:cs="Times New Roman"/>
          <w:b/>
          <w:bCs/>
          <w:sz w:val="24"/>
          <w:szCs w:val="24"/>
        </w:rPr>
        <w:t>вающей работы с детьми, имеющими нарушения речи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......................48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 Содержание регионального компонента…………………………………………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.50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 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55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1. Психолого-педагогические условия, обеспечивающие развитие ребенка 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55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3.2. Организация развивающей предметно-пространственной среды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......62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3. Кадровые условия реализации Программы .........................................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65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4. Материально-техническое обеспечение Программы 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68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5. Финансовые условия реализации Программы 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81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6. Планирование образовательной деятельности ...................................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91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7. Режим дня и распорядок 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3.8. Перспективы работы по совершенствованию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ю содержания Программы и 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>обеспечивающих ее реализацию нормативно-правовых, финансовых, научн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х, 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кадровых, информационных и материально-технических </w:t>
      </w:r>
      <w:r w:rsidRPr="00746A41"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746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………………117</w:t>
      </w:r>
    </w:p>
    <w:p w:rsidR="00135EE9" w:rsidRPr="00746A41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3.9. Перечень нормативных и нормативно-методических доку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.....12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35EE9" w:rsidRDefault="00135EE9" w:rsidP="00135E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46A41">
        <w:rPr>
          <w:rFonts w:ascii="Times New Roman" w:hAnsi="Times New Roman" w:cs="Times New Roman"/>
          <w:b/>
          <w:bCs/>
          <w:sz w:val="24"/>
          <w:szCs w:val="24"/>
        </w:rPr>
        <w:t>3.10. Перечень литературных источников 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128</w:t>
      </w:r>
    </w:p>
    <w:p w:rsidR="00364EFF" w:rsidRPr="00746A41" w:rsidRDefault="00364EFF" w:rsidP="00135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раткая презентация пр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ограммы……………………………………………………….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C730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6C6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B55CC8" w:rsidRDefault="00B55CC8"/>
    <w:p w:rsidR="00135EE9" w:rsidRDefault="00135EE9"/>
    <w:p w:rsidR="00135EE9" w:rsidRDefault="00135EE9"/>
    <w:p w:rsidR="00135EE9" w:rsidRDefault="00135EE9"/>
    <w:p w:rsidR="00135EE9" w:rsidRDefault="00135EE9" w:rsidP="00135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2B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«Об образовании в Российской Федерации»</w:t>
      </w:r>
      <w:r w:rsidR="0019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No273-ФЗ (далее –</w:t>
      </w:r>
      <w:r w:rsidR="00F6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самоценности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 Трансформация России в постиндустриальное общество, процессы информатизации, усиление значимости средств массовой информации как института социализации, широкий диапазон информационных и образовательных ресурсов открывают новые возможности развития личности ребенка, но одновременно несут и различного рода риски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дача приобщения детей к жизни в современном социальном пространстве требует обновления не только содержания дошкольного образования, но и способов взаимодействия между детьми и взрослыми, формирования базового доверия ребенка к миру, комфортного и безопасного образа жизни. 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 социокультурная ситуация развития детства», а также новыми данными многочисленных  исследований в области </w:t>
      </w:r>
      <w:proofErr w:type="spell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ауки</w:t>
      </w:r>
      <w:proofErr w:type="spell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и развития, исследований семьи и детства и др.</w:t>
      </w:r>
      <w:proofErr w:type="gramEnd"/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и экономики в целом. Все это требует разработки инновационной программы раннего и дошкольного образования, 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му уровню развития педагогической науки и практики, учитывающей и интегрирующей лучшие образцы отечественного и зарубежного опыта.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ая основная 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№ 1</w:t>
      </w:r>
      <w:r w:rsidR="00FB4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Успенский район на 201</w:t>
      </w:r>
      <w:r w:rsidR="00A94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94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разработана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</w:t>
      </w:r>
      <w:proofErr w:type="gramStart"/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Ф</w:t>
      </w:r>
      <w:proofErr w:type="gramEnd"/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 ДО, Стандарт),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</w:t>
      </w:r>
      <w:r w:rsidR="00A94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№ 2/15) и примерной общеобразовательной программой дошкольного образования «От рождения до школы» под ред. Н.Е. Вераксы, Т.С. Комаровой, М.А. Васильевой – М.:МОЗАИКА – СИНТЕЗ, 2014.- 368 с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вательного развития, развития инициативы и творческих способностей посредством </w:t>
      </w:r>
      <w:proofErr w:type="spell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ых</w:t>
      </w:r>
      <w:proofErr w:type="spell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ых</w:t>
      </w:r>
      <w:proofErr w:type="spell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деятельности в сотрудничестве 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, а также на обеспечение здоровья и безопасности детей. Социальная ситуация развития определяется местом ребенка в обществе; общественными требованиями и ожиданиями относительно возрастных норм поведения детей, соответствующими исторически сложившемуся образу детства; интересами самого ребенка,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ом и содержанием его активности.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м учреждении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е Программы на разных возрастных этапах развития и социализации дошкольников конструируется мотивирующая образовательная среда.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тивирующая образовательная среда предоставляет систему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развития детей, включая пространственно-временные (гибкость и </w:t>
      </w:r>
      <w:proofErr w:type="spell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</w:t>
      </w:r>
      <w:proofErr w:type="gramEnd"/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 деятельности.</w:t>
      </w:r>
      <w:proofErr w:type="gramEnd"/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Программы в соответствии с требованиями Стандарта включает три основных раздела 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:ц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вой, содержательный и организационный.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: социальн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, познавательной, речевой, художественно-эстетической, физической.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гровая (сюжетно-ролевая игра, игра с правилами и другие виды игры)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коммуникативная (общение и взаимодействие 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)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="00FB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осприятие художественной литературы и фольклора,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амообслуживание и элементарный бытовой труд (в помещении и на улице)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конструирование из разного материала, включая конструкторы, модули, бумагу, природный и иной материал,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–изобразительная (рисование, лепка, аппликация)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–музыкальна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основными движениями) формы активности ребенка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ключает описание коррекционно-развивающей работы, обеспечивающей адаптацию и развитие детей с нарушениями речи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исывает систему условий реализации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сихолого-педагогических, кадровых, материально-технических и финансовых условий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обенностей организации развивающей предметно-пространственной среды,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особенностей образовательной деятельности разных видов и культурных практик,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ов и направлений поддержки детской инициативы,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обенностей взаимодействия педагогического коллектива с семьями дошкольников, 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–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основной образовательной программы составляет 60% от ее общего объема,40 % программы сформировано  участниками образовательных отношений.</w:t>
      </w:r>
    </w:p>
    <w:p w:rsidR="00135EE9" w:rsidRPr="00EE265B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радиционных событий, праздников и мероприятий с учетом региональных и других социокультурных особенностей включено в часть, формируемую участниками образовательных отношений самостоятельно в пу</w:t>
      </w:r>
      <w:r w:rsidR="00FB4E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2.5. - содержание регионального компонента.</w:t>
      </w:r>
    </w:p>
    <w:p w:rsidR="00135EE9" w:rsidRDefault="00135EE9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завершается 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м разделом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зентацией основной образовательной </w:t>
      </w:r>
      <w:proofErr w:type="gramStart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FB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="00FB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 детского сада комбинированного вида</w:t>
      </w:r>
      <w:proofErr w:type="gramEnd"/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FB4E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Успенского района.</w:t>
      </w:r>
    </w:p>
    <w:p w:rsidR="00FB4E7A" w:rsidRDefault="00FB4E7A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7A" w:rsidRPr="00EE265B" w:rsidRDefault="00FB4E7A" w:rsidP="0013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5B" w:rsidRPr="00EE265B" w:rsidRDefault="00EE265B" w:rsidP="00ED34A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EE265B" w:rsidRPr="00EE265B" w:rsidRDefault="00EE265B" w:rsidP="00ED34A8">
      <w:pPr>
        <w:pStyle w:val="a8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6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265B" w:rsidRPr="00EE265B" w:rsidRDefault="00EE265B" w:rsidP="00EE265B">
      <w:pPr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1</w:t>
      </w:r>
      <w:r w:rsidR="00FB4E7A">
        <w:rPr>
          <w:rFonts w:ascii="Times New Roman" w:hAnsi="Times New Roman" w:cs="Times New Roman"/>
          <w:sz w:val="24"/>
          <w:szCs w:val="24"/>
        </w:rPr>
        <w:t>1</w:t>
      </w:r>
      <w:r w:rsidRPr="00EE2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спенский район </w:t>
      </w:r>
    </w:p>
    <w:p w:rsidR="00EE265B" w:rsidRPr="00EE265B" w:rsidRDefault="00EE265B" w:rsidP="00EE265B">
      <w:pPr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Адрес: 352 47</w:t>
      </w:r>
      <w:r w:rsidR="00FB4E7A">
        <w:rPr>
          <w:rFonts w:ascii="Times New Roman" w:hAnsi="Times New Roman" w:cs="Times New Roman"/>
          <w:sz w:val="24"/>
          <w:szCs w:val="24"/>
        </w:rPr>
        <w:t>1</w:t>
      </w:r>
      <w:r w:rsidRPr="00EE265B">
        <w:rPr>
          <w:rFonts w:ascii="Times New Roman" w:hAnsi="Times New Roman" w:cs="Times New Roman"/>
          <w:sz w:val="24"/>
          <w:szCs w:val="24"/>
        </w:rPr>
        <w:t xml:space="preserve">  Краснодарский край, Успенский ра</w:t>
      </w:r>
      <w:r w:rsidR="00A51F24">
        <w:rPr>
          <w:rFonts w:ascii="Times New Roman" w:hAnsi="Times New Roman" w:cs="Times New Roman"/>
          <w:sz w:val="24"/>
          <w:szCs w:val="24"/>
        </w:rPr>
        <w:t>йон, сел</w:t>
      </w:r>
      <w:r w:rsidR="00FB4E7A">
        <w:rPr>
          <w:rFonts w:ascii="Times New Roman" w:hAnsi="Times New Roman" w:cs="Times New Roman"/>
          <w:sz w:val="24"/>
          <w:szCs w:val="24"/>
        </w:rPr>
        <w:t>о</w:t>
      </w:r>
      <w:r w:rsidR="00A51F24">
        <w:rPr>
          <w:rFonts w:ascii="Times New Roman" w:hAnsi="Times New Roman" w:cs="Times New Roman"/>
          <w:sz w:val="24"/>
          <w:szCs w:val="24"/>
        </w:rPr>
        <w:t xml:space="preserve"> Ма</w:t>
      </w:r>
      <w:r w:rsidR="00FB4E7A">
        <w:rPr>
          <w:rFonts w:ascii="Times New Roman" w:hAnsi="Times New Roman" w:cs="Times New Roman"/>
          <w:sz w:val="24"/>
          <w:szCs w:val="24"/>
        </w:rPr>
        <w:t>ламино, улица Шевченко, 33а</w:t>
      </w:r>
      <w:r w:rsidRPr="00EE265B">
        <w:rPr>
          <w:rFonts w:ascii="Times New Roman" w:hAnsi="Times New Roman" w:cs="Times New Roman"/>
          <w:sz w:val="24"/>
          <w:szCs w:val="24"/>
        </w:rPr>
        <w:t>.</w:t>
      </w:r>
    </w:p>
    <w:p w:rsidR="00EE265B" w:rsidRPr="00EE265B" w:rsidRDefault="00EE265B" w:rsidP="00EE265B">
      <w:pPr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 xml:space="preserve">.Телефон/факс: 8 861 40 </w:t>
      </w:r>
      <w:r w:rsidR="00FB4E7A">
        <w:rPr>
          <w:rFonts w:ascii="Times New Roman" w:hAnsi="Times New Roman" w:cs="Times New Roman"/>
          <w:sz w:val="24"/>
          <w:szCs w:val="24"/>
        </w:rPr>
        <w:t>6 16 13</w:t>
      </w:r>
    </w:p>
    <w:p w:rsidR="00EE265B" w:rsidRPr="00FB4E7A" w:rsidRDefault="00EE265B" w:rsidP="00EE265B">
      <w:pPr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FB4E7A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FB4E7A" w:rsidRPr="00FB4E7A">
        <w:rPr>
          <w:rFonts w:ascii="Times New Roman" w:hAnsi="Times New Roman" w:cs="Times New Roman"/>
          <w:sz w:val="24"/>
          <w:szCs w:val="24"/>
        </w:rPr>
        <w:t>11</w:t>
      </w:r>
      <w:proofErr w:type="spellStart"/>
      <w:r w:rsidR="00FB4E7A">
        <w:rPr>
          <w:rFonts w:ascii="Times New Roman" w:hAnsi="Times New Roman" w:cs="Times New Roman"/>
          <w:sz w:val="24"/>
          <w:szCs w:val="24"/>
          <w:lang w:val="en-US"/>
        </w:rPr>
        <w:t>malamino</w:t>
      </w:r>
      <w:proofErr w:type="spellEnd"/>
      <w:r w:rsidR="00FB4E7A" w:rsidRPr="00FB4E7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B4E7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B4E7A" w:rsidRPr="00FB4E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4E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E265B" w:rsidRPr="00EA111F" w:rsidRDefault="00EE265B" w:rsidP="00EE265B">
      <w:pPr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FB4E7A">
        <w:rPr>
          <w:rFonts w:ascii="Times New Roman" w:hAnsi="Times New Roman" w:cs="Times New Roman"/>
          <w:sz w:val="24"/>
          <w:szCs w:val="24"/>
          <w:lang w:val="en-US"/>
        </w:rPr>
        <w:t>mbdou</w:t>
      </w:r>
      <w:proofErr w:type="spellEnd"/>
      <w:r w:rsidR="00FB4E7A" w:rsidRPr="00A46043">
        <w:rPr>
          <w:rFonts w:ascii="Times New Roman" w:hAnsi="Times New Roman" w:cs="Times New Roman"/>
          <w:sz w:val="24"/>
          <w:szCs w:val="24"/>
        </w:rPr>
        <w:t>11-</w:t>
      </w:r>
      <w:proofErr w:type="spellStart"/>
      <w:r w:rsidR="00FB4E7A">
        <w:rPr>
          <w:rFonts w:ascii="Times New Roman" w:hAnsi="Times New Roman" w:cs="Times New Roman"/>
          <w:sz w:val="24"/>
          <w:szCs w:val="24"/>
          <w:lang w:val="en-US"/>
        </w:rPr>
        <w:t>malamino</w:t>
      </w:r>
      <w:proofErr w:type="spellEnd"/>
      <w:r w:rsidR="00FB4E7A" w:rsidRPr="00A46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4E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E265B" w:rsidRPr="00EE265B" w:rsidRDefault="00EE265B" w:rsidP="00EE265B">
      <w:pPr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ab/>
        <w:t>Согласно действующему Уставу М</w:t>
      </w:r>
      <w:r w:rsidR="00A46043">
        <w:rPr>
          <w:rFonts w:ascii="Times New Roman" w:hAnsi="Times New Roman" w:cs="Times New Roman"/>
          <w:sz w:val="24"/>
          <w:szCs w:val="24"/>
        </w:rPr>
        <w:t>Б</w:t>
      </w:r>
      <w:r w:rsidRPr="00EE265B">
        <w:rPr>
          <w:rFonts w:ascii="Times New Roman" w:hAnsi="Times New Roman" w:cs="Times New Roman"/>
          <w:sz w:val="24"/>
          <w:szCs w:val="24"/>
        </w:rPr>
        <w:t>ДОУ детский сад комбинированного вида  №1</w:t>
      </w:r>
      <w:r w:rsidR="00A46043">
        <w:rPr>
          <w:rFonts w:ascii="Times New Roman" w:hAnsi="Times New Roman" w:cs="Times New Roman"/>
          <w:sz w:val="24"/>
          <w:szCs w:val="24"/>
        </w:rPr>
        <w:t>1</w:t>
      </w:r>
      <w:r w:rsidRPr="00EE265B">
        <w:rPr>
          <w:rFonts w:ascii="Times New Roman" w:hAnsi="Times New Roman" w:cs="Times New Roman"/>
          <w:sz w:val="24"/>
          <w:szCs w:val="24"/>
        </w:rPr>
        <w:t xml:space="preserve"> «создано в целях реализации права граждан на образование, гарантии его бесплатности и общедоступности».</w:t>
      </w:r>
    </w:p>
    <w:p w:rsidR="00ED3E32" w:rsidRPr="000D5A66" w:rsidRDefault="00ED3E32" w:rsidP="00ED3E3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66">
        <w:rPr>
          <w:rFonts w:ascii="Times New Roman" w:hAnsi="Times New Roman" w:cs="Times New Roman"/>
          <w:b/>
          <w:sz w:val="24"/>
          <w:szCs w:val="24"/>
        </w:rPr>
        <w:t xml:space="preserve">Устав принят общим собранием трудового коллектива </w:t>
      </w:r>
      <w:r w:rsidR="00A9433B" w:rsidRPr="000D5A66">
        <w:rPr>
          <w:rFonts w:ascii="Times New Roman" w:hAnsi="Times New Roman" w:cs="Times New Roman"/>
          <w:b/>
          <w:sz w:val="24"/>
          <w:szCs w:val="24"/>
        </w:rPr>
        <w:t>30 декабря</w:t>
      </w:r>
      <w:r w:rsidRPr="000D5A66">
        <w:rPr>
          <w:rFonts w:ascii="Times New Roman" w:hAnsi="Times New Roman" w:cs="Times New Roman"/>
          <w:b/>
          <w:sz w:val="24"/>
          <w:szCs w:val="24"/>
        </w:rPr>
        <w:t xml:space="preserve"> 2015 года, протокол   № </w:t>
      </w:r>
      <w:r w:rsidR="00A9433B" w:rsidRPr="000D5A66">
        <w:rPr>
          <w:rFonts w:ascii="Times New Roman" w:hAnsi="Times New Roman" w:cs="Times New Roman"/>
          <w:b/>
          <w:sz w:val="24"/>
          <w:szCs w:val="24"/>
        </w:rPr>
        <w:t>3</w:t>
      </w:r>
      <w:r w:rsidRPr="000D5A66">
        <w:rPr>
          <w:rFonts w:ascii="Times New Roman" w:hAnsi="Times New Roman" w:cs="Times New Roman"/>
          <w:b/>
          <w:sz w:val="24"/>
          <w:szCs w:val="24"/>
        </w:rPr>
        <w:t>; утвержден постановлением администрации муниципального образования Успенский район от 29 декабря 2015 г. №10</w:t>
      </w:r>
      <w:r w:rsidR="000D5A66" w:rsidRPr="000D5A66">
        <w:rPr>
          <w:rFonts w:ascii="Times New Roman" w:hAnsi="Times New Roman" w:cs="Times New Roman"/>
          <w:b/>
          <w:sz w:val="24"/>
          <w:szCs w:val="24"/>
        </w:rPr>
        <w:t>36</w:t>
      </w:r>
      <w:r w:rsidRPr="000D5A66">
        <w:rPr>
          <w:rFonts w:ascii="Times New Roman" w:hAnsi="Times New Roman" w:cs="Times New Roman"/>
          <w:b/>
          <w:sz w:val="24"/>
          <w:szCs w:val="24"/>
        </w:rPr>
        <w:t xml:space="preserve">; свидетельство о государственной регистрации  от 29 декабря 2011г;                                                                </w:t>
      </w:r>
    </w:p>
    <w:p w:rsidR="00ED3E32" w:rsidRPr="00ED3E32" w:rsidRDefault="00ED3E32" w:rsidP="00ED3E3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0D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0D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Pr="00ED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ерия 23ЛО1                               № 0002730; № 05820 от 23.09.2013г., выдана  министерством образования и науки Краснодарского края </w:t>
      </w:r>
    </w:p>
    <w:p w:rsidR="00EE265B" w:rsidRPr="000D5A66" w:rsidRDefault="00EE265B" w:rsidP="00EE265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66">
        <w:rPr>
          <w:rFonts w:ascii="Times New Roman" w:hAnsi="Times New Roman" w:cs="Times New Roman"/>
          <w:b/>
          <w:sz w:val="24"/>
          <w:szCs w:val="24"/>
        </w:rPr>
        <w:t xml:space="preserve">Лицензия на осуществление медицинской деятельности:          </w:t>
      </w:r>
      <w:r w:rsidRPr="000D5A66">
        <w:rPr>
          <w:rFonts w:ascii="Times New Roman" w:hAnsi="Times New Roman" w:cs="Times New Roman"/>
          <w:sz w:val="24"/>
          <w:szCs w:val="24"/>
        </w:rPr>
        <w:t xml:space="preserve"> </w:t>
      </w:r>
      <w:r w:rsidR="000D5A66" w:rsidRPr="000D5A66">
        <w:rPr>
          <w:rFonts w:ascii="Times New Roman" w:hAnsi="Times New Roman" w:cs="Times New Roman"/>
          <w:sz w:val="24"/>
          <w:szCs w:val="24"/>
        </w:rPr>
        <w:t>серия ФС 0003283</w:t>
      </w:r>
      <w:r w:rsidRPr="000D5A66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0D5A66" w:rsidRPr="000D5A66">
        <w:rPr>
          <w:rFonts w:ascii="Times New Roman" w:hAnsi="Times New Roman" w:cs="Times New Roman"/>
          <w:sz w:val="24"/>
          <w:szCs w:val="24"/>
        </w:rPr>
        <w:t>ФС-23-01-004231 от 30 декабря 2011года</w:t>
      </w:r>
      <w:r w:rsidRPr="000D5A66">
        <w:rPr>
          <w:rFonts w:ascii="Times New Roman" w:hAnsi="Times New Roman" w:cs="Times New Roman"/>
          <w:sz w:val="24"/>
          <w:szCs w:val="24"/>
        </w:rPr>
        <w:t xml:space="preserve">, срок действия: бессрочно; Приложение № 1 к лицензии </w:t>
      </w:r>
      <w:r w:rsidR="000D5A66" w:rsidRPr="000D5A66">
        <w:rPr>
          <w:rFonts w:ascii="Times New Roman" w:hAnsi="Times New Roman" w:cs="Times New Roman"/>
          <w:sz w:val="24"/>
          <w:szCs w:val="24"/>
        </w:rPr>
        <w:t>№ ФС-23-01-004231 от 30 декабря 2011года.</w:t>
      </w:r>
    </w:p>
    <w:p w:rsidR="00EE265B" w:rsidRPr="00EE265B" w:rsidRDefault="00EE265B" w:rsidP="00EE265B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учреждение детский са</w:t>
      </w:r>
      <w:r w:rsidR="00A46043">
        <w:rPr>
          <w:rFonts w:ascii="Times New Roman" w:hAnsi="Times New Roman" w:cs="Times New Roman"/>
          <w:sz w:val="24"/>
          <w:szCs w:val="24"/>
        </w:rPr>
        <w:t xml:space="preserve">д комбинированного вида № 11 </w:t>
      </w:r>
      <w:r w:rsidRPr="00EE265B">
        <w:rPr>
          <w:rFonts w:ascii="Times New Roman" w:hAnsi="Times New Roman" w:cs="Times New Roman"/>
          <w:sz w:val="24"/>
          <w:szCs w:val="24"/>
        </w:rPr>
        <w:t>муниципального образования Успенский район работает по пятидневной  рабочей неделе с 7-00 до 17-30. Учреждение  имеет совмещенный физкультурно-музыкальный зал, медицинский кабинет, кабинет учителя-логопеда и ряд служебных помещений.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lastRenderedPageBreak/>
        <w:tab/>
        <w:t>В учреждении функционирует: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 * </w:t>
      </w:r>
      <w:r w:rsidR="00A46043">
        <w:rPr>
          <w:rFonts w:ascii="Times New Roman" w:hAnsi="Times New Roman" w:cs="Times New Roman"/>
          <w:sz w:val="24"/>
        </w:rPr>
        <w:t xml:space="preserve">1- </w:t>
      </w:r>
      <w:r w:rsidRPr="00EE265B">
        <w:rPr>
          <w:rFonts w:ascii="Times New Roman" w:hAnsi="Times New Roman" w:cs="Times New Roman"/>
          <w:sz w:val="24"/>
        </w:rPr>
        <w:t>первая младшая группа, общеразвивающей направленности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>*1-  вторая младшая группа, общеразвивающей направленности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</w:rPr>
        <w:t>1</w:t>
      </w:r>
      <w:r w:rsidR="00A46043">
        <w:rPr>
          <w:rFonts w:ascii="Times New Roman" w:hAnsi="Times New Roman" w:cs="Times New Roman"/>
          <w:sz w:val="24"/>
        </w:rPr>
        <w:t xml:space="preserve">- старше - </w:t>
      </w:r>
      <w:proofErr w:type="gramStart"/>
      <w:r w:rsidR="00A46043">
        <w:rPr>
          <w:rFonts w:ascii="Times New Roman" w:hAnsi="Times New Roman" w:cs="Times New Roman"/>
          <w:sz w:val="24"/>
        </w:rPr>
        <w:t>подготовительная</w:t>
      </w:r>
      <w:proofErr w:type="gramEnd"/>
      <w:r w:rsidRPr="00EE265B">
        <w:rPr>
          <w:rFonts w:ascii="Times New Roman" w:hAnsi="Times New Roman" w:cs="Times New Roman"/>
          <w:sz w:val="24"/>
        </w:rPr>
        <w:t xml:space="preserve"> группы, общеразвивающей направленности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* </w:t>
      </w:r>
      <w:r w:rsidR="00A4604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- логопедическ</w:t>
      </w:r>
      <w:r w:rsidR="00A46043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групп</w:t>
      </w:r>
      <w:r w:rsidR="00A46043">
        <w:rPr>
          <w:rFonts w:ascii="Times New Roman" w:hAnsi="Times New Roman" w:cs="Times New Roman"/>
          <w:sz w:val="24"/>
        </w:rPr>
        <w:t xml:space="preserve">а, общеразвивающей </w:t>
      </w:r>
      <w:r w:rsidRPr="00EE265B">
        <w:rPr>
          <w:rFonts w:ascii="Times New Roman" w:hAnsi="Times New Roman" w:cs="Times New Roman"/>
          <w:sz w:val="24"/>
        </w:rPr>
        <w:t>направленности  -   для детей с ОНР.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  <w:r w:rsidRPr="00EE265B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</w:rPr>
      </w:pPr>
    </w:p>
    <w:p w:rsidR="00EE265B" w:rsidRPr="00EE265B" w:rsidRDefault="00EE265B" w:rsidP="00EE26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образовательного учреждения по реализации основной  общеобразовательной программы дошкольного образования.</w:t>
      </w:r>
      <w:r w:rsidRPr="00EE265B">
        <w:rPr>
          <w:rFonts w:ascii="Times New Roman" w:hAnsi="Times New Roman" w:cs="Times New Roman"/>
          <w:sz w:val="24"/>
          <w:szCs w:val="24"/>
        </w:rPr>
        <w:tab/>
        <w:t>На основании Лицензии на право осуществления образовательной деятельности: № 058</w:t>
      </w:r>
      <w:r w:rsidR="00C809B5">
        <w:rPr>
          <w:rFonts w:ascii="Times New Roman" w:hAnsi="Times New Roman" w:cs="Times New Roman"/>
          <w:sz w:val="24"/>
          <w:szCs w:val="24"/>
        </w:rPr>
        <w:t>24</w:t>
      </w:r>
      <w:r w:rsidRPr="00EE265B">
        <w:rPr>
          <w:rFonts w:ascii="Times New Roman" w:hAnsi="Times New Roman" w:cs="Times New Roman"/>
          <w:sz w:val="24"/>
          <w:szCs w:val="24"/>
        </w:rPr>
        <w:t xml:space="preserve"> от </w:t>
      </w:r>
      <w:r w:rsidR="00C809B5">
        <w:rPr>
          <w:rFonts w:ascii="Times New Roman" w:hAnsi="Times New Roman" w:cs="Times New Roman"/>
          <w:sz w:val="24"/>
          <w:szCs w:val="24"/>
        </w:rPr>
        <w:t>18</w:t>
      </w:r>
      <w:r w:rsidRPr="00EE265B">
        <w:rPr>
          <w:rFonts w:ascii="Times New Roman" w:hAnsi="Times New Roman" w:cs="Times New Roman"/>
          <w:sz w:val="24"/>
          <w:szCs w:val="24"/>
        </w:rPr>
        <w:t xml:space="preserve"> сентября 2013 г серия 23Л01 № 00027</w:t>
      </w:r>
      <w:r w:rsidR="00C809B5">
        <w:rPr>
          <w:rFonts w:ascii="Times New Roman" w:hAnsi="Times New Roman" w:cs="Times New Roman"/>
          <w:sz w:val="24"/>
          <w:szCs w:val="24"/>
        </w:rPr>
        <w:t>2</w:t>
      </w:r>
      <w:r w:rsidRPr="00EE265B">
        <w:rPr>
          <w:rFonts w:ascii="Times New Roman" w:hAnsi="Times New Roman" w:cs="Times New Roman"/>
          <w:sz w:val="24"/>
          <w:szCs w:val="24"/>
        </w:rPr>
        <w:t xml:space="preserve">1, приложение № 1 от </w:t>
      </w:r>
      <w:r w:rsidR="00C809B5">
        <w:rPr>
          <w:rFonts w:ascii="Times New Roman" w:hAnsi="Times New Roman" w:cs="Times New Roman"/>
          <w:sz w:val="24"/>
          <w:szCs w:val="24"/>
        </w:rPr>
        <w:t>18</w:t>
      </w:r>
      <w:r w:rsidRPr="00EE265B">
        <w:rPr>
          <w:rFonts w:ascii="Times New Roman" w:hAnsi="Times New Roman" w:cs="Times New Roman"/>
          <w:sz w:val="24"/>
          <w:szCs w:val="24"/>
        </w:rPr>
        <w:t xml:space="preserve"> сентября 2013 г, серия 23П01 № 00050</w:t>
      </w:r>
      <w:r w:rsidR="00C809B5">
        <w:rPr>
          <w:rFonts w:ascii="Times New Roman" w:hAnsi="Times New Roman" w:cs="Times New Roman"/>
          <w:sz w:val="24"/>
          <w:szCs w:val="24"/>
        </w:rPr>
        <w:t>2</w:t>
      </w:r>
      <w:r w:rsidRPr="00EE265B">
        <w:rPr>
          <w:rFonts w:ascii="Times New Roman" w:hAnsi="Times New Roman" w:cs="Times New Roman"/>
          <w:sz w:val="24"/>
          <w:szCs w:val="24"/>
        </w:rPr>
        <w:t>1</w:t>
      </w:r>
    </w:p>
    <w:p w:rsidR="00EE265B" w:rsidRPr="00EE265B" w:rsidRDefault="00EE265B" w:rsidP="00EE26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Значительное внимание уделяется в учреждении познавательно-речевому развитию.</w:t>
      </w:r>
    </w:p>
    <w:p w:rsidR="00EE265B" w:rsidRPr="00EE265B" w:rsidRDefault="00EE265B" w:rsidP="00EE26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В учреждении функционирует групп</w:t>
      </w:r>
      <w:r w:rsidR="00A46043">
        <w:rPr>
          <w:rFonts w:ascii="Times New Roman" w:hAnsi="Times New Roman" w:cs="Times New Roman"/>
          <w:sz w:val="24"/>
          <w:szCs w:val="24"/>
        </w:rPr>
        <w:t>а</w:t>
      </w:r>
      <w:r w:rsidRPr="00EE265B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ОНР (логопедическ</w:t>
      </w:r>
      <w:r w:rsidR="00A46043">
        <w:rPr>
          <w:rFonts w:ascii="Times New Roman" w:hAnsi="Times New Roman" w:cs="Times New Roman"/>
          <w:sz w:val="24"/>
          <w:szCs w:val="24"/>
        </w:rPr>
        <w:t>ая</w:t>
      </w:r>
      <w:r w:rsidRPr="00EE265B">
        <w:rPr>
          <w:rFonts w:ascii="Times New Roman" w:hAnsi="Times New Roman" w:cs="Times New Roman"/>
          <w:sz w:val="24"/>
          <w:szCs w:val="24"/>
        </w:rPr>
        <w:t xml:space="preserve">). На основании </w:t>
      </w:r>
      <w:proofErr w:type="gramStart"/>
      <w:r w:rsidRPr="00EE265B">
        <w:rPr>
          <w:rFonts w:ascii="Times New Roman" w:hAnsi="Times New Roman" w:cs="Times New Roman"/>
          <w:sz w:val="24"/>
          <w:szCs w:val="24"/>
        </w:rPr>
        <w:t>Постановления главы администрации Успенского района Краснодарского края</w:t>
      </w:r>
      <w:proofErr w:type="gramEnd"/>
      <w:r w:rsidRPr="00EE265B">
        <w:rPr>
          <w:rFonts w:ascii="Times New Roman" w:hAnsi="Times New Roman" w:cs="Times New Roman"/>
          <w:sz w:val="24"/>
          <w:szCs w:val="24"/>
        </w:rPr>
        <w:t xml:space="preserve">  от 14.07.2003 г. № 439 «Об открытии логопедических групп в муниципальных дошкольных образовательных учреждениях детских садах № 1, 11, 14».</w:t>
      </w:r>
      <w:r w:rsidR="006F5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5B" w:rsidRPr="00EE265B" w:rsidRDefault="00EE265B" w:rsidP="00EE265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265B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го процесса (национально-культурные, демографические, климатические и другие).</w:t>
      </w:r>
    </w:p>
    <w:p w:rsidR="00EE265B" w:rsidRPr="00EE265B" w:rsidRDefault="00EE265B" w:rsidP="008F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К особенностям осуществления образовательного процесса   относятся: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наличие группы раннего возраста: от 2 до 3 лет (1 младшая группа);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образовательный процесс осуществляется по двум режимам в каждой     возрастной группе, с учетом теплого и холодного периода года;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группы функционируют в режиме 5-дневной недели;</w:t>
      </w:r>
    </w:p>
    <w:p w:rsidR="00EE265B" w:rsidRPr="00EE265B" w:rsidRDefault="006B24C8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чреждении функционирует </w:t>
      </w:r>
      <w:r w:rsidR="00A46043">
        <w:rPr>
          <w:rFonts w:ascii="Times New Roman" w:hAnsi="Times New Roman" w:cs="Times New Roman"/>
          <w:sz w:val="24"/>
          <w:szCs w:val="24"/>
        </w:rPr>
        <w:t>3</w:t>
      </w:r>
      <w:r w:rsidR="00D85DFD">
        <w:rPr>
          <w:rFonts w:ascii="Times New Roman" w:hAnsi="Times New Roman" w:cs="Times New Roman"/>
          <w:sz w:val="24"/>
          <w:szCs w:val="24"/>
        </w:rPr>
        <w:t xml:space="preserve"> </w:t>
      </w:r>
      <w:r w:rsidR="00EE265B" w:rsidRPr="00EE265B">
        <w:rPr>
          <w:rFonts w:ascii="Times New Roman" w:hAnsi="Times New Roman" w:cs="Times New Roman"/>
          <w:sz w:val="24"/>
          <w:szCs w:val="24"/>
        </w:rPr>
        <w:t>групп</w:t>
      </w:r>
      <w:r w:rsidR="00A46043">
        <w:rPr>
          <w:rFonts w:ascii="Times New Roman" w:hAnsi="Times New Roman" w:cs="Times New Roman"/>
          <w:sz w:val="24"/>
          <w:szCs w:val="24"/>
        </w:rPr>
        <w:t>ы</w:t>
      </w:r>
      <w:r w:rsidR="00EE265B" w:rsidRPr="00EE265B">
        <w:rPr>
          <w:rFonts w:ascii="Times New Roman" w:hAnsi="Times New Roman" w:cs="Times New Roman"/>
          <w:sz w:val="24"/>
          <w:szCs w:val="24"/>
        </w:rPr>
        <w:t xml:space="preserve"> обще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направленности и </w:t>
      </w:r>
      <w:r w:rsidR="00A460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46043">
        <w:rPr>
          <w:rFonts w:ascii="Times New Roman" w:hAnsi="Times New Roman" w:cs="Times New Roman"/>
          <w:sz w:val="24"/>
          <w:szCs w:val="24"/>
        </w:rPr>
        <w:t>а</w:t>
      </w:r>
      <w:r w:rsidR="00EE265B" w:rsidRPr="00EE265B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(логопедическая);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в учреждении созданы все условия для разностороннего развития детей с 2-х до 7 лет;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учреждение  имеет необходимую материально-техническую базу и предметно-пространственную развивающую образовательную среду для создания комфортных условий и гармоничного развития детей;</w:t>
      </w:r>
    </w:p>
    <w:p w:rsidR="00EE265B" w:rsidRPr="00EE265B" w:rsidRDefault="00EE265B" w:rsidP="005551A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E265B">
        <w:rPr>
          <w:rFonts w:ascii="Times New Roman" w:hAnsi="Times New Roman" w:cs="Times New Roman"/>
          <w:sz w:val="24"/>
          <w:szCs w:val="24"/>
        </w:rPr>
        <w:t xml:space="preserve">- для полноценного физического развития, охраны и укрепления здоровья детей в детском саду имеются: музыкально-спортивный зал,  спортивная площадка, </w:t>
      </w:r>
      <w:r w:rsidRPr="00C809B5">
        <w:rPr>
          <w:rFonts w:ascii="Times New Roman" w:hAnsi="Times New Roman" w:cs="Times New Roman"/>
          <w:sz w:val="24"/>
          <w:szCs w:val="24"/>
        </w:rPr>
        <w:t xml:space="preserve">медицинский блок </w:t>
      </w:r>
      <w:r w:rsidR="005551A8" w:rsidRPr="00C809B5">
        <w:rPr>
          <w:rFonts w:ascii="Times New Roman" w:hAnsi="Times New Roman" w:cs="Times New Roman"/>
          <w:sz w:val="24"/>
          <w:szCs w:val="24"/>
        </w:rPr>
        <w:t xml:space="preserve"> </w:t>
      </w:r>
      <w:r w:rsidRPr="00C809B5">
        <w:rPr>
          <w:rFonts w:ascii="Times New Roman" w:hAnsi="Times New Roman" w:cs="Times New Roman"/>
          <w:sz w:val="24"/>
          <w:szCs w:val="24"/>
        </w:rPr>
        <w:t>(Лицензия на осуществ</w:t>
      </w:r>
      <w:r w:rsidR="005551A8" w:rsidRPr="00C809B5">
        <w:rPr>
          <w:rFonts w:ascii="Times New Roman" w:hAnsi="Times New Roman" w:cs="Times New Roman"/>
          <w:sz w:val="24"/>
          <w:szCs w:val="24"/>
        </w:rPr>
        <w:t xml:space="preserve">ление медицинской деятельности:  </w:t>
      </w:r>
      <w:r w:rsidRPr="00C809B5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C809B5" w:rsidRPr="00C809B5">
        <w:rPr>
          <w:rFonts w:ascii="Times New Roman" w:hAnsi="Times New Roman" w:cs="Times New Roman"/>
          <w:sz w:val="24"/>
          <w:szCs w:val="24"/>
        </w:rPr>
        <w:t>ФС  0003283</w:t>
      </w:r>
      <w:r w:rsidRPr="00C809B5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809B5" w:rsidRPr="00C809B5">
        <w:rPr>
          <w:rFonts w:ascii="Times New Roman" w:hAnsi="Times New Roman" w:cs="Times New Roman"/>
          <w:sz w:val="24"/>
          <w:szCs w:val="24"/>
        </w:rPr>
        <w:t>ФС</w:t>
      </w:r>
      <w:r w:rsidRPr="00C809B5">
        <w:rPr>
          <w:rFonts w:ascii="Times New Roman" w:hAnsi="Times New Roman" w:cs="Times New Roman"/>
          <w:sz w:val="24"/>
          <w:szCs w:val="24"/>
        </w:rPr>
        <w:t>-23-01-00</w:t>
      </w:r>
      <w:r w:rsidR="00C809B5" w:rsidRPr="00C809B5">
        <w:rPr>
          <w:rFonts w:ascii="Times New Roman" w:hAnsi="Times New Roman" w:cs="Times New Roman"/>
          <w:sz w:val="24"/>
          <w:szCs w:val="24"/>
        </w:rPr>
        <w:t xml:space="preserve">4231 </w:t>
      </w:r>
      <w:r w:rsidRPr="00C809B5">
        <w:rPr>
          <w:rFonts w:ascii="Times New Roman" w:hAnsi="Times New Roman" w:cs="Times New Roman"/>
          <w:sz w:val="24"/>
          <w:szCs w:val="24"/>
        </w:rPr>
        <w:t xml:space="preserve">от </w:t>
      </w:r>
      <w:r w:rsidR="00C809B5" w:rsidRPr="00C809B5">
        <w:rPr>
          <w:rFonts w:ascii="Times New Roman" w:hAnsi="Times New Roman" w:cs="Times New Roman"/>
          <w:sz w:val="24"/>
          <w:szCs w:val="24"/>
        </w:rPr>
        <w:t>30 декабря</w:t>
      </w:r>
      <w:r w:rsidRPr="00C809B5">
        <w:rPr>
          <w:rFonts w:ascii="Times New Roman" w:hAnsi="Times New Roman" w:cs="Times New Roman"/>
          <w:sz w:val="24"/>
          <w:szCs w:val="24"/>
        </w:rPr>
        <w:t xml:space="preserve">  201</w:t>
      </w:r>
      <w:r w:rsidR="00C809B5" w:rsidRPr="00C809B5">
        <w:rPr>
          <w:rFonts w:ascii="Times New Roman" w:hAnsi="Times New Roman" w:cs="Times New Roman"/>
          <w:sz w:val="24"/>
          <w:szCs w:val="24"/>
        </w:rPr>
        <w:t>1</w:t>
      </w:r>
      <w:r w:rsidRPr="00C809B5">
        <w:rPr>
          <w:rFonts w:ascii="Times New Roman" w:hAnsi="Times New Roman" w:cs="Times New Roman"/>
          <w:sz w:val="24"/>
          <w:szCs w:val="24"/>
        </w:rPr>
        <w:t xml:space="preserve">года, срок действия: бессрочно; Приложение № 1 к лицензии № </w:t>
      </w:r>
      <w:r w:rsidR="00C809B5" w:rsidRPr="00C809B5">
        <w:rPr>
          <w:rFonts w:ascii="Times New Roman" w:hAnsi="Times New Roman" w:cs="Times New Roman"/>
          <w:sz w:val="24"/>
          <w:szCs w:val="24"/>
        </w:rPr>
        <w:t>ФС-23-01-004231 от 30 декабря  2011года.</w:t>
      </w:r>
      <w:proofErr w:type="gramEnd"/>
    </w:p>
    <w:p w:rsidR="00EE265B" w:rsidRPr="00EE265B" w:rsidRDefault="00EE265B" w:rsidP="00EE265B">
      <w:pPr>
        <w:ind w:left="360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 xml:space="preserve">- для художественно-эстетического развития функционирует музыкальный зал,  оборудованы уголки </w:t>
      </w:r>
      <w:proofErr w:type="spellStart"/>
      <w:r w:rsidRPr="00EE265B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EE265B">
        <w:rPr>
          <w:rFonts w:ascii="Times New Roman" w:hAnsi="Times New Roman" w:cs="Times New Roman"/>
          <w:sz w:val="24"/>
          <w:szCs w:val="24"/>
        </w:rPr>
        <w:t xml:space="preserve"> и ручного труда в группах;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для познавательного и речевого развития в учреждении созданы   в группах – центры  опытно-экспериментальной деятельности, конструирования, дидактических и развивающих игр, книжный уголок;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для социально-коммуникативного развития – игровое оборудование в группах и на игровых верандах, дидактические игры, оборудован кабинет психолога.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lastRenderedPageBreak/>
        <w:t xml:space="preserve"> Учреждение оснащено оборудованием для разнообразных видов детской деятельности в помещении и на игровых веранд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</w:t>
      </w:r>
    </w:p>
    <w:p w:rsidR="00EE265B" w:rsidRPr="00EE265B" w:rsidRDefault="00EE265B" w:rsidP="00EE2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Для осуществления успешной коррекционной работы с детьми в учреждении имеется логопедическ</w:t>
      </w:r>
      <w:r w:rsidR="005551A8">
        <w:rPr>
          <w:rFonts w:ascii="Times New Roman" w:hAnsi="Times New Roman" w:cs="Times New Roman"/>
          <w:sz w:val="24"/>
          <w:szCs w:val="24"/>
        </w:rPr>
        <w:t>ая группа</w:t>
      </w:r>
      <w:r w:rsidRPr="00EE265B">
        <w:rPr>
          <w:rFonts w:ascii="Times New Roman" w:hAnsi="Times New Roman" w:cs="Times New Roman"/>
          <w:sz w:val="24"/>
          <w:szCs w:val="24"/>
        </w:rPr>
        <w:t>, оснащенн</w:t>
      </w:r>
      <w:r w:rsidR="00D31B93">
        <w:rPr>
          <w:rFonts w:ascii="Times New Roman" w:hAnsi="Times New Roman" w:cs="Times New Roman"/>
          <w:sz w:val="24"/>
          <w:szCs w:val="24"/>
        </w:rPr>
        <w:t>ая</w:t>
      </w:r>
      <w:r w:rsidRPr="00EE265B">
        <w:rPr>
          <w:rFonts w:ascii="Times New Roman" w:hAnsi="Times New Roman" w:cs="Times New Roman"/>
          <w:sz w:val="24"/>
          <w:szCs w:val="24"/>
        </w:rPr>
        <w:t xml:space="preserve"> всем необходимым оборудованием для успешной коррекционной работы учителя-логопеда.</w:t>
      </w:r>
    </w:p>
    <w:p w:rsidR="00EE265B" w:rsidRPr="00EE265B" w:rsidRDefault="00EE265B" w:rsidP="00EE26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В  учреждении  создан психолого-медико-педагогический консилиум,  с целью создания в образовательном учреждении условий для  полноценного личностного развития воспитанников в соответствии с индивидуальными возможностями и особенностями.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Приоритетом в реализации регионального компонента является знакомство с национально-культурными особенностями Краснодарского края: - знакомство с кубанским народным бытом и традициями, азами казачьей культуры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знакомство с кубанским народным творчеством, фольклором, играми, ремеслом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знакомство с народными произведениями искусства, художественным словом, музыкой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В учреждении стартует  инновационный проект « Активизация речевого общения дошкольников посредством театрально-игровой деятельности».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E265B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EE265B">
        <w:rPr>
          <w:rFonts w:ascii="Times New Roman" w:hAnsi="Times New Roman" w:cs="Times New Roman"/>
          <w:sz w:val="24"/>
          <w:szCs w:val="24"/>
        </w:rPr>
        <w:t xml:space="preserve"> используются  благоприятные климатические и природные особенности южного региона при проведении физкультурно-оздоровительной и воспитательно-образовательной работы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образовательный процесс осуществляется с учетом гендерной принадлежности дошкольников на основе отечественных традиций;</w:t>
      </w:r>
    </w:p>
    <w:p w:rsidR="00EE265B" w:rsidRPr="00EE265B" w:rsidRDefault="00EE265B" w:rsidP="00EE2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>- патриотическое воспитание дошкольников на основе кубанских семейных традиций.</w:t>
      </w:r>
    </w:p>
    <w:p w:rsidR="00EE265B" w:rsidRPr="00EE265B" w:rsidRDefault="00EE265B" w:rsidP="00EE26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65B">
        <w:rPr>
          <w:rFonts w:ascii="Times New Roman" w:hAnsi="Times New Roman" w:cs="Times New Roman"/>
          <w:b/>
          <w:i/>
          <w:sz w:val="24"/>
          <w:szCs w:val="24"/>
        </w:rPr>
        <w:t>Анализ основных характеристик семей воспитанников.</w:t>
      </w:r>
    </w:p>
    <w:p w:rsidR="00EE265B" w:rsidRPr="00EE265B" w:rsidRDefault="00EE265B" w:rsidP="00EE265B">
      <w:pPr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E265B">
        <w:rPr>
          <w:rFonts w:ascii="Times New Roman" w:hAnsi="Times New Roman" w:cs="Times New Roman"/>
          <w:sz w:val="24"/>
          <w:szCs w:val="24"/>
        </w:rPr>
        <w:t xml:space="preserve">Дошкольное учреждение посещают дети </w:t>
      </w:r>
      <w:r w:rsidR="00D31B93">
        <w:rPr>
          <w:rFonts w:ascii="Times New Roman" w:hAnsi="Times New Roman" w:cs="Times New Roman"/>
          <w:sz w:val="24"/>
          <w:szCs w:val="24"/>
        </w:rPr>
        <w:t xml:space="preserve">хуторов Карс, Вольность и аула </w:t>
      </w:r>
      <w:proofErr w:type="spellStart"/>
      <w:r w:rsidR="00D31B93">
        <w:rPr>
          <w:rFonts w:ascii="Times New Roman" w:hAnsi="Times New Roman" w:cs="Times New Roman"/>
          <w:sz w:val="24"/>
          <w:szCs w:val="24"/>
        </w:rPr>
        <w:t>Кургоковский</w:t>
      </w:r>
      <w:proofErr w:type="spellEnd"/>
      <w:r w:rsidR="00D31B93">
        <w:rPr>
          <w:rFonts w:ascii="Times New Roman" w:hAnsi="Times New Roman" w:cs="Times New Roman"/>
          <w:sz w:val="24"/>
          <w:szCs w:val="24"/>
        </w:rPr>
        <w:t>.</w:t>
      </w:r>
      <w:r w:rsidRPr="00EE2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5B" w:rsidRPr="00EE265B" w:rsidRDefault="00EE265B" w:rsidP="00EE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B">
        <w:rPr>
          <w:rFonts w:ascii="Times New Roman" w:hAnsi="Times New Roman" w:cs="Times New Roman"/>
          <w:sz w:val="24"/>
          <w:szCs w:val="24"/>
        </w:rPr>
        <w:t xml:space="preserve">В МБДОУ большое внимание уделяется организации взаимодействия с семьями воспитанников, проведено изучение контингента родителей. Анализ социального и образовательного статуса членов семей воспитанников дал следующие результаты. </w:t>
      </w:r>
    </w:p>
    <w:p w:rsidR="00EE265B" w:rsidRPr="00EE265B" w:rsidRDefault="00EE265B" w:rsidP="00EE2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5DFD" w:rsidRDefault="00D85DFD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5DFD" w:rsidRDefault="00D85DFD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5DFD" w:rsidRDefault="00D85DFD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265B" w:rsidRPr="00D85DFD" w:rsidRDefault="00EE265B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5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ингент родителей.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83"/>
        <w:gridCol w:w="1559"/>
        <w:gridCol w:w="1897"/>
        <w:gridCol w:w="1407"/>
        <w:gridCol w:w="1515"/>
      </w:tblGrid>
      <w:tr w:rsidR="00EE265B" w:rsidRPr="00EE265B" w:rsidTr="00EE265B">
        <w:trPr>
          <w:trHeight w:val="900"/>
        </w:trPr>
        <w:tc>
          <w:tcPr>
            <w:tcW w:w="2660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83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1559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97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07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</w:t>
            </w:r>
            <w:proofErr w:type="gramEnd"/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</w:tr>
      <w:tr w:rsidR="00EE265B" w:rsidRPr="00EE265B" w:rsidTr="00EE265B">
        <w:trPr>
          <w:trHeight w:val="417"/>
        </w:trPr>
        <w:tc>
          <w:tcPr>
            <w:tcW w:w="2660" w:type="dxa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ладшая группа</w:t>
            </w:r>
          </w:p>
        </w:tc>
        <w:tc>
          <w:tcPr>
            <w:tcW w:w="983" w:type="dxa"/>
          </w:tcPr>
          <w:p w:rsidR="00EE265B" w:rsidRPr="00EE265B" w:rsidRDefault="00EE265B" w:rsidP="00C7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E265B" w:rsidRPr="00EE265B" w:rsidRDefault="00C74EC3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</w:tcPr>
          <w:p w:rsidR="00EE265B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</w:tcPr>
          <w:p w:rsidR="00EE265B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shd w:val="clear" w:color="auto" w:fill="auto"/>
          </w:tcPr>
          <w:p w:rsidR="00EE265B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09B5" w:rsidRPr="00EE265B" w:rsidTr="00C809B5">
        <w:trPr>
          <w:trHeight w:val="419"/>
        </w:trPr>
        <w:tc>
          <w:tcPr>
            <w:tcW w:w="2660" w:type="dxa"/>
          </w:tcPr>
          <w:p w:rsidR="00C809B5" w:rsidRPr="00EE265B" w:rsidRDefault="00C809B5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983" w:type="dxa"/>
          </w:tcPr>
          <w:p w:rsidR="00C809B5" w:rsidRPr="00EE265B" w:rsidRDefault="00C809B5" w:rsidP="0034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</w:tcPr>
          <w:p w:rsidR="00C809B5" w:rsidRPr="00EE265B" w:rsidRDefault="003440B0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809B5" w:rsidRPr="00EE265B" w:rsidRDefault="00C809B5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809B5" w:rsidRPr="00EE265B" w:rsidRDefault="00C809B5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65B" w:rsidRPr="00EE265B" w:rsidTr="00EE265B">
        <w:trPr>
          <w:trHeight w:val="270"/>
        </w:trPr>
        <w:tc>
          <w:tcPr>
            <w:tcW w:w="2660" w:type="dxa"/>
          </w:tcPr>
          <w:p w:rsidR="00EE265B" w:rsidRPr="00EE265B" w:rsidRDefault="00EE265B" w:rsidP="00D31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</w:t>
            </w:r>
            <w:r w:rsidR="00D31B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-подготовительная</w:t>
            </w:r>
            <w:proofErr w:type="gramEnd"/>
            <w:r w:rsidR="00D31B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983" w:type="dxa"/>
          </w:tcPr>
          <w:p w:rsidR="00EE265B" w:rsidRPr="00EE265B" w:rsidRDefault="000B078A" w:rsidP="0034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E265B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</w:tcPr>
          <w:p w:rsidR="00EE265B" w:rsidRPr="00EE265B" w:rsidRDefault="003440B0" w:rsidP="000B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dxa"/>
          </w:tcPr>
          <w:p w:rsidR="00EE265B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shd w:val="clear" w:color="auto" w:fill="auto"/>
          </w:tcPr>
          <w:p w:rsidR="00EE265B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09B5" w:rsidRPr="00EE265B" w:rsidTr="00C809B5">
        <w:trPr>
          <w:trHeight w:val="558"/>
        </w:trPr>
        <w:tc>
          <w:tcPr>
            <w:tcW w:w="2660" w:type="dxa"/>
          </w:tcPr>
          <w:p w:rsidR="00C809B5" w:rsidRPr="00EE265B" w:rsidRDefault="00C809B5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огопедическая </w:t>
            </w:r>
          </w:p>
        </w:tc>
        <w:tc>
          <w:tcPr>
            <w:tcW w:w="983" w:type="dxa"/>
          </w:tcPr>
          <w:p w:rsidR="00C809B5" w:rsidRPr="00EE265B" w:rsidRDefault="00C809B5" w:rsidP="000B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809B5" w:rsidRPr="00EE265B" w:rsidRDefault="000B078A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265B" w:rsidRPr="00EE265B" w:rsidRDefault="00EE265B" w:rsidP="00EE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5"/>
        <w:gridCol w:w="2520"/>
        <w:gridCol w:w="2400"/>
      </w:tblGrid>
      <w:tr w:rsidR="00EE265B" w:rsidRPr="00EE265B" w:rsidTr="00EE265B">
        <w:trPr>
          <w:trHeight w:val="324"/>
        </w:trPr>
        <w:tc>
          <w:tcPr>
            <w:tcW w:w="2943" w:type="dxa"/>
            <w:vMerge w:val="restart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25" w:type="dxa"/>
            <w:vMerge w:val="restart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520" w:type="dxa"/>
            <w:tcBorders>
              <w:bottom w:val="nil"/>
            </w:tcBorders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E265B" w:rsidRPr="00EE265B" w:rsidTr="00EE265B">
        <w:trPr>
          <w:trHeight w:val="322"/>
        </w:trPr>
        <w:tc>
          <w:tcPr>
            <w:tcW w:w="2943" w:type="dxa"/>
            <w:vMerge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2400" w:type="dxa"/>
            <w:tcBorders>
              <w:top w:val="nil"/>
            </w:tcBorders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олная</w:t>
            </w:r>
          </w:p>
        </w:tc>
      </w:tr>
      <w:tr w:rsidR="00EE265B" w:rsidRPr="00EE265B" w:rsidTr="00EE265B">
        <w:trPr>
          <w:trHeight w:val="322"/>
        </w:trPr>
        <w:tc>
          <w:tcPr>
            <w:tcW w:w="2943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младшая группа</w:t>
            </w:r>
          </w:p>
        </w:tc>
        <w:tc>
          <w:tcPr>
            <w:tcW w:w="2125" w:type="dxa"/>
          </w:tcPr>
          <w:p w:rsidR="00EE265B" w:rsidRPr="00EE265B" w:rsidRDefault="00EE265B" w:rsidP="000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</w:tcPr>
          <w:p w:rsidR="00EE265B" w:rsidRPr="00EE265B" w:rsidRDefault="00EE265B" w:rsidP="000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EE265B" w:rsidRPr="00EE265B" w:rsidRDefault="000B078A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078A" w:rsidRPr="00EE265B" w:rsidTr="000B078A">
        <w:trPr>
          <w:trHeight w:val="406"/>
        </w:trPr>
        <w:tc>
          <w:tcPr>
            <w:tcW w:w="2943" w:type="dxa"/>
          </w:tcPr>
          <w:p w:rsidR="000B078A" w:rsidRPr="00EE265B" w:rsidRDefault="000B078A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младшая группа </w:t>
            </w:r>
          </w:p>
        </w:tc>
        <w:tc>
          <w:tcPr>
            <w:tcW w:w="2125" w:type="dxa"/>
          </w:tcPr>
          <w:p w:rsidR="000B078A" w:rsidRPr="00EE265B" w:rsidRDefault="000B078A" w:rsidP="000B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0B078A" w:rsidRPr="00EE265B" w:rsidRDefault="00304966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0" w:type="dxa"/>
          </w:tcPr>
          <w:p w:rsidR="000B078A" w:rsidRPr="00EE265B" w:rsidRDefault="00304966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265B" w:rsidRPr="00EE265B" w:rsidTr="00EE265B">
        <w:trPr>
          <w:trHeight w:val="216"/>
        </w:trPr>
        <w:tc>
          <w:tcPr>
            <w:tcW w:w="2943" w:type="dxa"/>
          </w:tcPr>
          <w:p w:rsidR="00EE265B" w:rsidRPr="00EE265B" w:rsidRDefault="000B078A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е-п</w:t>
            </w:r>
            <w:r w:rsidR="00EE265B"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готовит</w:t>
            </w:r>
            <w:proofErr w:type="gramEnd"/>
            <w:r w:rsidR="00EE265B"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2125" w:type="dxa"/>
          </w:tcPr>
          <w:p w:rsidR="00EE265B" w:rsidRPr="00EE265B" w:rsidRDefault="00EE265B" w:rsidP="0030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EE265B" w:rsidRPr="00EE265B" w:rsidRDefault="00EE265B" w:rsidP="0030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</w:tcPr>
          <w:p w:rsidR="00EE265B" w:rsidRPr="00EE265B" w:rsidRDefault="00304966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65B" w:rsidRPr="00EE265B" w:rsidTr="00EE265B">
        <w:trPr>
          <w:trHeight w:val="360"/>
        </w:trPr>
        <w:tc>
          <w:tcPr>
            <w:tcW w:w="2943" w:type="dxa"/>
          </w:tcPr>
          <w:p w:rsidR="00EE265B" w:rsidRPr="00EE265B" w:rsidRDefault="00EE265B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огопедическая </w:t>
            </w:r>
          </w:p>
        </w:tc>
        <w:tc>
          <w:tcPr>
            <w:tcW w:w="2125" w:type="dxa"/>
          </w:tcPr>
          <w:p w:rsidR="00EE265B" w:rsidRPr="00EE265B" w:rsidRDefault="00EE265B" w:rsidP="0030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EE265B" w:rsidRPr="00EE265B" w:rsidRDefault="00EE265B" w:rsidP="0030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</w:tcPr>
          <w:p w:rsidR="00EE265B" w:rsidRPr="00EE265B" w:rsidRDefault="00304966" w:rsidP="00EE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E265B" w:rsidRDefault="00EE265B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характеристика родителей</w:t>
      </w:r>
    </w:p>
    <w:p w:rsidR="000B078A" w:rsidRDefault="000B078A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078A" w:rsidRPr="00EE265B" w:rsidRDefault="000B078A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526"/>
        <w:gridCol w:w="1382"/>
      </w:tblGrid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крупного бизне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рганов в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мелкого и среднего бизне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юджетной сфер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нцы, переселенц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265B" w:rsidRPr="00EE265B" w:rsidTr="00EE265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EE265B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5B" w:rsidRPr="00EE265B" w:rsidRDefault="00304966" w:rsidP="00E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265B" w:rsidRDefault="00EE265B" w:rsidP="00EE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8A" w:rsidRDefault="000B078A" w:rsidP="00EE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8A" w:rsidRPr="00EE265B" w:rsidRDefault="000B078A" w:rsidP="00EE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5B" w:rsidRPr="00EE265B" w:rsidRDefault="00EE265B" w:rsidP="0014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для основного контингента родителей характерны средний уровень доходов, </w:t>
      </w:r>
      <w:r w:rsidR="003E2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требования к образованию, большое желание сохранить и укрепить здоровье дошкольников и дать ребе</w:t>
      </w:r>
      <w:r w:rsidR="00144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хорошую подготовку к школе.</w:t>
      </w:r>
    </w:p>
    <w:p w:rsidR="00EE265B" w:rsidRPr="00EE265B" w:rsidRDefault="00EE265B" w:rsidP="00EE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 контингенте обучающихся (воспитанников), формах обучения</w:t>
      </w:r>
    </w:p>
    <w:p w:rsidR="00EE265B" w:rsidRPr="00EE265B" w:rsidRDefault="00EE265B" w:rsidP="00EE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воспитываются дети </w:t>
      </w:r>
      <w:r w:rsidRPr="00EE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EE26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417"/>
        <w:gridCol w:w="1136"/>
      </w:tblGrid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-   всего</w:t>
            </w:r>
          </w:p>
        </w:tc>
        <w:tc>
          <w:tcPr>
            <w:tcW w:w="1417" w:type="dxa"/>
          </w:tcPr>
          <w:p w:rsidR="00EE265B" w:rsidRPr="00EE265B" w:rsidRDefault="003E23E7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- всего</w:t>
            </w:r>
          </w:p>
        </w:tc>
        <w:tc>
          <w:tcPr>
            <w:tcW w:w="1417" w:type="dxa"/>
          </w:tcPr>
          <w:p w:rsidR="00EE265B" w:rsidRPr="00EE265B" w:rsidRDefault="00431EB6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по ООПДО</w:t>
            </w:r>
          </w:p>
        </w:tc>
        <w:tc>
          <w:tcPr>
            <w:tcW w:w="1417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4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EE265B" w:rsidRPr="00EE265B" w:rsidRDefault="00431EB6" w:rsidP="00431EB6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65B" w:rsidRPr="00EE265B" w:rsidRDefault="00144EF4" w:rsidP="00E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65B" w:rsidRPr="00EE265B" w:rsidTr="00EE265B"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по специальным (коррекционным) образовательным программам (АООП) для детей с нарушениями речевого развития</w:t>
            </w:r>
            <w:proofErr w:type="gramEnd"/>
          </w:p>
        </w:tc>
        <w:tc>
          <w:tcPr>
            <w:tcW w:w="1417" w:type="dxa"/>
          </w:tcPr>
          <w:p w:rsidR="00EE265B" w:rsidRPr="00EE265B" w:rsidRDefault="00431EB6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E265B" w:rsidRPr="00EE265B" w:rsidRDefault="00431EB6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65B" w:rsidRPr="00EE265B" w:rsidRDefault="00144EF4" w:rsidP="00431EB6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E265B" w:rsidRPr="00EE265B" w:rsidTr="00EE265B">
        <w:trPr>
          <w:trHeight w:val="112"/>
        </w:trPr>
        <w:tc>
          <w:tcPr>
            <w:tcW w:w="3509" w:type="dxa"/>
            <w:vMerge w:val="restart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групп</w:t>
            </w:r>
          </w:p>
        </w:tc>
        <w:tc>
          <w:tcPr>
            <w:tcW w:w="3509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й направленности</w:t>
            </w:r>
          </w:p>
        </w:tc>
        <w:tc>
          <w:tcPr>
            <w:tcW w:w="1417" w:type="dxa"/>
          </w:tcPr>
          <w:p w:rsidR="00EE265B" w:rsidRPr="00EE265B" w:rsidRDefault="00431EB6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65B" w:rsidRPr="00EE265B" w:rsidTr="00EE265B">
        <w:trPr>
          <w:trHeight w:val="112"/>
        </w:trPr>
        <w:tc>
          <w:tcPr>
            <w:tcW w:w="3509" w:type="dxa"/>
            <w:vMerge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группы</w:t>
            </w:r>
          </w:p>
        </w:tc>
        <w:tc>
          <w:tcPr>
            <w:tcW w:w="1417" w:type="dxa"/>
          </w:tcPr>
          <w:p w:rsidR="00EE265B" w:rsidRPr="00EE265B" w:rsidRDefault="00D85DFD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EE265B" w:rsidRPr="00EE265B" w:rsidRDefault="00431EB6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65B"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65B" w:rsidRPr="00EE265B" w:rsidTr="00EE265B">
        <w:trPr>
          <w:trHeight w:val="112"/>
        </w:trPr>
        <w:tc>
          <w:tcPr>
            <w:tcW w:w="7018" w:type="dxa"/>
            <w:gridSpan w:val="2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</w:tcPr>
          <w:p w:rsidR="00EE265B" w:rsidRPr="00EE265B" w:rsidRDefault="00431EB6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E265B" w:rsidRPr="00EE265B" w:rsidRDefault="00EE265B" w:rsidP="00EE265B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EF4" w:rsidRDefault="00144EF4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EF4" w:rsidRDefault="00144EF4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EF4" w:rsidRDefault="00144EF4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page" w:horzAnchor="margin" w:tblpY="469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144EF4" w:rsidRPr="00835FF6" w:rsidTr="00144EF4">
        <w:tc>
          <w:tcPr>
            <w:tcW w:w="9570" w:type="dxa"/>
            <w:gridSpan w:val="6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835FF6">
              <w:rPr>
                <w:b/>
                <w:sz w:val="24"/>
                <w:szCs w:val="24"/>
              </w:rPr>
              <w:lastRenderedPageBreak/>
              <w:t>4.2.4. Количество детей, распределенных по группам здоровья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09-2010 г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0-2011 г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1-2012 г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3-2014 г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4-2015 г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Всего кол-во детей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8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  <w:lang w:val="en-US"/>
              </w:rPr>
              <w:t>I</w:t>
            </w:r>
            <w:r w:rsidRPr="00835FF6"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1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835FF6">
              <w:rPr>
                <w:sz w:val="24"/>
                <w:szCs w:val="24"/>
                <w:lang w:val="en-US"/>
              </w:rPr>
              <w:t>II</w:t>
            </w:r>
            <w:r w:rsidRPr="00835FF6"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43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835FF6">
              <w:rPr>
                <w:sz w:val="24"/>
                <w:szCs w:val="24"/>
                <w:lang w:val="en-US"/>
              </w:rPr>
              <w:t>III</w:t>
            </w:r>
            <w:r w:rsidRPr="00835FF6"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4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835FF6">
              <w:rPr>
                <w:sz w:val="24"/>
                <w:szCs w:val="24"/>
                <w:lang w:val="en-US"/>
              </w:rPr>
              <w:t>IV</w:t>
            </w:r>
            <w:r w:rsidRPr="00835FF6"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835FF6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</w:tr>
      <w:tr w:rsidR="00144EF4" w:rsidRPr="00835FF6" w:rsidTr="00144EF4"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  <w:lang w:val="en-US"/>
              </w:rPr>
              <w:t>V</w:t>
            </w:r>
            <w:r w:rsidRPr="00835FF6"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144EF4" w:rsidRPr="00835FF6" w:rsidRDefault="00144EF4" w:rsidP="00144E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1</w:t>
            </w:r>
          </w:p>
        </w:tc>
      </w:tr>
    </w:tbl>
    <w:p w:rsidR="00144EF4" w:rsidRPr="00835FF6" w:rsidRDefault="00144EF4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EF4" w:rsidRPr="00835FF6" w:rsidRDefault="00144EF4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EF4" w:rsidRPr="00835FF6" w:rsidRDefault="00144EF4" w:rsidP="00144EF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EF4" w:rsidRPr="00835FF6" w:rsidRDefault="00144EF4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E4B" w:rsidRPr="00835FF6" w:rsidRDefault="00673E4B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етей, распределенных по медицинским группам и  для занятий по физической культуре.</w:t>
      </w:r>
    </w:p>
    <w:p w:rsidR="00673E4B" w:rsidRPr="00A774B4" w:rsidRDefault="00673E4B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673E4B" w:rsidRPr="00A774B4" w:rsidTr="00872BE6"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09-2010 г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0-2011 г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1-2012 г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3-2014 г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014-2015 г</w:t>
            </w:r>
          </w:p>
        </w:tc>
      </w:tr>
      <w:tr w:rsidR="00673E4B" w:rsidRPr="00A774B4" w:rsidTr="00872BE6"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Всего кол-во детей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8</w:t>
            </w:r>
          </w:p>
        </w:tc>
      </w:tr>
      <w:tr w:rsidR="00673E4B" w:rsidRPr="00A774B4" w:rsidTr="00872BE6"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  <w:lang w:val="en-US"/>
              </w:rPr>
              <w:t>I</w:t>
            </w:r>
            <w:r w:rsidRPr="00835FF6">
              <w:rPr>
                <w:sz w:val="24"/>
                <w:szCs w:val="24"/>
              </w:rPr>
              <w:t xml:space="preserve"> Основная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4</w:t>
            </w:r>
          </w:p>
        </w:tc>
      </w:tr>
      <w:tr w:rsidR="00673E4B" w:rsidRPr="00A774B4" w:rsidTr="00872BE6"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  <w:lang w:val="en-US"/>
              </w:rPr>
              <w:t>II</w:t>
            </w:r>
            <w:r w:rsidRPr="00835FF6">
              <w:rPr>
                <w:sz w:val="24"/>
                <w:szCs w:val="24"/>
              </w:rPr>
              <w:t xml:space="preserve"> </w:t>
            </w:r>
            <w:proofErr w:type="spellStart"/>
            <w:r w:rsidRPr="00835FF6">
              <w:rPr>
                <w:sz w:val="24"/>
                <w:szCs w:val="24"/>
              </w:rPr>
              <w:t>Подготов</w:t>
            </w:r>
            <w:proofErr w:type="spellEnd"/>
            <w:r w:rsidRPr="00835FF6"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4</w:t>
            </w:r>
          </w:p>
        </w:tc>
      </w:tr>
      <w:tr w:rsidR="00673E4B" w:rsidRPr="00A774B4" w:rsidTr="00872BE6">
        <w:trPr>
          <w:trHeight w:val="54"/>
        </w:trPr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  <w:lang w:val="en-US"/>
              </w:rPr>
              <w:t>III</w:t>
            </w:r>
            <w:r w:rsidRPr="00835FF6">
              <w:rPr>
                <w:sz w:val="24"/>
                <w:szCs w:val="24"/>
              </w:rPr>
              <w:t xml:space="preserve"> Специальная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835F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835FF6">
              <w:rPr>
                <w:b/>
                <w:sz w:val="24"/>
                <w:szCs w:val="24"/>
              </w:rPr>
              <w:t>-</w:t>
            </w:r>
          </w:p>
        </w:tc>
      </w:tr>
    </w:tbl>
    <w:p w:rsidR="00673E4B" w:rsidRPr="00A774B4" w:rsidRDefault="00673E4B" w:rsidP="00673E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73E4B" w:rsidRPr="00A774B4" w:rsidRDefault="00673E4B" w:rsidP="00673E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73E4B" w:rsidRPr="00A774B4" w:rsidRDefault="00673E4B" w:rsidP="00673E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73E4B" w:rsidRPr="00A774B4" w:rsidRDefault="00673E4B" w:rsidP="00673E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92"/>
        <w:gridCol w:w="1587"/>
        <w:gridCol w:w="1587"/>
        <w:gridCol w:w="1587"/>
        <w:gridCol w:w="1587"/>
        <w:gridCol w:w="1587"/>
      </w:tblGrid>
      <w:tr w:rsidR="00673E4B" w:rsidRPr="00835FF6" w:rsidTr="00872BE6"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Часто болеющие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73E4B" w:rsidRPr="00835FF6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7</w:t>
            </w:r>
          </w:p>
        </w:tc>
      </w:tr>
      <w:tr w:rsidR="00673E4B" w:rsidRPr="00673E4B" w:rsidTr="00872BE6"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Освобожденные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73E4B" w:rsidRPr="00835FF6" w:rsidRDefault="00673E4B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73E4B" w:rsidRPr="00673E4B" w:rsidRDefault="00835FF6" w:rsidP="00673E4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35FF6">
              <w:rPr>
                <w:sz w:val="24"/>
                <w:szCs w:val="24"/>
              </w:rPr>
              <w:t>0</w:t>
            </w:r>
          </w:p>
        </w:tc>
      </w:tr>
    </w:tbl>
    <w:p w:rsidR="00673E4B" w:rsidRPr="00673E4B" w:rsidRDefault="00673E4B" w:rsidP="00673E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5B" w:rsidRDefault="00EE265B" w:rsidP="00EE2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C32" w:rsidRPr="00C11C32" w:rsidRDefault="00C11C32" w:rsidP="00C11C32">
      <w:pPr>
        <w:pStyle w:val="ae"/>
        <w:kinsoku w:val="0"/>
        <w:overflowPunct w:val="0"/>
        <w:spacing w:line="260" w:lineRule="exact"/>
        <w:ind w:left="360" w:right="113"/>
        <w:jc w:val="both"/>
        <w:rPr>
          <w:rFonts w:ascii="Times New Roman" w:hAnsi="Times New Roman" w:cs="Times New Roman"/>
          <w:color w:val="231F20"/>
          <w:w w:val="95"/>
          <w:sz w:val="24"/>
          <w:szCs w:val="28"/>
        </w:rPr>
      </w:pPr>
    </w:p>
    <w:p w:rsidR="00C11C32" w:rsidRDefault="00C11C32" w:rsidP="00C11C32">
      <w:pPr>
        <w:pStyle w:val="ae"/>
        <w:kinsoku w:val="0"/>
        <w:overflowPunct w:val="0"/>
        <w:spacing w:line="260" w:lineRule="exact"/>
        <w:ind w:left="568" w:right="11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1C32" w:rsidRDefault="00C11C32" w:rsidP="00FA1B85">
      <w:pPr>
        <w:pStyle w:val="ae"/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1.1.Цели и задачи деятельности</w:t>
      </w:r>
      <w:r w:rsidR="00394296">
        <w:rPr>
          <w:rFonts w:ascii="Times New Roman" w:hAnsi="Times New Roman" w:cs="Times New Roman"/>
          <w:b/>
          <w:sz w:val="24"/>
          <w:szCs w:val="28"/>
        </w:rPr>
        <w:t xml:space="preserve"> ДОУ</w:t>
      </w:r>
      <w:r w:rsidR="008C5D5E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о реализации ООПДО.</w:t>
      </w:r>
    </w:p>
    <w:p w:rsidR="00C11C32" w:rsidRDefault="00C11C32" w:rsidP="00C11C32">
      <w:pPr>
        <w:pStyle w:val="ae"/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 w:rsidRPr="00C11C32">
        <w:rPr>
          <w:rFonts w:ascii="Times New Roman" w:hAnsi="Times New Roman" w:cs="Times New Roman"/>
          <w:sz w:val="24"/>
          <w:szCs w:val="28"/>
        </w:rPr>
        <w:t xml:space="preserve">Ведущие </w:t>
      </w:r>
      <w:r>
        <w:rPr>
          <w:rFonts w:ascii="Times New Roman" w:hAnsi="Times New Roman" w:cs="Times New Roman"/>
          <w:sz w:val="24"/>
          <w:szCs w:val="28"/>
        </w:rPr>
        <w:t>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 обществе, формирование предпосылок к учебной деятельности, обеспечение безопасности жизнедеятельности дошкольника.</w:t>
      </w:r>
    </w:p>
    <w:p w:rsidR="00C11C32" w:rsidRDefault="00C11C32" w:rsidP="00C11C32">
      <w:pPr>
        <w:pStyle w:val="ae"/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обое внимание в Программе уделяется развитию личности ребенка, сохранению и укреплению</w:t>
      </w:r>
      <w:r w:rsidR="00394296">
        <w:rPr>
          <w:rFonts w:ascii="Times New Roman" w:hAnsi="Times New Roman" w:cs="Times New Roman"/>
          <w:sz w:val="24"/>
          <w:szCs w:val="28"/>
        </w:rPr>
        <w:t xml:space="preserve"> здоровья детей, а также воспитанию у дошкольников таких качеств, как </w:t>
      </w:r>
      <w:r w:rsidR="00394296">
        <w:rPr>
          <w:rFonts w:ascii="Times New Roman" w:hAnsi="Times New Roman" w:cs="Times New Roman"/>
          <w:sz w:val="24"/>
          <w:szCs w:val="28"/>
        </w:rPr>
        <w:lastRenderedPageBreak/>
        <w:t>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394296" w:rsidRDefault="00394296" w:rsidP="00C11C32">
      <w:pPr>
        <w:pStyle w:val="ae"/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</w:t>
      </w:r>
      <w:r w:rsidR="009763EB">
        <w:rPr>
          <w:rFonts w:ascii="Times New Roman" w:hAnsi="Times New Roman" w:cs="Times New Roman"/>
          <w:sz w:val="24"/>
          <w:szCs w:val="28"/>
        </w:rPr>
        <w:t>ской, изобразительной, конструктивной</w:t>
      </w:r>
      <w:r>
        <w:rPr>
          <w:rFonts w:ascii="Times New Roman" w:hAnsi="Times New Roman" w:cs="Times New Roman"/>
          <w:sz w:val="24"/>
          <w:szCs w:val="28"/>
        </w:rPr>
        <w:t>,</w:t>
      </w:r>
      <w:r w:rsidR="009763EB">
        <w:rPr>
          <w:rFonts w:ascii="Times New Roman" w:hAnsi="Times New Roman" w:cs="Times New Roman"/>
          <w:sz w:val="24"/>
          <w:szCs w:val="28"/>
        </w:rPr>
        <w:t xml:space="preserve"> музыкальной и</w:t>
      </w:r>
      <w:r>
        <w:rPr>
          <w:rFonts w:ascii="Times New Roman" w:hAnsi="Times New Roman" w:cs="Times New Roman"/>
          <w:sz w:val="24"/>
          <w:szCs w:val="28"/>
        </w:rPr>
        <w:t xml:space="preserve"> чтения</w:t>
      </w:r>
      <w:r w:rsidR="009763EB">
        <w:rPr>
          <w:rFonts w:ascii="Times New Roman" w:hAnsi="Times New Roman" w:cs="Times New Roman"/>
          <w:sz w:val="24"/>
          <w:szCs w:val="28"/>
        </w:rPr>
        <w:t>.</w:t>
      </w:r>
    </w:p>
    <w:p w:rsidR="009763EB" w:rsidRDefault="009763EB" w:rsidP="00C11C32">
      <w:pPr>
        <w:pStyle w:val="ae"/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достижения Программы первостепенное значение имеют: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4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ворческая организация воспитательно-образовательного процесса;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ительное отношение к результатам детского творчества;</w:t>
      </w:r>
    </w:p>
    <w:p w:rsidR="009763EB" w:rsidRDefault="009763EB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динство подходов к воспитанию детей в условиях </w:t>
      </w:r>
      <w:r w:rsidR="008C5D5E">
        <w:rPr>
          <w:rFonts w:ascii="Times New Roman" w:hAnsi="Times New Roman" w:cs="Times New Roman"/>
          <w:sz w:val="24"/>
          <w:szCs w:val="28"/>
        </w:rPr>
        <w:t>дошкольного образовательного учреждения и семьи;</w:t>
      </w:r>
    </w:p>
    <w:p w:rsidR="008C5D5E" w:rsidRDefault="008C5D5E" w:rsidP="00ED34A8">
      <w:pPr>
        <w:pStyle w:val="ae"/>
        <w:numPr>
          <w:ilvl w:val="0"/>
          <w:numId w:val="7"/>
        </w:numPr>
        <w:kinsoku w:val="0"/>
        <w:overflowPunct w:val="0"/>
        <w:spacing w:line="260" w:lineRule="exact"/>
        <w:ind w:right="1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е предметного обучения.</w:t>
      </w:r>
    </w:p>
    <w:p w:rsidR="00EE265B" w:rsidRPr="00673E4B" w:rsidRDefault="00EE265B" w:rsidP="00EE26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E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73E4B">
        <w:rPr>
          <w:rFonts w:ascii="Times New Roman" w:hAnsi="Times New Roman" w:cs="Times New Roman"/>
          <w:sz w:val="24"/>
          <w:szCs w:val="24"/>
        </w:rPr>
        <w:t>позитивная социализация и всестороннее развитие детей раннего и дошкольного возраста во всех видах деятельности в соответствии с их возрастом.</w:t>
      </w:r>
    </w:p>
    <w:p w:rsidR="00EE265B" w:rsidRPr="00673E4B" w:rsidRDefault="00EE265B" w:rsidP="00EE265B">
      <w:pPr>
        <w:ind w:left="284"/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>Обеспечение равных 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ой программы ДОУ и начальной школы;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, на основе правил и норм поведения в интересах человека, семьи, общества; 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 учебной деятельности;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E265B" w:rsidRPr="00673E4B" w:rsidRDefault="00EE265B" w:rsidP="00ED34A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</w:t>
      </w:r>
      <w:r w:rsidR="003440B0">
        <w:rPr>
          <w:rFonts w:ascii="Times New Roman" w:hAnsi="Times New Roman" w:cs="Times New Roman"/>
          <w:sz w:val="24"/>
          <w:szCs w:val="24"/>
        </w:rPr>
        <w:t xml:space="preserve"> </w:t>
      </w:r>
      <w:r w:rsidRPr="00673E4B">
        <w:rPr>
          <w:rFonts w:ascii="Times New Roman" w:hAnsi="Times New Roman" w:cs="Times New Roman"/>
          <w:sz w:val="24"/>
          <w:szCs w:val="24"/>
        </w:rPr>
        <w:t>(законных представителей) в вопросах развития и образования, охраны и укрепления здоровья детей.</w:t>
      </w:r>
    </w:p>
    <w:p w:rsidR="008C5D5E" w:rsidRPr="008C5D5E" w:rsidRDefault="008C5D5E" w:rsidP="00673E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5D5E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8C5D5E" w:rsidRDefault="008C5D5E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5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 на первый взгляд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 «Концепции дошкольного воспитания» (авторы В.В. Давыдов, В.А. Петровский и др.) о признании самоценности дошкольного периода детства.</w:t>
      </w:r>
    </w:p>
    <w:p w:rsidR="00FA41B4" w:rsidRDefault="00FA41B4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</w:t>
      </w:r>
      <w:r w:rsidR="000D20E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духовных и общечеловеческих ценност</w:t>
      </w:r>
      <w:r w:rsidR="003440B0">
        <w:rPr>
          <w:rFonts w:ascii="Times New Roman" w:eastAsia="Times New Roman" w:hAnsi="Times New Roman" w:cs="Times New Roman"/>
          <w:color w:val="000000"/>
          <w:sz w:val="24"/>
          <w:szCs w:val="24"/>
        </w:rPr>
        <w:t>ей, а также способностей и и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ивных качеств.</w:t>
      </w:r>
    </w:p>
    <w:p w:rsidR="00FA41B4" w:rsidRDefault="00FA41B4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сутствуют жесткая регламентация знаний детей и предметный центризм в обучении.</w:t>
      </w:r>
    </w:p>
    <w:p w:rsidR="00FA41B4" w:rsidRDefault="00FA41B4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троится на принцип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ализация этого принципа обеспечивает учет национальностей ценностей и традиций в образовании, восполняет недостатки духовно-нравственного и </w:t>
      </w:r>
      <w:r w:rsidR="00820BE9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. Образование рассматри</w:t>
      </w:r>
      <w:r w:rsidR="00820BE9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 как процесс приобщения ребенка к основным компонентам человеческой культуры (знание, мораль, искусство, труд).</w:t>
      </w:r>
    </w:p>
    <w:p w:rsidR="00820BE9" w:rsidRDefault="00820BE9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критерий отбора программного материала – его воспитательная ценность, высокий художественный  уровень используемых произведений куль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ческой и народной – как отечественной, так и зарубежной), возможность развития всесторонних способностей ребенка</w:t>
      </w:r>
      <w:r w:rsidR="000A6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ом этапе  дошкольного детства </w:t>
      </w:r>
      <w:r w:rsidR="0034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Е.А. </w:t>
      </w:r>
      <w:proofErr w:type="spellStart"/>
      <w:r w:rsidR="000A6B88">
        <w:rPr>
          <w:rFonts w:ascii="Times New Roman" w:eastAsia="Times New Roman" w:hAnsi="Times New Roman" w:cs="Times New Roman"/>
          <w:color w:val="000000"/>
          <w:sz w:val="24"/>
          <w:szCs w:val="24"/>
        </w:rPr>
        <w:t>Флерина</w:t>
      </w:r>
      <w:proofErr w:type="spellEnd"/>
      <w:r w:rsidR="000A6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П. </w:t>
      </w:r>
      <w:proofErr w:type="spellStart"/>
      <w:r w:rsidR="000A6B88">
        <w:rPr>
          <w:rFonts w:ascii="Times New Roman" w:eastAsia="Times New Roman" w:hAnsi="Times New Roman" w:cs="Times New Roman"/>
          <w:color w:val="000000"/>
          <w:sz w:val="24"/>
          <w:szCs w:val="24"/>
        </w:rPr>
        <w:t>Сакулина</w:t>
      </w:r>
      <w:proofErr w:type="spellEnd"/>
      <w:r w:rsidR="000A6B88">
        <w:rPr>
          <w:rFonts w:ascii="Times New Roman" w:eastAsia="Times New Roman" w:hAnsi="Times New Roman" w:cs="Times New Roman"/>
          <w:color w:val="000000"/>
          <w:sz w:val="24"/>
          <w:szCs w:val="24"/>
        </w:rPr>
        <w:t>, Н.А. Ветлугина, Н.С. Карпинская).</w:t>
      </w:r>
    </w:p>
    <w:p w:rsidR="000A6B88" w:rsidRDefault="000A6B88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с учетом Примерной образовательной программы «от рождения до школы»:</w:t>
      </w:r>
    </w:p>
    <w:p w:rsidR="000A6B88" w:rsidRDefault="000A6B88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0A6B88" w:rsidRDefault="000A6B88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ет принципы научной обоснованности и практической применимости 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ассовой практике дошкольного образования);</w:t>
      </w:r>
    </w:p>
    <w:p w:rsidR="000A6B88" w:rsidRDefault="000A6B88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 минимума» материала);</w:t>
      </w:r>
    </w:p>
    <w:p w:rsidR="000A6B88" w:rsidRDefault="000A6B88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A6B88" w:rsidRDefault="000A6B88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 с учетом принципа интеграции образовательных областей в соответствии с возрастными возм</w:t>
      </w:r>
      <w:r w:rsidR="003440B0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и и особенностям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ификой и возможностями образовательных областей;</w:t>
      </w:r>
    </w:p>
    <w:p w:rsidR="000A6B88" w:rsidRDefault="00814CAD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814CAD" w:rsidRDefault="00814CAD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;</w:t>
      </w:r>
    </w:p>
    <w:p w:rsidR="00814CAD" w:rsidRDefault="00814CAD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</w:t>
      </w:r>
      <w:r w:rsidR="00192D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деятельности является игра;</w:t>
      </w:r>
    </w:p>
    <w:p w:rsidR="00814CAD" w:rsidRDefault="00814CAD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варьирование образовательного процесса в зависимости от рациональных особенностей;</w:t>
      </w:r>
    </w:p>
    <w:p w:rsidR="00814CAD" w:rsidRDefault="00814CAD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 с учетом соблюдения преемственности между детским садом и начальной школой.</w:t>
      </w:r>
    </w:p>
    <w:p w:rsidR="00847560" w:rsidRPr="00847560" w:rsidRDefault="00847560" w:rsidP="0084756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CAD" w:rsidRDefault="00847560" w:rsidP="00847560">
      <w:pPr>
        <w:pStyle w:val="a8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личительные особенности Программы:</w:t>
      </w:r>
    </w:p>
    <w:p w:rsidR="00847560" w:rsidRDefault="00847560" w:rsidP="00847560">
      <w:pPr>
        <w:pStyle w:val="a8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7560" w:rsidRPr="00031915" w:rsidRDefault="00847560" w:rsidP="000319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на развитие личности ребенка.</w:t>
      </w:r>
    </w:p>
    <w:p w:rsidR="00031915" w:rsidRPr="00031915" w:rsidRDefault="00847560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47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вободного, уверенного в себ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ктивной жизненной позицией, стремящегося творчески подходить к решению различных жизненных ситуаций, имеющего свое мн</w:t>
      </w:r>
      <w:r w:rsidR="0003191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и умеющего отстаивать его.</w:t>
      </w:r>
    </w:p>
    <w:p w:rsidR="00847560" w:rsidRPr="00031915" w:rsidRDefault="00847560" w:rsidP="000319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ая направленность Программы.</w:t>
      </w:r>
    </w:p>
    <w:p w:rsidR="00847560" w:rsidRDefault="00847560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56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е внимание уделяется воспитанию в детях патриотических чувств, любви к Родине, гордости за ее достижения, уверенности в том, что Россия – великая многонациональная страна с героическим прошлым и счастливым будущим.</w:t>
      </w:r>
    </w:p>
    <w:p w:rsidR="00847560" w:rsidRDefault="00847560" w:rsidP="000319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на нравственное воспитание, поддержку традиционных ценностей.</w:t>
      </w:r>
    </w:p>
    <w:p w:rsidR="00847560" w:rsidRDefault="00847560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5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е уважения к традиционным ценностям, таким</w:t>
      </w:r>
      <w:r w:rsidR="003440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любовь к родителям, уважение к старшим, заботливое отношение к малышам, пожилым людям; формирование традиционных гендерных представлений</w:t>
      </w:r>
      <w:r w:rsid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>; воспитание у детей стремления в своих поступках следовать положительному примеру.</w:t>
      </w:r>
    </w:p>
    <w:p w:rsidR="009F4603" w:rsidRDefault="009F4603" w:rsidP="000319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еленность на дальнейшее образование.</w:t>
      </w:r>
    </w:p>
    <w:p w:rsidR="009F4603" w:rsidRDefault="009F4603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це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в детях познавательного интереса, стремления к получению знаний, положительной мотивации к дальнейшему обучению                    в течение всей последующей жизни (в школе, институте и др.)</w:t>
      </w:r>
    </w:p>
    <w:p w:rsidR="009F4603" w:rsidRDefault="009F4603" w:rsidP="00ED34A8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ого, что всем людям необходимо получать образование. Формирование отношения</w:t>
      </w:r>
      <w:r w:rsidRP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разованию как одной из ведущих жизненных ценностей.</w:t>
      </w:r>
    </w:p>
    <w:p w:rsidR="009F4603" w:rsidRDefault="009F4603" w:rsidP="000319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на сохранение и укрепление здоровья детей.</w:t>
      </w:r>
    </w:p>
    <w:p w:rsidR="00031915" w:rsidRDefault="009F4603" w:rsidP="00ED34A8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 главных задач, </w:t>
      </w:r>
      <w:proofErr w:type="gramStart"/>
      <w:r w:rsidRP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proofErr w:type="gramEnd"/>
      <w:r w:rsidRP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 </w:t>
      </w:r>
      <w:r w:rsidR="0034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46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еред воспитателями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та о сохранении и укреплении</w:t>
      </w:r>
      <w:r w:rsidR="00031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031915" w:rsidRPr="00031915" w:rsidRDefault="00031915" w:rsidP="000319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на учет индивидуальных особенностей ребенка.</w:t>
      </w:r>
    </w:p>
    <w:p w:rsidR="008C5D5E" w:rsidRDefault="00031915" w:rsidP="00ED34A8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обеспечение эмоционального благополучия  каждого ребенка, что достигается за счет учета индивидуальных особенностей детей</w:t>
      </w:r>
      <w:r w:rsidR="00872B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вопросах организации жизнедеятельности (</w:t>
      </w:r>
      <w:r w:rsidR="00872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лижение режима дня к индивидуальным особенностям ребенка и пр.), так и формах и способах </w:t>
      </w:r>
      <w:r w:rsidR="00872B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аимодействия с ребенком (проявление уважения к его индивидуальности, чуткости к его эмоциональным состоянием, поддержка его чувства собственного достоинства и 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72BE6" w:rsidRPr="00872BE6" w:rsidRDefault="00872BE6" w:rsidP="00872BE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65B" w:rsidRPr="00673E4B" w:rsidRDefault="00EE265B" w:rsidP="00673E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и особенностей развития детей раннего  дошкольного возраста. </w:t>
      </w:r>
    </w:p>
    <w:p w:rsidR="00EE265B" w:rsidRPr="00673E4B" w:rsidRDefault="00EE265B" w:rsidP="00EE265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3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нний возраст.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rPr>
          <w:b/>
          <w:bCs/>
        </w:rPr>
        <w:t>Возрастные особенности детей от 2 до 3 лет (первая младшая группа)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t xml:space="preserve">Продолжает развиваться предметная деятельность, ситуативно-деловое общение ребенка и взрослого; совершенствуется восприятие и речь, начальные формы произвольного поведения, игры, наглядно-действенное мышление. Интенсивно развивается активная речь. Формируются новые виды деятельности: игра, рисование, конструирование. К третьему году жизни ребенка совершенствуются зрительные и слуховые ориентировки, слуховое восприятие, прежде всего фонематический слух. Основной формой мышления становится </w:t>
      </w:r>
      <w:proofErr w:type="gramStart"/>
      <w:r w:rsidRPr="00673E4B">
        <w:t>наглядно-действенная</w:t>
      </w:r>
      <w:proofErr w:type="gramEnd"/>
      <w:r w:rsidRPr="00673E4B">
        <w:t>. Завершается ранний возраст кризисом 3 лет. У ребенка формируется образ «Я».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  <w:rPr>
          <w:b/>
        </w:rPr>
      </w:pPr>
      <w:r w:rsidRPr="00673E4B">
        <w:rPr>
          <w:b/>
        </w:rPr>
        <w:t>Дошкольный возраст.</w:t>
      </w:r>
    </w:p>
    <w:p w:rsidR="00EE265B" w:rsidRPr="00673E4B" w:rsidRDefault="00EE265B" w:rsidP="00EE2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3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Возраст от 3 до 4 лет (вторая младшая группа)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rPr>
          <w:b/>
          <w:bCs/>
        </w:rPr>
        <w:t>Возрастные особенности детей от 3 до 4 лет.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t xml:space="preserve">Общение ребенка становится </w:t>
      </w:r>
      <w:proofErr w:type="spellStart"/>
      <w:r w:rsidRPr="00673E4B">
        <w:t>внеситуативным</w:t>
      </w:r>
      <w:proofErr w:type="spellEnd"/>
      <w:r w:rsidRPr="00673E4B"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673E4B">
        <w:t>перцептивность</w:t>
      </w:r>
      <w:proofErr w:type="spellEnd"/>
      <w:r w:rsidRPr="00673E4B">
        <w:t>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</w:t>
      </w:r>
      <w:r w:rsidR="00872BE6">
        <w:t xml:space="preserve"> </w:t>
      </w:r>
      <w:r w:rsidRPr="00673E4B">
        <w:t>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EE265B" w:rsidRPr="00673E4B" w:rsidRDefault="00EE265B" w:rsidP="00EE2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3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от 4 до 5 лет (средняя группа)</w:t>
      </w:r>
    </w:p>
    <w:p w:rsidR="00EE265B" w:rsidRPr="00673E4B" w:rsidRDefault="00EE265B" w:rsidP="00EE265B">
      <w:pPr>
        <w:pStyle w:val="western"/>
        <w:spacing w:after="0" w:afterAutospacing="0"/>
        <w:jc w:val="both"/>
      </w:pPr>
      <w:r w:rsidRPr="00673E4B">
        <w:rPr>
          <w:b/>
          <w:bCs/>
        </w:rPr>
        <w:t>Возрастные особенности детей от 4 до 5 лет.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</w:t>
      </w:r>
      <w:r w:rsidRPr="00673E4B">
        <w:lastRenderedPageBreak/>
        <w:t>выделяться лидеры.</w:t>
      </w:r>
      <w:r w:rsidRPr="00673E4B">
        <w:tab/>
      </w:r>
      <w:r w:rsidRPr="00673E4B">
        <w:tab/>
      </w:r>
      <w:proofErr w:type="gramStart"/>
      <w:r w:rsidRPr="00673E4B"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673E4B">
        <w:t>эгоцентричностью</w:t>
      </w:r>
      <w:proofErr w:type="spellEnd"/>
      <w:r w:rsidRPr="00673E4B"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673E4B">
        <w:t>конкурентности</w:t>
      </w:r>
      <w:proofErr w:type="spellEnd"/>
      <w:r w:rsidRPr="00673E4B">
        <w:t xml:space="preserve">, </w:t>
      </w:r>
      <w:proofErr w:type="spellStart"/>
      <w:r w:rsidRPr="00673E4B">
        <w:t>соревновательности</w:t>
      </w:r>
      <w:proofErr w:type="spellEnd"/>
      <w:r w:rsidRPr="00673E4B">
        <w:t xml:space="preserve"> со сверстниками, </w:t>
      </w:r>
      <w:r w:rsidR="003440B0">
        <w:t xml:space="preserve"> </w:t>
      </w:r>
      <w:r w:rsidRPr="00673E4B">
        <w:t>дальнейшим</w:t>
      </w:r>
      <w:r w:rsidR="003440B0">
        <w:t xml:space="preserve"> </w:t>
      </w:r>
      <w:r w:rsidRPr="00673E4B">
        <w:t xml:space="preserve"> развитием образа Я ребенка, его детализацией.</w:t>
      </w:r>
      <w:proofErr w:type="gramEnd"/>
    </w:p>
    <w:p w:rsidR="00EE265B" w:rsidRPr="00673E4B" w:rsidRDefault="00EE265B" w:rsidP="00EE2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3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от 5 до 6 лет (старшая группа)</w:t>
      </w:r>
    </w:p>
    <w:p w:rsidR="00EE265B" w:rsidRPr="00673E4B" w:rsidRDefault="00EE265B" w:rsidP="00EE265B">
      <w:pPr>
        <w:pStyle w:val="western"/>
        <w:spacing w:after="0" w:afterAutospacing="0"/>
        <w:jc w:val="both"/>
      </w:pPr>
      <w:r w:rsidRPr="00673E4B">
        <w:rPr>
          <w:b/>
          <w:bCs/>
        </w:rPr>
        <w:t>Возрастные особенности детей от 5 до 6 лет.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673E4B">
        <w:t>непроизвольного</w:t>
      </w:r>
      <w:proofErr w:type="gramEnd"/>
      <w:r w:rsidRPr="00673E4B">
        <w:t xml:space="preserve">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673E4B">
        <w:t>отличающееся</w:t>
      </w:r>
      <w:proofErr w:type="gramEnd"/>
      <w:r w:rsidRPr="00673E4B"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EE265B" w:rsidRPr="00673E4B" w:rsidRDefault="00EE265B" w:rsidP="00EE2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3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от 6 до 7 лет (подготовительная  к школе группа)</w:t>
      </w:r>
    </w:p>
    <w:p w:rsidR="00EE265B" w:rsidRPr="00673E4B" w:rsidRDefault="00EE265B" w:rsidP="00EE265B">
      <w:pPr>
        <w:pStyle w:val="western"/>
        <w:spacing w:after="0" w:afterAutospacing="0"/>
        <w:jc w:val="both"/>
      </w:pPr>
      <w:r w:rsidRPr="00673E4B">
        <w:rPr>
          <w:b/>
          <w:bCs/>
        </w:rPr>
        <w:t>Возрастные особенности детей от 6 до 7 лет.</w:t>
      </w:r>
    </w:p>
    <w:p w:rsidR="00EE265B" w:rsidRPr="00673E4B" w:rsidRDefault="00EE265B" w:rsidP="00EE265B">
      <w:pPr>
        <w:pStyle w:val="western"/>
        <w:spacing w:after="0" w:afterAutospacing="0"/>
        <w:ind w:firstLine="720"/>
        <w:jc w:val="both"/>
      </w:pPr>
      <w:r w:rsidRPr="00673E4B"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673E4B">
        <w:t>анализа</w:t>
      </w:r>
      <w:proofErr w:type="gramEnd"/>
      <w:r w:rsidRPr="00673E4B"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EE265B" w:rsidRDefault="004E112B" w:rsidP="00673E4B">
      <w:pPr>
        <w:pStyle w:val="western"/>
        <w:spacing w:after="0" w:afterAutospacing="0"/>
        <w:jc w:val="both"/>
        <w:rPr>
          <w:b/>
        </w:rPr>
      </w:pPr>
      <w:r>
        <w:rPr>
          <w:b/>
        </w:rPr>
        <w:t>1.2.</w:t>
      </w:r>
      <w:r w:rsidR="00EE265B" w:rsidRPr="00673E4B">
        <w:rPr>
          <w:b/>
        </w:rPr>
        <w:t>Планируемые результаты освоения детьми основной общеобразовательной программы дошкольного образования.</w:t>
      </w:r>
    </w:p>
    <w:p w:rsidR="00872BE6" w:rsidRDefault="00872BE6" w:rsidP="00673E4B">
      <w:pPr>
        <w:pStyle w:val="western"/>
        <w:spacing w:after="0" w:afterAutospacing="0"/>
        <w:jc w:val="both"/>
        <w:rPr>
          <w:b/>
        </w:rPr>
      </w:pPr>
      <w:r>
        <w:rPr>
          <w:b/>
        </w:rPr>
        <w:lastRenderedPageBreak/>
        <w:t xml:space="preserve">Целевые ориентиры образования в </w:t>
      </w:r>
      <w:r w:rsidR="007B43B9">
        <w:rPr>
          <w:b/>
        </w:rPr>
        <w:t xml:space="preserve"> младенческом и раннем возрасте:</w:t>
      </w:r>
    </w:p>
    <w:p w:rsidR="00872BE6" w:rsidRPr="00872BE6" w:rsidRDefault="00872BE6" w:rsidP="00ED34A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E6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вле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йствия с игрушками и другими предметами, стремится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настойчивость в достижении результата своих действий;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бытовых предметов (ложки, расчески, карандаша и пр.) и умеет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ми. Владеет простейшими навыками самообслуживания; стремится</w:t>
      </w:r>
    </w:p>
    <w:p w:rsidR="00414E3D" w:rsidRPr="007B43B9" w:rsidRDefault="00872BE6" w:rsidP="007B4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самостоятельность в бытовом и игровом поведении;</w:t>
      </w:r>
      <w:r w:rsidR="0041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E6" w:rsidRPr="007B43B9" w:rsidRDefault="00872BE6" w:rsidP="00ED34A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3B9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</w:t>
      </w:r>
      <w:r w:rsidR="007B43B9">
        <w:rPr>
          <w:rFonts w:ascii="Times New Roman" w:hAnsi="Times New Roman" w:cs="Times New Roman"/>
          <w:sz w:val="24"/>
          <w:szCs w:val="24"/>
        </w:rPr>
        <w:t xml:space="preserve"> </w:t>
      </w:r>
      <w:r w:rsidRPr="007B43B9">
        <w:rPr>
          <w:rFonts w:ascii="Times New Roman" w:hAnsi="Times New Roman" w:cs="Times New Roman"/>
          <w:sz w:val="24"/>
          <w:szCs w:val="24"/>
        </w:rPr>
        <w:t>просьбами, понимает речь взрослых; знает названия окружающих предметов и</w:t>
      </w:r>
      <w:r w:rsidR="007B43B9">
        <w:rPr>
          <w:rFonts w:ascii="Times New Roman" w:hAnsi="Times New Roman" w:cs="Times New Roman"/>
          <w:sz w:val="24"/>
          <w:szCs w:val="24"/>
        </w:rPr>
        <w:t xml:space="preserve"> </w:t>
      </w:r>
      <w:r w:rsidRPr="007B43B9">
        <w:rPr>
          <w:rFonts w:ascii="Times New Roman" w:hAnsi="Times New Roman" w:cs="Times New Roman"/>
          <w:sz w:val="24"/>
          <w:szCs w:val="24"/>
        </w:rPr>
        <w:t>игрушек;</w:t>
      </w:r>
    </w:p>
    <w:p w:rsidR="00872BE6" w:rsidRDefault="007B43B9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="00872BE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72BE6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>
        <w:rPr>
          <w:rFonts w:ascii="Times New Roman" w:hAnsi="Times New Roman" w:cs="Times New Roman"/>
          <w:sz w:val="24"/>
          <w:szCs w:val="24"/>
        </w:rPr>
        <w:t>; появляются игры, в которых ребенок воспроизводит действия взрослого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</w:t>
      </w:r>
      <w:r>
        <w:rPr>
          <w:rFonts w:ascii="Times New Roman" w:hAnsi="Times New Roman" w:cs="Times New Roman"/>
          <w:sz w:val="24"/>
          <w:szCs w:val="24"/>
        </w:rPr>
        <w:t xml:space="preserve">риванию картинки, стремится </w:t>
      </w:r>
      <w:r w:rsidR="00872BE6">
        <w:rPr>
          <w:rFonts w:ascii="Times New Roman" w:hAnsi="Times New Roman" w:cs="Times New Roman"/>
          <w:sz w:val="24"/>
          <w:szCs w:val="24"/>
        </w:rPr>
        <w:t>двигаться под музыку; эмоционально откликается на различные произведения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 и искусства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(бег, лазанье, перешагивание и пр.).</w:t>
      </w:r>
    </w:p>
    <w:p w:rsidR="007E2266" w:rsidRPr="007E226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E2266" w:rsidRPr="007E226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E2266">
        <w:rPr>
          <w:rFonts w:ascii="Times New Roman" w:hAnsi="Times New Roman" w:cs="Times New Roman"/>
          <w:b/>
          <w:sz w:val="24"/>
        </w:rPr>
        <w:t>Целевые ориентиры</w:t>
      </w:r>
      <w:r>
        <w:rPr>
          <w:rFonts w:ascii="Times New Roman" w:hAnsi="Times New Roman" w:cs="Times New Roman"/>
          <w:b/>
          <w:sz w:val="24"/>
        </w:rPr>
        <w:t xml:space="preserve"> на этапе завершения дошкольного образования: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у и самостоятельность в разных видах деятельности - игре, общении,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деятельности, конструировании и др.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ебе род занятий, участников по совместной деятельности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, другим людям и самому себе, обладает чувством собственного достоинства;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взаимодействует со сверстниками и взрослыми, участву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ных</w:t>
      </w:r>
      <w:proofErr w:type="gramEnd"/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ереживать неудачам и радоваться успехам других, адекватно проя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а, в том числе чувство веры в себя, старается разрешать конфликты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и прежде всего в игре; ребенок владеет разными формами и видами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, разли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ьную ситуации, умеет подчиняться разным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 и социальным нормам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я, может использовать речь для выражения своих мыслей, чувств и желаний,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я речевого высказывания в ситуации общения, может выделять зву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у ребенка складываются предпосылки грамотности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движениями, может контролировать свои движения и управлять ими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и и сверстниками, может соблюдать правила безопасного поведения и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й гигиены;</w:t>
      </w:r>
    </w:p>
    <w:p w:rsidR="00872BE6" w:rsidRDefault="007E226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872BE6">
        <w:rPr>
          <w:rFonts w:ascii="Symbol" w:hAnsi="Symbol" w:cs="Symbol"/>
          <w:sz w:val="24"/>
          <w:szCs w:val="24"/>
        </w:rPr>
        <w:t></w:t>
      </w:r>
      <w:r w:rsidR="00872BE6">
        <w:rPr>
          <w:rFonts w:ascii="Symbol" w:hAnsi="Symbol" w:cs="Symbol"/>
          <w:sz w:val="24"/>
          <w:szCs w:val="24"/>
        </w:rPr>
        <w:t></w:t>
      </w:r>
      <w:r w:rsidR="00872BE6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уется причинно-следственными связями, пытается самостоятельно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ывать объяснения явлениям природы и поступкам людей;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, экспериментировать. Обладает начальными знаниями о себе, о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ом и со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ом он живет; знаком с произведениями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литературы, обладает элементарными представлениями из области живой</w:t>
      </w:r>
    </w:p>
    <w:p w:rsidR="00872BE6" w:rsidRDefault="00872BE6" w:rsidP="0087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ы, естествознания, математики, истории и т.п.; ребенок способен к принятию</w:t>
      </w:r>
    </w:p>
    <w:p w:rsidR="00EE265B" w:rsidRDefault="00872BE6" w:rsidP="007E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ственных решений, опираясь на свои знания и умения в раз</w:t>
      </w:r>
      <w:r w:rsidR="007E2266">
        <w:rPr>
          <w:rFonts w:ascii="Times New Roman" w:hAnsi="Times New Roman" w:cs="Times New Roman"/>
          <w:sz w:val="24"/>
          <w:szCs w:val="24"/>
        </w:rPr>
        <w:t xml:space="preserve">личных видах </w:t>
      </w:r>
      <w:r w:rsidR="005B755A">
        <w:rPr>
          <w:rFonts w:ascii="Times New Roman" w:hAnsi="Times New Roman" w:cs="Times New Roman"/>
          <w:sz w:val="24"/>
        </w:rPr>
        <w:t>деятельности</w:t>
      </w:r>
      <w:r w:rsidR="00EE265B" w:rsidRPr="00673E4B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5B755A" w:rsidRDefault="005B755A" w:rsidP="007E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5"/>
          <w:sz w:val="24"/>
          <w:szCs w:val="24"/>
        </w:rPr>
      </w:pPr>
    </w:p>
    <w:p w:rsidR="00871FC5" w:rsidRDefault="00871FC5" w:rsidP="00871FC5">
      <w:pPr>
        <w:pStyle w:val="a3"/>
        <w:ind w:left="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>Развивающее оценивание качества образовательной деятельности по Программе</w:t>
      </w:r>
      <w:r w:rsidR="005B75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6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1FC5" w:rsidRPr="00717679" w:rsidRDefault="00871FC5" w:rsidP="008E012A">
      <w:pPr>
        <w:pStyle w:val="a3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17679">
        <w:rPr>
          <w:rFonts w:ascii="Times New Roman" w:hAnsi="Times New Roman" w:cs="Times New Roman"/>
          <w:bCs/>
          <w:sz w:val="24"/>
          <w:szCs w:val="24"/>
        </w:rPr>
        <w:t>Систему оценки результатов освоения программы и педагогическую диагностику</w:t>
      </w:r>
      <w:r w:rsidR="00717679" w:rsidRPr="00717679">
        <w:rPr>
          <w:rFonts w:ascii="Times New Roman" w:hAnsi="Times New Roman" w:cs="Times New Roman"/>
          <w:bCs/>
          <w:sz w:val="24"/>
          <w:szCs w:val="24"/>
        </w:rPr>
        <w:t xml:space="preserve"> см. в примерной общеобразовательной программе </w:t>
      </w:r>
      <w:r w:rsidR="00FA1B85" w:rsidRPr="00717679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="00717679" w:rsidRPr="00717679">
        <w:rPr>
          <w:rFonts w:ascii="Times New Roman" w:hAnsi="Times New Roman" w:cs="Times New Roman"/>
          <w:bCs/>
          <w:sz w:val="24"/>
          <w:szCs w:val="24"/>
        </w:rPr>
        <w:t xml:space="preserve"> образования «От рождения до школы», (пилотный вариант)/ Под ред. Н.Е. Вераксы, Т.С. Комаровой, М.А. Васильевой. – М.: МОЗАИКА_СИНТЕЗ, 2014. – 368 с.</w:t>
      </w:r>
    </w:p>
    <w:p w:rsidR="00871FC5" w:rsidRDefault="00717679" w:rsidP="008E012A">
      <w:pPr>
        <w:pStyle w:val="a3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17679">
        <w:rPr>
          <w:rFonts w:ascii="Times New Roman" w:hAnsi="Times New Roman" w:cs="Times New Roman"/>
          <w:bCs/>
          <w:sz w:val="24"/>
          <w:szCs w:val="24"/>
        </w:rPr>
        <w:t>Оценка индивидуального развития детей может заключаться в анализе освоения ими содержания образовательных областей: социально-коммуникативное, познавательное, речевое, художественно-эстетическое</w:t>
      </w:r>
      <w:r>
        <w:rPr>
          <w:rFonts w:ascii="Times New Roman" w:hAnsi="Times New Roman" w:cs="Times New Roman"/>
          <w:bCs/>
          <w:sz w:val="24"/>
          <w:szCs w:val="24"/>
        </w:rPr>
        <w:t>, физическое развитие</w:t>
      </w:r>
      <w:r w:rsidR="008E0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12A" w:rsidRDefault="008E012A" w:rsidP="0071767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ценка</w:t>
      </w:r>
      <w:r w:rsidRPr="008E0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79">
        <w:rPr>
          <w:rFonts w:ascii="Times New Roman" w:hAnsi="Times New Roman" w:cs="Times New Roman"/>
          <w:bCs/>
          <w:sz w:val="24"/>
          <w:szCs w:val="24"/>
        </w:rPr>
        <w:t>индивидуального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проводится педагогами </w:t>
      </w:r>
      <w:r w:rsidRPr="008E012A">
        <w:rPr>
          <w:rFonts w:ascii="Times New Roman" w:hAnsi="Times New Roman" w:cs="Times New Roman"/>
          <w:b/>
          <w:bCs/>
          <w:sz w:val="24"/>
          <w:szCs w:val="24"/>
        </w:rPr>
        <w:t>в ходе внутреннего мониторинга становления личности ребенка</w:t>
      </w:r>
      <w:r>
        <w:rPr>
          <w:rFonts w:ascii="Times New Roman" w:hAnsi="Times New Roman" w:cs="Times New Roman"/>
          <w:bCs/>
          <w:sz w:val="24"/>
          <w:szCs w:val="24"/>
        </w:rPr>
        <w:t>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8E012A" w:rsidRDefault="008E012A" w:rsidP="0071767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ниторинг </w:t>
      </w:r>
      <w:r w:rsidRPr="008E012A">
        <w:rPr>
          <w:rFonts w:ascii="Times New Roman" w:hAnsi="Times New Roman" w:cs="Times New Roman"/>
          <w:b/>
          <w:bCs/>
          <w:sz w:val="24"/>
          <w:szCs w:val="24"/>
        </w:rPr>
        <w:t>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012A" w:rsidRDefault="008E012A" w:rsidP="0071767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12A">
        <w:rPr>
          <w:rFonts w:ascii="Times New Roman" w:hAnsi="Times New Roman" w:cs="Times New Roman"/>
          <w:bCs/>
          <w:sz w:val="24"/>
          <w:szCs w:val="24"/>
        </w:rPr>
        <w:t>Мониторинг  в форме наблюдения проводится на протяжении всего учебного года во всех возрастных группах</w:t>
      </w:r>
      <w:r>
        <w:rPr>
          <w:rFonts w:ascii="Times New Roman" w:hAnsi="Times New Roman" w:cs="Times New Roman"/>
          <w:bCs/>
          <w:sz w:val="24"/>
          <w:szCs w:val="24"/>
        </w:rPr>
        <w:t>. Выявленные показатели развития каждого ребенка фиксируются педагогом (в начале, середине и конце учебного года).</w:t>
      </w:r>
    </w:p>
    <w:p w:rsidR="008E012A" w:rsidRDefault="008E012A" w:rsidP="0071767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ксация показателей выражается в словесной (опосредованной) форме:</w:t>
      </w:r>
    </w:p>
    <w:p w:rsidR="005B755A" w:rsidRDefault="005B755A" w:rsidP="00ED34A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сформирован;</w:t>
      </w:r>
    </w:p>
    <w:p w:rsidR="005B755A" w:rsidRDefault="005B755A" w:rsidP="00ED34A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ходится в стадии становления;</w:t>
      </w:r>
    </w:p>
    <w:p w:rsidR="005B755A" w:rsidRDefault="005B755A" w:rsidP="00ED34A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ормирован.</w:t>
      </w:r>
    </w:p>
    <w:p w:rsidR="005B755A" w:rsidRDefault="005B755A" w:rsidP="005B755A">
      <w:pPr>
        <w:pStyle w:val="a3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ачестве показателей оценки развития личности ребенка выделяем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едовательно, на протяжении всего дошкольного возраста.</w:t>
      </w:r>
    </w:p>
    <w:p w:rsidR="005B755A" w:rsidRDefault="005B755A" w:rsidP="005B755A">
      <w:pPr>
        <w:pStyle w:val="a3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ая картина по группе позволяет выделить детей, которые нуждаются в особом внимании педагогов и в отношении которых необходимо скорректировать, изменить способы взаимодействия.</w:t>
      </w:r>
    </w:p>
    <w:p w:rsidR="005B755A" w:rsidRPr="00EB45BE" w:rsidRDefault="005B755A" w:rsidP="00EB45BE">
      <w:pPr>
        <w:pStyle w:val="a3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B45BE">
        <w:rPr>
          <w:rFonts w:ascii="Times New Roman" w:hAnsi="Times New Roman" w:cs="Times New Roman"/>
          <w:bCs/>
          <w:i/>
          <w:sz w:val="24"/>
          <w:szCs w:val="24"/>
        </w:rPr>
        <w:t>Согласно ФЗ от 29.12.2012 № 273-ФЗ «Об образовании в Российской Федерации» родители</w:t>
      </w:r>
      <w:r w:rsidR="00EB45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45BE">
        <w:rPr>
          <w:rFonts w:ascii="Times New Roman" w:hAnsi="Times New Roman" w:cs="Times New Roman"/>
          <w:bCs/>
          <w:i/>
          <w:sz w:val="24"/>
          <w:szCs w:val="24"/>
        </w:rPr>
        <w:t xml:space="preserve">(законные представители) воспитанников имеют право знакомиться с содержанием образования, используемыми методами обучения и воспитания, образовательными технологиями, а также получать информацию </w:t>
      </w:r>
      <w:proofErr w:type="gramStart"/>
      <w:r w:rsidRPr="00EB45BE">
        <w:rPr>
          <w:rFonts w:ascii="Times New Roman" w:hAnsi="Times New Roman" w:cs="Times New Roman"/>
          <w:bCs/>
          <w:i/>
          <w:sz w:val="24"/>
          <w:szCs w:val="24"/>
        </w:rPr>
        <w:t>о</w:t>
      </w:r>
      <w:proofErr w:type="gramEnd"/>
      <w:r w:rsidRPr="00EB45BE">
        <w:rPr>
          <w:rFonts w:ascii="Times New Roman" w:hAnsi="Times New Roman" w:cs="Times New Roman"/>
          <w:bCs/>
          <w:i/>
          <w:sz w:val="24"/>
          <w:szCs w:val="24"/>
        </w:rPr>
        <w:t xml:space="preserve"> всех видах планируемых обследований (психологических, психолого-</w:t>
      </w:r>
      <w:r w:rsidR="00EB45BE" w:rsidRPr="00EB45BE">
        <w:rPr>
          <w:rFonts w:ascii="Times New Roman" w:hAnsi="Times New Roman" w:cs="Times New Roman"/>
          <w:bCs/>
          <w:i/>
          <w:sz w:val="24"/>
          <w:szCs w:val="24"/>
        </w:rPr>
        <w:t>педагогических</w:t>
      </w:r>
      <w:r w:rsidRPr="00EB45BE">
        <w:rPr>
          <w:rFonts w:ascii="Times New Roman" w:hAnsi="Times New Roman" w:cs="Times New Roman"/>
          <w:bCs/>
          <w:i/>
          <w:sz w:val="24"/>
          <w:szCs w:val="24"/>
        </w:rPr>
        <w:t>) обучающихся, давать согласие на проведение таких обследованиях</w:t>
      </w:r>
      <w:r w:rsidR="00EB45BE" w:rsidRPr="00EB45BE">
        <w:rPr>
          <w:rFonts w:ascii="Times New Roman" w:hAnsi="Times New Roman" w:cs="Times New Roman"/>
          <w:bCs/>
          <w:i/>
          <w:sz w:val="24"/>
          <w:szCs w:val="24"/>
        </w:rPr>
        <w:t>, отказаться от их проведения или участия в них, получать информацию о результатах проведенных обследований обучающихся.</w:t>
      </w:r>
    </w:p>
    <w:p w:rsidR="008E012A" w:rsidRDefault="00EB45BE" w:rsidP="0071767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B45BE">
        <w:rPr>
          <w:rFonts w:ascii="Times New Roman" w:hAnsi="Times New Roman" w:cs="Times New Roman"/>
          <w:b/>
          <w:bCs/>
          <w:sz w:val="24"/>
          <w:szCs w:val="24"/>
        </w:rPr>
        <w:t>Данные мониторинга отражают динамику становления показателей</w:t>
      </w:r>
      <w:r>
        <w:rPr>
          <w:rFonts w:ascii="Times New Roman" w:hAnsi="Times New Roman" w:cs="Times New Roman"/>
          <w:bCs/>
          <w:sz w:val="24"/>
          <w:szCs w:val="24"/>
        </w:rPr>
        <w:t>, которые развиваются у дошкольников на протяжении всего образовательного процесса. Прослеживая динамику развития ребенка по показателям, выявляя, имеет ли она неизменяющийся, прогрессивный или регрессивный характер</w:t>
      </w:r>
      <w:r w:rsidR="00CB2E70">
        <w:rPr>
          <w:rFonts w:ascii="Times New Roman" w:hAnsi="Times New Roman" w:cs="Times New Roman"/>
          <w:bCs/>
          <w:sz w:val="24"/>
          <w:szCs w:val="24"/>
        </w:rPr>
        <w:t>, даем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яем направления развития, в которых ребенок нуждается в помощи.</w:t>
      </w:r>
    </w:p>
    <w:p w:rsidR="008656BF" w:rsidRPr="0084589A" w:rsidRDefault="00CB2E70" w:rsidP="00CB2E7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B2E70">
        <w:rPr>
          <w:rFonts w:ascii="Times New Roman" w:hAnsi="Times New Roman" w:cs="Times New Roman"/>
          <w:b/>
          <w:bCs/>
          <w:sz w:val="24"/>
          <w:szCs w:val="24"/>
        </w:rPr>
        <w:t>Показатели развития личности ребенка в образовательных областях по возрастам.</w:t>
      </w:r>
      <w:r w:rsidR="008458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7"/>
        <w:gridCol w:w="7620"/>
      </w:tblGrid>
      <w:tr w:rsidR="008656BF" w:rsidTr="008E40DD">
        <w:tc>
          <w:tcPr>
            <w:tcW w:w="2207" w:type="dxa"/>
          </w:tcPr>
          <w:p w:rsidR="008656BF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20" w:type="dxa"/>
          </w:tcPr>
          <w:p w:rsidR="008656BF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азвития</w:t>
            </w:r>
          </w:p>
        </w:tc>
      </w:tr>
      <w:tr w:rsidR="00AF66BA" w:rsidTr="00CF55EE">
        <w:tc>
          <w:tcPr>
            <w:tcW w:w="9827" w:type="dxa"/>
            <w:gridSpan w:val="2"/>
          </w:tcPr>
          <w:p w:rsidR="00AF66BA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от 3 до 4 лет</w:t>
            </w:r>
          </w:p>
        </w:tc>
      </w:tr>
      <w:tr w:rsidR="00AF66BA" w:rsidTr="008E40DD">
        <w:tc>
          <w:tcPr>
            <w:tcW w:w="2207" w:type="dxa"/>
            <w:vMerge w:val="restart"/>
          </w:tcPr>
          <w:p w:rsidR="00AF66BA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620" w:type="dxa"/>
          </w:tcPr>
          <w:p w:rsidR="00AF66BA" w:rsidRDefault="00AF66B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речь для инициирования общения. </w:t>
            </w:r>
          </w:p>
          <w:p w:rsidR="00AF66BA" w:rsidRPr="00AF66BA" w:rsidRDefault="00AF66B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BA">
              <w:rPr>
                <w:rFonts w:ascii="Times New Roman" w:hAnsi="Times New Roman" w:cs="Times New Roman"/>
                <w:bCs/>
                <w:sz w:val="24"/>
                <w:szCs w:val="24"/>
              </w:rPr>
              <w:t>Обращается к взрослому с просьбами, вопросами, делится впечатлениями из личного опыта.</w:t>
            </w:r>
          </w:p>
          <w:p w:rsidR="00AF66BA" w:rsidRDefault="00AF66BA" w:rsidP="00AF66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BA">
              <w:rPr>
                <w:rFonts w:ascii="Times New Roman" w:hAnsi="Times New Roman" w:cs="Times New Roman"/>
                <w:bCs/>
                <w:sz w:val="24"/>
                <w:szCs w:val="24"/>
              </w:rPr>
              <w:t>Отвечает на разнообразные вопросы, касающиеся предметного окружения.</w:t>
            </w:r>
          </w:p>
        </w:tc>
      </w:tr>
      <w:tr w:rsidR="00AF66BA" w:rsidTr="008E40DD">
        <w:tc>
          <w:tcPr>
            <w:tcW w:w="2207" w:type="dxa"/>
            <w:vMerge/>
          </w:tcPr>
          <w:p w:rsidR="00AF66BA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AF66BA" w:rsidRPr="00AF66BA" w:rsidRDefault="00AF66B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ает речью индивидуальные игры, рисование, конструирование, бытовые действия. Вступает в игровое взаимодействие со сверстниками, используя речь.</w:t>
            </w:r>
          </w:p>
        </w:tc>
      </w:tr>
      <w:tr w:rsidR="00AF66BA" w:rsidTr="008E40DD">
        <w:tc>
          <w:tcPr>
            <w:tcW w:w="2207" w:type="dxa"/>
            <w:vMerge/>
          </w:tcPr>
          <w:p w:rsidR="00AF66BA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AF66BA" w:rsidRPr="00AF66BA" w:rsidRDefault="00AF66B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6B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все части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стые распространенные  и нераспространенные предложения, предложения с однородными членами.</w:t>
            </w:r>
          </w:p>
        </w:tc>
      </w:tr>
      <w:tr w:rsidR="00AF66BA" w:rsidTr="00CF55EE">
        <w:tc>
          <w:tcPr>
            <w:tcW w:w="9827" w:type="dxa"/>
            <w:gridSpan w:val="2"/>
          </w:tcPr>
          <w:p w:rsidR="00AF66BA" w:rsidRPr="00AF66BA" w:rsidRDefault="00AF66BA" w:rsidP="00AF66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от 4 до 5 лет</w:t>
            </w:r>
          </w:p>
        </w:tc>
      </w:tr>
      <w:tr w:rsidR="00AF66BA" w:rsidTr="008E40DD">
        <w:tc>
          <w:tcPr>
            <w:tcW w:w="2207" w:type="dxa"/>
          </w:tcPr>
          <w:p w:rsidR="00AF66BA" w:rsidRDefault="00AF66B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20" w:type="dxa"/>
          </w:tcPr>
          <w:p w:rsidR="00AF66BA" w:rsidRPr="00AF66BA" w:rsidRDefault="00AF66B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троительные детали с учетом их конструктивных свойств</w:t>
            </w:r>
          </w:p>
        </w:tc>
      </w:tr>
      <w:tr w:rsidR="00D8735F" w:rsidTr="008E40DD">
        <w:tc>
          <w:tcPr>
            <w:tcW w:w="2207" w:type="dxa"/>
            <w:vMerge w:val="restart"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ывает постройки способом надстраивания в соответствии с заданием педагога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ывает постройки с учетом их функционального назначения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ет постройки знакомой тематики по условиям, заданным взрослым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т, из каких частей составлена группа предметов, называет их характерные особенности (цвет, размер, назначение)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 до 5 и отвечает на вопрос: «Сколько всего?»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количество предметов в группе на основе счета, а также путем составления пар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ет два предмета по величине (больше – меньше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ше-ниж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линнее – короче, одинаковые, равные) способом приложения или наложения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т и называет круг, квадрат, треугольник, шар, куб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ение предметов в пространстве по отношению к себе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части суток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предметы, которые его окружают в помещениях, на участке, на улице, знает их назначение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диких  и домашних животных и знает, какую пользу они приносят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времена года в правильной последовательности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ет элементарные правила поведения в природе и соблюдает их.</w:t>
            </w:r>
          </w:p>
        </w:tc>
      </w:tr>
      <w:tr w:rsidR="00D8735F" w:rsidTr="008E40DD">
        <w:tc>
          <w:tcPr>
            <w:tcW w:w="2207" w:type="dxa"/>
            <w:vMerge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ть простые обобщения, устанавливать простейшие связи между предметами, явлениями.</w:t>
            </w:r>
          </w:p>
        </w:tc>
      </w:tr>
      <w:tr w:rsidR="00D8735F" w:rsidTr="008E40DD">
        <w:tc>
          <w:tcPr>
            <w:tcW w:w="2207" w:type="dxa"/>
          </w:tcPr>
          <w:p w:rsidR="00D8735F" w:rsidRDefault="00D8735F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7620" w:type="dxa"/>
          </w:tcPr>
          <w:p w:rsidR="00D8735F" w:rsidRDefault="00D8735F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подвижным играм.</w:t>
            </w:r>
          </w:p>
        </w:tc>
      </w:tr>
      <w:tr w:rsidR="0084589A" w:rsidTr="008E40DD">
        <w:tc>
          <w:tcPr>
            <w:tcW w:w="2207" w:type="dxa"/>
            <w:vMerge w:val="restart"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ет предметы разными способами.</w:t>
            </w:r>
          </w:p>
        </w:tc>
      </w:tr>
      <w:tr w:rsidR="0084589A" w:rsidTr="008E40DD">
        <w:tc>
          <w:tcPr>
            <w:tcW w:w="2207" w:type="dxa"/>
            <w:vMerge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бивает мяч о землю одной или двумя руками.</w:t>
            </w:r>
          </w:p>
        </w:tc>
      </w:tr>
      <w:tr w:rsidR="0084589A" w:rsidTr="008E40DD">
        <w:tc>
          <w:tcPr>
            <w:tcW w:w="2207" w:type="dxa"/>
            <w:vMerge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ренно бросает и ловит мяч</w:t>
            </w:r>
          </w:p>
        </w:tc>
      </w:tr>
      <w:tr w:rsidR="0084589A" w:rsidTr="008E40DD">
        <w:tc>
          <w:tcPr>
            <w:tcW w:w="2207" w:type="dxa"/>
            <w:vMerge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 строиться в колонну по одному, парами, в круг, шеренгу.</w:t>
            </w:r>
          </w:p>
        </w:tc>
      </w:tr>
      <w:tr w:rsidR="0084589A" w:rsidTr="008E40DD">
        <w:tc>
          <w:tcPr>
            <w:tcW w:w="2207" w:type="dxa"/>
            <w:vMerge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 в пространстве, находит правую и левую сторону.</w:t>
            </w:r>
          </w:p>
        </w:tc>
      </w:tr>
      <w:tr w:rsidR="0084589A" w:rsidTr="008E40DD">
        <w:tc>
          <w:tcPr>
            <w:tcW w:w="2207" w:type="dxa"/>
            <w:vMerge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упражнения, демонстрируя пластичность, выразительность движений.</w:t>
            </w:r>
          </w:p>
        </w:tc>
      </w:tr>
      <w:tr w:rsidR="0084589A" w:rsidTr="008E40DD">
        <w:tc>
          <w:tcPr>
            <w:tcW w:w="2207" w:type="dxa"/>
            <w:vMerge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ит за правильной осанкой под руководством</w:t>
            </w:r>
            <w:r w:rsidR="00192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я.</w:t>
            </w:r>
          </w:p>
        </w:tc>
      </w:tr>
      <w:tr w:rsidR="0084589A" w:rsidTr="00CF55EE">
        <w:tc>
          <w:tcPr>
            <w:tcW w:w="9827" w:type="dxa"/>
            <w:gridSpan w:val="2"/>
          </w:tcPr>
          <w:p w:rsidR="0084589A" w:rsidRPr="0084589A" w:rsidRDefault="0084589A" w:rsidP="0084589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от 5 до 6 лет.</w:t>
            </w:r>
          </w:p>
        </w:tc>
      </w:tr>
      <w:tr w:rsidR="0084589A" w:rsidTr="008E40DD">
        <w:tc>
          <w:tcPr>
            <w:tcW w:w="2207" w:type="dxa"/>
          </w:tcPr>
          <w:p w:rsidR="0084589A" w:rsidRDefault="0084589A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7620" w:type="dxa"/>
          </w:tcPr>
          <w:p w:rsidR="0084589A" w:rsidRDefault="0084589A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одеваться, раздеваться, складывает, убирает одежду, приводит ее в порядок.</w:t>
            </w:r>
          </w:p>
        </w:tc>
      </w:tr>
      <w:tr w:rsidR="008E40DD" w:rsidTr="008E40DD">
        <w:tc>
          <w:tcPr>
            <w:tcW w:w="2207" w:type="dxa"/>
            <w:vMerge w:val="restart"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гает поддерживать порядок в группе и на участке детского сада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по просьбе взрослого готовит рабочее место, убирает материалы по окончании работы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элементарные правила поведения в быту, на улице, на дороге, в общественных местах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элементарными навыками экологически безопасного поведения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яет роли до начала игры и строит свое поведение, придерживаясь роли, объясняет правила игры  сверстникам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ется с партнерами, во что играть, кто кем будет в игре, подчиняться правилам игры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различные источники информации, способствующие обогащению игры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ся с педагогом и детьми разнообразными впечатлениями.</w:t>
            </w:r>
          </w:p>
        </w:tc>
      </w:tr>
      <w:tr w:rsidR="008E40DD" w:rsidTr="008E40DD">
        <w:tc>
          <w:tcPr>
            <w:tcW w:w="2207" w:type="dxa"/>
            <w:vMerge w:val="restart"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 поддерживать беседу, высказывает свою точку зрения. Соглашается или не соглашается с именем товарищей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 откликается на переживания близких людей, персонажей сказок, историй, мультфильмов, спектаклей.</w:t>
            </w:r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 (или с помощью) взрослого) оценивает свои поступки сверстников.</w:t>
            </w:r>
            <w:proofErr w:type="gramEnd"/>
          </w:p>
        </w:tc>
      </w:tr>
      <w:tr w:rsidR="008E40DD" w:rsidTr="008E40DD">
        <w:tc>
          <w:tcPr>
            <w:tcW w:w="2207" w:type="dxa"/>
            <w:vMerge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вседневной жизни вступает в речевое общение со сверстниками, обсуждают волнующие темы, использует речь в совместных игра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но-ролевых, режи</w:t>
            </w:r>
            <w:r w:rsidR="00192D0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ских.</w:t>
            </w:r>
          </w:p>
        </w:tc>
      </w:tr>
      <w:tr w:rsidR="008E40DD" w:rsidTr="00CF55EE">
        <w:tc>
          <w:tcPr>
            <w:tcW w:w="9827" w:type="dxa"/>
            <w:gridSpan w:val="2"/>
          </w:tcPr>
          <w:p w:rsidR="008E40DD" w:rsidRPr="008E40DD" w:rsidRDefault="008E40DD" w:rsidP="008E40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от 6 до 7 лет.</w:t>
            </w:r>
          </w:p>
        </w:tc>
      </w:tr>
      <w:tr w:rsidR="008E40DD" w:rsidTr="008E40DD">
        <w:tc>
          <w:tcPr>
            <w:tcW w:w="2207" w:type="dxa"/>
          </w:tcPr>
          <w:p w:rsidR="008E40DD" w:rsidRDefault="008E40D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20" w:type="dxa"/>
          </w:tcPr>
          <w:p w:rsidR="008E40DD" w:rsidRDefault="008E40D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ет рассказать о прослушанном музыкальном прои</w:t>
            </w:r>
            <w:r w:rsidR="00CB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дении, высказывать свое мнение, сравнивать его </w:t>
            </w:r>
            <w:proofErr w:type="gramStart"/>
            <w:r w:rsidR="00CB3A7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CB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м.</w:t>
            </w:r>
          </w:p>
        </w:tc>
      </w:tr>
      <w:tr w:rsidR="00CB3A7D" w:rsidTr="008E40DD">
        <w:tc>
          <w:tcPr>
            <w:tcW w:w="2207" w:type="dxa"/>
          </w:tcPr>
          <w:p w:rsidR="00CB3A7D" w:rsidRDefault="00CB3A7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CB3A7D" w:rsidRDefault="00CB3A7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любимые произведения и их авторов</w:t>
            </w:r>
          </w:p>
        </w:tc>
      </w:tr>
      <w:tr w:rsidR="00CB3A7D" w:rsidTr="008E40DD">
        <w:tc>
          <w:tcPr>
            <w:tcW w:w="2207" w:type="dxa"/>
          </w:tcPr>
          <w:p w:rsidR="00CB3A7D" w:rsidRDefault="00CB3A7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CB3A7D" w:rsidRDefault="00CB3A7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ередает мелодию в песнях с музыкальным сопровождением.</w:t>
            </w:r>
          </w:p>
        </w:tc>
      </w:tr>
      <w:tr w:rsidR="00CB3A7D" w:rsidTr="008E40DD">
        <w:tc>
          <w:tcPr>
            <w:tcW w:w="2207" w:type="dxa"/>
          </w:tcPr>
          <w:p w:rsidR="00CB3A7D" w:rsidRDefault="00CB3A7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CB3A7D" w:rsidRDefault="00CB3A7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движения в плясках, упражнениях, играх ритмично, музыкально и выразительно.</w:t>
            </w:r>
          </w:p>
        </w:tc>
      </w:tr>
      <w:tr w:rsidR="00CB3A7D" w:rsidTr="008E40DD">
        <w:tc>
          <w:tcPr>
            <w:tcW w:w="2207" w:type="dxa"/>
          </w:tcPr>
          <w:p w:rsidR="00CB3A7D" w:rsidRDefault="00CB3A7D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CB3A7D" w:rsidRDefault="00CB3A7D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создании</w:t>
            </w:r>
            <w:r w:rsidR="0015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этюдов</w:t>
            </w:r>
          </w:p>
        </w:tc>
      </w:tr>
      <w:tr w:rsidR="00154C3E" w:rsidTr="008E40DD">
        <w:tc>
          <w:tcPr>
            <w:tcW w:w="2207" w:type="dxa"/>
          </w:tcPr>
          <w:p w:rsidR="00154C3E" w:rsidRDefault="00154C3E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154C3E" w:rsidRDefault="00154C3E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ольно в оркестре, исполняет несложные мелодии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сот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музыкальных инструментах, импровизирует.</w:t>
            </w:r>
          </w:p>
        </w:tc>
      </w:tr>
      <w:tr w:rsidR="00154C3E" w:rsidTr="008E40DD">
        <w:tc>
          <w:tcPr>
            <w:tcW w:w="2207" w:type="dxa"/>
          </w:tcPr>
          <w:p w:rsidR="00154C3E" w:rsidRDefault="00154C3E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154C3E" w:rsidRDefault="00154C3E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 участвует в музыкальных инсценировках песен, придумывает свои варианты  движений в играх и хороводах. Проявляет творчество, участвуя в музыкальных играх-драматизациях и театрализованных играх. </w:t>
            </w:r>
          </w:p>
        </w:tc>
      </w:tr>
      <w:tr w:rsidR="00154C3E" w:rsidTr="008E40DD">
        <w:tc>
          <w:tcPr>
            <w:tcW w:w="2207" w:type="dxa"/>
          </w:tcPr>
          <w:p w:rsidR="00154C3E" w:rsidRDefault="00154C3E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154C3E" w:rsidRDefault="00154C3E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произведения, называет 2-3 авторов, любимые книги, излагает их содержание, в т.ч. произведения большого объема (в беседе с воспитателем или с опорой на книгу).</w:t>
            </w:r>
          </w:p>
        </w:tc>
      </w:tr>
      <w:tr w:rsidR="00154C3E" w:rsidTr="008E40DD">
        <w:tc>
          <w:tcPr>
            <w:tcW w:w="2207" w:type="dxa"/>
          </w:tcPr>
          <w:p w:rsidR="00154C3E" w:rsidRDefault="00154C3E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154C3E" w:rsidRDefault="00154C3E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ит слушать новые сказки, рассказы, стихи, чтен</w:t>
            </w:r>
            <w:r w:rsidR="00934520">
              <w:rPr>
                <w:rFonts w:ascii="Times New Roman" w:hAnsi="Times New Roman" w:cs="Times New Roman"/>
                <w:bCs/>
                <w:sz w:val="24"/>
                <w:szCs w:val="24"/>
              </w:rPr>
              <w:t>ие с предпочтением, участвует в обсуждениях, высказывает свою точку зрения.</w:t>
            </w:r>
          </w:p>
        </w:tc>
      </w:tr>
      <w:tr w:rsidR="00934520" w:rsidTr="008E40DD">
        <w:tc>
          <w:tcPr>
            <w:tcW w:w="2207" w:type="dxa"/>
          </w:tcPr>
          <w:p w:rsidR="00934520" w:rsidRDefault="00934520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934520" w:rsidRDefault="00934520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интересом рассматривает иллюстрированные издания, называет 2-3 художников-иллюстраторов.</w:t>
            </w:r>
          </w:p>
        </w:tc>
      </w:tr>
      <w:tr w:rsidR="00934520" w:rsidTr="008E40DD">
        <w:tc>
          <w:tcPr>
            <w:tcW w:w="2207" w:type="dxa"/>
          </w:tcPr>
          <w:p w:rsidR="00934520" w:rsidRDefault="00934520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934520" w:rsidRDefault="00934520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 читает стихи, пересказывает отрывки из произведений</w:t>
            </w:r>
          </w:p>
        </w:tc>
      </w:tr>
      <w:tr w:rsidR="00934520" w:rsidTr="008E40DD">
        <w:tc>
          <w:tcPr>
            <w:tcW w:w="2207" w:type="dxa"/>
          </w:tcPr>
          <w:p w:rsidR="00934520" w:rsidRDefault="00934520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934520" w:rsidRDefault="00934520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т жанр произведения.</w:t>
            </w:r>
          </w:p>
        </w:tc>
      </w:tr>
      <w:tr w:rsidR="00934520" w:rsidTr="008E40DD">
        <w:tc>
          <w:tcPr>
            <w:tcW w:w="2207" w:type="dxa"/>
          </w:tcPr>
          <w:p w:rsidR="00934520" w:rsidRDefault="00934520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934520" w:rsidRDefault="00934520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ет индивидуальные и коллективные рисунки, декоративные, </w:t>
            </w:r>
            <w:r w:rsidR="00A53F7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и сюжетные композиции на темы окружающей жизни, литературных произведений</w:t>
            </w:r>
          </w:p>
        </w:tc>
      </w:tr>
      <w:tr w:rsidR="0028633C" w:rsidTr="008E40DD">
        <w:tc>
          <w:tcPr>
            <w:tcW w:w="2207" w:type="dxa"/>
          </w:tcPr>
          <w:p w:rsidR="0028633C" w:rsidRDefault="0028633C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28633C" w:rsidRDefault="0028633C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различные материалы и способы создания изображения</w:t>
            </w:r>
          </w:p>
        </w:tc>
      </w:tr>
      <w:tr w:rsidR="0028633C" w:rsidTr="008E40DD">
        <w:tc>
          <w:tcPr>
            <w:tcW w:w="2207" w:type="dxa"/>
          </w:tcPr>
          <w:p w:rsidR="0028633C" w:rsidRDefault="0028633C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28633C" w:rsidRDefault="0028633C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ит различные предметы, выполняет декоративные композиции различными способами.</w:t>
            </w:r>
          </w:p>
        </w:tc>
      </w:tr>
      <w:tr w:rsidR="0028633C" w:rsidTr="008E40DD">
        <w:tc>
          <w:tcPr>
            <w:tcW w:w="2207" w:type="dxa"/>
          </w:tcPr>
          <w:p w:rsidR="0028633C" w:rsidRDefault="0028633C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28633C" w:rsidRDefault="0028633C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ет сюжетные и декоративные композиции, изображения, используя различные способы вырезания и обрывания бумаги различной фактуры</w:t>
            </w:r>
          </w:p>
        </w:tc>
      </w:tr>
      <w:tr w:rsidR="0028633C" w:rsidTr="008E40DD">
        <w:tc>
          <w:tcPr>
            <w:tcW w:w="2207" w:type="dxa"/>
          </w:tcPr>
          <w:p w:rsidR="0028633C" w:rsidRDefault="0028633C" w:rsidP="00CB2E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28633C" w:rsidRDefault="0028633C" w:rsidP="00AF66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т виды изобразительного искусства, называет основные изобразительные средства.</w:t>
            </w:r>
          </w:p>
        </w:tc>
      </w:tr>
    </w:tbl>
    <w:p w:rsidR="00CB2E70" w:rsidRPr="00CF55EE" w:rsidRDefault="00CB2E70" w:rsidP="00CB2E7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56BF" w:rsidRPr="00CF55EE" w:rsidRDefault="00CF55EE" w:rsidP="008656B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F55E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CF55EE">
        <w:rPr>
          <w:rFonts w:ascii="Times New Roman" w:hAnsi="Times New Roman" w:cs="Times New Roman"/>
          <w:bCs/>
          <w:sz w:val="24"/>
          <w:szCs w:val="24"/>
        </w:rPr>
        <w:t>показатели развития личности ребенка в образовательных област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озрастам разработаны ГАОУ ДПО МЦКО совместно с ГБНУ МИРО </w:t>
      </w:r>
    </w:p>
    <w:p w:rsidR="00871FC5" w:rsidRDefault="00871FC5" w:rsidP="00871FC5">
      <w:pPr>
        <w:kinsoku w:val="0"/>
        <w:overflowPunct w:val="0"/>
        <w:spacing w:before="86" w:line="240" w:lineRule="exact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6BF" w:rsidRDefault="008656BF" w:rsidP="00871FC5">
      <w:pPr>
        <w:kinsoku w:val="0"/>
        <w:overflowPunct w:val="0"/>
        <w:spacing w:before="86" w:line="240" w:lineRule="exact"/>
        <w:ind w:right="11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656BF" w:rsidRDefault="008656BF" w:rsidP="00871FC5">
      <w:pPr>
        <w:kinsoku w:val="0"/>
        <w:overflowPunct w:val="0"/>
        <w:spacing w:before="86" w:line="240" w:lineRule="exact"/>
        <w:ind w:right="11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656BF" w:rsidRDefault="008656BF" w:rsidP="00871FC5">
      <w:pPr>
        <w:kinsoku w:val="0"/>
        <w:overflowPunct w:val="0"/>
        <w:spacing w:before="86" w:line="240" w:lineRule="exact"/>
        <w:ind w:right="11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8633C" w:rsidRDefault="0028633C" w:rsidP="00871FC5">
      <w:pPr>
        <w:kinsoku w:val="0"/>
        <w:overflowPunct w:val="0"/>
        <w:spacing w:before="86" w:line="240" w:lineRule="exact"/>
        <w:ind w:right="113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sectPr w:rsidR="0028633C" w:rsidSect="00DC63A3">
          <w:footerReference w:type="default" r:id="rId9"/>
          <w:pgSz w:w="11907" w:h="16839" w:code="9"/>
          <w:pgMar w:top="860" w:right="1020" w:bottom="280" w:left="1276" w:header="720" w:footer="720" w:gutter="0"/>
          <w:cols w:space="720"/>
          <w:noEndnote/>
          <w:docGrid w:linePitch="299"/>
        </w:sectPr>
      </w:pPr>
    </w:p>
    <w:p w:rsidR="003579F7" w:rsidRPr="003579F7" w:rsidRDefault="003579F7" w:rsidP="003579F7">
      <w:pPr>
        <w:spacing w:after="0"/>
        <w:jc w:val="center"/>
        <w:rPr>
          <w:rFonts w:ascii="Cambria" w:eastAsia="Cambria" w:hAnsi="Cambria" w:cs="Cambria"/>
          <w:b/>
          <w:color w:val="365F91"/>
          <w:sz w:val="28"/>
        </w:rPr>
      </w:pPr>
      <w:r w:rsidRPr="003579F7">
        <w:rPr>
          <w:rFonts w:ascii="Cambria" w:eastAsia="Cambria" w:hAnsi="Cambria" w:cs="Cambria"/>
          <w:b/>
          <w:color w:val="365F91"/>
          <w:sz w:val="28"/>
        </w:rPr>
        <w:lastRenderedPageBreak/>
        <w:t>Оценка качества образовательной деятельности ДОУ.</w:t>
      </w:r>
    </w:p>
    <w:p w:rsidR="00CF55EE" w:rsidRPr="00CF55EE" w:rsidRDefault="00CF55EE" w:rsidP="00CF55EE">
      <w:pPr>
        <w:spacing w:after="0"/>
        <w:rPr>
          <w:sz w:val="20"/>
          <w:vertAlign w:val="superscript"/>
        </w:rPr>
      </w:pPr>
      <w:r w:rsidRPr="00CF55EE">
        <w:rPr>
          <w:rFonts w:ascii="Cambria" w:eastAsia="Cambria" w:hAnsi="Cambria" w:cs="Cambria"/>
          <w:color w:val="365F91"/>
          <w:sz w:val="28"/>
        </w:rPr>
        <w:t xml:space="preserve">Направление I Условия реализации основной образовательной программы дошкольного образования </w:t>
      </w:r>
      <w:r w:rsidRPr="00CF55EE">
        <w:rPr>
          <w:rFonts w:ascii="Cambria" w:eastAsia="Cambria" w:hAnsi="Cambria" w:cs="Cambria"/>
          <w:color w:val="365F91"/>
          <w:sz w:val="28"/>
          <w:vertAlign w:val="superscript"/>
        </w:rPr>
        <w:t>2</w:t>
      </w:r>
    </w:p>
    <w:tbl>
      <w:tblPr>
        <w:tblStyle w:val="TableGrid"/>
        <w:tblW w:w="15170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662"/>
        <w:gridCol w:w="2051"/>
        <w:gridCol w:w="5098"/>
        <w:gridCol w:w="2893"/>
        <w:gridCol w:w="1524"/>
        <w:gridCol w:w="1471"/>
        <w:gridCol w:w="1471"/>
      </w:tblGrid>
      <w:tr w:rsidR="00CF55EE" w:rsidRPr="003579F7" w:rsidTr="00CF55EE">
        <w:trPr>
          <w:trHeight w:val="286"/>
        </w:trPr>
        <w:tc>
          <w:tcPr>
            <w:tcW w:w="15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242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выполнение показателя. </w:t>
            </w: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 баллах </w:t>
            </w:r>
          </w:p>
        </w:tc>
      </w:tr>
      <w:tr w:rsidR="00CF55EE" w:rsidRPr="003579F7" w:rsidTr="00CF55EE">
        <w:trPr>
          <w:trHeight w:val="11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</w:tr>
      <w:tr w:rsidR="00CF55EE" w:rsidRPr="003579F7" w:rsidTr="00CF55EE">
        <w:trPr>
          <w:trHeight w:val="3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CF55EE" w:rsidRPr="003579F7" w:rsidTr="00CF55EE">
        <w:trPr>
          <w:trHeight w:val="1318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бщей характеристики ДОО требованиям ФЗ «Об образовании в РФ» и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ДО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ормативно-правовых документов реализации образовательной деятельности ДОО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ДО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ДОО 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акты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 родителями воспитанников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истемы управления ДОО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органе самоуправления, Годовой план работы ДОО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4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473"/>
        </w:trPr>
        <w:tc>
          <w:tcPr>
            <w:tcW w:w="15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ответствие условий реализации основной образовательной программы дошкольного образования требованиям ФГОС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: психолого-педагогическим, кадровым, материально-техническим, финансовым, развивающей предметно-пространственной среде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288"/>
        </w:trPr>
        <w:tc>
          <w:tcPr>
            <w:tcW w:w="15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 Требования к психолого-педагогическим условиям реализации образовательной программы дошкольного образования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92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 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579F7" w:rsidRPr="003579F7" w:rsidRDefault="00CF55EE" w:rsidP="003579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компетентность педагогов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взаимодействие взрослых и детей на взаимном уважении к человеческому достоинству, направленном на формирование и поддержку  положительной самооценки ребёнка, уверенности в собственных возможностях и способностях;  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справка, заверенная заведующим ДОО, планы воспитательно-образовательной работы педагогов ДОО.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3579F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образовательной деятельности форм  и методов  работы с детьми, соответствующих их возрастным и индивидуальным особенностям, с учётом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ов, возможностей и социальной ситуации развития каждого ребёнка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6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4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нициативы и самостоятельности детей в специфических для них видах деятельност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4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выбора детьми материалов, видов активности, участников совместной деятельности и общения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детей от всех форм физического и психического насилия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F55EE" w:rsidRPr="003579F7" w:rsidRDefault="00CF55EE" w:rsidP="003579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70" w:type="dxa"/>
        <w:tblInd w:w="0" w:type="dxa"/>
        <w:tblCellMar>
          <w:top w:w="7" w:type="dxa"/>
          <w:left w:w="38" w:type="dxa"/>
          <w:right w:w="113" w:type="dxa"/>
        </w:tblCellMar>
        <w:tblLook w:val="04A0" w:firstRow="1" w:lastRow="0" w:firstColumn="1" w:lastColumn="0" w:noHBand="0" w:noVBand="1"/>
      </w:tblPr>
      <w:tblGrid>
        <w:gridCol w:w="728"/>
        <w:gridCol w:w="1989"/>
        <w:gridCol w:w="5118"/>
        <w:gridCol w:w="2953"/>
        <w:gridCol w:w="1518"/>
        <w:gridCol w:w="1380"/>
        <w:gridCol w:w="1484"/>
      </w:tblGrid>
      <w:tr w:rsidR="00CF55EE" w:rsidRPr="003579F7" w:rsidTr="007A3565">
        <w:trPr>
          <w:trHeight w:val="894"/>
        </w:trPr>
        <w:tc>
          <w:tcPr>
            <w:tcW w:w="728" w:type="dxa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и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      </w:r>
          </w:p>
        </w:tc>
        <w:tc>
          <w:tcPr>
            <w:tcW w:w="2953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26"/>
        </w:trPr>
        <w:tc>
          <w:tcPr>
            <w:tcW w:w="72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ксимальный балл - 14 </w:t>
            </w:r>
          </w:p>
        </w:tc>
      </w:tr>
      <w:tr w:rsidR="00CF55EE" w:rsidRPr="003579F7" w:rsidTr="007A3565">
        <w:trPr>
          <w:trHeight w:val="2275"/>
        </w:trPr>
        <w:tc>
          <w:tcPr>
            <w:tcW w:w="72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использования педагогических технологий и педагогических действий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рганизации педагогической  и психологической диагностики развития детей (форма проведения, использование результатов).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использование технологий развивающего вариативного образования.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профессионального развития педагогических и руководящих работников, в т.ч. их дополнительного профессионального образования. 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заведующим ДОО</w:t>
            </w: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Default="00CF55EE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B08CD" w:rsidRDefault="003B08CD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B08CD" w:rsidRDefault="003B08CD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B08CD" w:rsidRDefault="003B08CD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B08CD" w:rsidRDefault="003B08CD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B08CD" w:rsidRDefault="003B08CD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B08CD" w:rsidRDefault="003B08CD" w:rsidP="003579F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B08CD" w:rsidRPr="003579F7" w:rsidRDefault="003B08CD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5"/>
        </w:trPr>
        <w:tc>
          <w:tcPr>
            <w:tcW w:w="728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3. 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 дошкольного образования для детей с ОВЗ </w:t>
            </w:r>
          </w:p>
        </w:tc>
        <w:tc>
          <w:tcPr>
            <w:tcW w:w="5118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EE" w:rsidRPr="003579F7" w:rsidTr="007A3565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оказания ранней коррекционной помощи и социальной адаптации детей с ОВЗ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заведующим ДОО</w:t>
            </w: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115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4.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9F7" w:rsidRPr="003579F7" w:rsidRDefault="00CF55EE" w:rsidP="003579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воспитательно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ый объём образовательной нагрузки должен соответствовать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="0019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анитарно-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ческие требования к устройству, содержанию и организации режима работы дошкольных образовательных организаций"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заведующим ДОО</w:t>
            </w: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1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ксимальный балл - 10 </w:t>
            </w:r>
          </w:p>
        </w:tc>
      </w:tr>
      <w:tr w:rsidR="00CF55EE" w:rsidRPr="003579F7" w:rsidTr="007A3565">
        <w:trPr>
          <w:trHeight w:val="33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4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ие требованиям кадрового обеспечения </w:t>
            </w:r>
          </w:p>
        </w:tc>
      </w:tr>
      <w:tr w:rsidR="00CF55EE" w:rsidRPr="003579F7" w:rsidTr="007A3565">
        <w:trPr>
          <w:trHeight w:val="710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филю деятельности количественного состава кадрового персонала ДОО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руководящими кадрами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ое расписание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EE" w:rsidRPr="003579F7" w:rsidTr="007A3565">
        <w:trPr>
          <w:trHeight w:val="4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педагогическими кадрами </w:t>
            </w:r>
          </w:p>
        </w:tc>
        <w:tc>
          <w:tcPr>
            <w:tcW w:w="295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административно-хозяйственными работниками </w:t>
            </w:r>
          </w:p>
        </w:tc>
        <w:tc>
          <w:tcPr>
            <w:tcW w:w="29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6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989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ровня квалификации состава кадрового персонала 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ровня квалификации руководящих кадров квалификационным характеристикам и соответствие занимаемой должности;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я курсов повышения квалификации, Тарификационные </w:t>
            </w:r>
            <w:r w:rsidR="007A356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B08CD">
            <w:pPr>
              <w:pStyle w:val="a3"/>
              <w:tabs>
                <w:tab w:val="center" w:pos="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55EE" w:rsidRPr="003579F7" w:rsidRDefault="00CF55EE" w:rsidP="003579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7" w:type="dxa"/>
        <w:tblInd w:w="2" w:type="dxa"/>
        <w:tblLook w:val="04A0" w:firstRow="1" w:lastRow="0" w:firstColumn="1" w:lastColumn="0" w:noHBand="0" w:noVBand="1"/>
      </w:tblPr>
      <w:tblGrid>
        <w:gridCol w:w="730"/>
        <w:gridCol w:w="2039"/>
        <w:gridCol w:w="966"/>
        <w:gridCol w:w="4068"/>
        <w:gridCol w:w="2976"/>
        <w:gridCol w:w="1560"/>
        <w:gridCol w:w="1275"/>
        <w:gridCol w:w="1553"/>
      </w:tblGrid>
      <w:tr w:rsidR="00CF55EE" w:rsidRPr="003579F7" w:rsidTr="007A3565">
        <w:trPr>
          <w:trHeight w:val="1256"/>
        </w:trPr>
        <w:tc>
          <w:tcPr>
            <w:tcW w:w="73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ровня квалификации педагогических кадров квалификационным характеристикам и соответствие занимаемой должности; наличие кадров для работы с детьми, имеющими ограниченные возможности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ровья (если пребывание таких детей предусмотрено Программой ДОО)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B08CD">
            <w:pPr>
              <w:pStyle w:val="a3"/>
              <w:tabs>
                <w:tab w:val="center" w:pos="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7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ровня квалификации административно-хозяйственным и квалификационным характеристикам и соответствие занимаемой должности.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144"/>
        </w:trPr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6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59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словиям непрерывности профессионального развития состава кадрового персонала ДОО </w:t>
            </w: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непрерывность профессионального развития руководящих кадров;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ия, Приказы о принятии участия, Справки ДОО об участии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непрерывность профессионального развития педагогических работников.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4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3579F7">
        <w:trPr>
          <w:trHeight w:val="333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44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ие материально-техническим условиям реализации ООП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724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4.1.3049-13</w:t>
            </w:r>
            <w:r w:rsidRPr="00357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ческие требования к устройству, содержанию и организации режима работы дошкольных образовательных организа</w:t>
            </w:r>
            <w:r w:rsidR="00192D01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2D43C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group id="Group 36356" o:spid="_x0000_s1026" style="position:absolute;margin-left:152.9pt;margin-top:7.5pt;width:74.3pt;height:33pt;z-index:251698176;mso-position-horizontal-relative:text;mso-position-vertical-relative:text" coordsize="943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">
                  <v:shape id="Shape 37481" o:spid="_x0000_s1027" style="position:absolute;width:91;height:4191;visibility:visible" coordsize="9144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YqsYA&#10;AADeAAAADwAAAGRycy9kb3ducmV2LnhtbESPT4vCMBTE78J+h/CEvWmqK1qqURZBUfbgn109P5pn&#10;W9q8lCZq/fYbQfA4zMxvmNmiNZW4UeMKywoG/QgEcWp1wZmCv99VLwbhPLLGyjIpeJCDxfyjM8NE&#10;2zsf6Hb0mQgQdgkqyL2vEyldmpNB17c1cfAutjHog2wyqRu8B7ip5DCKxtJgwWEhx5qWOaXl8WoU&#10;6HKbjn/KdRSf9vVuuJZncz2clfrstt9TEJ5a/w6/2hut4Gsyigfwv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jYqsYAAADeAAAADwAAAAAAAAAAAAAAAACYAgAAZHJz&#10;L2Rvd25yZXYueG1sUEsFBgAAAAAEAAQA9QAAAIsD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v:shape id="Shape 37482" o:spid="_x0000_s1028" style="position:absolute;left:4815;width:92;height:4191;visibility:visible" coordsize="9144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G3cYA&#10;AADeAAAADwAAAGRycy9kb3ducmV2LnhtbESPQWvCQBSE7wX/w/KE3nRjWmyIriKConioWvX8yD6T&#10;kOzbkF01/fduQehxmJlvmOm8M7W4U+tKywpGwwgEcWZ1ybmC089qkIBwHlljbZkU/JKD+az3NsVU&#10;2wcf6H70uQgQdikqKLxvUildVpBBN7QNcfCutjXog2xzqVt8BLipZRxFY2mw5LBQYEPLgrLqeDMK&#10;dLXNxrtqHSXnffMdr+XF3A4Xpd773WICwlPn/8Ov9kYr+Pj6TGL4uxOu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pG3cYAAADeAAAADwAAAAAAAAAAAAAAAACYAgAAZHJz&#10;L2Rvd25yZXYueG1sUEsFBgAAAAAEAAQA9QAAAIsD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v:shape id="Shape 37483" o:spid="_x0000_s1029" style="position:absolute;left:9344;width:92;height:4191;visibility:visible" coordsize="9144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jRsYA&#10;AADeAAAADwAAAGRycy9kb3ducmV2LnhtbESPT4vCMBTE78J+h/AWvGm6KlqqUURQlD34Z1fPj+Zt&#10;W9q8lCZq/fYbQfA4zMxvmNmiNZW4UeMKywq++hEI4tTqgjMFvz/rXgzCeWSNlWVS8CAHi/lHZ4aJ&#10;tnc+0u3kMxEg7BJUkHtfJ1K6NCeDrm9r4uD92cagD7LJpG7wHuCmkoMoGkuDBYeFHGta5ZSWp6tR&#10;oMtdOv4uN1F8PtT7wUZezPV4Uar72S6nIDy1/h1+tbdawXAyiofwv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bjRsYAAADeAAAADwAAAAAAAAAAAAAAAACYAgAAZHJz&#10;L2Rvd25yZXYueG1sUEsFBgAAAAAEAAQA9QAAAIsD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w10:wrap type="square"/>
                </v:group>
              </w:pict>
            </w:r>
            <w:r w:rsidR="00CF55EE"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/взыскания надзорных </w:t>
            </w:r>
            <w:r w:rsidR="00CF55EE"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F55EE"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CF55EE"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7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авилам пожарной безопасности.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я/взыскания надзорных органов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8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3579F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vMerge w:val="restart"/>
            <w:tcBorders>
              <w:top w:val="single" w:sz="6" w:space="0" w:color="000000"/>
              <w:left w:val="nil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редств обучения и воспитания возрасту и индивидуальным особенностям развития детей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ая ведомость по имуществу и материальным ценностям ДОО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6" w:space="0" w:color="000000"/>
              <w:bottom w:val="single" w:sz="2" w:space="0" w:color="FFFFFF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tcBorders>
              <w:top w:val="nil"/>
              <w:left w:val="nil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1120"/>
        </w:trPr>
        <w:tc>
          <w:tcPr>
            <w:tcW w:w="73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2" w:space="0" w:color="FFFFFF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териально-технического обеспечения программы (учебно-методический комплект, оборудование, оснащение (предметы) </w:t>
            </w:r>
            <w:proofErr w:type="gramEnd"/>
          </w:p>
        </w:tc>
        <w:tc>
          <w:tcPr>
            <w:tcW w:w="2976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3579F7">
        <w:trPr>
          <w:trHeight w:val="463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192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ие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ей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43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192D01" w:rsidP="00192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</w:t>
            </w:r>
            <w:r w:rsidR="00CF55EE"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тно-пространственной среды условиям реализации Программы. </w:t>
            </w:r>
            <w:r w:rsidR="00CF55EE"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тенциала пространства органи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5EE"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5EE" w:rsidRPr="003579F7" w:rsidTr="007A3565">
        <w:trPr>
          <w:trHeight w:val="1047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-развивающ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руководителем ДОО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-развивающая среда отражает национально-культурные, климатические условия работы ДОО.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55EE" w:rsidRPr="003579F7" w:rsidRDefault="00CF55EE" w:rsidP="003579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9" w:type="dxa"/>
        <w:tblInd w:w="2" w:type="dxa"/>
        <w:tblCellMar>
          <w:top w:w="7" w:type="dxa"/>
          <w:left w:w="38" w:type="dxa"/>
          <w:right w:w="42" w:type="dxa"/>
        </w:tblCellMar>
        <w:tblLook w:val="04A0" w:firstRow="1" w:lastRow="0" w:firstColumn="1" w:lastColumn="0" w:noHBand="0" w:noVBand="1"/>
      </w:tblPr>
      <w:tblGrid>
        <w:gridCol w:w="733"/>
        <w:gridCol w:w="2138"/>
        <w:gridCol w:w="4962"/>
        <w:gridCol w:w="2976"/>
        <w:gridCol w:w="1560"/>
        <w:gridCol w:w="1275"/>
        <w:gridCol w:w="1525"/>
      </w:tblGrid>
      <w:tr w:rsidR="00CF55EE" w:rsidRPr="003579F7" w:rsidTr="007A3565">
        <w:trPr>
          <w:trHeight w:val="723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развития детей в соответствии с особенностями каждого возрастного этапа. </w:t>
            </w:r>
          </w:p>
        </w:tc>
        <w:tc>
          <w:tcPr>
            <w:tcW w:w="2976" w:type="dxa"/>
            <w:tcBorders>
              <w:top w:val="single" w:sz="6" w:space="0" w:color="FFFFFF"/>
              <w:left w:val="single" w:sz="4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заведующим ДОО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3B08CD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EE" w:rsidRPr="003B08CD" w:rsidRDefault="003B08CD" w:rsidP="003B08C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3579F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охраны и укрепления здоровья, с учётом особенностей и коррекции недостатков их развития.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заведующим ДОО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721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щенность предметно-пространственной среды, обеспечивающая игровую, познавательно-исследовательскую,  коммуникативную, творческую, двигательную активность детей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3B08CD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EE" w:rsidRPr="003B08CD" w:rsidRDefault="003B08CD" w:rsidP="003B08C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транства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55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554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ость среды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86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2" w:space="0" w:color="FFFFFF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предметно-пространственной среды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12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810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предметно-пространственной сре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 заверенная заведующим ДОО</w:t>
            </w: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20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33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4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ие финансового обеспечения ДОО требованиям к финансовым условиям реализации ООП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18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казателей объемов и качества предоставляемых образовательными учреждениями данных услуг размерам направляемых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и цели средств соответствующих бюджетов бюджетной системы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ы нормативные требования к финансово-хозяйственной деятельности ДО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 задание учредителя по оказанию государственных (муниципальных) образовательных услуг в соответствии  (норматив).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финансово-хозяйственной деятельности ДОО.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113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условия обеспечивают возможность выполнения требований Стандарта к условиям реализации ООП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безопасных условий обучения и воспитания, охраны здоровья  детей, направленности Программы, форм обучения;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оплаты труда работников, реализующих Программу;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расходов на средства обучения и воспитания;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беспечения расходов на создание развивающей предметно</w:t>
            </w:r>
            <w:r w:rsidR="00FA1B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й среды. </w:t>
            </w:r>
            <w:r w:rsidR="003B08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CD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CD" w:rsidRDefault="003B08CD" w:rsidP="003B08CD"/>
          <w:p w:rsidR="003B08CD" w:rsidRDefault="003B08CD" w:rsidP="003B08CD"/>
          <w:p w:rsidR="00CF55EE" w:rsidRPr="003B08CD" w:rsidRDefault="003B08CD" w:rsidP="003B08CD">
            <w:pPr>
              <w:jc w:val="center"/>
              <w:rPr>
                <w:rFonts w:ascii="Times New Roman" w:hAnsi="Times New Roman" w:cs="Times New Roman"/>
              </w:rPr>
            </w:pPr>
            <w:r w:rsidRPr="003B08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8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условия обеспечивают возможность выполнения требований Стандарта к условиям реализации и структуре Программы, обеспечивают реализацию обязательной части Программы  и части, формируемой участниками образовательного процесса, учитывая вариативность индивидуальных траекторий развития детей.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4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6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74"/>
        </w:trPr>
        <w:tc>
          <w:tcPr>
            <w:tcW w:w="733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ксимальное количество баллов 84 </w:t>
            </w:r>
          </w:p>
        </w:tc>
      </w:tr>
    </w:tbl>
    <w:p w:rsidR="00CF55EE" w:rsidRPr="003579F7" w:rsidRDefault="00CF55EE" w:rsidP="003579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5EE" w:rsidRPr="003579F7" w:rsidRDefault="00CF55EE" w:rsidP="003579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9F7">
        <w:rPr>
          <w:rFonts w:ascii="Times New Roman" w:eastAsia="Cambria" w:hAnsi="Times New Roman" w:cs="Times New Roman"/>
          <w:color w:val="365F91"/>
          <w:sz w:val="24"/>
          <w:szCs w:val="24"/>
        </w:rPr>
        <w:t xml:space="preserve">Направление II Качество основной образовательной программы дошкольного образования </w:t>
      </w:r>
    </w:p>
    <w:tbl>
      <w:tblPr>
        <w:tblStyle w:val="TableGrid"/>
        <w:tblW w:w="15305" w:type="dxa"/>
        <w:tblInd w:w="0" w:type="dxa"/>
        <w:tblCellMar>
          <w:top w:w="9" w:type="dxa"/>
          <w:right w:w="11" w:type="dxa"/>
        </w:tblCellMar>
        <w:tblLook w:val="04A0" w:firstRow="1" w:lastRow="0" w:firstColumn="1" w:lastColumn="0" w:noHBand="0" w:noVBand="1"/>
      </w:tblPr>
      <w:tblGrid>
        <w:gridCol w:w="628"/>
        <w:gridCol w:w="2090"/>
        <w:gridCol w:w="591"/>
        <w:gridCol w:w="4665"/>
        <w:gridCol w:w="2934"/>
        <w:gridCol w:w="1501"/>
        <w:gridCol w:w="1448"/>
        <w:gridCol w:w="1448"/>
      </w:tblGrid>
      <w:tr w:rsidR="00CF55EE" w:rsidRPr="003579F7" w:rsidTr="00CF55EE">
        <w:trPr>
          <w:trHeight w:val="286"/>
        </w:trPr>
        <w:tc>
          <w:tcPr>
            <w:tcW w:w="3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EE" w:rsidRPr="003579F7" w:rsidTr="00CF55EE">
        <w:trPr>
          <w:trHeight w:val="245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выполнение показателя. 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 баллах </w:t>
            </w:r>
          </w:p>
        </w:tc>
      </w:tr>
      <w:tr w:rsidR="00CF55EE" w:rsidRPr="003579F7" w:rsidTr="00CF55EE">
        <w:trPr>
          <w:trHeight w:val="11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</w:tr>
      <w:tr w:rsidR="00CF55EE" w:rsidRPr="003579F7" w:rsidTr="00CF55E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CF55EE" w:rsidRPr="003579F7" w:rsidTr="00CF55EE">
        <w:trPr>
          <w:trHeight w:val="331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граммы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работана и утверждена организацией  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 Д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5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работана в соответствии со Стандартом и с учётом примерных програм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B08CD">
            <w:pPr>
              <w:pStyle w:val="a3"/>
              <w:tabs>
                <w:tab w:val="center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4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CF55EE">
        <w:trPr>
          <w:trHeight w:val="802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труктуры программы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Стандарта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язательной части и части,  формируемой участниками образовательных отношений.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 Д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55EE" w:rsidRPr="003579F7" w:rsidRDefault="00CF55EE" w:rsidP="003579F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03" w:type="dxa"/>
        <w:tblInd w:w="2" w:type="dxa"/>
        <w:tblCellMar>
          <w:top w:w="8" w:type="dxa"/>
          <w:left w:w="38" w:type="dxa"/>
        </w:tblCellMar>
        <w:tblLook w:val="04A0" w:firstRow="1" w:lastRow="0" w:firstColumn="1" w:lastColumn="0" w:noHBand="0" w:noVBand="1"/>
      </w:tblPr>
      <w:tblGrid>
        <w:gridCol w:w="733"/>
        <w:gridCol w:w="1997"/>
        <w:gridCol w:w="5244"/>
        <w:gridCol w:w="2977"/>
        <w:gridCol w:w="1418"/>
        <w:gridCol w:w="1559"/>
        <w:gridCol w:w="1375"/>
      </w:tblGrid>
      <w:tr w:rsidR="00CF55EE" w:rsidRPr="003579F7" w:rsidTr="007A3565">
        <w:trPr>
          <w:trHeight w:val="1107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обязательной части составляет не менее 60% от общего объёма Программы; 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части,  формируемой участниками образовательных отношений, составляет не более 40% от общего объёма Программы.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99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579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рограмме трёх основных разделов: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го;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ельного;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го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ткой презентации Программы). </w:t>
            </w: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34"/>
        </w:trPr>
        <w:tc>
          <w:tcPr>
            <w:tcW w:w="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6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136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целевого  раздела требованиям Стандарта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: 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ой записки; </w:t>
            </w:r>
          </w:p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 результатов освоения Программы (конкретизированные целевые ориентиры для обязательной части и части, формируемой участниками образовательных отношений с учётом возрастных и индивидуальных различий детей).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раздел ООП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CD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CD" w:rsidRDefault="003B08CD" w:rsidP="003B08CD"/>
          <w:p w:rsidR="00CF55EE" w:rsidRPr="003B08CD" w:rsidRDefault="003B08CD" w:rsidP="003B08C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357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1901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содержательного   раздела требованиям Стандарта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spacing w:after="19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: </w:t>
            </w:r>
          </w:p>
          <w:p w:rsidR="00CF55EE" w:rsidRPr="003579F7" w:rsidRDefault="00CF55EE" w:rsidP="00CF55EE">
            <w:pPr>
              <w:spacing w:after="1" w:line="279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ния образовательной деятельности в соответствие направлениями развития ребёнка, представленными в 5 образовательных областях;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ние вариативных форм, способов, методов и средств реализации Программы; </w:t>
            </w:r>
          </w:p>
          <w:p w:rsidR="00CF55EE" w:rsidRPr="003579F7" w:rsidRDefault="00CF55EE" w:rsidP="00CF55EE">
            <w:pPr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исание образовательной деятельности по профессиональной коррекции нарушений </w:t>
            </w: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детей (в случае, если эта работа предусмотрена Программой)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тельный раздел ООП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CD" w:rsidRDefault="00CF55EE" w:rsidP="00CF55EE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CD" w:rsidRDefault="003B08CD" w:rsidP="003B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CD" w:rsidRDefault="003B08CD" w:rsidP="003B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CD" w:rsidRDefault="003B08CD" w:rsidP="003B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EE" w:rsidRPr="003B08CD" w:rsidRDefault="003B08CD" w:rsidP="003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3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55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организационного   раздела требованиям Стандарта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spacing w:after="19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: </w:t>
            </w:r>
          </w:p>
          <w:p w:rsidR="00CF55EE" w:rsidRPr="003579F7" w:rsidRDefault="00CF55EE" w:rsidP="00CF55EE">
            <w:pPr>
              <w:spacing w:after="22" w:line="257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исания материально-технического обеспечения Программы, обеспеченности методическими материалами и средствами обучения и воспитания; </w:t>
            </w:r>
          </w:p>
          <w:p w:rsidR="00CF55EE" w:rsidRPr="003579F7" w:rsidRDefault="00CF55EE" w:rsidP="00CF55EE">
            <w:pPr>
              <w:spacing w:line="28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исание распорядка дня (режим дня), продолжительность пребывания детей в Организации, предельная наполняемость групп, виды групп;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организации традиционных событий, праздников, мероприятий; </w:t>
            </w:r>
          </w:p>
          <w:p w:rsidR="00CF55EE" w:rsidRPr="003579F7" w:rsidRDefault="00CF55EE" w:rsidP="00CF55EE">
            <w:pPr>
              <w:spacing w:line="277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обенности организации развивающей предметно-пространственной среды. </w:t>
            </w:r>
          </w:p>
          <w:p w:rsidR="00CF55EE" w:rsidRPr="003579F7" w:rsidRDefault="00CF55EE" w:rsidP="00CF55E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раздел ООП </w:t>
            </w:r>
            <w:proofErr w:type="gramStart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CD" w:rsidRDefault="00CF55EE" w:rsidP="00CF55EE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CD" w:rsidRDefault="003B08CD" w:rsidP="003B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EE" w:rsidRPr="003B08CD" w:rsidRDefault="003B08CD" w:rsidP="003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2117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одержания дополнительного раздела программы (презентации) требованиям Стандарта 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CF55EE" w:rsidRPr="003579F7" w:rsidRDefault="00CF55EE" w:rsidP="00CF55EE">
            <w:pPr>
              <w:spacing w:after="20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ы: </w:t>
            </w:r>
          </w:p>
          <w:p w:rsidR="00CF55EE" w:rsidRPr="003579F7" w:rsidRDefault="00CF55EE" w:rsidP="00CF55EE">
            <w:pPr>
              <w:spacing w:after="1" w:line="278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зрастные и иные категории детей, на которых ориентирована Программа; </w:t>
            </w:r>
          </w:p>
          <w:p w:rsidR="00CF55EE" w:rsidRPr="003579F7" w:rsidRDefault="00CF55EE" w:rsidP="00CF55EE">
            <w:pPr>
              <w:spacing w:after="18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уемые Примерные программы; </w:t>
            </w:r>
          </w:p>
          <w:p w:rsidR="00CF55EE" w:rsidRPr="003579F7" w:rsidRDefault="00CF55EE" w:rsidP="00CF55E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рактеристика взаимодействия педагогического коллектива с семьями детей.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 презентация  Программы  </w:t>
            </w:r>
          </w:p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08CD" w:rsidRDefault="00CF55EE" w:rsidP="00CF55EE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EE" w:rsidRPr="003B08CD" w:rsidRDefault="003B08CD" w:rsidP="003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  <w:vAlign w:val="bottom"/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Pr="003579F7" w:rsidRDefault="00CF55EE" w:rsidP="00CF55E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 - 8</w:t>
            </w: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5EE" w:rsidRPr="003579F7" w:rsidTr="007A356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EE" w:rsidRPr="003579F7" w:rsidRDefault="00CF55EE" w:rsidP="00CF55E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 18 баллов </w:t>
            </w:r>
          </w:p>
        </w:tc>
      </w:tr>
    </w:tbl>
    <w:p w:rsidR="00CF55EE" w:rsidRPr="003579F7" w:rsidRDefault="00CF55EE" w:rsidP="001D7976">
      <w:pPr>
        <w:spacing w:after="0"/>
        <w:sectPr w:rsidR="00CF55EE" w:rsidRPr="003579F7" w:rsidSect="00DC63A3">
          <w:pgSz w:w="16839" w:h="11907" w:orient="landscape" w:code="9"/>
          <w:pgMar w:top="1021" w:right="289" w:bottom="1276" w:left="862" w:header="720" w:footer="720" w:gutter="0"/>
          <w:cols w:space="720"/>
          <w:noEndnote/>
          <w:docGrid w:linePitch="299"/>
        </w:sectPr>
      </w:pPr>
    </w:p>
    <w:p w:rsidR="00CF55EE" w:rsidRDefault="00CF55EE" w:rsidP="00CF55EE">
      <w:pPr>
        <w:spacing w:after="0"/>
      </w:pPr>
      <w:r>
        <w:rPr>
          <w:rFonts w:ascii="Cambria" w:eastAsia="Cambria" w:hAnsi="Cambria" w:cs="Cambria"/>
          <w:b/>
          <w:sz w:val="28"/>
        </w:rPr>
        <w:lastRenderedPageBreak/>
        <w:t>Направление 3 Внешняя оценка ДОО родителями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CF55EE" w:rsidRDefault="00CF55EE" w:rsidP="003579F7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Уважаемые родители!</w:t>
      </w:r>
    </w:p>
    <w:p w:rsidR="00CF55EE" w:rsidRDefault="00CF55EE" w:rsidP="00CF55EE">
      <w:pPr>
        <w:spacing w:after="60"/>
        <w:ind w:left="576" w:right="380" w:hanging="1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Просим заполнить анкету, ответы на вопросы которой позволят нам получить более полную информацию о работе детского сад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F55EE" w:rsidRDefault="00CF55EE" w:rsidP="00CF55EE">
      <w:pPr>
        <w:spacing w:after="0"/>
        <w:ind w:left="62"/>
      </w:pPr>
      <w:r>
        <w:rPr>
          <w:noProof/>
          <w:lang w:eastAsia="ru-RU"/>
        </w:rPr>
        <w:drawing>
          <wp:inline distT="0" distB="0" distL="0" distR="0">
            <wp:extent cx="6861049" cy="2194560"/>
            <wp:effectExtent l="0" t="0" r="0" b="0"/>
            <wp:docPr id="35964" name="Picture 35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" name="Picture 3596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04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EE" w:rsidRDefault="00CF55EE" w:rsidP="00CF55EE">
      <w:pPr>
        <w:spacing w:after="0"/>
        <w:ind w:left="-720" w:right="5532"/>
      </w:pPr>
    </w:p>
    <w:tbl>
      <w:tblPr>
        <w:tblStyle w:val="TableGrid"/>
        <w:tblW w:w="9570" w:type="dxa"/>
        <w:tblInd w:w="90" w:type="dxa"/>
        <w:tblCellMar>
          <w:top w:w="5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34"/>
        <w:gridCol w:w="5672"/>
        <w:gridCol w:w="708"/>
        <w:gridCol w:w="708"/>
        <w:gridCol w:w="708"/>
        <w:gridCol w:w="689"/>
        <w:gridCol w:w="551"/>
      </w:tblGrid>
      <w:tr w:rsidR="00CF55EE" w:rsidTr="00CF55E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spacing w:after="22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бно ли вам воспринимать эту информацию </w:t>
            </w:r>
          </w:p>
          <w:p w:rsidR="00CF55EE" w:rsidRDefault="00CF55EE" w:rsidP="00CF55EE">
            <w:pPr>
              <w:spacing w:after="21"/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расположение, наглядность, доступность, </w:t>
            </w:r>
            <w:proofErr w:type="gramEnd"/>
          </w:p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но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ли  вас  информируют  о  том,  как живе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аш ребено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группе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е ли вы возможность получить конкретный совет или рекомендации по вопросам развития и воспитания вашего ребенк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ы ли вы в достаточной степени о наиболее сложных периодах в развитии вашего малыша (кризис одного года, трех лет)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99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ы ли вы о том, оказываются ли в детском саду платные образовательные услуг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36"/>
        </w:trPr>
        <w:tc>
          <w:tcPr>
            <w:tcW w:w="53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67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аете ли вы вместе с сотрудниками детского сада достижения ребенка, возникающие у него трудности?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даря усилиям педагогов чувствуете ли вы себя достаточно просвещенными для продолжения игр и занятий с ребенком дом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ли ли вы участие в выборе услуг, оказываемых в детском саду на  платной основе (если таковые е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е ли вы право и возможность влиять на то, что происходит в саду с вашим ребенком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яют ли вам администрация и педагоги детского сада возможность участвовать в образовательной деятельности,  режимных процессах, играх в группе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96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жно ли сказать, что родители в группе знакомы друг с другом и с другими детьм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3"/>
        </w:trPr>
        <w:tc>
          <w:tcPr>
            <w:tcW w:w="53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567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удовольствием ли ваш ребенок посещает детский сад?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жно ли сказать, что сотрудники детского сада внимательно относятся к вашему ребенк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аете ли вы, что ваш ребенок получает в саду больш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сли бы он воспитывался дом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яет ли вас уровень и содержание образовательной работы с детьми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spacing w:line="279" w:lineRule="auto"/>
              <w:ind w:left="103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яет ли вас качество и вариативность услуг, оказываемых на платной основе? (если </w:t>
            </w:r>
            <w:proofErr w:type="gramEnd"/>
          </w:p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ковые е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аете ли вы, что посещая детский сад, ребенок будет достаточно подготовлен к школе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аточно ли на ваш взгляд уделяется внимания формированию у вашего ребенка 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игиенических навыков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ли от них зависящее сделали педагоги детского сада для снижения сроков адаптации вашего ребенка к детскому саду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даря контакту с воспитателями, стали ли вы лучше разбираться в особенностях поведения своего ребенка, понимать его потребност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ены ли вы качеством питания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тимально ли, на ваш взгляд, используются помещения детского сад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аете ли вы достаточным медицинское сопровождение вашего ребенка, предлагаемое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аете ли вы коллектив детского сада сплоченной командой, нацеленных на решение общих задач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  <w:tr w:rsidR="00CF55EE" w:rsidTr="00CF55EE">
        <w:trPr>
          <w:trHeight w:val="1425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pPr>
              <w:ind w:left="103"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уют ли факты допущения административным, педагогическим или младшим обслуживающим персоналом в вашем присутствии или в присутствии детей некорректных замечаний, выражений, действий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CF55EE" w:rsidRDefault="00CF55EE" w:rsidP="00CF55EE">
            <w:r>
              <w:t xml:space="preserve"> </w:t>
            </w:r>
          </w:p>
        </w:tc>
      </w:tr>
    </w:tbl>
    <w:p w:rsidR="00FD3F2B" w:rsidRDefault="00CF55EE" w:rsidP="00CF55EE">
      <w:pPr>
        <w:spacing w:after="0"/>
        <w:rPr>
          <w:rFonts w:ascii="Times New Roman" w:hAnsi="Times New Roman" w:cs="Times New Roman"/>
          <w:sz w:val="24"/>
        </w:rPr>
      </w:pPr>
      <w:r>
        <w:t>*</w:t>
      </w:r>
      <w:r w:rsidRPr="00CF55EE">
        <w:rPr>
          <w:rFonts w:ascii="Times New Roman" w:hAnsi="Times New Roman" w:cs="Times New Roman"/>
          <w:sz w:val="24"/>
        </w:rPr>
        <w:t>только</w:t>
      </w:r>
      <w:r>
        <w:rPr>
          <w:rFonts w:ascii="Times New Roman" w:hAnsi="Times New Roman" w:cs="Times New Roman"/>
          <w:sz w:val="24"/>
        </w:rPr>
        <w:t xml:space="preserve"> для родителей детей до 3 лет</w:t>
      </w:r>
    </w:p>
    <w:p w:rsidR="00FD3F2B" w:rsidRPr="00FD3F2B" w:rsidRDefault="00FD3F2B" w:rsidP="00FD3F2B">
      <w:pPr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Оценка качества разработано ФИРО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</w:p>
    <w:p w:rsidR="00FD3F2B" w:rsidRDefault="00FD3F2B" w:rsidP="00FD3F2B">
      <w:pPr>
        <w:rPr>
          <w:rFonts w:ascii="Times New Roman" w:hAnsi="Times New Roman" w:cs="Times New Roman"/>
          <w:sz w:val="24"/>
        </w:rPr>
      </w:pPr>
    </w:p>
    <w:p w:rsidR="00CF55EE" w:rsidRPr="00FD3F2B" w:rsidRDefault="00CF55EE" w:rsidP="00FD3F2B">
      <w:pPr>
        <w:rPr>
          <w:rFonts w:ascii="Times New Roman" w:hAnsi="Times New Roman" w:cs="Times New Roman"/>
          <w:sz w:val="24"/>
        </w:rPr>
        <w:sectPr w:rsidR="00CF55EE" w:rsidRPr="00FD3F2B" w:rsidSect="00DC63A3">
          <w:pgSz w:w="11907" w:h="16839" w:code="9"/>
          <w:pgMar w:top="862" w:right="1021" w:bottom="289" w:left="1276" w:header="720" w:footer="720" w:gutter="0"/>
          <w:cols w:space="720"/>
          <w:noEndnote/>
          <w:docGrid w:linePitch="299"/>
        </w:sectPr>
      </w:pPr>
    </w:p>
    <w:p w:rsidR="00135EE9" w:rsidRPr="00CF55EE" w:rsidRDefault="00AB2876" w:rsidP="00CF55EE">
      <w:pPr>
        <w:spacing w:after="313"/>
      </w:pPr>
      <w:r w:rsidRPr="00AB287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2. Содержательный раздел.</w:t>
      </w:r>
    </w:p>
    <w:p w:rsidR="00AB2876" w:rsidRDefault="00AB2876" w:rsidP="00AB2876">
      <w:pPr>
        <w:ind w:left="568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B2876">
        <w:rPr>
          <w:rFonts w:ascii="Times New Roman" w:eastAsiaTheme="minorEastAsia" w:hAnsi="Times New Roman" w:cs="Times New Roman"/>
          <w:b/>
          <w:sz w:val="28"/>
          <w:lang w:eastAsia="ru-RU"/>
        </w:rPr>
        <w:t>2.1. Общие положения.</w:t>
      </w:r>
    </w:p>
    <w:p w:rsidR="00FA1B85" w:rsidRDefault="00FA1B85" w:rsidP="00FA1B8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держательном раздел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A1B85" w:rsidRDefault="00FA1B85" w:rsidP="00FA1B8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FA1B85" w:rsidRDefault="00FA1B85" w:rsidP="00FA1B8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FA1B85" w:rsidRDefault="00FA1B85" w:rsidP="00FA1B8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AB2876" w:rsidRDefault="00AB2876" w:rsidP="00FA1B85">
      <w:pPr>
        <w:ind w:firstLine="567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AB2876">
        <w:rPr>
          <w:rFonts w:ascii="Times New Roman" w:eastAsiaTheme="minorEastAsia" w:hAnsi="Times New Roman" w:cs="Times New Roman"/>
          <w:b/>
          <w:sz w:val="28"/>
          <w:lang w:eastAsia="ru-RU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AB2876" w:rsidRDefault="00515163" w:rsidP="00AB2876">
      <w:pPr>
        <w:ind w:left="568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2.2.1.</w:t>
      </w:r>
      <w:r w:rsidR="00AB2876" w:rsidRPr="00AB2876">
        <w:rPr>
          <w:rFonts w:ascii="Times New Roman" w:eastAsiaTheme="minorEastAsia" w:hAnsi="Times New Roman" w:cs="Times New Roman"/>
          <w:sz w:val="24"/>
          <w:lang w:eastAsia="ru-RU"/>
        </w:rPr>
        <w:t>Сод</w:t>
      </w:r>
      <w:r w:rsidR="00AB2876">
        <w:rPr>
          <w:rFonts w:ascii="Times New Roman" w:eastAsiaTheme="minorEastAsia" w:hAnsi="Times New Roman" w:cs="Times New Roman"/>
          <w:sz w:val="24"/>
          <w:lang w:eastAsia="ru-RU"/>
        </w:rPr>
        <w:t>ержание  психолого-педагогической работы с детьми 2-7 лет  по образовательным областям:</w:t>
      </w:r>
    </w:p>
    <w:p w:rsidR="00626639" w:rsidRDefault="00626639" w:rsidP="00ED34A8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Социально-коммуникативное развитие»,</w:t>
      </w:r>
    </w:p>
    <w:p w:rsidR="00626639" w:rsidRDefault="00626639" w:rsidP="00ED34A8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Познавательное развитие»,</w:t>
      </w:r>
    </w:p>
    <w:p w:rsidR="00626639" w:rsidRDefault="00626639" w:rsidP="00ED34A8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Речевое развитие»</w:t>
      </w:r>
    </w:p>
    <w:p w:rsidR="00626639" w:rsidRDefault="00626639" w:rsidP="00ED34A8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Художественно-эстетическое развитие»,</w:t>
      </w:r>
    </w:p>
    <w:p w:rsidR="00626639" w:rsidRDefault="00626639" w:rsidP="00ED34A8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Физическое развитие».</w:t>
      </w:r>
    </w:p>
    <w:p w:rsidR="00626639" w:rsidRDefault="00626639" w:rsidP="00626639">
      <w:p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Содержание работы ориентировано 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 психологическим сопровождением.</w:t>
      </w:r>
    </w:p>
    <w:p w:rsidR="00626639" w:rsidRPr="00825502" w:rsidRDefault="00626639" w:rsidP="00626639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i/>
          <w:color w:val="000000"/>
          <w:sz w:val="24"/>
          <w:lang w:eastAsia="ru-RU"/>
        </w:rPr>
      </w:pP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и</w:t>
      </w:r>
      <w:r w:rsidRPr="00825502">
        <w:rPr>
          <w:rFonts w:ascii="Times New Roman" w:eastAsiaTheme="minorEastAsia" w:hAnsi="Times New Roman" w:cs="Times New Roman"/>
          <w:i/>
          <w:spacing w:val="-14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этом</w:t>
      </w:r>
      <w:r w:rsidRPr="00825502">
        <w:rPr>
          <w:rFonts w:ascii="Times New Roman" w:eastAsiaTheme="minorEastAsia" w:hAnsi="Times New Roman" w:cs="Times New Roman"/>
          <w:i/>
          <w:spacing w:val="-14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ш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14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ог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амм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ых</w:t>
      </w:r>
      <w:r w:rsidRPr="00825502">
        <w:rPr>
          <w:rFonts w:ascii="Times New Roman" w:eastAsiaTheme="minorEastAsia" w:hAnsi="Times New Roman" w:cs="Times New Roman"/>
          <w:i/>
          <w:spacing w:val="-13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об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азователь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ых</w:t>
      </w:r>
      <w:r w:rsidRPr="00825502">
        <w:rPr>
          <w:rFonts w:ascii="Times New Roman" w:eastAsiaTheme="minorEastAsia" w:hAnsi="Times New Roman" w:cs="Times New Roman"/>
          <w:i/>
          <w:spacing w:val="-14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з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ч</w:t>
      </w:r>
      <w:r w:rsidRPr="00825502">
        <w:rPr>
          <w:rFonts w:ascii="Times New Roman" w:eastAsiaTheme="minorEastAsia" w:hAnsi="Times New Roman" w:cs="Times New Roman"/>
          <w:i/>
          <w:spacing w:val="-14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усмат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рив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ется</w:t>
      </w:r>
      <w:r w:rsidRPr="00825502">
        <w:rPr>
          <w:rFonts w:ascii="Times New Roman" w:eastAsiaTheme="minorEastAsia" w:hAnsi="Times New Roman" w:cs="Times New Roman"/>
          <w:i/>
          <w:spacing w:val="-6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1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6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только</w:t>
      </w:r>
      <w:r w:rsidRPr="00825502">
        <w:rPr>
          <w:rFonts w:ascii="Times New Roman" w:eastAsiaTheme="minorEastAsia" w:hAnsi="Times New Roman" w:cs="Times New Roman"/>
          <w:i/>
          <w:spacing w:val="-5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spacing w:val="-6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мк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х</w:t>
      </w:r>
      <w:r w:rsidRPr="00825502">
        <w:rPr>
          <w:rFonts w:ascii="Times New Roman" w:eastAsiaTheme="minorEastAsia" w:hAnsi="Times New Roman" w:cs="Times New Roman"/>
          <w:i/>
          <w:spacing w:val="-5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ос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стве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нн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spacing w:val="-6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бр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зов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тель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spacing w:val="-5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еятель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ост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и,</w:t>
      </w:r>
      <w:r w:rsidRPr="00825502">
        <w:rPr>
          <w:rFonts w:ascii="Times New Roman" w:eastAsiaTheme="minorEastAsia" w:hAnsi="Times New Roman" w:cs="Times New Roman"/>
          <w:i/>
          <w:spacing w:val="25"/>
          <w:w w:val="90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spacing w:val="-12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хо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еж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ых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моме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тов</w:t>
      </w:r>
      <w:r w:rsidRPr="00825502">
        <w:rPr>
          <w:rFonts w:ascii="Times New Roman" w:eastAsiaTheme="minorEastAsia" w:hAnsi="Times New Roman" w:cs="Times New Roman"/>
          <w:i/>
          <w:spacing w:val="-27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—</w:t>
      </w:r>
      <w:r w:rsidRPr="00825502">
        <w:rPr>
          <w:rFonts w:ascii="Times New Roman" w:eastAsiaTheme="minorEastAsia" w:hAnsi="Times New Roman" w:cs="Times New Roman"/>
          <w:i/>
          <w:spacing w:val="-27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spacing w:val="-2"/>
          <w:w w:val="95"/>
          <w:sz w:val="24"/>
          <w:szCs w:val="28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совмест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еятель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ост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spacing w:val="-11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вз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осло</w:t>
      </w:r>
      <w:r w:rsidRPr="00825502">
        <w:rPr>
          <w:rFonts w:ascii="Times New Roman" w:eastAsiaTheme="minorEastAsia" w:hAnsi="Times New Roman" w:cs="Times New Roman"/>
          <w:i/>
          <w:spacing w:val="-4"/>
          <w:w w:val="95"/>
          <w:sz w:val="24"/>
          <w:szCs w:val="28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spacing w:val="-3"/>
          <w:w w:val="95"/>
          <w:sz w:val="24"/>
          <w:szCs w:val="28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spacing w:val="40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spacing w:val="7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детей,</w:t>
      </w:r>
      <w:r w:rsidRPr="00825502">
        <w:rPr>
          <w:rFonts w:ascii="Times New Roman" w:eastAsiaTheme="minorEastAsia" w:hAnsi="Times New Roman" w:cs="Times New Roman"/>
          <w:i/>
          <w:spacing w:val="8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так</w:t>
      </w:r>
      <w:r w:rsidRPr="00825502">
        <w:rPr>
          <w:rFonts w:ascii="Times New Roman" w:eastAsiaTheme="minorEastAsia" w:hAnsi="Times New Roman" w:cs="Times New Roman"/>
          <w:i/>
          <w:spacing w:val="8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spacing w:val="8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spacing w:val="8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самостоятельной</w:t>
      </w:r>
      <w:r w:rsidRPr="00825502">
        <w:rPr>
          <w:rFonts w:ascii="Times New Roman" w:eastAsiaTheme="minorEastAsia" w:hAnsi="Times New Roman" w:cs="Times New Roman"/>
          <w:i/>
          <w:spacing w:val="8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деятельности</w:t>
      </w:r>
      <w:r w:rsidRPr="00825502">
        <w:rPr>
          <w:rFonts w:ascii="Times New Roman" w:eastAsiaTheme="minorEastAsia" w:hAnsi="Times New Roman" w:cs="Times New Roman"/>
          <w:i/>
          <w:spacing w:val="8"/>
          <w:w w:val="95"/>
          <w:sz w:val="24"/>
          <w:szCs w:val="28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8"/>
          <w:lang w:eastAsia="ru-RU"/>
        </w:rPr>
        <w:t>дошкольников.</w:t>
      </w:r>
      <w:r w:rsidRPr="00825502">
        <w:rPr>
          <w:rFonts w:ascii="Times New Roman" w:eastAsiaTheme="minorEastAsia" w:hAnsi="Times New Roman" w:cs="Times New Roman"/>
          <w:i/>
          <w:color w:val="000000"/>
          <w:sz w:val="24"/>
          <w:lang w:eastAsia="ru-RU"/>
        </w:rPr>
        <w:t xml:space="preserve"> </w:t>
      </w:r>
    </w:p>
    <w:p w:rsidR="00515163" w:rsidRDefault="00626639" w:rsidP="00626639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</w:pPr>
      <w:r w:rsidRPr="00626639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ели, задачи, содержание по образовательным областям, согласно возраста  ребенка см.</w:t>
      </w:r>
      <w:r w:rsidRPr="00626639">
        <w:rPr>
          <w:rFonts w:ascii="Century Gothic" w:eastAsiaTheme="minorEastAsia" w:hAnsi="Century Gothic" w:cs="Century Gothic"/>
          <w:color w:val="000000"/>
          <w:sz w:val="24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8"/>
          <w:lang w:eastAsia="ru-RU"/>
        </w:rPr>
        <w:t xml:space="preserve">в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1"/>
          <w:sz w:val="24"/>
          <w:szCs w:val="28"/>
          <w:lang w:eastAsia="ru-RU"/>
        </w:rPr>
        <w:t>п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"/>
          <w:sz w:val="24"/>
          <w:szCs w:val="28"/>
          <w:lang w:eastAsia="ru-RU"/>
        </w:rPr>
        <w:t>римерной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41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"/>
          <w:sz w:val="24"/>
          <w:szCs w:val="28"/>
          <w:lang w:eastAsia="ru-RU"/>
        </w:rPr>
        <w:t>общеобразовательной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3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"/>
          <w:sz w:val="24"/>
          <w:szCs w:val="28"/>
          <w:lang w:eastAsia="ru-RU"/>
        </w:rPr>
        <w:t>программе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4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"/>
          <w:sz w:val="24"/>
          <w:szCs w:val="28"/>
          <w:lang w:eastAsia="ru-RU"/>
        </w:rPr>
        <w:t>дошкольного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4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"/>
          <w:sz w:val="24"/>
          <w:szCs w:val="28"/>
          <w:lang w:eastAsia="ru-RU"/>
        </w:rPr>
        <w:t>образования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23"/>
          <w:sz w:val="24"/>
          <w:szCs w:val="28"/>
          <w:lang w:eastAsia="ru-RU"/>
        </w:rPr>
        <w:t xml:space="preserve"> «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z w:val="24"/>
          <w:szCs w:val="28"/>
          <w:lang w:eastAsia="ru-RU"/>
        </w:rPr>
        <w:t>О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1"/>
          <w:sz w:val="24"/>
          <w:szCs w:val="28"/>
          <w:lang w:eastAsia="ru-RU"/>
        </w:rPr>
        <w:t>Т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40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1"/>
          <w:sz w:val="24"/>
          <w:szCs w:val="28"/>
          <w:lang w:eastAsia="ru-RU"/>
        </w:rPr>
        <w:lastRenderedPageBreak/>
        <w:t>РОЖДЕНИЯ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41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z w:val="24"/>
          <w:szCs w:val="28"/>
          <w:lang w:eastAsia="ru-RU"/>
        </w:rPr>
        <w:t>ДО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40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b/>
          <w:bCs/>
          <w:color w:val="231F20"/>
          <w:spacing w:val="1"/>
          <w:sz w:val="24"/>
          <w:szCs w:val="28"/>
          <w:lang w:eastAsia="ru-RU"/>
        </w:rPr>
        <w:t>ШКОЛЫ»</w:t>
      </w:r>
      <w:proofErr w:type="gramStart"/>
      <w:r w:rsidRPr="00626639">
        <w:rPr>
          <w:rFonts w:ascii="Times New Roman" w:eastAsiaTheme="minorEastAsia" w:hAnsi="Times New Roman" w:cs="Times New Roman"/>
          <w:color w:val="231F20"/>
          <w:spacing w:val="2"/>
          <w:sz w:val="24"/>
          <w:szCs w:val="28"/>
          <w:lang w:eastAsia="ru-RU"/>
        </w:rPr>
        <w:t>.</w:t>
      </w:r>
      <w:proofErr w:type="gramEnd"/>
      <w:r w:rsidRPr="00626639">
        <w:rPr>
          <w:rFonts w:ascii="Times New Roman" w:eastAsiaTheme="minorEastAsia" w:hAnsi="Times New Roman" w:cs="Times New Roman"/>
          <w:color w:val="231F20"/>
          <w:spacing w:val="14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pacing w:val="1"/>
          <w:sz w:val="24"/>
          <w:szCs w:val="28"/>
          <w:lang w:eastAsia="ru-RU"/>
        </w:rPr>
        <w:t>(</w:t>
      </w:r>
      <w:proofErr w:type="gramStart"/>
      <w:r w:rsidRPr="00626639">
        <w:rPr>
          <w:rFonts w:ascii="Times New Roman" w:eastAsiaTheme="minorEastAsia" w:hAnsi="Times New Roman" w:cs="Times New Roman"/>
          <w:color w:val="231F20"/>
          <w:spacing w:val="2"/>
          <w:sz w:val="24"/>
          <w:szCs w:val="28"/>
          <w:lang w:eastAsia="ru-RU"/>
        </w:rPr>
        <w:t>п</w:t>
      </w:r>
      <w:proofErr w:type="gramEnd"/>
      <w:r w:rsidRPr="00626639">
        <w:rPr>
          <w:rFonts w:ascii="Times New Roman" w:eastAsiaTheme="minorEastAsia" w:hAnsi="Times New Roman" w:cs="Times New Roman"/>
          <w:color w:val="231F20"/>
          <w:spacing w:val="2"/>
          <w:sz w:val="24"/>
          <w:szCs w:val="28"/>
          <w:lang w:eastAsia="ru-RU"/>
        </w:rPr>
        <w:t>илотный</w:t>
      </w:r>
      <w:r w:rsidRPr="00626639">
        <w:rPr>
          <w:rFonts w:ascii="Times New Roman" w:eastAsiaTheme="minorEastAsia" w:hAnsi="Times New Roman" w:cs="Times New Roman"/>
          <w:color w:val="231F20"/>
          <w:spacing w:val="10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pacing w:val="1"/>
          <w:sz w:val="24"/>
          <w:szCs w:val="28"/>
          <w:lang w:eastAsia="ru-RU"/>
        </w:rPr>
        <w:t>в</w:t>
      </w:r>
      <w:r w:rsidRPr="00626639">
        <w:rPr>
          <w:rFonts w:ascii="Times New Roman" w:eastAsiaTheme="minorEastAsia" w:hAnsi="Times New Roman" w:cs="Times New Roman"/>
          <w:color w:val="231F20"/>
          <w:spacing w:val="2"/>
          <w:sz w:val="24"/>
          <w:szCs w:val="28"/>
          <w:lang w:eastAsia="ru-RU"/>
        </w:rPr>
        <w:t>ари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ант)</w:t>
      </w:r>
      <w:r w:rsidRPr="00626639">
        <w:rPr>
          <w:rFonts w:ascii="Times New Roman" w:eastAsiaTheme="minorEastAsia" w:hAnsi="Times New Roman" w:cs="Times New Roman"/>
          <w:color w:val="231F20"/>
          <w:spacing w:val="37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/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Под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ред.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Н.</w:t>
      </w:r>
      <w:r w:rsidRPr="00626639">
        <w:rPr>
          <w:rFonts w:ascii="Times New Roman" w:eastAsiaTheme="minorEastAsia" w:hAnsi="Times New Roman" w:cs="Times New Roman"/>
          <w:color w:val="231F20"/>
          <w:spacing w:val="-33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Е.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Вераксы,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pacing w:val="-10"/>
          <w:sz w:val="24"/>
          <w:szCs w:val="28"/>
          <w:lang w:eastAsia="ru-RU"/>
        </w:rPr>
        <w:t>Т</w:t>
      </w:r>
      <w:r w:rsidRPr="00626639">
        <w:rPr>
          <w:rFonts w:ascii="Times New Roman" w:eastAsiaTheme="minorEastAsia" w:hAnsi="Times New Roman" w:cs="Times New Roman"/>
          <w:color w:val="231F20"/>
          <w:spacing w:val="-13"/>
          <w:sz w:val="24"/>
          <w:szCs w:val="28"/>
          <w:lang w:eastAsia="ru-RU"/>
        </w:rPr>
        <w:t>.</w:t>
      </w:r>
      <w:r w:rsidRPr="00626639">
        <w:rPr>
          <w:rFonts w:ascii="Times New Roman" w:eastAsiaTheme="minorEastAsia" w:hAnsi="Times New Roman" w:cs="Times New Roman"/>
          <w:color w:val="231F20"/>
          <w:spacing w:val="-33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С.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Комаровой,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М.</w:t>
      </w:r>
      <w:r w:rsidRPr="00626639">
        <w:rPr>
          <w:rFonts w:ascii="Times New Roman" w:eastAsiaTheme="minorEastAsia" w:hAnsi="Times New Roman" w:cs="Times New Roman"/>
          <w:color w:val="231F20"/>
          <w:spacing w:val="-33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А.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Васильевой.</w:t>
      </w:r>
      <w:r w:rsidRPr="00626639">
        <w:rPr>
          <w:rFonts w:ascii="Times New Roman" w:eastAsiaTheme="minorEastAsia" w:hAnsi="Times New Roman" w:cs="Times New Roman"/>
          <w:color w:val="231F20"/>
          <w:spacing w:val="38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—</w:t>
      </w:r>
      <w:r w:rsidRPr="00626639">
        <w:rPr>
          <w:rFonts w:ascii="Times New Roman" w:eastAsiaTheme="minorEastAsia" w:hAnsi="Times New Roman" w:cs="Times New Roman"/>
          <w:color w:val="231F20"/>
          <w:spacing w:val="20"/>
          <w:w w:val="82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М.:</w:t>
      </w:r>
      <w:r w:rsidRPr="00626639">
        <w:rPr>
          <w:rFonts w:ascii="Times New Roman" w:eastAsiaTheme="minorEastAsia" w:hAnsi="Times New Roman" w:cs="Times New Roman"/>
          <w:color w:val="231F20"/>
          <w:spacing w:val="11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МОЗАИКА-СИНТЕЗ,</w:t>
      </w:r>
      <w:r w:rsidRPr="00626639">
        <w:rPr>
          <w:rFonts w:ascii="Times New Roman" w:eastAsiaTheme="minorEastAsia" w:hAnsi="Times New Roman" w:cs="Times New Roman"/>
          <w:color w:val="231F20"/>
          <w:spacing w:val="12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2014.</w:t>
      </w:r>
      <w:r w:rsidRPr="00626639">
        <w:rPr>
          <w:rFonts w:ascii="Times New Roman" w:eastAsiaTheme="minorEastAsia" w:hAnsi="Times New Roman" w:cs="Times New Roman"/>
          <w:color w:val="231F20"/>
          <w:spacing w:val="12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—</w:t>
      </w:r>
      <w:r w:rsidRPr="00626639">
        <w:rPr>
          <w:rFonts w:ascii="Times New Roman" w:eastAsiaTheme="minorEastAsia" w:hAnsi="Times New Roman" w:cs="Times New Roman"/>
          <w:color w:val="231F20"/>
          <w:spacing w:val="12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368</w:t>
      </w:r>
      <w:r w:rsidRPr="00626639">
        <w:rPr>
          <w:rFonts w:ascii="Times New Roman" w:eastAsiaTheme="minorEastAsia" w:hAnsi="Times New Roman" w:cs="Times New Roman"/>
          <w:color w:val="231F20"/>
          <w:spacing w:val="12"/>
          <w:sz w:val="24"/>
          <w:szCs w:val="28"/>
          <w:lang w:eastAsia="ru-RU"/>
        </w:rPr>
        <w:t xml:space="preserve"> </w:t>
      </w:r>
      <w:r w:rsidRPr="00626639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с.</w:t>
      </w:r>
    </w:p>
    <w:p w:rsidR="00515163" w:rsidRDefault="00515163" w:rsidP="00626639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</w:pPr>
    </w:p>
    <w:p w:rsidR="006B38C9" w:rsidRPr="00830C56" w:rsidRDefault="006B38C9" w:rsidP="00626639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b/>
          <w:color w:val="231F20"/>
          <w:sz w:val="24"/>
          <w:szCs w:val="28"/>
          <w:lang w:eastAsia="ru-RU"/>
        </w:rPr>
      </w:pPr>
      <w:r w:rsidRPr="00830C56">
        <w:rPr>
          <w:rFonts w:ascii="Times New Roman" w:eastAsiaTheme="minorEastAsia" w:hAnsi="Times New Roman" w:cs="Times New Roman"/>
          <w:b/>
          <w:color w:val="231F20"/>
          <w:sz w:val="24"/>
          <w:szCs w:val="28"/>
          <w:lang w:eastAsia="ru-RU"/>
        </w:rPr>
        <w:t>Образовательная область</w:t>
      </w:r>
      <w:r w:rsidR="00830C56">
        <w:rPr>
          <w:rFonts w:ascii="Times New Roman" w:eastAsiaTheme="minorEastAsia" w:hAnsi="Times New Roman" w:cs="Times New Roman"/>
          <w:b/>
          <w:color w:val="231F20"/>
          <w:sz w:val="24"/>
          <w:szCs w:val="28"/>
          <w:lang w:eastAsia="ru-RU"/>
        </w:rPr>
        <w:t>.</w:t>
      </w:r>
    </w:p>
    <w:p w:rsidR="006B38C9" w:rsidRPr="00830C56" w:rsidRDefault="006B38C9" w:rsidP="00626639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b/>
          <w:color w:val="231F20"/>
          <w:sz w:val="24"/>
          <w:szCs w:val="28"/>
          <w:lang w:eastAsia="ru-RU"/>
        </w:rPr>
      </w:pPr>
      <w:r w:rsidRPr="00830C56">
        <w:rPr>
          <w:rFonts w:ascii="Times New Roman" w:eastAsiaTheme="minorEastAsia" w:hAnsi="Times New Roman" w:cs="Times New Roman"/>
          <w:b/>
          <w:color w:val="231F20"/>
          <w:sz w:val="24"/>
          <w:szCs w:val="28"/>
          <w:lang w:eastAsia="ru-RU"/>
        </w:rPr>
        <w:t>«Социально-коммуникативное развитие»</w:t>
      </w:r>
      <w:r w:rsidR="00830C56">
        <w:rPr>
          <w:rFonts w:ascii="Times New Roman" w:eastAsiaTheme="minorEastAsia" w:hAnsi="Times New Roman" w:cs="Times New Roman"/>
          <w:b/>
          <w:color w:val="231F20"/>
          <w:sz w:val="24"/>
          <w:szCs w:val="28"/>
          <w:lang w:eastAsia="ru-RU"/>
        </w:rPr>
        <w:t>.</w:t>
      </w:r>
    </w:p>
    <w:p w:rsidR="006B38C9" w:rsidRDefault="006B38C9" w:rsidP="00FA1B85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со</w:t>
      </w:r>
      <w:proofErr w:type="gramEnd"/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саморегуляции</w:t>
      </w:r>
      <w:proofErr w:type="spellEnd"/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 xml:space="preserve"> собственных действий; развитие социального и эмоционального интеллекта</w:t>
      </w:r>
      <w:proofErr w:type="gramStart"/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 xml:space="preserve"> эмоциональной отзывчивости, сопереживания, формирование готовности 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</w:t>
      </w:r>
      <w:r w:rsidR="00FA1B85">
        <w:rPr>
          <w:rFonts w:ascii="Times New Roman" w:eastAsiaTheme="minorEastAsia" w:hAnsi="Times New Roman" w:cs="Times New Roman"/>
          <w:color w:val="231F20"/>
          <w:sz w:val="24"/>
          <w:szCs w:val="28"/>
          <w:lang w:eastAsia="ru-RU"/>
        </w:rPr>
        <w:t>циуме, природе (см.стр. 47-63)</w:t>
      </w:r>
    </w:p>
    <w:p w:rsidR="00FA1B85" w:rsidRDefault="00FA1B85" w:rsidP="00FA1B85">
      <w:pPr>
        <w:widowControl w:val="0"/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  <w:t xml:space="preserve">   Образовательная область.</w:t>
      </w:r>
    </w:p>
    <w:p w:rsidR="00FA1B85" w:rsidRDefault="00FA1B85" w:rsidP="00FA1B85">
      <w:pPr>
        <w:widowControl w:val="0"/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  <w:t xml:space="preserve">  «Познавательное развитие».</w:t>
      </w:r>
    </w:p>
    <w:p w:rsidR="00807098" w:rsidRPr="00626639" w:rsidRDefault="00807098" w:rsidP="00FA1B85">
      <w:pPr>
        <w:widowControl w:val="0"/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FA1B85" w:rsidRDefault="00FA1B85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</w:pPr>
      <w:r w:rsidRPr="009B08FE"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 xml:space="preserve">  «Познавательное развитие</w:t>
      </w:r>
      <w:r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>»</w:t>
      </w:r>
      <w:r w:rsidRPr="009B08FE"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</w:t>
      </w:r>
      <w:r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 xml:space="preserve">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 нашего народа, об отечественных традициях и праздниках,  о пла</w:t>
      </w:r>
      <w:r w:rsidR="008A2265"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>нете Земля как</w:t>
      </w:r>
      <w:proofErr w:type="gramEnd"/>
      <w:r w:rsidR="008A2265"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 xml:space="preserve"> </w:t>
      </w:r>
      <w:proofErr w:type="gramStart"/>
      <w:r w:rsidR="008A2265"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>общем</w:t>
      </w:r>
      <w:proofErr w:type="gramEnd"/>
      <w:r w:rsidR="008A2265"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 xml:space="preserve"> доме людей</w:t>
      </w:r>
      <w:r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>, об особенностях ее природы, многообразии стран и народов мира (см. стр. 63-90).</w:t>
      </w:r>
    </w:p>
    <w:p w:rsidR="00FA1B85" w:rsidRDefault="002D43CE" w:rsidP="00FA1B8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231F2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942" o:spid="_x0000_s1178" type="#_x0000_t202" style="position:absolute;left:0;text-align:left;margin-left:26.2pt;margin-top:23.35pt;width:467.25pt;height:20.2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" filled="f" strokeweight=".5pt">
            <v:textbox>
              <w:txbxContent>
                <w:p w:rsidR="002D43CE" w:rsidRPr="00663F31" w:rsidRDefault="002D43CE" w:rsidP="008070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ое развитие</w:t>
                  </w:r>
                  <w:r w:rsidRPr="0066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</w:t>
                  </w:r>
                </w:p>
              </w:txbxContent>
            </v:textbox>
          </v:shape>
        </w:pict>
      </w:r>
      <w:r w:rsidR="00FA1B85" w:rsidRPr="00FE2C04"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  <w:t>Часть, формируемая участниками образовательных отношений:</w:t>
      </w:r>
    </w:p>
    <w:p w:rsidR="00807098" w:rsidRPr="00FE2C04" w:rsidRDefault="00807098" w:rsidP="00FA1B8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8"/>
          <w:lang w:eastAsia="ru-RU"/>
        </w:rPr>
      </w:pPr>
    </w:p>
    <w:p w:rsidR="007772E8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pacing w:val="-2"/>
          <w:sz w:val="24"/>
          <w:szCs w:val="28"/>
          <w:lang w:eastAsia="ru-RU"/>
        </w:rPr>
        <w:pict>
          <v:shape id="Поле 35944" o:spid="_x0000_s1177" type="#_x0000_t202" style="position:absolute;margin-left:1.45pt;margin-top:6.55pt;width:514.5pt;height:46.5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" fillcolor="white [3201]" strokeweight=".5pt">
            <v:textbox>
              <w:txbxContent>
                <w:p w:rsidR="002D43CE" w:rsidRDefault="002D43CE" w:rsidP="007772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</w:t>
                  </w:r>
                </w:p>
                <w:p w:rsidR="002D43CE" w:rsidRPr="00AF528D" w:rsidRDefault="002D43CE" w:rsidP="007772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познавательных интересов и способностей детей, которые можно распредели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ые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ектуаль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знавательные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ектуаль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творческие</w:t>
                  </w:r>
                </w:p>
                <w:p w:rsidR="002D43CE" w:rsidRDefault="002D43C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pacing w:val="-2"/>
          <w:sz w:val="24"/>
          <w:szCs w:val="28"/>
          <w:lang w:eastAsia="ru-RU"/>
        </w:rPr>
        <w:pict>
          <v:rect id="Прямоугольник 35943" o:spid="_x0000_s1176" style="position:absolute;margin-left:1.45pt;margin-top:6.55pt;width:514.5pt;height:22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" fillcolor="#4f81bd [3204]" strokecolor="#243f60 [1604]" strokeweight="2pt"/>
        </w:pict>
      </w:r>
    </w:p>
    <w:p w:rsidR="00FA1B85" w:rsidRDefault="00FA1B85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8"/>
          <w:lang w:eastAsia="ru-RU"/>
        </w:rPr>
        <w:t>Реализация программы ДОУ «Познай свой край».</w:t>
      </w:r>
    </w:p>
    <w:p w:rsidR="007772E8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5948" o:spid="_x0000_s1175" type="#_x0000_t202" style="position:absolute;margin-left:32.95pt;margin-top:8.7pt;width:469.5pt;height:21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" fillcolor="white [3201]" strokeweight=".5pt">
            <v:textbox>
              <w:txbxContent>
                <w:p w:rsidR="002D43CE" w:rsidRPr="007772E8" w:rsidRDefault="002D43CE" w:rsidP="007772E8">
                  <w:pPr>
                    <w:jc w:val="center"/>
                    <w:rPr>
                      <w:color w:val="0066FF"/>
                    </w:rPr>
                  </w:pPr>
                  <w:r w:rsidRPr="007772E8">
                    <w:rPr>
                      <w:color w:val="0066FF"/>
                    </w:rPr>
                    <w:t xml:space="preserve">Задачи познавательного развития в ФГОС </w:t>
                  </w:r>
                  <w:proofErr w:type="gramStart"/>
                  <w:r w:rsidRPr="007772E8">
                    <w:rPr>
                      <w:color w:val="0066FF"/>
                    </w:rPr>
                    <w:t>ДО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5947" o:spid="_x0000_s1174" style="position:absolute;margin-left:32.95pt;margin-top:8.7pt;width:469.5pt;height:21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" fillcolor="#4f81bd [3204]" strokecolor="#243f60 [1604]" strokeweight="2pt"/>
        </w:pict>
      </w:r>
    </w:p>
    <w:p w:rsidR="007772E8" w:rsidRDefault="002D43CE" w:rsidP="007772E8">
      <w:pPr>
        <w:kinsoku w:val="0"/>
        <w:overflowPunct w:val="0"/>
        <w:spacing w:line="356" w:lineRule="exact"/>
        <w:jc w:val="center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953" o:spid="_x0000_s1173" type="#_x0000_t32" style="position:absolute;left:0;text-align:left;margin-left:420.7pt;margin-top:8.15pt;width:0;height:11.25pt;flip:x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52" o:spid="_x0000_s1172" type="#_x0000_t32" style="position:absolute;left:0;text-align:left;margin-left:300.7pt;margin-top:8.15pt;width:0;height:11.25pt;flip:x;z-index:251768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50" o:spid="_x0000_s1171" type="#_x0000_t32" style="position:absolute;left:0;text-align:left;margin-left:179.2pt;margin-top:8.15pt;width:0;height:11.25pt;flip:x;z-index:251766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49" o:spid="_x0000_s1170" type="#_x0000_t32" style="position:absolute;left:0;text-align:left;margin-left:77.95pt;margin-top:8.15pt;width:0;height:11.25pt;flip:x;z-index:251764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" strokecolor="#4a7ebb">
            <v:stroke endarrow="open"/>
          </v:shape>
        </w:pic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1905"/>
        <w:gridCol w:w="3544"/>
        <w:gridCol w:w="1921"/>
      </w:tblGrid>
      <w:tr w:rsidR="007772E8" w:rsidTr="007772E8">
        <w:trPr>
          <w:jc w:val="center"/>
        </w:trPr>
        <w:tc>
          <w:tcPr>
            <w:tcW w:w="2456" w:type="dxa"/>
          </w:tcPr>
          <w:p w:rsidR="007772E8" w:rsidRPr="007772E8" w:rsidRDefault="007772E8" w:rsidP="007772E8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72E8">
              <w:rPr>
                <w:rFonts w:ascii="Times New Roman" w:hAnsi="Times New Roman" w:cs="Times New Roman"/>
                <w:sz w:val="24"/>
                <w:lang w:eastAsia="ru-RU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905" w:type="dxa"/>
          </w:tcPr>
          <w:p w:rsidR="007772E8" w:rsidRPr="007772E8" w:rsidRDefault="007772E8" w:rsidP="007772E8">
            <w:pPr>
              <w:pStyle w:val="a3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7772E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3544" w:type="dxa"/>
          </w:tcPr>
          <w:p w:rsidR="007772E8" w:rsidRPr="007772E8" w:rsidRDefault="007772E8" w:rsidP="007772E8">
            <w:pPr>
              <w:pStyle w:val="a3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7772E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Формирование первичных представлений о планете Земля как общем доме людей, об особенностях ее природы, многообразии стран и народов</w:t>
            </w:r>
          </w:p>
        </w:tc>
        <w:tc>
          <w:tcPr>
            <w:tcW w:w="1921" w:type="dxa"/>
          </w:tcPr>
          <w:p w:rsidR="007772E8" w:rsidRPr="007772E8" w:rsidRDefault="007772E8" w:rsidP="007772E8">
            <w:pPr>
              <w:pStyle w:val="a3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7772E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витие воображения и творческой активности</w:t>
            </w:r>
          </w:p>
        </w:tc>
      </w:tr>
      <w:tr w:rsidR="007772E8" w:rsidTr="00A51F24">
        <w:trPr>
          <w:jc w:val="center"/>
        </w:trPr>
        <w:tc>
          <w:tcPr>
            <w:tcW w:w="4361" w:type="dxa"/>
            <w:gridSpan w:val="2"/>
          </w:tcPr>
          <w:p w:rsidR="007772E8" w:rsidRPr="007772E8" w:rsidRDefault="00045F19" w:rsidP="007772E8">
            <w:pPr>
              <w:pStyle w:val="a3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 xml:space="preserve">Формирование первичных представлений о малой родине и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lastRenderedPageBreak/>
              <w:t>Отечестве, представлений о социокультурных ценностях народа, об отечественных традициях и праздниках</w:t>
            </w:r>
          </w:p>
        </w:tc>
        <w:tc>
          <w:tcPr>
            <w:tcW w:w="5465" w:type="dxa"/>
            <w:gridSpan w:val="2"/>
          </w:tcPr>
          <w:p w:rsidR="007772E8" w:rsidRPr="007772E8" w:rsidRDefault="00045F19" w:rsidP="007772E8">
            <w:pPr>
              <w:pStyle w:val="a3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lastRenderedPageBreak/>
              <w:t xml:space="preserve">Формирование первичных представлений о себе, других людях, объектах окружающего мира, о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lastRenderedPageBreak/>
              <w:t>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знаках и следствиях и др.).</w:t>
            </w:r>
            <w:proofErr w:type="gramEnd"/>
          </w:p>
        </w:tc>
      </w:tr>
    </w:tbl>
    <w:p w:rsidR="007772E8" w:rsidRDefault="007772E8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</w:p>
    <w:p w:rsidR="00045F19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5955" o:spid="_x0000_s1169" type="#_x0000_t202" style="position:absolute;margin-left:.7pt;margin-top:9.4pt;width:488.25pt;height:25.5pt;z-index:251772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" fillcolor="white [3201]" strokeweight=".5pt">
            <v:textbox>
              <w:txbxContent>
                <w:p w:rsidR="002D43CE" w:rsidRPr="00045F19" w:rsidRDefault="002D43CE">
                  <w:pPr>
                    <w:rPr>
                      <w:rFonts w:ascii="Times New Roman" w:hAnsi="Times New Roman" w:cs="Times New Roman"/>
                      <w:color w:val="0066FF"/>
                      <w:sz w:val="24"/>
                    </w:rPr>
                  </w:pPr>
                  <w:r w:rsidRPr="00045F19">
                    <w:rPr>
                      <w:rFonts w:ascii="Times New Roman" w:hAnsi="Times New Roman" w:cs="Times New Roman"/>
                      <w:color w:val="0066FF"/>
                      <w:sz w:val="24"/>
                    </w:rPr>
                    <w:t>Экспериментирование как методическая система познавательного развития дошкольников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5954" o:spid="_x0000_s1168" style="position:absolute;margin-left:.7pt;margin-top:9.4pt;width:488.25pt;height:17.2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" fillcolor="#4f81bd [3204]" strokecolor="#243f60 [1604]" strokeweight="2pt"/>
        </w:pict>
      </w:r>
    </w:p>
    <w:p w:rsidR="00045F19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5957" o:spid="_x0000_s1030" type="#_x0000_t202" style="position:absolute;margin-left:.7pt;margin-top:7.8pt;width:488.25pt;height:26.2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" fillcolor="white [3201]" strokeweight=".5pt">
            <v:textbox>
              <w:txbxContent>
                <w:p w:rsidR="002D43CE" w:rsidRPr="00EA37C8" w:rsidRDefault="002D43CE" w:rsidP="00EA37C8">
                  <w:pPr>
                    <w:jc w:val="center"/>
                    <w:rPr>
                      <w:rFonts w:ascii="Times New Roman" w:hAnsi="Times New Roman" w:cs="Times New Roman"/>
                      <w:color w:val="0066FF"/>
                      <w:sz w:val="24"/>
                    </w:rPr>
                  </w:pPr>
                  <w:r w:rsidRPr="00EA37C8">
                    <w:rPr>
                      <w:rFonts w:ascii="Times New Roman" w:hAnsi="Times New Roman" w:cs="Times New Roman"/>
                      <w:color w:val="0066FF"/>
                      <w:sz w:val="24"/>
                    </w:rPr>
                    <w:t>Виды экспериментирования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5956" o:spid="_x0000_s1167" style="position:absolute;margin-left:.7pt;margin-top:7.8pt;width:488.25pt;height:26.2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" fillcolor="#4f81bd [3204]" strokecolor="#243f60 [1604]" strokeweight="2pt"/>
        </w:pict>
      </w:r>
    </w:p>
    <w:p w:rsidR="00045F19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61" o:spid="_x0000_s1166" type="#_x0000_t32" style="position:absolute;margin-left:439.45pt;margin-top:13.3pt;width:0;height:11.25pt;flip:x;z-index:251781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60" o:spid="_x0000_s1165" type="#_x0000_t32" style="position:absolute;margin-left:255.7pt;margin-top:13.3pt;width:0;height:11.25pt;flip:x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59" o:spid="_x0000_s1164" type="#_x0000_t32" style="position:absolute;margin-left:68.2pt;margin-top:13.3pt;width:0;height:11.25pt;flip:x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" strokecolor="#4a7ebb">
            <v:stroke endarrow="open"/>
          </v:shape>
        </w:pic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58"/>
        <w:gridCol w:w="1660"/>
        <w:gridCol w:w="2226"/>
        <w:gridCol w:w="1768"/>
        <w:gridCol w:w="1706"/>
      </w:tblGrid>
      <w:tr w:rsidR="00EA37C8" w:rsidTr="00EA37C8">
        <w:trPr>
          <w:trHeight w:val="450"/>
        </w:trPr>
        <w:tc>
          <w:tcPr>
            <w:tcW w:w="3167" w:type="dxa"/>
            <w:vMerge w:val="restart"/>
          </w:tcPr>
          <w:p w:rsidR="00EA37C8" w:rsidRPr="00EA37C8" w:rsidRDefault="00EA37C8" w:rsidP="00EA37C8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A37C8">
              <w:rPr>
                <w:rFonts w:ascii="Times New Roman" w:hAnsi="Times New Roman" w:cs="Times New Roman"/>
                <w:sz w:val="24"/>
                <w:lang w:eastAsia="ru-RU"/>
              </w:rPr>
              <w:t>Наблюдение</w:t>
            </w:r>
          </w:p>
          <w:p w:rsidR="00EA37C8" w:rsidRPr="00EA37C8" w:rsidRDefault="00EA37C8" w:rsidP="00EA37C8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A37C8">
              <w:rPr>
                <w:rFonts w:ascii="Times New Roman" w:hAnsi="Times New Roman" w:cs="Times New Roman"/>
                <w:sz w:val="24"/>
                <w:lang w:eastAsia="ru-RU"/>
              </w:rPr>
              <w:t xml:space="preserve">(целенаправленный процесс в </w:t>
            </w:r>
            <w:proofErr w:type="gramStart"/>
            <w:r w:rsidRPr="00EA37C8">
              <w:rPr>
                <w:rFonts w:ascii="Times New Roman" w:hAnsi="Times New Roman" w:cs="Times New Roman"/>
                <w:sz w:val="24"/>
                <w:lang w:eastAsia="ru-RU"/>
              </w:rPr>
              <w:t>результате</w:t>
            </w:r>
            <w:proofErr w:type="gramEnd"/>
            <w:r w:rsidRPr="00EA37C8">
              <w:rPr>
                <w:rFonts w:ascii="Times New Roman" w:hAnsi="Times New Roman" w:cs="Times New Roman"/>
                <w:sz w:val="24"/>
                <w:lang w:eastAsia="ru-RU"/>
              </w:rPr>
              <w:t xml:space="preserve"> которого ребенок сам должен получать знания)</w:t>
            </w:r>
          </w:p>
        </w:tc>
        <w:tc>
          <w:tcPr>
            <w:tcW w:w="3921" w:type="dxa"/>
            <w:gridSpan w:val="3"/>
            <w:tcBorders>
              <w:bottom w:val="single" w:sz="4" w:space="0" w:color="auto"/>
            </w:tcBorders>
          </w:tcPr>
          <w:p w:rsidR="00EA37C8" w:rsidRPr="00EA37C8" w:rsidRDefault="00EA37C8" w:rsidP="00EA37C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A37C8">
              <w:rPr>
                <w:rFonts w:ascii="Times New Roman" w:hAnsi="Times New Roman" w:cs="Times New Roman"/>
                <w:sz w:val="24"/>
                <w:lang w:eastAsia="ru-RU"/>
              </w:rPr>
              <w:t>Опыты</w:t>
            </w:r>
          </w:p>
        </w:tc>
        <w:tc>
          <w:tcPr>
            <w:tcW w:w="2630" w:type="dxa"/>
            <w:vMerge w:val="restart"/>
          </w:tcPr>
          <w:p w:rsidR="00EA37C8" w:rsidRPr="00EA37C8" w:rsidRDefault="00EA37C8" w:rsidP="00EA37C8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A37C8">
              <w:rPr>
                <w:rFonts w:ascii="Times New Roman" w:hAnsi="Times New Roman" w:cs="Times New Roman"/>
                <w:sz w:val="24"/>
                <w:lang w:eastAsia="ru-RU"/>
              </w:rPr>
              <w:t>Поисковая деятельность (как нахождение способа действия)</w:t>
            </w:r>
          </w:p>
        </w:tc>
      </w:tr>
      <w:tr w:rsidR="00EA37C8" w:rsidTr="00EA37C8">
        <w:trPr>
          <w:trHeight w:val="930"/>
        </w:trPr>
        <w:tc>
          <w:tcPr>
            <w:tcW w:w="3167" w:type="dxa"/>
            <w:vMerge/>
          </w:tcPr>
          <w:p w:rsidR="00EA37C8" w:rsidRPr="00EA37C8" w:rsidRDefault="00EA37C8" w:rsidP="00EA37C8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A37C8" w:rsidRPr="00EA37C8" w:rsidRDefault="00EA37C8" w:rsidP="00EA37C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Кратко-време</w:t>
            </w:r>
            <w:r w:rsidR="00FA11BA">
              <w:rPr>
                <w:rFonts w:ascii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и долгосроч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C8" w:rsidRPr="00EA37C8" w:rsidRDefault="00EA37C8" w:rsidP="00EA37C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емонстрационные (показ воспитателя) и лабораторные (дети вместе с воспитателем, с его помощью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EA37C8" w:rsidRPr="00EA37C8" w:rsidRDefault="00EA37C8" w:rsidP="00EA37C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пыт-доказательство и опыт исследование</w:t>
            </w:r>
          </w:p>
        </w:tc>
        <w:tc>
          <w:tcPr>
            <w:tcW w:w="2630" w:type="dxa"/>
            <w:vMerge/>
          </w:tcPr>
          <w:p w:rsidR="00EA37C8" w:rsidRPr="00EA37C8" w:rsidRDefault="00EA37C8" w:rsidP="00EA37C8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EA37C8" w:rsidRDefault="00EA37C8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</w:p>
    <w:p w:rsidR="00EA37C8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5963" o:spid="_x0000_s1031" type="#_x0000_t202" style="position:absolute;margin-left:.7pt;margin-top:7.85pt;width:488.25pt;height:24.7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" fillcolor="white [3201]" strokeweight=".5pt">
            <v:textbox>
              <w:txbxContent>
                <w:p w:rsidR="002D43CE" w:rsidRPr="00EA37C8" w:rsidRDefault="002D43CE" w:rsidP="00EA37C8">
                  <w:pPr>
                    <w:jc w:val="center"/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</w:pPr>
                  <w:r w:rsidRPr="00EA37C8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>Познавательное развитие дошкольников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5962" o:spid="_x0000_s1163" style="position:absolute;margin-left:.7pt;margin-top:7.85pt;width:488.25pt;height:24.7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" fillcolor="#4f81bd [3204]" strokecolor="#243f60 [1604]" strokeweight="2pt"/>
        </w:pict>
      </w:r>
    </w:p>
    <w:p w:rsidR="00045F19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67" o:spid="_x0000_s1162" type="#_x0000_t32" style="position:absolute;margin-left:399.7pt;margin-top:11.8pt;width:0;height:11.25pt;flip:x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66" o:spid="_x0000_s1161" type="#_x0000_t32" style="position:absolute;margin-left:231.7pt;margin-top:11.8pt;width:0;height:11.25pt;flip:x;z-index:251787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65" o:spid="_x0000_s1160" type="#_x0000_t32" style="position:absolute;margin-left:73.45pt;margin-top:11.8pt;width:0;height:11.25pt;flip:x;z-index:251785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" strokecolor="#4a7ebb">
            <v:stroke endarrow="open"/>
          </v:shape>
        </w:pic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167"/>
        <w:gridCol w:w="3275"/>
        <w:gridCol w:w="3339"/>
      </w:tblGrid>
      <w:tr w:rsidR="00EA37C8" w:rsidTr="00EA37C8">
        <w:tc>
          <w:tcPr>
            <w:tcW w:w="3167" w:type="dxa"/>
          </w:tcPr>
          <w:p w:rsidR="00EA37C8" w:rsidRPr="00EA37C8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04" o:spid="_x0000_s1159" type="#_x0000_t32" style="position:absolute;margin-left:68.05pt;margin-top:30.75pt;width:0;height:11.25pt;flip:x;z-index:251791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" strokecolor="#4a7ebb">
                  <v:stroke endarrow="open"/>
                </v:shape>
              </w:pict>
            </w:r>
            <w:r w:rsidR="00EA37C8" w:rsidRPr="00EA37C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витие мышления, памяти и внимания</w:t>
            </w:r>
          </w:p>
        </w:tc>
        <w:tc>
          <w:tcPr>
            <w:tcW w:w="3275" w:type="dxa"/>
          </w:tcPr>
          <w:p w:rsidR="00EA37C8" w:rsidRPr="00EA37C8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07" o:spid="_x0000_s1158" type="#_x0000_t32" style="position:absolute;margin-left:69.45pt;margin-top:30.75pt;width:0;height:11.25pt;flip:x;z-index:251797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" strokecolor="#4a7ebb">
                  <v:stroke endarrow="open"/>
                </v:shape>
              </w:pict>
            </w:r>
            <w:r w:rsidR="00EA37C8" w:rsidRPr="00EA37C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витие любознательности</w:t>
            </w:r>
          </w:p>
        </w:tc>
        <w:tc>
          <w:tcPr>
            <w:tcW w:w="3339" w:type="dxa"/>
          </w:tcPr>
          <w:p w:rsidR="00EA37C8" w:rsidRPr="00EA37C8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09" o:spid="_x0000_s1157" type="#_x0000_t32" style="position:absolute;margin-left:72.2pt;margin-top:30.75pt;width:0;height:11.25pt;flip:x;z-index:251801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" strokecolor="#4a7ebb">
                  <v:stroke endarrow="open"/>
                </v:shape>
              </w:pict>
            </w:r>
            <w:r w:rsidR="00EA37C8" w:rsidRPr="00EA37C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Формирование специальных способов ориентации</w:t>
            </w:r>
          </w:p>
        </w:tc>
      </w:tr>
      <w:tr w:rsidR="00EA37C8" w:rsidTr="00EA37C8">
        <w:tc>
          <w:tcPr>
            <w:tcW w:w="3167" w:type="dxa"/>
          </w:tcPr>
          <w:p w:rsidR="00EA37C8" w:rsidRPr="00EA37C8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05" o:spid="_x0000_s1156" type="#_x0000_t32" style="position:absolute;margin-left:68.05pt;margin-top:32.15pt;width:0;height:11.25pt;flip:x;z-index:251793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" strokecolor="#4a7ebb">
                  <v:stroke endarrow="open"/>
                </v:shape>
              </w:pict>
            </w:r>
            <w:r w:rsidR="00EA37C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личные виды деятельности</w:t>
            </w:r>
          </w:p>
        </w:tc>
        <w:tc>
          <w:tcPr>
            <w:tcW w:w="3275" w:type="dxa"/>
          </w:tcPr>
          <w:p w:rsidR="00EA37C8" w:rsidRPr="00EA37C8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08" o:spid="_x0000_s1155" type="#_x0000_t32" style="position:absolute;margin-left:71.7pt;margin-top:32.15pt;width:0;height:11.25pt;flip:x;z-index:251799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" strokecolor="#4a7ebb">
                  <v:stroke endarrow="open"/>
                </v:shape>
              </w:pict>
            </w:r>
            <w:r w:rsidR="00EA37C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витие познавательной мотивации</w:t>
            </w:r>
          </w:p>
        </w:tc>
        <w:tc>
          <w:tcPr>
            <w:tcW w:w="3339" w:type="dxa"/>
          </w:tcPr>
          <w:p w:rsidR="00EA37C8" w:rsidRPr="00EA37C8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10" o:spid="_x0000_s1154" type="#_x0000_t32" style="position:absolute;margin-left:76.7pt;margin-top:32.15pt;width:0;height:11.25pt;flip:x;z-index:251803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" strokecolor="#4a7ebb">
                  <v:stroke endarrow="open"/>
                </v:shape>
              </w:pict>
            </w:r>
            <w:r w:rsidR="00EA37C8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Экспериментирование с природным материалом</w:t>
            </w:r>
          </w:p>
        </w:tc>
      </w:tr>
      <w:tr w:rsidR="00617073" w:rsidTr="00EA37C8">
        <w:tc>
          <w:tcPr>
            <w:tcW w:w="3167" w:type="dxa"/>
          </w:tcPr>
          <w:p w:rsidR="00617073" w:rsidRDefault="002D43CE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06" o:spid="_x0000_s1153" type="#_x0000_t32" style="position:absolute;margin-left:68.8pt;margin-top:28.3pt;width:0;height:11.25pt;flip:x;z-index:251795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" strokecolor="#4a7ebb">
                  <v:stroke endarrow="open"/>
                </v:shape>
              </w:pict>
            </w:r>
            <w:r w:rsidR="00617073"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Вопросы детей</w:t>
            </w:r>
          </w:p>
        </w:tc>
        <w:tc>
          <w:tcPr>
            <w:tcW w:w="3275" w:type="dxa"/>
          </w:tcPr>
          <w:p w:rsidR="00617073" w:rsidRDefault="00617073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3339" w:type="dxa"/>
          </w:tcPr>
          <w:p w:rsidR="00617073" w:rsidRDefault="00617073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Использование схем, символов, знаков</w:t>
            </w:r>
          </w:p>
        </w:tc>
      </w:tr>
      <w:tr w:rsidR="00617073" w:rsidTr="00A51F24">
        <w:tc>
          <w:tcPr>
            <w:tcW w:w="3167" w:type="dxa"/>
          </w:tcPr>
          <w:p w:rsidR="00617073" w:rsidRDefault="00617073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  <w:t>Развивающие игры</w:t>
            </w:r>
          </w:p>
        </w:tc>
        <w:tc>
          <w:tcPr>
            <w:tcW w:w="6614" w:type="dxa"/>
            <w:gridSpan w:val="2"/>
            <w:tcBorders>
              <w:bottom w:val="nil"/>
            </w:tcBorders>
          </w:tcPr>
          <w:p w:rsidR="00617073" w:rsidRDefault="00617073" w:rsidP="00FA1B85">
            <w:pPr>
              <w:kinsoku w:val="0"/>
              <w:overflowPunct w:val="0"/>
              <w:spacing w:line="356" w:lineRule="exact"/>
              <w:rPr>
                <w:rFonts w:ascii="Times New Roman" w:eastAsiaTheme="minorEastAsia" w:hAnsi="Times New Roman" w:cs="Times New Roman"/>
                <w:spacing w:val="-2"/>
                <w:sz w:val="24"/>
                <w:szCs w:val="28"/>
                <w:lang w:eastAsia="ru-RU"/>
              </w:rPr>
            </w:pPr>
          </w:p>
        </w:tc>
      </w:tr>
    </w:tbl>
    <w:p w:rsidR="00EA37C8" w:rsidRDefault="00EA37C8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</w:p>
    <w:p w:rsidR="00617073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12" o:spid="_x0000_s1032" type="#_x0000_t202" style="position:absolute;margin-left:.7pt;margin-top:7.35pt;width:484.5pt;height:21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" fillcolor="white [3201]" strokeweight=".5pt">
            <v:textbox>
              <w:txbxContent>
                <w:p w:rsidR="002D43CE" w:rsidRPr="00617073" w:rsidRDefault="002D43CE">
                  <w:pPr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</w:pPr>
                  <w:r w:rsidRPr="00617073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>Педагогические условия поддержки детской инициативы в познавательном развитии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11" o:spid="_x0000_s1152" style="position:absolute;margin-left:.7pt;margin-top:7.35pt;width:484.5pt;height:21.7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" fillcolor="#4f81bd [3204]" strokecolor="#243f60 [1604]" strokeweight="2pt"/>
        </w:pic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4615"/>
      </w:tblGrid>
      <w:tr w:rsidR="00992CA5" w:rsidTr="00992CA5">
        <w:tc>
          <w:tcPr>
            <w:tcW w:w="4395" w:type="dxa"/>
          </w:tcPr>
          <w:p w:rsidR="00992CA5" w:rsidRPr="00992CA5" w:rsidRDefault="002D43CE" w:rsidP="0099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16" o:spid="_x0000_s1151" type="#_x0000_t32" style="position:absolute;margin-left:212.05pt;margin-top:60.05pt;width:33.75pt;height:0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" strokecolor="#4579b8 [3044]">
                  <v:stroke startarrow="open" endarrow="open"/>
                </v:shape>
              </w:pict>
            </w:r>
            <w:r w:rsidR="00992CA5"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спользования собственных в т.ч. «Ручных» действий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708" w:type="dxa"/>
            <w:tcBorders>
              <w:bottom w:val="nil"/>
            </w:tcBorders>
          </w:tcPr>
          <w:p w:rsidR="00992CA5" w:rsidRPr="00992CA5" w:rsidRDefault="00992CA5" w:rsidP="0099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</w:tcPr>
          <w:p w:rsidR="00992CA5" w:rsidRPr="00992CA5" w:rsidRDefault="00992CA5" w:rsidP="0099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</w:t>
            </w:r>
          </w:p>
        </w:tc>
      </w:tr>
    </w:tbl>
    <w:p w:rsidR="00617073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519" o:spid="_x0000_s1150" type="#_x0000_t32" style="position:absolute;margin-left:368.95pt;margin-top:1.2pt;width:0;height:24.7pt;flip:y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" strokecolor="#4a7ebb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518" o:spid="_x0000_s1149" type="#_x0000_t32" style="position:absolute;margin-left:101.2pt;margin-top:1.2pt;width:0;height:24.7pt;flip:y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" strokecolor="#4a7ebb">
            <v:stroke startarrow="open" endarrow="open"/>
          </v:shape>
        </w:pic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4615"/>
      </w:tblGrid>
      <w:tr w:rsidR="00992CA5" w:rsidTr="00992CA5">
        <w:tc>
          <w:tcPr>
            <w:tcW w:w="4395" w:type="dxa"/>
          </w:tcPr>
          <w:p w:rsidR="00992CA5" w:rsidRPr="00992CA5" w:rsidRDefault="00992CA5" w:rsidP="0099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ечевого общения детей, обеспечивающая самостоятельное использование слов, обозначающих </w:t>
            </w: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ческие понятия, явления </w:t>
            </w:r>
            <w:r w:rsidR="002D43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7526" o:spid="_x0000_s1148" style="position:absolute;z-index:251821056;visibility:visible;mso-position-horizontal-relative:text;mso-position-vertical-relative:text" from="-30.95pt,23.9pt" to="-30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" strokecolor="#4579b8 [3044]"/>
              </w:pict>
            </w:r>
            <w:r w:rsidR="002D43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7525" o:spid="_x0000_s1147" style="position:absolute;flip:x;z-index:251820032;visibility:visible;mso-position-horizontal-relative:text;mso-position-vertical-relative:text;mso-width-relative:margin;mso-height-relative:margin" from="-30.95pt,23.9pt" to="-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" strokecolor="#4579b8 [3044]"/>
              </w:pict>
            </w:r>
            <w:r w:rsidR="002D43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20" o:spid="_x0000_s1146" type="#_x0000_t32" style="position:absolute;margin-left:182.05pt;margin-top:53.9pt;width:0;height:15.7pt;flip:y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" strokecolor="#4a7ebb">
                  <v:stroke startarrow="open" endarrow="open"/>
                </v:shape>
              </w:pict>
            </w: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й действительности</w:t>
            </w:r>
          </w:p>
        </w:tc>
        <w:tc>
          <w:tcPr>
            <w:tcW w:w="708" w:type="dxa"/>
            <w:tcBorders>
              <w:top w:val="nil"/>
            </w:tcBorders>
          </w:tcPr>
          <w:p w:rsidR="00992CA5" w:rsidRPr="00992CA5" w:rsidRDefault="002D43CE" w:rsidP="0099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Прямая со стрелкой 37517" o:spid="_x0000_s1145" type="#_x0000_t32" style="position:absolute;margin-left:-4.7pt;margin-top:20.9pt;width:33.75pt;height:0;z-index:25181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" strokecolor="#4a7ebb">
                  <v:stroke startarrow="open" endarrow="open"/>
                </v:shape>
              </w:pict>
            </w:r>
          </w:p>
        </w:tc>
        <w:tc>
          <w:tcPr>
            <w:tcW w:w="4615" w:type="dxa"/>
          </w:tcPr>
          <w:p w:rsidR="00992CA5" w:rsidRPr="00992CA5" w:rsidRDefault="00992CA5" w:rsidP="0099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детей, предпочитающая использование ими совместных действий в освоении </w:t>
            </w: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х понятий. Для этого на занятиях формируются </w:t>
            </w:r>
            <w:proofErr w:type="spellStart"/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3-4 </w:t>
            </w:r>
            <w:r w:rsidR="002D43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7529" o:spid="_x0000_s1144" style="position:absolute;z-index:251824128;visibility:visible;mso-position-horizontal-relative:text;mso-position-vertical-relative:text" from="252.4pt,20.15pt" to="252.4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" strokecolor="#4579b8 [3044]"/>
              </w:pict>
            </w:r>
            <w:r w:rsidR="002D43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7528" o:spid="_x0000_s1143" style="position:absolute;flip:y;z-index:251823104;visibility:visible;mso-position-horizontal-relative:text;mso-position-vertical-relative:text" from="226.15pt,19.4pt" to="252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" strokecolor="#4579b8 [3044]"/>
              </w:pict>
            </w: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а. Такая организация провоцирует активное речевое общение детей со </w:t>
            </w:r>
            <w:r w:rsidR="002D43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21" o:spid="_x0000_s1142" type="#_x0000_t32" style="position:absolute;margin-left:56.65pt;margin-top:53.9pt;width:0;height:15.7pt;flip:y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" strokecolor="#4a7ebb">
                  <v:stroke startarrow="open" endarrow="open"/>
                </v:shape>
              </w:pict>
            </w:r>
            <w:r w:rsidRPr="0099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никами.</w:t>
            </w:r>
          </w:p>
        </w:tc>
      </w:tr>
    </w:tbl>
    <w:p w:rsidR="00992CA5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lastRenderedPageBreak/>
        <w:pict>
          <v:shape id="Поле 37515" o:spid="_x0000_s1033" type="#_x0000_t202" style="position:absolute;margin-left:111.7pt;margin-top:9.45pt;width:272.25pt;height:37.5pt;z-index:2518077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" fillcolor="white [3201]" strokeweight=".5pt">
            <v:textbox>
              <w:txbxContent>
                <w:p w:rsidR="002D43CE" w:rsidRPr="00992CA5" w:rsidRDefault="002D43CE" w:rsidP="00992C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знообразных форм взаимодействия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</w:t>
                  </w:r>
                  <w:r w:rsidRPr="00992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2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ти», «дети-дети»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13" o:spid="_x0000_s1141" style="position:absolute;margin-left:111.7pt;margin-top:9.45pt;width:272.25pt;height:32.25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" fillcolor="#4f81bd [3204]" strokecolor="#243f60 [1604]" strokeweight="2pt"/>
        </w:pict>
      </w:r>
    </w:p>
    <w:p w:rsidR="00617073" w:rsidRDefault="00617073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5"/>
        <w:gridCol w:w="3275"/>
        <w:gridCol w:w="3276"/>
      </w:tblGrid>
      <w:tr w:rsidR="00A14F45" w:rsidTr="00A14F45">
        <w:tc>
          <w:tcPr>
            <w:tcW w:w="3275" w:type="dxa"/>
          </w:tcPr>
          <w:p w:rsidR="00A14F45" w:rsidRPr="00A14F45" w:rsidRDefault="002D43CE" w:rsidP="00A14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27" o:spid="_x0000_s1140" type="#_x0000_t32" style="position:absolute;margin-left:-25.55pt;margin-top:89.1pt;width:1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" strokecolor="#4579b8 [3044]">
                  <v:stroke endarrow="open"/>
                </v:shape>
              </w:pict>
            </w:r>
            <w:r w:rsidR="00A14F45" w:rsidRPr="00A14F45">
              <w:rPr>
                <w:rFonts w:ascii="Times New Roman" w:hAnsi="Times New Roman" w:cs="Times New Roman"/>
                <w:sz w:val="24"/>
                <w:szCs w:val="24"/>
              </w:rPr>
              <w:t xml:space="preserve">Позиция 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</w:t>
            </w:r>
            <w:r w:rsidR="003A65CE" w:rsidRPr="00A14F4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="00A14F45" w:rsidRPr="00A14F45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организации ситуаций для познания детьми отношений между предметами, когда ребенок сохраняет в процессе обучения чувства комфортности и уверенности в собственных  силах.</w:t>
            </w:r>
          </w:p>
        </w:tc>
        <w:tc>
          <w:tcPr>
            <w:tcW w:w="3275" w:type="dxa"/>
          </w:tcPr>
          <w:p w:rsidR="00A14F45" w:rsidRPr="00A14F45" w:rsidRDefault="00A14F45" w:rsidP="00A14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z w:val="24"/>
                <w:szCs w:val="24"/>
              </w:rPr>
              <w:t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</w:t>
            </w:r>
            <w:proofErr w:type="gramStart"/>
            <w:r w:rsidRPr="00A14F4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14F45">
              <w:rPr>
                <w:rFonts w:ascii="Times New Roman" w:hAnsi="Times New Roman" w:cs="Times New Roman"/>
                <w:sz w:val="24"/>
                <w:szCs w:val="24"/>
              </w:rPr>
              <w:t>иобретения знаний в виде специально организованной самостоятельной деятельности</w:t>
            </w:r>
          </w:p>
        </w:tc>
        <w:tc>
          <w:tcPr>
            <w:tcW w:w="3276" w:type="dxa"/>
          </w:tcPr>
          <w:p w:rsidR="00A14F45" w:rsidRPr="00A14F45" w:rsidRDefault="002D43CE" w:rsidP="00A14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7530" o:spid="_x0000_s1139" type="#_x0000_t32" style="position:absolute;margin-left:165.2pt;margin-top:89.1pt;width:20.25pt;height:0;flip:x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" strokecolor="#4579b8 [3044]">
                  <v:stroke endarrow="open"/>
                </v:shape>
              </w:pict>
            </w:r>
            <w:r w:rsidR="00A14F45" w:rsidRPr="00A14F45">
              <w:rPr>
                <w:rFonts w:ascii="Times New Roman" w:hAnsi="Times New Roman" w:cs="Times New Roman"/>
                <w:sz w:val="24"/>
                <w:szCs w:val="24"/>
              </w:rPr>
              <w:t>Фиксация успеха, достигнутого ребенком. Его аргументация создает положительный эмоциональный фон для проведения обучения, способствует возникновению познавательного интереса.</w:t>
            </w:r>
          </w:p>
        </w:tc>
      </w:tr>
    </w:tbl>
    <w:p w:rsidR="00A14F45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line id="Прямая соединительная линия 37534" o:spid="_x0000_s1138" style="position:absolute;z-index:251828224;visibility:visible;mso-position-horizontal-relative:text;mso-position-vertical-relative:text" from="64.45pt,16.3pt" to="396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" strokecolor="#4579b8 [3044]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33" o:spid="_x0000_s1137" type="#_x0000_t32" style="position:absolute;margin-left:396.7pt;margin-top:-.2pt;width:0;height:16.5pt;flip:y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" strokecolor="#4579b8 [3044]">
            <v:stroke endarrow="open"/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32" o:spid="_x0000_s1136" type="#_x0000_t32" style="position:absolute;margin-left:64.45pt;margin-top:-.2pt;width:0;height:16.5pt;flip:y;z-index:251826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" strokecolor="#4579b8 [3044]">
            <v:stroke endarrow="open"/>
          </v:shape>
        </w:pict>
      </w:r>
    </w:p>
    <w:p w:rsidR="003A65CE" w:rsidRDefault="003A65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</w:p>
    <w:p w:rsidR="003A65CE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37" o:spid="_x0000_s1034" type="#_x0000_t202" style="position:absolute;margin-left:-.05pt;margin-top:8.7pt;width:492.75pt;height:21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" fillcolor="white [3201]" strokeweight=".5pt">
            <v:textbox>
              <w:txbxContent>
                <w:p w:rsidR="002D43CE" w:rsidRPr="003A65CE" w:rsidRDefault="002D43CE" w:rsidP="003A65CE">
                  <w:pPr>
                    <w:jc w:val="center"/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</w:pPr>
                  <w:r w:rsidRPr="003A65CE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>Построение образовательной деятельности в зоне ближайшего развития</w:t>
                  </w:r>
                  <w:r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 xml:space="preserve"> ребенка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36" o:spid="_x0000_s1135" style="position:absolute;margin-left:-.05pt;margin-top:8.7pt;width:492.75pt;height:21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" fillcolor="#4f81bd [3204]" strokecolor="#243f60 [1604]" strokeweight="2pt"/>
        </w:pict>
      </w:r>
    </w:p>
    <w:p w:rsidR="003A65CE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oval id="Овал 37541" o:spid="_x0000_s1035" style="position:absolute;margin-left:213.7pt;margin-top:22.9pt;width:90pt;height:84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" fillcolor="#4f81bd [3204]" strokecolor="#243f60 [1604]" strokeweight="2pt">
            <v:textbox>
              <w:txbxContent>
                <w:p w:rsidR="002D43CE" w:rsidRDefault="002D43CE" w:rsidP="003A65CE">
                  <w:pPr>
                    <w:jc w:val="center"/>
                  </w:pPr>
                  <w:r>
                    <w:t>ЗБР</w:t>
                  </w:r>
                </w:p>
              </w:txbxContent>
            </v:textbox>
          </v:oval>
        </w:pict>
      </w:r>
    </w:p>
    <w:p w:rsidR="003A65CE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45" o:spid="_x0000_s1036" type="#_x0000_t202" style="position:absolute;margin-left:311.2pt;margin-top:3.35pt;width:186pt;height:89.25pt;z-index:251837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" fillcolor="white [3201]" strokeweight=".5pt">
            <v:textbox>
              <w:txbxContent>
                <w:p w:rsidR="002D43CE" w:rsidRPr="0012203E" w:rsidRDefault="002D43CE" w:rsidP="001220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ближайшего развития (ЗБР)</w:t>
                  </w:r>
                </w:p>
                <w:p w:rsidR="002D43CE" w:rsidRDefault="002D43CE" w:rsidP="0012203E">
                  <w:pPr>
                    <w:pStyle w:val="a3"/>
                    <w:jc w:val="center"/>
                  </w:pPr>
                  <w:r w:rsidRPr="0012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ет на то, что ребенок не может выполнить самостоятельно, но с чем справляется  с небольшой</w:t>
                  </w:r>
                  <w:r>
                    <w:t xml:space="preserve"> </w:t>
                  </w:r>
                  <w:r w:rsidRPr="0012203E">
                    <w:rPr>
                      <w:rFonts w:ascii="Times New Roman" w:hAnsi="Times New Roman" w:cs="Times New Roman"/>
                    </w:rPr>
                    <w:t>помощью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43" o:spid="_x0000_s1037" type="#_x0000_t202" style="position:absolute;margin-left:-.05pt;margin-top:3.3pt;width:205.5pt;height:75.75pt;z-index:251836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" fillcolor="white [3201]" strokeweight=".5pt">
            <v:textbox>
              <w:txbxContent>
                <w:p w:rsidR="002D43CE" w:rsidRPr="0012203E" w:rsidRDefault="002D43CE" w:rsidP="001220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актуального развития (УАР)</w:t>
                  </w:r>
                </w:p>
                <w:p w:rsidR="002D43CE" w:rsidRPr="0012203E" w:rsidRDefault="002D43CE" w:rsidP="001220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уется тем, какие задания ребенок может выполнить самостоятельно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39" o:spid="_x0000_s1134" style="position:absolute;margin-left:311.2pt;margin-top:3.35pt;width:186pt;height:56.2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" fillcolor="#4f81bd [3204]" strokecolor="#243f60 [1604]" strokeweight="2pt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38" o:spid="_x0000_s1133" style="position:absolute;margin-left:-.05pt;margin-top:3.35pt;width:205.5pt;height:52.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" fillcolor="#4f81bd [3204]" strokecolor="#243f60 [1604]" strokeweight="2pt"/>
        </w:pict>
      </w:r>
    </w:p>
    <w:p w:rsidR="003A65CE" w:rsidRDefault="002D43CE" w:rsidP="003A65CE">
      <w:pPr>
        <w:kinsoku w:val="0"/>
        <w:overflowPunct w:val="0"/>
        <w:spacing w:line="356" w:lineRule="exact"/>
        <w:jc w:val="center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oval id="Овал 37542" o:spid="_x0000_s1038" style="position:absolute;left:0;text-align:left;margin-left:231.7pt;margin-top:13.8pt;width:57pt;height:37.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" fillcolor="#4f81bd" strokecolor="#385d8a" strokeweight="2pt">
            <v:textbox>
              <w:txbxContent>
                <w:p w:rsidR="002D43CE" w:rsidRPr="0012203E" w:rsidRDefault="002D43CE">
                  <w:pPr>
                    <w:rPr>
                      <w:sz w:val="12"/>
                    </w:rPr>
                  </w:pPr>
                  <w:r>
                    <w:t>УАР</w:t>
                  </w:r>
                </w:p>
              </w:txbxContent>
            </v:textbox>
          </v:oval>
        </w:pict>
      </w:r>
    </w:p>
    <w:p w:rsidR="0012203E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66" o:spid="_x0000_s1132" type="#_x0000_t32" style="position:absolute;margin-left:175.45pt;margin-top:23.5pt;width:0;height:13.5pt;z-index:251859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65" o:spid="_x0000_s1131" type="#_x0000_t32" style="position:absolute;margin-left:105.7pt;margin-top:23.5pt;width:0;height:13.5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64" o:spid="_x0000_s1130" type="#_x0000_t32" style="position:absolute;margin-left:34.45pt;margin-top:23.5pt;width:0;height:13.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" strokecolor="#4579b8 [3044]">
            <v:stroke endarrow="open"/>
          </v:shape>
        </w:pict>
      </w:r>
    </w:p>
    <w:p w:rsidR="0012203E" w:rsidRDefault="002D43C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69" o:spid="_x0000_s1129" type="#_x0000_t32" style="position:absolute;margin-left:464.95pt;margin-top:5.45pt;width:0;height:13.5pt;z-index:251866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68" o:spid="_x0000_s1128" type="#_x0000_t32" style="position:absolute;margin-left:397.45pt;margin-top:5.45pt;width:0;height:13.5pt;z-index:251864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рямая со стрелкой 37567" o:spid="_x0000_s1127" type="#_x0000_t32" style="position:absolute;margin-left:338.2pt;margin-top:5.45pt;width:0;height:13.5pt;z-index:251862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60" o:spid="_x0000_s1039" type="#_x0000_t202" style="position:absolute;margin-left:296.95pt;margin-top:18.95pt;width:66pt;height:14.2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" fillcolor="white [3201]" strokeweight=".5pt">
            <v:textbox>
              <w:txbxContent>
                <w:p w:rsidR="002D43CE" w:rsidRPr="008A2265" w:rsidRDefault="002D43C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A22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аемость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59" o:spid="_x0000_s1040" type="#_x0000_t202" style="position:absolute;margin-left:147.7pt;margin-top:15.2pt;width:66pt;height:18pt;z-index:251851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" fillcolor="white [3201]" strokeweight=".5pt">
            <v:textbox>
              <w:txbxContent>
                <w:p w:rsidR="002D43CE" w:rsidRPr="008A2265" w:rsidRDefault="002D43C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A22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ость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56" o:spid="_x0000_s1041" type="#_x0000_t202" style="position:absolute;margin-left:74.95pt;margin-top:15.2pt;width:66pt;height:18pt;z-index:251850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" fillcolor="white [3201]" strokeweight=".5pt">
            <v:textbox>
              <w:txbxContent>
                <w:p w:rsidR="002D43CE" w:rsidRDefault="002D43CE">
                  <w:proofErr w:type="spellStart"/>
                  <w:r w:rsidRPr="008A22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ннос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ь</w:t>
                  </w:r>
                  <w:r>
                    <w:t>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54" o:spid="_x0000_s1042" type="#_x0000_t202" style="position:absolute;margin-left:3.7pt;margin-top:15.2pt;width:66pt;height:18pt;z-index:251849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" fillcolor="white [3201]" strokeweight=".5pt">
            <v:textbox>
              <w:txbxContent>
                <w:p w:rsidR="002D43CE" w:rsidRPr="008A2265" w:rsidRDefault="002D43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22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енно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63" o:spid="_x0000_s1043" type="#_x0000_t202" style="position:absolute;margin-left:439.45pt;margin-top:18.95pt;width:66pt;height:14.2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" fillcolor="white [3201]" strokeweight=".5pt">
            <v:textbox>
              <w:txbxContent>
                <w:p w:rsidR="002D43CE" w:rsidRPr="008A2265" w:rsidRDefault="002D43C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ваемо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shape id="Поле 37562" o:spid="_x0000_s1044" type="#_x0000_t202" style="position:absolute;margin-left:366.7pt;margin-top:18.95pt;width:66pt;height:14.2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" fillcolor="white [3201]" strokeweight=".5pt">
            <v:textbox>
              <w:txbxContent>
                <w:p w:rsidR="002D43CE" w:rsidRPr="008A2265" w:rsidRDefault="002D43C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уемо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53" o:spid="_x0000_s1126" style="position:absolute;margin-left:439.45pt;margin-top:18.95pt;width:66pt;height:14.25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" fillcolor="#4f81bd" strokecolor="#385d8a" strokeweight="2pt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52" o:spid="_x0000_s1125" style="position:absolute;margin-left:366.7pt;margin-top:18.95pt;width:66pt;height:14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" fillcolor="#4f81bd" strokecolor="#385d8a" strokeweight="2pt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51" o:spid="_x0000_s1124" style="position:absolute;margin-left:296.95pt;margin-top:18.95pt;width:66pt;height:14.25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" fillcolor="#4f81bd" strokecolor="#385d8a" strokeweight="2pt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50" o:spid="_x0000_s1123" style="position:absolute;margin-left:147.7pt;margin-top:15.2pt;width:66pt;height:14.25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" fillcolor="#4f81bd" strokecolor="#385d8a" strokeweight="2pt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49" o:spid="_x0000_s1122" style="position:absolute;margin-left:74.95pt;margin-top:15.2pt;width:66pt;height:14.25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" fillcolor="#4f81bd" strokecolor="#385d8a" strokeweight="2pt"/>
        </w:pict>
      </w:r>
      <w:r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pict>
          <v:rect id="Прямоугольник 37548" o:spid="_x0000_s1121" style="position:absolute;margin-left:3.7pt;margin-top:15.2pt;width:66pt;height:14.25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" fillcolor="#4f81bd [3204]" strokecolor="#243f60 [1604]" strokeweight="2pt"/>
        </w:pict>
      </w:r>
    </w:p>
    <w:p w:rsidR="0012203E" w:rsidRDefault="0012203E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</w:p>
    <w:p w:rsidR="00FA1B85" w:rsidRDefault="00FA1B85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 w:rsidRPr="00830C56"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  <w:t>Образовательная область.</w:t>
      </w:r>
      <w:r w:rsidR="0012203E" w:rsidRPr="0012203E">
        <w:rPr>
          <w:rFonts w:ascii="Times New Roman" w:eastAsiaTheme="minorEastAsia" w:hAnsi="Times New Roman" w:cs="Times New Roman"/>
          <w:b/>
          <w:noProof/>
          <w:spacing w:val="-2"/>
          <w:sz w:val="24"/>
          <w:szCs w:val="28"/>
          <w:lang w:eastAsia="ru-RU"/>
        </w:rPr>
        <w:t xml:space="preserve"> </w:t>
      </w:r>
    </w:p>
    <w:p w:rsidR="00FA1B85" w:rsidRDefault="00FA1B85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</w:pPr>
      <w:r w:rsidRPr="00830C56">
        <w:rPr>
          <w:rFonts w:ascii="Times New Roman" w:eastAsiaTheme="minorEastAsia" w:hAnsi="Times New Roman" w:cs="Times New Roman"/>
          <w:b/>
          <w:spacing w:val="-2"/>
          <w:sz w:val="24"/>
          <w:szCs w:val="28"/>
          <w:lang w:eastAsia="ru-RU"/>
        </w:rPr>
        <w:t>«Речевое развитие».</w:t>
      </w:r>
    </w:p>
    <w:p w:rsidR="00FA1B85" w:rsidRPr="001D7976" w:rsidRDefault="00FA1B85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</w:pPr>
      <w:proofErr w:type="gramStart"/>
      <w:r w:rsidRPr="001D7976">
        <w:rPr>
          <w:rFonts w:ascii="Times New Roman" w:eastAsiaTheme="minorEastAsia" w:hAnsi="Times New Roman" w:cs="Times New Roman"/>
          <w:i/>
          <w:spacing w:val="-2"/>
          <w:sz w:val="24"/>
          <w:szCs w:val="24"/>
          <w:lang w:eastAsia="ru-RU"/>
        </w:rPr>
        <w:t>Речевое развитие включает</w:t>
      </w:r>
      <w:r w:rsidR="00825502" w:rsidRPr="001D7976">
        <w:rPr>
          <w:rFonts w:ascii="Times New Roman" w:eastAsiaTheme="minorEastAsia" w:hAnsi="Times New Roman" w:cs="Times New Roman"/>
          <w:i/>
          <w:spacing w:val="-2"/>
          <w:sz w:val="24"/>
          <w:szCs w:val="24"/>
          <w:lang w:eastAsia="ru-RU"/>
        </w:rPr>
        <w:t xml:space="preserve">: </w:t>
      </w:r>
      <w:r w:rsidRPr="001D7976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 xml:space="preserve"> владение речью как средством общения и </w:t>
      </w:r>
      <w:proofErr w:type="spellStart"/>
      <w:r w:rsidRPr="001D7976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>ккультуры</w:t>
      </w:r>
      <w:proofErr w:type="spellEnd"/>
      <w:r w:rsidRPr="001D7976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 xml:space="preserve">; обогащение активного словаря; развитие связной, грамматически правильной диалогической и монологической речи, развитие речевого творчества; развитие звуковой и интонационной культуры речи, фонематического слуха; знакомство с книжной литературой, понимание на слух </w:t>
      </w:r>
      <w:r w:rsidRPr="001D7976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lastRenderedPageBreak/>
        <w:t>текстов различных жанров детской литературой, понимание на слух текстов различных жанров детской литературы;</w:t>
      </w:r>
      <w:proofErr w:type="gramEnd"/>
      <w:r w:rsidRPr="001D7976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 xml:space="preserve"> формирование звуковой аналитико-синтаксической активности как предпосылки обучения грамоте (см. стр. 90-101). </w:t>
      </w:r>
    </w:p>
    <w:p w:rsidR="000D2F49" w:rsidRPr="00FA41EA" w:rsidRDefault="000D2F49" w:rsidP="00FA1B85">
      <w:pPr>
        <w:kinsoku w:val="0"/>
        <w:overflowPunct w:val="0"/>
        <w:spacing w:line="356" w:lineRule="exact"/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</w:pPr>
    </w:p>
    <w:p w:rsidR="00FA1B85" w:rsidRDefault="00FA1B85" w:rsidP="00FA1B8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  <w:t>Часть, формируемая участниками образовательных отношений:</w:t>
      </w:r>
    </w:p>
    <w:p w:rsidR="008A2265" w:rsidRPr="00FA41EA" w:rsidRDefault="008A2265" w:rsidP="00FA1B8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</w:pPr>
    </w:p>
    <w:p w:rsidR="00FA1B85" w:rsidRDefault="002D43CE" w:rsidP="00FA1B85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231F20"/>
          <w:sz w:val="24"/>
          <w:szCs w:val="24"/>
          <w:lang w:eastAsia="ru-RU"/>
        </w:rPr>
        <w:pict>
          <v:shape id="Поле 37474" o:spid="_x0000_s1045" type="#_x0000_t202" style="position:absolute;margin-left:5.95pt;margin-top:3.4pt;width:467.25pt;height:20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" filled="f" strokeweight=".5pt">
            <v:textbox>
              <w:txbxContent>
                <w:p w:rsidR="002D43CE" w:rsidRPr="00663F31" w:rsidRDefault="002D43CE" w:rsidP="00AF52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 «Речевое развитие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231F20"/>
          <w:sz w:val="24"/>
          <w:szCs w:val="24"/>
          <w:lang w:eastAsia="ru-RU"/>
        </w:rPr>
        <w:pict>
          <v:rect id="Прямоугольник 37473" o:spid="_x0000_s1120" style="position:absolute;margin-left:5.95pt;margin-top:3.4pt;width:467.25pt;height:20.2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" fillcolor="white [3201]" strokecolor="#4f81bd [3204]" strokeweight="2pt"/>
        </w:pict>
      </w:r>
    </w:p>
    <w:p w:rsidR="00AF528D" w:rsidRDefault="002D43CE" w:rsidP="00FA1B85">
      <w:pPr>
        <w:kinsoku w:val="0"/>
        <w:overflowPunct w:val="0"/>
        <w:spacing w:before="54" w:after="120"/>
        <w:ind w:right="103"/>
        <w:rPr>
          <w:rFonts w:ascii="Times New Roman" w:eastAsiaTheme="minorEastAsia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37476" o:spid="_x0000_s1046" type="#_x0000_t202" style="position:absolute;margin-left:-33.8pt;margin-top:15.3pt;width:541.5pt;height:51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" fillcolor="white [3201]" strokeweight=".25pt">
            <v:textbox>
              <w:txbxContent>
                <w:p w:rsidR="002D43CE" w:rsidRPr="00AF528D" w:rsidRDefault="002D43CE" w:rsidP="00AF528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</w:t>
                  </w:r>
                </w:p>
                <w:p w:rsidR="002D43CE" w:rsidRPr="00AF528D" w:rsidRDefault="002D43CE" w:rsidP="00AF528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стной речи и навыки речевого общения с окружающими на основе овладения литературным языком своего народа.</w:t>
                  </w:r>
                </w:p>
              </w:txbxContent>
            </v:textbox>
          </v:shape>
        </w:pict>
      </w:r>
    </w:p>
    <w:p w:rsidR="00AF528D" w:rsidRDefault="002D43CE" w:rsidP="00AF5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Прямоугольник 37475" o:spid="_x0000_s1119" style="position:absolute;margin-left:5.95pt;margin-top:6.9pt;width:471.75pt;height:38.2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" fillcolor="white [3201]" strokecolor="#4f81bd [3204]" strokeweight=".25pt"/>
        </w:pict>
      </w:r>
    </w:p>
    <w:p w:rsidR="00AF528D" w:rsidRDefault="002D43CE" w:rsidP="00AF5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Прямоугольник 37478" o:spid="_x0000_s1047" style="position:absolute;margin-left:-33.8pt;margin-top:25.3pt;width:541.5pt;height:2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" fillcolor="white [3201]" strokecolor="#8064a2 [3207]" strokeweight=".5pt">
            <v:textbox>
              <w:txbxContent>
                <w:p w:rsidR="002D43CE" w:rsidRPr="00B41D80" w:rsidRDefault="002D43CE" w:rsidP="00AF528D">
                  <w:pPr>
                    <w:jc w:val="center"/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</w:pPr>
                  <w:r w:rsidRPr="00B41D80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 xml:space="preserve">Задачи речевого развития в ФГОС </w:t>
                  </w:r>
                  <w:proofErr w:type="gramStart"/>
                  <w:r w:rsidRPr="00B41D80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AF528D" w:rsidRDefault="00AF528D" w:rsidP="00AF5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346"/>
        <w:gridCol w:w="1417"/>
        <w:gridCol w:w="2268"/>
        <w:gridCol w:w="1418"/>
        <w:gridCol w:w="1921"/>
      </w:tblGrid>
      <w:tr w:rsidR="00AF528D" w:rsidTr="00262FB1">
        <w:tc>
          <w:tcPr>
            <w:tcW w:w="2456" w:type="dxa"/>
          </w:tcPr>
          <w:p w:rsidR="00AF528D" w:rsidRDefault="00AF528D" w:rsidP="00AF52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1763" w:type="dxa"/>
            <w:gridSpan w:val="2"/>
          </w:tcPr>
          <w:p w:rsidR="00AF528D" w:rsidRDefault="00AF528D" w:rsidP="00AF52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3686" w:type="dxa"/>
            <w:gridSpan w:val="2"/>
          </w:tcPr>
          <w:p w:rsidR="00AF528D" w:rsidRDefault="00262FB1" w:rsidP="00AF528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связной, </w:t>
            </w:r>
            <w:r w:rsidR="00AF52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 правильной диалогической и монологической речи</w:t>
            </w:r>
          </w:p>
        </w:tc>
        <w:tc>
          <w:tcPr>
            <w:tcW w:w="1921" w:type="dxa"/>
          </w:tcPr>
          <w:p w:rsidR="00AF528D" w:rsidRDefault="00AF528D" w:rsidP="00AF528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</w:tr>
      <w:tr w:rsidR="00262FB1" w:rsidTr="00262FB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262FB1" w:rsidRDefault="00262FB1" w:rsidP="00AF528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FB1" w:rsidRDefault="00262FB1" w:rsidP="00AF528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</w:tcPr>
          <w:p w:rsidR="00262FB1" w:rsidRDefault="00262FB1" w:rsidP="00AF528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</w:tbl>
    <w:p w:rsidR="00AF528D" w:rsidRDefault="002D43CE" w:rsidP="00AF5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37484" o:spid="_x0000_s1048" type="#_x0000_t202" style="position:absolute;margin-left:5.95pt;margin-top:10.9pt;width:471.75pt;height:26.2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" fillcolor="white [3201]" strokeweight=".5pt">
            <v:textbox>
              <w:txbxContent>
                <w:p w:rsidR="002D43CE" w:rsidRPr="00B41D80" w:rsidRDefault="002D43CE" w:rsidP="00262FB1">
                  <w:pPr>
                    <w:jc w:val="center"/>
                    <w:rPr>
                      <w:rFonts w:ascii="Times New Roman" w:hAnsi="Times New Roman" w:cs="Times New Roman"/>
                      <w:color w:val="0066FF"/>
                    </w:rPr>
                  </w:pPr>
                  <w:r w:rsidRPr="00B41D80">
                    <w:rPr>
                      <w:rFonts w:ascii="Times New Roman" w:hAnsi="Times New Roman" w:cs="Times New Roman"/>
                      <w:color w:val="0066FF"/>
                    </w:rPr>
                    <w:t>Основные направления работы по развитию речи детей в дошкольном учреждении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Прямоугольник 37480" o:spid="_x0000_s1118" style="position:absolute;margin-left:5.95pt;margin-top:10.85pt;width:471.75pt;height:26.25pt;z-index:2517176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" fillcolor="white [3201]" strokecolor="#4f81bd [3204]" strokeweight=".5pt"/>
        </w:pict>
      </w:r>
    </w:p>
    <w:p w:rsidR="00262FB1" w:rsidRDefault="002D43CE" w:rsidP="00AF5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88" o:spid="_x0000_s1117" type="#_x0000_t32" style="position:absolute;margin-left:367.45pt;margin-top:17.3pt;width:0;height:8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86" o:spid="_x0000_s1116" type="#_x0000_t32" style="position:absolute;margin-left:317.2pt;margin-top:12.05pt;width:0;height:11.25pt;flip:x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87" o:spid="_x0000_s1115" type="#_x0000_t32" style="position:absolute;margin-left:404.2pt;margin-top:12.05pt;width:0;height:11.25pt;flip:x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85" o:spid="_x0000_s1114" type="#_x0000_t32" style="position:absolute;margin-left:83.95pt;margin-top:11.3pt;width:0;height:11.25pt;flip:x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" strokecolor="#4579b8 [3044]">
            <v:stroke endarrow="open"/>
          </v:shape>
        </w:pict>
      </w:r>
    </w:p>
    <w:tbl>
      <w:tblPr>
        <w:tblStyle w:val="a9"/>
        <w:tblW w:w="9942" w:type="dxa"/>
        <w:tblLook w:val="04A0" w:firstRow="1" w:lastRow="0" w:firstColumn="1" w:lastColumn="0" w:noHBand="0" w:noVBand="1"/>
      </w:tblPr>
      <w:tblGrid>
        <w:gridCol w:w="5070"/>
        <w:gridCol w:w="2268"/>
        <w:gridCol w:w="236"/>
        <w:gridCol w:w="2368"/>
      </w:tblGrid>
      <w:tr w:rsidR="00380FA1" w:rsidTr="00380FA1">
        <w:tc>
          <w:tcPr>
            <w:tcW w:w="5070" w:type="dxa"/>
          </w:tcPr>
          <w:p w:rsidR="00380FA1" w:rsidRPr="00380FA1" w:rsidRDefault="00380FA1" w:rsidP="00262FB1">
            <w:pPr>
              <w:pStyle w:val="a3"/>
              <w:rPr>
                <w:rFonts w:ascii="Times New Roman" w:hAnsi="Times New Roman" w:cs="Times New Roman"/>
              </w:rPr>
            </w:pPr>
            <w:r w:rsidRPr="00380FA1">
              <w:rPr>
                <w:rFonts w:ascii="Times New Roman" w:hAnsi="Times New Roman" w:cs="Times New Roman"/>
              </w:rPr>
              <w:t>Развитие словаря</w:t>
            </w:r>
          </w:p>
          <w:p w:rsidR="00380FA1" w:rsidRDefault="00380FA1" w:rsidP="00262FB1">
            <w:pPr>
              <w:pStyle w:val="a3"/>
            </w:pPr>
            <w:r w:rsidRPr="00380FA1">
              <w:rPr>
                <w:rFonts w:ascii="Times New Roman" w:hAnsi="Times New Roman" w:cs="Times New Roman"/>
              </w:rPr>
              <w:t>(освоение значений слов и их уместное употребление в соответствии с контекстом высказывания, ситуацией, в которой происходит общение)</w:t>
            </w:r>
          </w:p>
        </w:tc>
        <w:tc>
          <w:tcPr>
            <w:tcW w:w="2268" w:type="dxa"/>
          </w:tcPr>
          <w:p w:rsidR="00380FA1" w:rsidRPr="00380FA1" w:rsidRDefault="00380FA1" w:rsidP="00262FB1">
            <w:pPr>
              <w:pStyle w:val="a3"/>
              <w:rPr>
                <w:rFonts w:ascii="Times New Roman" w:hAnsi="Times New Roman" w:cs="Times New Roman"/>
              </w:rPr>
            </w:pPr>
            <w:r w:rsidRPr="00380FA1">
              <w:rPr>
                <w:rFonts w:ascii="Times New Roman" w:hAnsi="Times New Roman" w:cs="Times New Roman"/>
              </w:rPr>
              <w:t>Воспитание ЗКР (развитие восприятия звуков родной речи и произношения)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380FA1" w:rsidRPr="00380FA1" w:rsidRDefault="00380FA1" w:rsidP="00262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380FA1" w:rsidRPr="00380FA1" w:rsidRDefault="00380FA1" w:rsidP="00262FB1">
            <w:pPr>
              <w:pStyle w:val="a3"/>
              <w:rPr>
                <w:rFonts w:ascii="Times New Roman" w:hAnsi="Times New Roman" w:cs="Times New Roman"/>
              </w:rPr>
            </w:pPr>
            <w:r w:rsidRPr="00380FA1">
              <w:rPr>
                <w:rFonts w:ascii="Times New Roman" w:hAnsi="Times New Roman" w:cs="Times New Roman"/>
              </w:rPr>
              <w:t>Воспитание любви и интереса к художественному слову</w:t>
            </w:r>
          </w:p>
        </w:tc>
      </w:tr>
    </w:tbl>
    <w:p w:rsidR="00380FA1" w:rsidRDefault="002D43CE" w:rsidP="00262FB1">
      <w:pPr>
        <w:pStyle w:val="a3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90" o:spid="_x0000_s1113" type="#_x0000_t32" style="position:absolute;margin-left:208.45pt;margin-top:2.95pt;width:0;height:11.25pt;flip:x;z-index:2517299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89" o:spid="_x0000_s1112" type="#_x0000_t32" style="position:absolute;margin-left:47.95pt;margin-top:2.95pt;width:0;height:11.25pt;flip:x;z-index:251727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" strokecolor="#4a7ebb">
            <v:stroke endarrow="open"/>
          </v:shape>
        </w:pict>
      </w:r>
    </w:p>
    <w:tbl>
      <w:tblPr>
        <w:tblW w:w="996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60"/>
        <w:gridCol w:w="3632"/>
      </w:tblGrid>
      <w:tr w:rsidR="00B41D80" w:rsidTr="00663F31">
        <w:trPr>
          <w:trHeight w:val="1185"/>
        </w:trPr>
        <w:tc>
          <w:tcPr>
            <w:tcW w:w="3068" w:type="dxa"/>
          </w:tcPr>
          <w:p w:rsidR="00B41D80" w:rsidRPr="00B41D80" w:rsidRDefault="00B41D80" w:rsidP="0026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D80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B41D80" w:rsidRDefault="00B41D80" w:rsidP="00262FB1">
            <w:pPr>
              <w:pStyle w:val="a3"/>
            </w:pPr>
            <w:r w:rsidRPr="00B41D80">
              <w:rPr>
                <w:rFonts w:ascii="Times New Roman" w:hAnsi="Times New Roman" w:cs="Times New Roman"/>
                <w:sz w:val="24"/>
                <w:szCs w:val="24"/>
              </w:rPr>
              <w:t>(дидактическая (разговорная) речь, монологическая речь (рассказывание)).</w:t>
            </w:r>
          </w:p>
        </w:tc>
        <w:tc>
          <w:tcPr>
            <w:tcW w:w="3260" w:type="dxa"/>
          </w:tcPr>
          <w:p w:rsidR="00B41D80" w:rsidRPr="00663F31" w:rsidRDefault="00B41D80" w:rsidP="0026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ого осознания явлений языка и речи (различие звука и слова, нахождение места звука в слове)</w:t>
            </w:r>
          </w:p>
        </w:tc>
        <w:tc>
          <w:tcPr>
            <w:tcW w:w="3632" w:type="dxa"/>
            <w:shd w:val="clear" w:color="auto" w:fill="auto"/>
          </w:tcPr>
          <w:p w:rsidR="00B41D80" w:rsidRPr="00663F31" w:rsidRDefault="00B41D80" w:rsidP="00A51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ого строя </w:t>
            </w:r>
            <w:proofErr w:type="gramStart"/>
            <w:r w:rsidRPr="00663F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63F3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(изменение слов по родам, числам, </w:t>
            </w:r>
            <w:r w:rsidR="00663F31" w:rsidRPr="00663F31">
              <w:rPr>
                <w:rFonts w:ascii="Times New Roman" w:hAnsi="Times New Roman" w:cs="Times New Roman"/>
                <w:sz w:val="24"/>
                <w:szCs w:val="24"/>
              </w:rPr>
              <w:t>падежам</w:t>
            </w:r>
            <w:r w:rsidRPr="00663F31">
              <w:rPr>
                <w:rFonts w:ascii="Times New Roman" w:hAnsi="Times New Roman" w:cs="Times New Roman"/>
                <w:sz w:val="24"/>
                <w:szCs w:val="24"/>
              </w:rPr>
              <w:t xml:space="preserve">), синтаксис (освоение различных </w:t>
            </w:r>
          </w:p>
        </w:tc>
      </w:tr>
    </w:tbl>
    <w:p w:rsidR="00663F31" w:rsidRDefault="002D43CE" w:rsidP="00262FB1">
      <w:pPr>
        <w:pStyle w:val="a3"/>
      </w:pPr>
      <w:r>
        <w:rPr>
          <w:noProof/>
          <w:lang w:eastAsia="ru-RU"/>
        </w:rPr>
        <w:pict>
          <v:shape id="Поле 37493" o:spid="_x0000_s1049" type="#_x0000_t202" style="position:absolute;margin-left:-.05pt;margin-top:9.2pt;width:491.25pt;height:22.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" fillcolor="white [3201]" strokeweight=".5pt">
            <v:textbox>
              <w:txbxContent>
                <w:p w:rsidR="002D43CE" w:rsidRPr="00663F31" w:rsidRDefault="002D43CE" w:rsidP="00663F31">
                  <w:pPr>
                    <w:jc w:val="center"/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</w:pPr>
                  <w:r w:rsidRPr="00663F31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>Принципы развития реч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7492" o:spid="_x0000_s1111" style="position:absolute;margin-left:-.05pt;margin-top:9.2pt;width:491.25pt;height:16.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" fillcolor="#4f81bd [3204]" strokecolor="#243f60 [1604]" strokeweight="2pt"/>
        </w:pict>
      </w:r>
    </w:p>
    <w:p w:rsidR="00663F31" w:rsidRDefault="002D43CE" w:rsidP="00663F31"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500" o:spid="_x0000_s1110" type="#_x0000_t32" style="position:absolute;margin-left:409.45pt;margin-top:18.3pt;width:0;height:11.25pt;flip:x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99" o:spid="_x0000_s1109" type="#_x0000_t32" style="position:absolute;margin-left:296.95pt;margin-top:18.3pt;width:0;height:11.25pt;flip:x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98" o:spid="_x0000_s1108" type="#_x0000_t32" style="position:absolute;margin-left:180.7pt;margin-top:18.3pt;width:0;height:11.25pt;flip:x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495" o:spid="_x0000_s1107" type="#_x0000_t32" style="position:absolute;margin-left:78.7pt;margin-top:18.3pt;width:0;height:11.25pt;flip:x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" strokecolor="#4a7ebb">
            <v:stroke endarrow="open"/>
          </v:shape>
        </w:pi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889"/>
        <w:gridCol w:w="1567"/>
        <w:gridCol w:w="1433"/>
        <w:gridCol w:w="1024"/>
        <w:gridCol w:w="2457"/>
      </w:tblGrid>
      <w:tr w:rsidR="00663F31" w:rsidTr="00663F31">
        <w:tc>
          <w:tcPr>
            <w:tcW w:w="2456" w:type="dxa"/>
          </w:tcPr>
          <w:p w:rsidR="00663F31" w:rsidRPr="00CD5EEA" w:rsidRDefault="00663F31" w:rsidP="00663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EEA">
              <w:rPr>
                <w:rFonts w:ascii="Times New Roman" w:hAnsi="Times New Roman" w:cs="Times New Roman"/>
                <w:sz w:val="24"/>
              </w:rPr>
              <w:t>Принцип взаимосвязи сенсорного, умственного и речевого развития</w:t>
            </w:r>
          </w:p>
        </w:tc>
        <w:tc>
          <w:tcPr>
            <w:tcW w:w="2456" w:type="dxa"/>
            <w:gridSpan w:val="2"/>
          </w:tcPr>
          <w:p w:rsidR="00663F31" w:rsidRPr="00CD5EEA" w:rsidRDefault="00CD5EEA" w:rsidP="00663F31">
            <w:pPr>
              <w:rPr>
                <w:rFonts w:ascii="Times New Roman" w:hAnsi="Times New Roman" w:cs="Times New Roman"/>
                <w:sz w:val="24"/>
              </w:rPr>
            </w:pPr>
            <w:r w:rsidRPr="00CD5EEA">
              <w:rPr>
                <w:rFonts w:ascii="Times New Roman" w:hAnsi="Times New Roman" w:cs="Times New Roman"/>
                <w:sz w:val="24"/>
              </w:rPr>
              <w:t>Принцип коммуникативно-деятельного подхода к развитию речи</w:t>
            </w:r>
          </w:p>
        </w:tc>
        <w:tc>
          <w:tcPr>
            <w:tcW w:w="2457" w:type="dxa"/>
            <w:gridSpan w:val="2"/>
          </w:tcPr>
          <w:p w:rsidR="00663F31" w:rsidRPr="00CD5EEA" w:rsidRDefault="00CD5EEA" w:rsidP="00663F31">
            <w:pPr>
              <w:rPr>
                <w:rFonts w:ascii="Times New Roman" w:hAnsi="Times New Roman" w:cs="Times New Roman"/>
                <w:sz w:val="24"/>
              </w:rPr>
            </w:pPr>
            <w:r w:rsidRPr="00CD5EEA">
              <w:rPr>
                <w:rFonts w:ascii="Times New Roman" w:hAnsi="Times New Roman" w:cs="Times New Roman"/>
                <w:sz w:val="24"/>
              </w:rPr>
              <w:t>Принцип развития языкового чутья</w:t>
            </w:r>
          </w:p>
        </w:tc>
        <w:tc>
          <w:tcPr>
            <w:tcW w:w="2457" w:type="dxa"/>
          </w:tcPr>
          <w:p w:rsidR="00663F31" w:rsidRPr="00CD5EEA" w:rsidRDefault="00CD5EEA" w:rsidP="00663F31">
            <w:pPr>
              <w:rPr>
                <w:rFonts w:ascii="Times New Roman" w:hAnsi="Times New Roman" w:cs="Times New Roman"/>
                <w:sz w:val="24"/>
              </w:rPr>
            </w:pPr>
            <w:r w:rsidRPr="00CD5EEA">
              <w:rPr>
                <w:rFonts w:ascii="Times New Roman" w:hAnsi="Times New Roman" w:cs="Times New Roman"/>
                <w:sz w:val="24"/>
              </w:rPr>
              <w:t>Принцип формирования элементарного осознания явлений языка</w:t>
            </w:r>
          </w:p>
        </w:tc>
      </w:tr>
      <w:tr w:rsidR="00CD5EEA" w:rsidTr="00CD5EEA">
        <w:tc>
          <w:tcPr>
            <w:tcW w:w="3345" w:type="dxa"/>
            <w:gridSpan w:val="2"/>
            <w:tcBorders>
              <w:right w:val="single" w:sz="4" w:space="0" w:color="auto"/>
            </w:tcBorders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цип взаимосвязи работы над различными сторона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чи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нцип обогащения мотивации рече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нцип обеспечения активной языковой практики</w:t>
            </w:r>
          </w:p>
        </w:tc>
      </w:tr>
    </w:tbl>
    <w:p w:rsidR="008A2265" w:rsidRDefault="008A2265" w:rsidP="00663F31"/>
    <w:p w:rsidR="00663F31" w:rsidRDefault="002D43CE" w:rsidP="00663F31">
      <w:r>
        <w:rPr>
          <w:noProof/>
          <w:lang w:eastAsia="ru-RU"/>
        </w:rPr>
        <w:pict>
          <v:shape id="Поле 37502" o:spid="_x0000_s1050" type="#_x0000_t202" style="position:absolute;margin-left:-.05pt;margin-top:11.45pt;width:475.5pt;height:22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" fillcolor="white [3201]" strokeweight=".5pt">
            <v:textbox>
              <w:txbxContent>
                <w:p w:rsidR="002D43CE" w:rsidRPr="00CD5EEA" w:rsidRDefault="002D43CE" w:rsidP="00CD5EEA">
                  <w:pPr>
                    <w:jc w:val="center"/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</w:pPr>
                  <w:r w:rsidRPr="00CD5EEA">
                    <w:rPr>
                      <w:rFonts w:ascii="Times New Roman" w:hAnsi="Times New Roman" w:cs="Times New Roman"/>
                      <w:color w:val="0066FF"/>
                      <w:sz w:val="24"/>
                      <w:szCs w:val="24"/>
                    </w:rPr>
                    <w:t>Средства развития реч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7501" o:spid="_x0000_s1106" style="position:absolute;margin-left:-.05pt;margin-top:11.45pt;width:473.25pt;height:22.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" fillcolor="#4f81bd [3204]" strokecolor="#243f60 [1604]" strokeweight="2pt"/>
        </w:pict>
      </w:r>
    </w:p>
    <w:p w:rsidR="00262FB1" w:rsidRDefault="002D43CE" w:rsidP="00663F31"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41" o:spid="_x0000_s1105" type="#_x0000_t32" style="position:absolute;margin-left:443.2pt;margin-top:13pt;width:0;height:11.25pt;flip:x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40" o:spid="_x0000_s1104" type="#_x0000_t32" style="position:absolute;margin-left:349.45pt;margin-top:13pt;width:0;height:11.25pt;flip:x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39" o:spid="_x0000_s1103" type="#_x0000_t32" style="position:absolute;margin-left:241.45pt;margin-top:13pt;width:0;height:11.25pt;flip:x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38" o:spid="_x0000_s1102" type="#_x0000_t32" style="position:absolute;margin-left:159.7pt;margin-top:13pt;width:0;height:11.25pt;flip:x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936" o:spid="_x0000_s1101" type="#_x0000_t32" style="position:absolute;margin-left:90.7pt;margin-top:13pt;width:0;height:11.25pt;flip:x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" strokecolor="#4a7ebb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7503" o:spid="_x0000_s1100" type="#_x0000_t32" style="position:absolute;margin-left:29.2pt;margin-top:13pt;width:0;height:11.25pt;flip:x;z-index:251744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" strokecolor="#4a7ebb">
            <v:stroke endarrow="open"/>
          </v:shape>
        </w:pi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1"/>
        <w:gridCol w:w="1416"/>
        <w:gridCol w:w="1489"/>
        <w:gridCol w:w="1929"/>
        <w:gridCol w:w="2256"/>
        <w:gridCol w:w="1375"/>
      </w:tblGrid>
      <w:tr w:rsidR="00CD5EEA" w:rsidTr="008A2265">
        <w:tc>
          <w:tcPr>
            <w:tcW w:w="1361" w:type="dxa"/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1416" w:type="dxa"/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1489" w:type="dxa"/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1929" w:type="dxa"/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CD5EEA" w:rsidRPr="00CD5EEA" w:rsidRDefault="00CD5EEA" w:rsidP="006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музыка, театр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CD5EEA" w:rsidRPr="00CD5EEA" w:rsidRDefault="00CD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EA">
              <w:rPr>
                <w:rFonts w:ascii="Times New Roman" w:hAnsi="Times New Roman" w:cs="Times New Roman"/>
                <w:sz w:val="24"/>
                <w:szCs w:val="24"/>
              </w:rPr>
              <w:t>Занятия по другим разделам программы</w:t>
            </w:r>
          </w:p>
          <w:p w:rsidR="00CD5EEA" w:rsidRPr="00CD5EEA" w:rsidRDefault="00CD5EEA" w:rsidP="00CD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265" w:rsidRPr="00FA41EA" w:rsidRDefault="008A2265" w:rsidP="008A226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>Разработка и внедрение инновационного  программы «Активизация речевого общения дошкольников посредством театрально-игровой деятельности».</w:t>
      </w:r>
    </w:p>
    <w:p w:rsidR="008A2265" w:rsidRPr="00FA41EA" w:rsidRDefault="008A2265" w:rsidP="008A226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  <w:t>Образовательная область.</w:t>
      </w:r>
    </w:p>
    <w:p w:rsidR="008A2265" w:rsidRPr="00FA41EA" w:rsidRDefault="008A2265" w:rsidP="008A226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  <w:t>«Художественно-эстетическое развитие».</w:t>
      </w:r>
    </w:p>
    <w:p w:rsidR="008A2265" w:rsidRPr="00825502" w:rsidRDefault="008A2265" w:rsidP="008A226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</w:pP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>«Художественно-эстетическое развитие» предполагает развитие предпосылок ценностно-смыслового восприятия и понимания произведений искусства (словест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ульной, музыкальной и др</w:t>
      </w:r>
      <w:proofErr w:type="gramStart"/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>.(</w:t>
      </w:r>
      <w:proofErr w:type="gramEnd"/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 xml:space="preserve"> см. стр.101-128)</w:t>
      </w:r>
    </w:p>
    <w:p w:rsidR="008A2265" w:rsidRPr="00FA41EA" w:rsidRDefault="008A2265" w:rsidP="008A226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  <w:t>Часть, формируемая участниками образовательных отношений:</w:t>
      </w:r>
    </w:p>
    <w:p w:rsidR="008A2265" w:rsidRPr="00825502" w:rsidRDefault="008A2265" w:rsidP="008A2265">
      <w:pPr>
        <w:kinsoku w:val="0"/>
        <w:overflowPunct w:val="0"/>
        <w:spacing w:before="41" w:line="254" w:lineRule="auto"/>
        <w:ind w:right="113"/>
        <w:jc w:val="both"/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</w:pPr>
      <w:r w:rsidRPr="00825502">
        <w:rPr>
          <w:rFonts w:ascii="Times New Roman" w:eastAsiaTheme="minorEastAsia" w:hAnsi="Times New Roman" w:cs="Times New Roman"/>
          <w:i/>
          <w:w w:val="95"/>
          <w:sz w:val="24"/>
          <w:szCs w:val="24"/>
          <w:lang w:eastAsia="ru-RU"/>
        </w:rPr>
        <w:t>Разработка и внедрение инновационного  программы «Активизация речевого общения дошкольников посредством театрально-игровой деятельности».</w:t>
      </w:r>
    </w:p>
    <w:p w:rsidR="008A2265" w:rsidRPr="00FA41EA" w:rsidRDefault="008A2265" w:rsidP="008A2265">
      <w:pPr>
        <w:kinsoku w:val="0"/>
        <w:overflowPunct w:val="0"/>
        <w:spacing w:before="41" w:line="254" w:lineRule="auto"/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b/>
          <w:w w:val="95"/>
          <w:sz w:val="24"/>
          <w:szCs w:val="24"/>
          <w:lang w:eastAsia="ru-RU"/>
        </w:rPr>
        <w:t>Образовательная область.</w:t>
      </w:r>
    </w:p>
    <w:p w:rsidR="008A2265" w:rsidRPr="00FA41EA" w:rsidRDefault="008A2265" w:rsidP="008A2265">
      <w:pPr>
        <w:kinsoku w:val="0"/>
        <w:overflowPunct w:val="0"/>
        <w:spacing w:before="41" w:line="254" w:lineRule="auto"/>
        <w:ind w:left="113"/>
        <w:rPr>
          <w:rFonts w:ascii="Times New Roman" w:eastAsiaTheme="minorEastAsia" w:hAnsi="Times New Roman" w:cs="Times New Roman"/>
          <w:b/>
          <w:color w:val="231F20"/>
          <w:w w:val="95"/>
          <w:sz w:val="24"/>
          <w:szCs w:val="24"/>
          <w:lang w:eastAsia="ru-RU"/>
        </w:rPr>
      </w:pPr>
      <w:r w:rsidRPr="00FA41EA">
        <w:rPr>
          <w:rFonts w:ascii="Times New Roman" w:eastAsiaTheme="minorEastAsia" w:hAnsi="Times New Roman" w:cs="Times New Roman"/>
          <w:b/>
          <w:color w:val="231F20"/>
          <w:w w:val="95"/>
          <w:sz w:val="24"/>
          <w:szCs w:val="24"/>
          <w:lang w:eastAsia="ru-RU"/>
        </w:rPr>
        <w:t>«Физическое развитие».</w:t>
      </w:r>
    </w:p>
    <w:p w:rsidR="008A2265" w:rsidRPr="00825502" w:rsidRDefault="008A2265" w:rsidP="008A2265">
      <w:pPr>
        <w:kinsoku w:val="0"/>
        <w:overflowPunct w:val="0"/>
        <w:spacing w:before="41" w:line="254" w:lineRule="auto"/>
        <w:ind w:left="113"/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</w:pP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«Физическое развитие» включает приобретение опыта в следующих видах деятельности дете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: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ль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но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о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ч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и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вяз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анно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в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п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sz w:val="24"/>
          <w:szCs w:val="24"/>
          <w:lang w:eastAsia="ru-RU"/>
        </w:rPr>
        <w:t>нение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sz w:val="24"/>
          <w:szCs w:val="24"/>
          <w:lang w:eastAsia="ru-RU"/>
        </w:rPr>
        <w:t>у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ж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й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ны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звит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и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>ф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зич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и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ч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в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4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и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ц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ия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г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б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ь;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 xml:space="preserve"> </w:t>
      </w:r>
      <w:proofErr w:type="gramStart"/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соб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ующ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иль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му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 xml:space="preserve"> ф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ю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-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ви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ь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з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26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звит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ю</w:t>
      </w:r>
      <w:r w:rsidRPr="00825502">
        <w:rPr>
          <w:rFonts w:ascii="Times New Roman" w:eastAsiaTheme="minorEastAsia" w:hAnsi="Times New Roman" w:cs="Times New Roman"/>
          <w:i/>
          <w:color w:val="231F20"/>
          <w:spacing w:val="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я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и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ц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26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в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ж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я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8"/>
          <w:w w:val="112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у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к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б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ру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к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ж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ильн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я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щ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8"/>
          <w:w w:val="83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ущерб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з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1"/>
          <w:w w:val="95"/>
          <w:sz w:val="24"/>
          <w:szCs w:val="24"/>
          <w:lang w:eastAsia="ru-RU"/>
        </w:rPr>
        <w:t>у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ы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ны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4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в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ж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(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ь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ба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б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1"/>
          <w:w w:val="95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ягки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w w:val="87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ж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и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об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ы)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>ф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ч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ьны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8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7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2"/>
          <w:w w:val="89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ы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и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в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ж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3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и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;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ц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4"/>
          <w:w w:val="95"/>
          <w:sz w:val="24"/>
          <w:szCs w:val="24"/>
          <w:lang w:eastAsia="ru-RU"/>
        </w:rPr>
        <w:t xml:space="preserve"> </w:t>
      </w:r>
      <w:proofErr w:type="spellStart"/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амор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у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я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ц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и</w:t>
      </w:r>
      <w:proofErr w:type="spellEnd"/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ви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ь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5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>ф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р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;</w:t>
      </w:r>
      <w:proofErr w:type="gramEnd"/>
      <w:r w:rsidRPr="00825502">
        <w:rPr>
          <w:rFonts w:ascii="Times New Roman" w:eastAsiaTheme="minorEastAsia" w:hAnsi="Times New Roman" w:cs="Times New Roman"/>
          <w:i/>
          <w:color w:val="231F20"/>
          <w:spacing w:val="-24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ц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с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й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з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б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з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ж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зни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э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м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ы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орма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0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р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ви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>(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0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пи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нии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двиг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т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льн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о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0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реж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м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50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з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ли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нии,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3"/>
          <w:w w:val="95"/>
          <w:sz w:val="24"/>
          <w:szCs w:val="24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2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40"/>
          <w:w w:val="96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6"/>
          <w:w w:val="95"/>
          <w:sz w:val="24"/>
          <w:szCs w:val="24"/>
          <w:lang w:eastAsia="ru-RU"/>
        </w:rPr>
        <w:t>ф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рм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в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а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ни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10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о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л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зных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п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ивыч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е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к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w w:val="95"/>
          <w:sz w:val="24"/>
          <w:szCs w:val="24"/>
          <w:lang w:eastAsia="ru-RU"/>
        </w:rPr>
        <w:t>и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9"/>
          <w:w w:val="95"/>
          <w:sz w:val="24"/>
          <w:szCs w:val="24"/>
          <w:lang w:eastAsia="ru-RU"/>
        </w:rPr>
        <w:t xml:space="preserve"> 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д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5"/>
          <w:w w:val="95"/>
          <w:sz w:val="24"/>
          <w:szCs w:val="24"/>
          <w:lang w:eastAsia="ru-RU"/>
        </w:rPr>
        <w:t>р</w:t>
      </w:r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.) (см</w:t>
      </w:r>
      <w:proofErr w:type="gramStart"/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.с</w:t>
      </w:r>
      <w:proofErr w:type="gramEnd"/>
      <w:r w:rsidRPr="00825502">
        <w:rPr>
          <w:rFonts w:ascii="Times New Roman" w:eastAsiaTheme="minorEastAsia" w:hAnsi="Times New Roman" w:cs="Times New Roman"/>
          <w:i/>
          <w:color w:val="231F20"/>
          <w:spacing w:val="-4"/>
          <w:w w:val="95"/>
          <w:sz w:val="24"/>
          <w:szCs w:val="24"/>
          <w:lang w:eastAsia="ru-RU"/>
        </w:rPr>
        <w:t>тр.128 – 135).</w:t>
      </w:r>
    </w:p>
    <w:p w:rsidR="00CD5EEA" w:rsidRPr="00663F31" w:rsidRDefault="00CD5EEA" w:rsidP="00663F31">
      <w:pPr>
        <w:sectPr w:rsidR="00CD5EEA" w:rsidRPr="00663F31" w:rsidSect="00DC63A3">
          <w:pgSz w:w="11907" w:h="16839" w:code="9"/>
          <w:pgMar w:top="862" w:right="1021" w:bottom="289" w:left="1276" w:header="720" w:footer="720" w:gutter="0"/>
          <w:cols w:space="720"/>
          <w:noEndnote/>
          <w:docGrid w:linePitch="299"/>
        </w:sect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зменения физкультурно-оздоровительной работы в условиях регионального компонента  с учетом особенностей условий южного региона (вариативная часть).</w:t>
      </w:r>
    </w:p>
    <w:p w:rsidR="0039447A" w:rsidRPr="0039447A" w:rsidRDefault="0039447A" w:rsidP="0039447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.С. Комаровой, М.А. Васильевой. –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:Мозаик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нтез, 2014.-368 с.  разработана  для центрального региона России, климатические условия  которой отличаются от климата южного региона и не учитывает  особенности нашего Краснодарского края   и условий самого учреждения.  </w:t>
      </w:r>
    </w:p>
    <w:p w:rsidR="0039447A" w:rsidRPr="0039447A" w:rsidRDefault="0039447A" w:rsidP="0039447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шем регионе погодные условия в зимний период не позволяют обучать детей ходьбе на лыжах, катанию на коньках.  Непродолжительный  период  малоснежной зимы исключает возможность обучать  некоторым элементам хоккея.  Отсутствие в нашем дошкольном учреждении плавательного бассейна не дает возможности  обучать детей плаванию 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аэробике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Поэтому возникла необходимость внести некоторые изменения в раздел «Физическое воспитание». Используя климатические возможности  южного региона, мы внесли в занятия  по  физической культуре следующие изменения:                  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младшая группа: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-й кварта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ать развивать разнообразные виды движений. Упражнять в ходьбе и беге  врассыпную, с выполнением заданий. Учить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ично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талкиваться двумя ногами и правильно приземляться в прыжках с высоты; на месте  и с продвижением вперед;  в длину с места.. Закреплять умение энергично отталкивать мяч при катании. Продолжать учить ловить мяч двумя руками одновременно. Упражнять в умении группироваться при лазании под дугой. Учить строиться в колонну по одному, шеренгу, круг, находить свое место при построениях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яя группа: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й квартал. Учить построению в три колонны,  упражнять в перестроении, соблюдении дистанции во время передвижения. 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еплять умение ходить и бегать с согласованными движениями рук и ног.  Упражнять в обычной ходьбе в колонне по одному, с заданиями для рук, парами. Учить бегать легко, ритмично, </w:t>
      </w:r>
      <w:r w:rsidR="00D74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ично отталкиваясь носком (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сменой ведущего, в разном темпе</w:t>
      </w:r>
      <w:r w:rsidR="00D74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рассыпную, между предметами)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жнять в ходьбе по уменьшенной опоре, сохраняя равновесие, тренировать в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зании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 дуги правым и левым боком. Упражнять  в прыжках на двух ногах на месте и с продвижением вперед,  в спрыгивании с гимнастической скамейки, ориентироваться в пространстве. Уточнять представления детей согласно темам. Закреплять умение выполнять движения в соответствии с текстом МПИ. 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учать в подвижных играх к выполнению прави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шая групп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-й кварта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еплять умение легко ходить и бегать, энергично отталкиваясь от опоры. Упражнять в ходьбе с высоким подниманием колена,  приставным шагом вправо, влево, в колонне по одному, двое, по трое, с выполнением различных заданий. Упражнять в беге, змейкой, с препятствиями.  Продолжать учить бегать в длину с разбега, упражнять в прыжках на двух ногах с продвижением вперед. Учить сочетать замах с броском при метании.  Воспитывать у детей стремление участвовать в играх с элементами соревнования, играх-эстафетах. 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ительная групп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-й кварта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еплять умение соблюдать заданный темп в ходьбе и беге. Закреплять умение ходить разными способами: с разным положением рук, с заданием воспитателя, приставным шагом вперед, назад, ходьбе в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присяде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мейкой врассыпную. Упражнять в беге мелким и широким шагом, высоко поднимая колено, с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хлестом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чить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стро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страиваться на месте и во время движения  в колонну по двое, трое и четверо. Упражнять в прыжках на двух ногах на месте разными способами по 30 прыжков 3-4 раза в чередовании с ходьбой, с поворотов кругом, в прыжках на одной ноге. Упражнять в метании на дальность (6-12 м),  в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оризонтальную и вертикальную  цель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расстояния 4-5 м).  Участвовать в играх-эстафетах с санками. Развивать психофизические качеств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(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строту, силу, ловкость, выносливость, гибкость)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зменения  в перспективном планировании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 учетом особенностей условий южного регион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яя групп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кабр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 НОД  по физическому развитию (3-е)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«СЕМЬЯ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ь детей бегать в колонне по одному  со сменой ведущего. Упражнять в обычной ходьбе, на носк</w:t>
      </w:r>
      <w:r w:rsidR="00FA1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, с высоким подниманием колен,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в беге врассыпную. В подвижных играх упражнять беге, в прыжках, в ползании, лазанье. Закреплять внимание, умение ориентироваться в пространстве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Обычная ходьба, на носках, бег в колонне по одному, со сменой ведущего, врассыпную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Подвижные игры:  с бегом: «Самолеты»,  с прыжками: «Лиса в курятнике», с ползанием и лазаньем: «Котята и щенята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На ориентировку в пространстве, на внимание: МПИ «Найди и промолчи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ДОМАШНИЕ ПТИЦЫ»</w:t>
      </w:r>
      <w:proofErr w:type="gramStart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 конспект в приложении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жнять в ходьбе по уменьшенной опоре, сохраняя равновесие, тренировать в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зании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 дуги правым и левым боком, уточнять и расширять представления детей о домашних птицах; закреплять в памяти детей названия взрослых особей и их птенцов; способствовать развитию внимания, координации движений, творческого воображения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ть. Ходьба гимнастическим шагом, с высоким подниманием колен, в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яде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Бег на носках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ОРУ без предметов. ОВД: 1. Ходьба с мешочком с песком на голове по гимнастической скамейке; 2.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 дуги правым и левым боком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Домашние птицы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Спокойная ходьба по зал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ая культура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ЗИМА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спект: «Зима пришла»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м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в бросании мяча вверх и ловле его двумя руками; развивать умение перепрыгивать подряд через 2-3 предмета; развивать ловкость, способность ориентироваться в пространстве; развивать у детей моторику рук; расширять знания детей о временах год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на носках, на пятках, с высоким подниманием колена. Бег в среднем темп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ОРУ без предметов. ОВД: 1. Прыжки через бруски; 2. Бросание мяча вверх и ловля его двумя руками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Кто дальше бросит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Спокойная ходьба по зал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 НОД  по физическому развитию (3-е)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НОВЫЙ ГОД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 детей  действовать в соответствии с правилами подвижных игр. Упражнять детей  в ходьбе в колонне по одному, парами, в беге на носках. Закреплять умение выполнять движения в соответствии с текстом МПИ.  Воспитывать дружелюбие, умение играть в коллектив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 часть. Ходьба в колонне по одному, парами. Бег на носках, обычный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с бегом « Снежная королева», «Мы веселые ребята»,  с прыжками « Зайцы и волк» (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.картотек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/и)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часть. МПИ « Художник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н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видимка». (см. картотека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вар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 неделя.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: физическая культура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РОЖДЕСТВО, ЗИМНИЕ ЗАБАВЫ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спект: «Мороз-воевода дозором обходит владенья свои».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м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ать учить ползать по гимнастической скамейке на четвереньках, ходить змейкой между предметами. Упражнять в ходьбе по гимнастической скамейке с переступанием через кубики. Закреплять умение ходить на носках. 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Обычная ходьба, ползание на четвереньках по гимнастической скамейке, по полу справа и слева от скамейк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ОРУ со снежинками. ОВД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Ходьба мелким и широким шагом,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ходьба в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присяде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мейкой, по скамейке с перешагиванием через кубики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Снежная карусель» (По команде «Снежинки полетели» - бегут врассыпную, «Снежинки образуют снежные комочки» - берутся за руки и бегут по кругу, «Ветер стих» - замедляют бег и останавливаются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часть. Спокойная ходьба друг за друго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 неделя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ДОМАШНИЕ ЖИВОТНЫЕ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ть. Обычная ходьба в колонне по одному, ходьба приставным шагом вперед, бег в среднем темпе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 с бегом « Лошадки», П/И с ползанием и лазаньем « Пастух и стадо», « Котята и щенята». (см. картотеку п/и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 Кошка» (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отеку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 неделя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ДИКИЕ  ЖИВОТНЫЕ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ать учить ходить на пятках, с высоким подниманием колен. Упражнять детей  в прыжках, в беге. Закреплять в подвижных играх умение действовать быстро, по сигналу педагог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обычная, на пятках (как «кабанчики тяжело ступают»), на носках («лиса крадется»), с высоким подниманием колен («лошадка бодро ступает»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с бегом «Бездомный заяц», П/И  с прыжками « Зайцы и волк», П/И « Лиса в курятнике» ( см. картотеку п/и).</w:t>
      </w:r>
    </w:p>
    <w:p w:rsidR="0039447A" w:rsidRPr="0039447A" w:rsidRDefault="0039447A" w:rsidP="0039447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МЕДВЕДЬ»</w:t>
      </w:r>
      <w:r w:rsidR="00957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см. картотеку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врал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физическая культура 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ПТИЦЫ»</w:t>
      </w:r>
      <w:proofErr w:type="gramStart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 конспект в приложении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</w:p>
    <w:tbl>
      <w:tblPr>
        <w:tblStyle w:val="1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39447A" w:rsidRPr="0039447A" w:rsidTr="0088363F">
        <w:trPr>
          <w:trHeight w:val="174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47A" w:rsidRPr="0039447A" w:rsidRDefault="0039447A" w:rsidP="0039447A">
            <w:pPr>
              <w:rPr>
                <w:sz w:val="24"/>
                <w:szCs w:val="24"/>
              </w:rPr>
            </w:pPr>
            <w:r w:rsidRPr="0039447A">
              <w:rPr>
                <w:sz w:val="24"/>
                <w:szCs w:val="24"/>
              </w:rPr>
              <w:lastRenderedPageBreak/>
              <w:t xml:space="preserve"> Продолжать детей обучать ходить в обход по залу в колонне по одному. Обучать ходьбе по узкой дорожке, руки на пояс. Закреплять технику прыжков с продвижением вперед. Способствовать формированию правильной осанки. Воспитывать дружелюбие.</w:t>
            </w:r>
          </w:p>
          <w:p w:rsidR="0039447A" w:rsidRPr="0039447A" w:rsidRDefault="0039447A" w:rsidP="0039447A">
            <w:pPr>
              <w:rPr>
                <w:sz w:val="24"/>
                <w:szCs w:val="24"/>
              </w:rPr>
            </w:pPr>
            <w:r w:rsidRPr="0039447A">
              <w:rPr>
                <w:sz w:val="24"/>
                <w:szCs w:val="24"/>
              </w:rPr>
              <w:t>1 часть.</w:t>
            </w:r>
          </w:p>
          <w:p w:rsidR="0039447A" w:rsidRPr="0039447A" w:rsidRDefault="0039447A" w:rsidP="0039447A">
            <w:pPr>
              <w:jc w:val="both"/>
              <w:rPr>
                <w:sz w:val="24"/>
                <w:szCs w:val="24"/>
              </w:rPr>
            </w:pPr>
            <w:r w:rsidRPr="0039447A">
              <w:rPr>
                <w:sz w:val="24"/>
                <w:szCs w:val="24"/>
              </w:rPr>
              <w:t>Построение в шеренгу. Ходьба в обход в колонне по одному, меняя положение рук по команде (на пояс, в стороны). Бег в колонне по одному. Построение вкруг.</w:t>
            </w:r>
          </w:p>
          <w:p w:rsidR="0039447A" w:rsidRPr="0039447A" w:rsidRDefault="0039447A" w:rsidP="0039447A">
            <w:pPr>
              <w:rPr>
                <w:sz w:val="24"/>
                <w:szCs w:val="24"/>
              </w:rPr>
            </w:pPr>
            <w:r w:rsidRPr="0039447A">
              <w:rPr>
                <w:sz w:val="24"/>
                <w:szCs w:val="24"/>
              </w:rPr>
              <w:t>2 часть. ОРУ без предметов.</w:t>
            </w:r>
            <w:r w:rsidRPr="0039447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9447A">
              <w:rPr>
                <w:sz w:val="24"/>
                <w:szCs w:val="24"/>
              </w:rPr>
              <w:t>П</w:t>
            </w:r>
            <w:proofErr w:type="gramEnd"/>
            <w:r w:rsidRPr="0039447A">
              <w:rPr>
                <w:sz w:val="24"/>
                <w:szCs w:val="24"/>
              </w:rPr>
              <w:t>/И</w:t>
            </w:r>
            <w:r w:rsidRPr="0039447A">
              <w:rPr>
                <w:b/>
                <w:sz w:val="24"/>
                <w:szCs w:val="24"/>
              </w:rPr>
              <w:t xml:space="preserve"> </w:t>
            </w:r>
            <w:r w:rsidRPr="0039447A">
              <w:rPr>
                <w:sz w:val="24"/>
                <w:szCs w:val="24"/>
              </w:rPr>
              <w:t>«Птички в гнёздышках»</w:t>
            </w:r>
          </w:p>
        </w:tc>
      </w:tr>
    </w:tbl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 МПИ «Деревья и птицы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ая культура 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ТРАНСПОРТ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нспект: «На чем можно ездить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еплять навыки ходьбы по уменьшенной опоре по наклонной плоскости, тренировать в прыжках с небольшой высоты; уточнять  и обобщать знания о транспорте и его назначении; способствовать развитию слухового и зрительного внимания, развивать координацию движений и творческое воображени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обычная, притопывающим шагом. Бег в медленном и среднем темп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чась. Ору без предметов. ОВД: 1. Ходьба по наклонной доске вверх и вниз; 2. Прыжки с высоты 20 с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Цветные автомобили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Ехали-ехали». Спокойная ходьба по зал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 неделя.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: физическая культура.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КОМНАТНЫЕ РАСТЕНИЯ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ать учить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какие растения называются комнатными, и что к ним относится. Учить скользить по гимнастической скамейке на животе, подтягиваясь руками, перебрасывать мяч друг другу руками способом снизу. В П/И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вивать зрительную память. Упражнять детей в ходьбе с изменением положения рук, в беге врассыпную. Воспитывать бережное отношение к комнатным цветам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ьба обычная, с изменением положения рук. Бег в медленном темпе, бег врассыпную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ОР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«Фикус тянется к солнышку» (1-поднимаются на носки, руки вверх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,»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.П.; 4 раза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« Фиалки качаются  на ветру» (1-4 наклоны в сторону вправо, влево, 4 раза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 «Польем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лорофитум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1- наклон вперед, коснуться пола, колени не сгибать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раз)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«Подрыхлим землю»  (1-сесть, 2-и.п.; 5 раз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ВД 1.Ползание на четвереньках между предметами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 комнатные цветы в горшочках) 2. Скольжение по гимнастической скамейке, подтягиваясь руками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ображают стелящееся  комнатное растение (традесканцию и др.)3. Бросание мяча снизу друг другу. («Выгружают из машины землю для посадки комнатных растений»)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1,2,3 к своему цветку беги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На окошке в горшочках» (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отеку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ая культура  НОД  по физическому развитию (3-е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: «ЗАЩИТНИКИ ОТЕЧЕСТВА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ать учить  детей действовать в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 соответствии с сигналом педагога. Упражнять в ходьбе, приставным шагом вправо, влево; в беге змейкой между предметами и со сменой ведущего. Закреплять знания детей о защитниках отечества. Воспитывать любовь к своей Родин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 обычная, приставным шагом вправо, влево. Бег змейкой между предметами, со сменой ведущего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И с бегом «Самолеты»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ыжками «Парашютисты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грающие распределяются на 3 команды. Ставятся 3 гимнастические скамейки – это самолеты. В конце каждой скамейки – кладется обруч на полу – это место приземления парашютиста. По первому сигналу колонны по одному входят на гимнастическую скамейку – садятся в самолеты. По второму сигналу парашютисты по одному прыгают с самолета, стараясь точно приземлиться в указанное место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Космонавты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ри колонны выкладываются кольца на 3 кольца меньше количества играющих (места для космонавтов). Дети идут в обход по залу, говоря: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ут нас быстрые ракеты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гулок по планета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акую захотим,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акую полети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 в игре один секрет: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здавшим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 нет! С окончанием слов дети разбегаются по ракетодрому, и каждый старается занять место в любой из ракет. Опоздавшие дети  считаются проигравшим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часть.  МПИ «Самолеты загудели»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леты загудели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9447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вращение перед грудью согнутыми в локтях руками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39447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леты полетели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9447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руки в стороны, поочередные наклоны влево и вправо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39447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олянку тихо сели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9447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исесть, руки к коленям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39447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 и снова полетел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шая групп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кабрь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-я неделя.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: Физическая культура НОД по физическому развитию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учить игровые упражнения с бегом и прыжками, упражнять в метании снежков (шишек) на дальност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снега,  использовать ходьбу между березами,  вдаль бросать шишки или  маленькие мяч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-я неделя.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 НОД по физическому развитию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торить ходьбу и бег между снежными постройкам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снега – между березами); упражнять в прыжках на двух ногах до снеговика ( при отсутствии снега – гимнастической стенке), в бросании снежков (шишек)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-я неделя.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ая культура НОД по физическому развитию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ать учить ходить с высоким подниманием колен, упражнять в ходьбе парами в колонне по одному, в ходьбе за ведущим и в обратном направлении за последним стоящим в колонне по сигналу «горячо». Повторить игровые упражнения с бегом и бросание снежко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(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еньких мячей) в горизонтальную цел1часть  Ходьба с высоким подниманием колена. Игровое упражнение «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-двое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«Холодно-горячо»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В случае отсутствия снега в запланированных играх «Метко в цель» и в игре «Смелые воробушки» снежки заменить маленькими мячам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 без изменения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-я неделя: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: ФК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ать учить ходить между предметами, взявшись за руки, не разрывая цепочку. Упражнять в ходьбе в колонне по одному, в беге в медленном темпе. В подвижных играх действовать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авил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между шин  на спортплощадке за воспитателем, не разрывая цепочку. Обычная ходьба, легкий бег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и «Мы веселые ребята», «Перебежки» , «Не попадись» – в случае отсутствия снега выложенные круги из снежков заменить большими обручами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 без изменения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варь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пражнять детей в ходьбе приставным шагом в правую и левую сторону, в игровом упражнении закрепить бег в круге, взявшись за руки в разном темпе. Продолжать учить детей метать вдаль. Закреплять умение детей быстро бегать в играх-эстафетах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ть. Ходьба приставными шагами вправо, влево. Игровое упражнение  «Снежная карусель»  (см.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/У для детей 5-7 лет»стр.36 )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«Кто дальше!» (метание снежков можно заменить метанием маленьких мячиков,  шишек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Кто скорее через обручи к флажку»,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вишки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рами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Ходьба в колонне по одном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-я неделя: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ать учить детей метать шишки (мячики) в горизонтальную цель. 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ять в быстром беге, в прыжках на двух ногах с продвижением вперед.  Развивать внимани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ть.   «Быстро по местам». По кругу раскладывают кольца,  на одно меньше числа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ющих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ети бегают змейкой между кольцами, а на сигнал: «По местам» - надо быстро занять любое кольцо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-я часть «Попади в круг» (бросают  шишки или мячики одной рукой снизу в горизонтальную цель), «Кто быстрее» (прыгаем к гимнастической стенке), «Пробеги – не задень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-я часть МПИ «Найдем зайца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в ходьбе в колонне по одному, двое, с выполнением различных заданий. Упражнять в беге  змейкой. Продолжать учить детей  метать  шишки (мячики) на дальность. Закреплять умение  детей действовать в игре в соответствии с тексто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-я часть Ходьба в колонне по одному, двое, с выполнением различных заданий. Обычный бег. Бег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я часть «Пробеги - не задень» (бег змейкой между предметами, разложенными на земле)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то дальше бросит» - метание на дальност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Мороз Красный нос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Ходьба в колонне по одном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враль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в ходьбе в колонне по одному, приставным шагом, ходьбе выпадами, беге обычном,  беге широким шаго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 Ходьба в колонне по одному, приставным шагом, ходьба выпадами, бег обычный,  бег широким шаго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я часть П/И «Снежная королева» с.43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/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End"/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У для детей 5-7 лет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ПИ «Фигуры»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/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End"/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У для детей 5-7 лет» с .11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 Мороз-красный нос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Ходьба в умеренном темп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я неделя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 Упражнять в ходьбе приставным шагом правым и левым боком, метании снежков (мячей или шишек) на дальност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обычная, приставным шагом в правую и левую сторону, бег между препятствиям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Игровое упражнени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то дальше» с. 70 Л.И.Пензулаева «5+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то быстрее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/И «Охотник и зайцы» с.33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/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End"/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У для детей 5-7 лет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 часть. МПИ «Летает - не летает» (в движении в колонне по одному»)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я неделя.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торить игровые упражнения с бегом, прыжками, метание снежков (шишек) на дальност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изменений, за исключением: снежки при отсутствии снега заменяем шишками. Л.И.Пензулаева «5+»  с.72 № 33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я неделя.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ять в ходьбе с выполнением  заданий воспитателя, в беге. Закреплять умение балансировать  при ходьбе по лесенк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,2,3 части без изменений. В случае  отсутствия снега игровое упражнение «Гонки санок» заменить на П/И «Горелки» с.46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/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End"/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У для детей 5-7 лет». Ходьбу по снежному валу заметить ходьбой по лесенк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ительная группа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кварта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кабр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3 ** с.40 Л.И.Пензулаева «Физкультурные занятия в  детском саду». Подготовительная к школе группа детского сада. Без изменений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6 ** с.42 Л.И.Пензулаева «Физкультурные занятия в  детском саду». Подготовительная к школе группа детского сада. Без изменений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9 ** с.45 Л.И.Пензулаева «Физкультурные занятия в  детском саду». Подготовительная к школе группа детского сада. Без изменений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я неделя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12 ** с.47 Л.И.Пензулаева «Физкультурные занятия в  детском саду». Подготовительная к школе группа детского сада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должать учить  детей метать  шишки (мячики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н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дальность. Упражнять детей в ходьбе по спортплощадке между предметами. Закреплять умение прыгать из обруча в обруч, 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шахматном порядке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в колонне по одному между предметами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г на подскоках. Бег в среднем темп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Игровое упражнение  «С льдины на льдину». Прыжки из обруча в обруч,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ахматном порядке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то дальше бросит?» Метание шишек (мячей) на дальност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/И « Охотник и зайцы » см.с.33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И.Пензулаев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/И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End"/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У для детей 5-7 лет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 МПИ «Снежная Баба» (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отеку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Январь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-я неделя</w:t>
      </w:r>
      <w:proofErr w:type="gramStart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5** с. 50  Л.И.Пензулаева «Физкультурные занятия в  детском саду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в ходьбе в колонне по одному; беге между предметами; ходьбе и беге врассыпную, повторить игровое упражнение с прыжками. Закреплять умение действовать с соответствии со стихотворным текстом  в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Два Мороза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ть.  Ходьба в колонне по одному, бег между предметами. Ходьба и бег врассыпную.  Бег по кругу по часовой стрелке и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Игровые упражнения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то быстрее».  Прыжки с продвижением вперед до определенной лини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 местам»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и строятся в 3 колонны. По сигналу: «На прогулку» - разбегаются врассыпную. Н а второй сигнал: «По местам»  -   каждый занимает свое место в строю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 Два Мороза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часть. МПИ « Снеговик»  см. картотеку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 я неделя</w:t>
      </w:r>
      <w:proofErr w:type="gramStart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№ 18** с. 53  Л.И.Пензулаева «Физкультурные занятия в  детском саду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изменений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я  неделя</w:t>
      </w:r>
      <w:proofErr w:type="gramStart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ать учить перестраиваться в движении по двое, трое, четверо. Упражнять в беге между предметами. Закреплять знания правил в играх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Ходьба в колонне по одному, по двое, по четыре. Бег между предметам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Игра-эстафета « Переноска снежков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строятся в две колонны. Возле каждой команды лежит обруч со «снежками» по количеству участников. По команде необходимо взять «снежок» и перенести в другой обруч, затем передать эстафету следующему участнику. Выигрывает та команда, которая быстрее справилась с задание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 с прыжками «Волк во рву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 Перелет птиц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Затейники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 я неделя.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ть. Ходьба обычная, между предметами,  в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присяде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ямой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воротами «кругом». Бег непрерывный в течение 2 мин. Ходьба и бег врассыпную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Чье звено быстрее соберется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вишки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ячом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-эстафета « Кто скорее добежит через препятствия к флажку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Художник-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ведимка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м. картотеку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враль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-я неделя</w:t>
      </w:r>
      <w:proofErr w:type="gramStart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: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ять детей в ходьбе и беге с выполнением заданий по сигналу воспитателя. Закреплять умение прыгать на двух ногах с продвижением  вперед по кругу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«Быстро по местам». Дети выполняют ходьбу между кольцами «змейкой», затем бег по кругу. По команде «по местам!»  занимают кольцо. Колец меньше числа играющих на одно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ь.  «Попрыгунчики». Канат разложен на земле по большому кругу. Дети стоят боком к кругу. По команде воспитателя дети начинают прыгать боком через канат с продвижением вперед. Затем шагают по кругу. После отдыха продолжают прыжки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а-эстафета «Дорожка препятствий» Дети строятся в две колонны. Перед каждой колонной разложены 2 цилиндра, конусы. По команде первый участник бежит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прыгивает через цилиндры, пробегает змейкой между конусами, оббегает отдельно стоящий предмет и возвращаясь,  пере дает эстафету следующему участнику. Выигрывает та команда, которая быстрее справилась с задание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часть. МПИ «Мы шагаем по сугробам» </w:t>
      </w:r>
      <w:r w:rsidR="00FA1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1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ствовать в соответствии с </w:t>
      </w:r>
      <w:r w:rsidR="00FA11BA"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о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 шагаем по сугробам</w:t>
      </w:r>
    </w:p>
    <w:p w:rsidR="0039447A" w:rsidRPr="0039447A" w:rsidRDefault="0039447A" w:rsidP="0039447A">
      <w:pPr>
        <w:tabs>
          <w:tab w:val="left" w:pos="514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угробам крутолобым.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нимай повыше ногу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ложи другим дорогу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чень долго мы шагали,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ши ноженьки устали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йчас сядем, отдохнем,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том гулять пойде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 я неделя.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ать учить  детей вовремя вступать в эстафету и правильно передавать ее следующему участку.  Упражнять  в ходьбе и беге. Развивать воображение, придумывая новые фигуры, ловкость, умение 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рачиваться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летящего мяча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 часть. Игра «Фигуры». Ходьба в колонне по одному в умеренном темпе; бег по всей площадке, на сигнал «Фигуры!» остановиться и показать какую-либо «фигуру»: птичку, зайчика, спортсмена и др. Игра повторяется, затем переход на ходьбу колонной по одному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 с бегом « Совушка»,  с метанием «Охотники и звери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афета «Веселые соревнования».  Дети делятся на две команды. По команде дети бегут, преодолевая препятствия: пробегают змейкой между предметами, перепрыгивают, пролезают в обруч, оббегают конус и передают эстафету следующему участнику. Побеждает та команда, которая быстрее справится  с заданием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 часть.  МПИ « Затейники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 я неделя.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детей в ходьбе и беге с выполнением заданий. Учить в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четко выполнять правила игры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ть. Игровое упражнение «Снежинки». Дети образуют круг. Ходьба  по кругу; на сигнал «Ветер!» дети-снежинки ускоряют шаг и переходят на бег в умеренном темпе. На сигнал «Ветер стих!» постепенно замедляют движение и останавливаются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часть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</w:t>
      </w:r>
      <w:proofErr w:type="spell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вишки</w:t>
      </w:r>
      <w:proofErr w:type="spell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ругу».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И « Гори,</w:t>
      </w:r>
      <w:r w:rsidR="00FA1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и ясно!» . Игра-эстафета «Кто скорее добежит до флажка»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асть. МПИ «Карусель».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я неделя.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: физическая культура.  НОД по </w:t>
      </w:r>
      <w:proofErr w:type="gramStart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</w:t>
      </w:r>
      <w:proofErr w:type="gramEnd"/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воздухе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36** с 65 Л.И.Пензулаева «Физкультурные занятия в  детском саду» Подготовительная  к школе группа. </w:t>
      </w:r>
    </w:p>
    <w:p w:rsidR="0039447A" w:rsidRP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изменений. (В случае отсутствия снега, круг выложить кубиками или шишками)</w:t>
      </w:r>
    </w:p>
    <w:p w:rsidR="0039447A" w:rsidRDefault="0039447A" w:rsidP="003944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4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Pr="003944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ять в ходьбе и беге с выполнением задания «найди свой цвет»; повторить игровое задание с метанием снежков с прыжками.  </w:t>
      </w:r>
    </w:p>
    <w:p w:rsidR="0088363F" w:rsidRPr="00825502" w:rsidRDefault="0088363F" w:rsidP="008836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24"/>
          <w:lang w:eastAsia="ru-RU"/>
        </w:rPr>
      </w:pPr>
      <w:r w:rsidRPr="00825502">
        <w:rPr>
          <w:rFonts w:ascii="Times New Roman" w:eastAsiaTheme="minorEastAsia" w:hAnsi="Times New Roman" w:cs="Times New Roman"/>
          <w:b/>
          <w:i/>
          <w:sz w:val="32"/>
          <w:szCs w:val="24"/>
          <w:lang w:eastAsia="ru-RU"/>
        </w:rPr>
        <w:t xml:space="preserve">Описание форм, способов, методов и средств </w:t>
      </w:r>
    </w:p>
    <w:p w:rsidR="0088363F" w:rsidRPr="00825502" w:rsidRDefault="0088363F" w:rsidP="008836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24"/>
          <w:lang w:eastAsia="ru-RU"/>
        </w:rPr>
      </w:pPr>
      <w:r w:rsidRPr="00825502">
        <w:rPr>
          <w:rFonts w:ascii="Times New Roman" w:eastAsiaTheme="minorEastAsia" w:hAnsi="Times New Roman" w:cs="Times New Roman"/>
          <w:b/>
          <w:i/>
          <w:sz w:val="32"/>
          <w:szCs w:val="24"/>
          <w:lang w:eastAsia="ru-RU"/>
        </w:rPr>
        <w:t xml:space="preserve">реализации программы  </w:t>
      </w:r>
    </w:p>
    <w:p w:rsidR="0088363F" w:rsidRPr="0039447A" w:rsidRDefault="0088363F" w:rsidP="008836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м. стр. 136-143).</w:t>
      </w:r>
    </w:p>
    <w:p w:rsidR="0088363F" w:rsidRPr="0088363F" w:rsidRDefault="0088363F" w:rsidP="00ED34A8">
      <w:pPr>
        <w:widowControl w:val="0"/>
        <w:numPr>
          <w:ilvl w:val="1"/>
          <w:numId w:val="10"/>
        </w:numPr>
        <w:kinsoku w:val="0"/>
        <w:overflowPunct w:val="0"/>
        <w:autoSpaceDE w:val="0"/>
        <w:autoSpaceDN w:val="0"/>
        <w:adjustRightInd w:val="0"/>
        <w:spacing w:before="43" w:after="0" w:line="400" w:lineRule="exact"/>
        <w:rPr>
          <w:rFonts w:ascii="Times New Roman" w:eastAsiaTheme="minorEastAsia" w:hAnsi="Times New Roman" w:cs="Times New Roman"/>
          <w:b/>
          <w:bCs/>
          <w:color w:val="231F20"/>
          <w:spacing w:val="-2"/>
          <w:w w:val="105"/>
          <w:sz w:val="24"/>
          <w:szCs w:val="24"/>
          <w:lang w:eastAsia="ru-RU"/>
        </w:rPr>
      </w:pP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-2"/>
          <w:w w:val="105"/>
          <w:sz w:val="24"/>
          <w:szCs w:val="24"/>
          <w:lang w:eastAsia="ru-RU"/>
        </w:rPr>
        <w:t>ВЗАИМОДЕЙСТВИЕ ВЗРОСЛЫХ С ДЕТЬМИ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пронизывает все направления образовательной деятельности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окружающий мир, играть, рисовать, общаться с окружающими. Процесс приобщения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63F">
        <w:rPr>
          <w:rFonts w:ascii="Times New Roman" w:hAnsi="Times New Roman" w:cs="Times New Roman"/>
          <w:sz w:val="24"/>
          <w:szCs w:val="24"/>
        </w:rPr>
        <w:t>культурным образцам человеческой деятельности (культуре жизни, познанию мира, речи,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коммуникации, и прочим), приобретения культурных умений при взаимодействии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взрослыми и в самостоятельной деятельности в предметной среде называется процессом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овладения культурными практиками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том случае, если взрослый выступает в этом процессе в роли партнера, а не руководителя,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противоположным подходам: прямому обучению и образованию, основанному на идеях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«свободного воспитания». Основной функциональной характеристикой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партнерских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отношений является равноправное относительно ребенка включение взрослого в процесс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деятельности. Взрослый участвует в реализации поставленной цели наравне с детьми, как более опытный и компетентный партнер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363F"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88363F">
        <w:rPr>
          <w:rFonts w:ascii="Times New Roman" w:hAnsi="Times New Roman" w:cs="Times New Roman"/>
          <w:sz w:val="24"/>
          <w:szCs w:val="24"/>
        </w:rPr>
        <w:t>характерно принятие ребенка таким,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какой он есть, и вера в его способности. Взрослый не подгоняет ребенка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8363F">
        <w:rPr>
          <w:rFonts w:ascii="Times New Roman" w:hAnsi="Times New Roman" w:cs="Times New Roman"/>
          <w:sz w:val="24"/>
          <w:szCs w:val="24"/>
        </w:rPr>
        <w:t xml:space="preserve"> какой-то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определенный «стандарт», а строит общение с ним с ориентацией на достоинства и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lastRenderedPageBreak/>
        <w:t xml:space="preserve">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363F">
        <w:rPr>
          <w:rFonts w:ascii="Times New Roman" w:hAnsi="Times New Roman" w:cs="Times New Roman"/>
          <w:sz w:val="24"/>
          <w:szCs w:val="24"/>
        </w:rPr>
        <w:t xml:space="preserve"> взрослыми и другими детьми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88363F">
        <w:rPr>
          <w:rFonts w:ascii="Times New Roman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8836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8363F">
        <w:rPr>
          <w:rFonts w:ascii="Times New Roman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индивидуальность ребенка, принимают его таким, каков он есть, избегают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неоправданных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ограничений и наказаний, ребенок не боится быть самим собой, признавать свои ошибки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Взаимное доверие между взрослыми и детьми способств</w:t>
      </w:r>
      <w:r w:rsidR="000D2F6E">
        <w:rPr>
          <w:rFonts w:ascii="Times New Roman" w:hAnsi="Times New Roman" w:cs="Times New Roman"/>
          <w:sz w:val="24"/>
          <w:szCs w:val="24"/>
        </w:rPr>
        <w:t xml:space="preserve">ует истинному принятию ребенком моральных норм. </w:t>
      </w:r>
      <w:r w:rsidRPr="0088363F">
        <w:rPr>
          <w:rFonts w:ascii="Times New Roman" w:hAnsi="Times New Roman" w:cs="Times New Roman"/>
          <w:sz w:val="24"/>
          <w:szCs w:val="24"/>
        </w:rPr>
        <w:t>Ребенок учится брать на себя ответственность за свои ре</w:t>
      </w:r>
      <w:r w:rsidR="000D2F6E">
        <w:rPr>
          <w:rFonts w:ascii="Times New Roman" w:hAnsi="Times New Roman" w:cs="Times New Roman"/>
          <w:sz w:val="24"/>
          <w:szCs w:val="24"/>
        </w:rPr>
        <w:t xml:space="preserve">шения и поступки. Ведь взрослый </w:t>
      </w:r>
      <w:r w:rsidRPr="0088363F">
        <w:rPr>
          <w:rFonts w:ascii="Times New Roman" w:hAnsi="Times New Roman" w:cs="Times New Roman"/>
          <w:sz w:val="24"/>
          <w:szCs w:val="24"/>
        </w:rPr>
        <w:t xml:space="preserve">везде, где это возможно, предоставляет ребенку право выбора </w:t>
      </w:r>
      <w:r w:rsidR="000D2F6E">
        <w:rPr>
          <w:rFonts w:ascii="Times New Roman" w:hAnsi="Times New Roman" w:cs="Times New Roman"/>
          <w:sz w:val="24"/>
          <w:szCs w:val="24"/>
        </w:rPr>
        <w:t xml:space="preserve">того или действия. Признание за </w:t>
      </w:r>
      <w:r w:rsidRPr="0088363F">
        <w:rPr>
          <w:rFonts w:ascii="Times New Roman" w:hAnsi="Times New Roman" w:cs="Times New Roman"/>
          <w:sz w:val="24"/>
          <w:szCs w:val="24"/>
        </w:rPr>
        <w:t>ребенком права иметь свое мнение, выбирать занятия по душе,</w:t>
      </w:r>
      <w:r w:rsidR="000D2F6E">
        <w:rPr>
          <w:rFonts w:ascii="Times New Roman" w:hAnsi="Times New Roman" w:cs="Times New Roman"/>
          <w:sz w:val="24"/>
          <w:szCs w:val="24"/>
        </w:rPr>
        <w:t xml:space="preserve"> партнеров по игре способствует </w:t>
      </w:r>
      <w:r w:rsidRPr="0088363F">
        <w:rPr>
          <w:rFonts w:ascii="Times New Roman" w:hAnsi="Times New Roman" w:cs="Times New Roman"/>
          <w:sz w:val="24"/>
          <w:szCs w:val="24"/>
        </w:rPr>
        <w:t xml:space="preserve">формированию у него личностной зрелости и, как следствие, </w:t>
      </w:r>
      <w:r w:rsidR="000D2F6E">
        <w:rPr>
          <w:rFonts w:ascii="Times New Roman" w:hAnsi="Times New Roman" w:cs="Times New Roman"/>
          <w:sz w:val="24"/>
          <w:szCs w:val="24"/>
        </w:rPr>
        <w:t xml:space="preserve">чувства ответственности за свой </w:t>
      </w:r>
      <w:r w:rsidRPr="0088363F">
        <w:rPr>
          <w:rFonts w:ascii="Times New Roman" w:hAnsi="Times New Roman" w:cs="Times New Roman"/>
          <w:sz w:val="24"/>
          <w:szCs w:val="24"/>
        </w:rPr>
        <w:t>выбор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своего решения, а способствуют тому, чтобы он принял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88363F">
        <w:rPr>
          <w:rFonts w:ascii="Times New Roman" w:hAnsi="Times New Roman" w:cs="Times New Roman"/>
          <w:sz w:val="24"/>
          <w:szCs w:val="24"/>
        </w:rPr>
        <w:t>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Ребенок учится адекватно выражать свои чувства. Помогая ребенку осознать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переживания, выразить их словами, взрослые содействуют формированию у него умения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проявлять чувства социально приемлемыми способами.</w:t>
      </w:r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Ребенок учится понимать других и сочувствовать им, потому что получает этот опыт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88363F" w:rsidRPr="0088363F" w:rsidRDefault="0088363F" w:rsidP="008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 xml:space="preserve">общения </w:t>
      </w:r>
      <w:proofErr w:type="gramStart"/>
      <w:r w:rsidRPr="008836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363F">
        <w:rPr>
          <w:rFonts w:ascii="Times New Roman" w:hAnsi="Times New Roman" w:cs="Times New Roman"/>
          <w:sz w:val="24"/>
          <w:szCs w:val="24"/>
        </w:rPr>
        <w:t xml:space="preserve"> взрослыми и </w:t>
      </w:r>
      <w:r w:rsidR="000D2F6E">
        <w:rPr>
          <w:rFonts w:ascii="Times New Roman" w:hAnsi="Times New Roman" w:cs="Times New Roman"/>
          <w:sz w:val="24"/>
          <w:szCs w:val="24"/>
        </w:rPr>
        <w:t>переносит его на других людей.</w:t>
      </w:r>
    </w:p>
    <w:p w:rsidR="0088363F" w:rsidRPr="0088363F" w:rsidRDefault="0088363F" w:rsidP="0088363F">
      <w:pPr>
        <w:kinsoku w:val="0"/>
        <w:overflowPunct w:val="0"/>
        <w:spacing w:before="5" w:line="26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63F" w:rsidRPr="0088363F" w:rsidRDefault="0088363F" w:rsidP="00ED34A8">
      <w:pPr>
        <w:widowControl w:val="0"/>
        <w:numPr>
          <w:ilvl w:val="1"/>
          <w:numId w:val="10"/>
        </w:numPr>
        <w:kinsoku w:val="0"/>
        <w:overflowPunct w:val="0"/>
        <w:autoSpaceDE w:val="0"/>
        <w:autoSpaceDN w:val="0"/>
        <w:adjustRightInd w:val="0"/>
        <w:spacing w:after="0" w:line="320" w:lineRule="exact"/>
        <w:ind w:right="1751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88363F">
        <w:rPr>
          <w:rFonts w:ascii="Times New Roman" w:eastAsiaTheme="minorEastAsia" w:hAnsi="Times New Roman" w:cs="Times New Roman"/>
          <w:b/>
          <w:color w:val="231F20"/>
          <w:sz w:val="24"/>
          <w:szCs w:val="24"/>
          <w:lang w:eastAsia="ru-RU"/>
        </w:rPr>
        <w:t>ВЗАИМОДЕЙСТВИЕ</w:t>
      </w:r>
      <w:r w:rsidRPr="0088363F">
        <w:rPr>
          <w:rFonts w:ascii="Times New Roman" w:eastAsiaTheme="minorEastAsia" w:hAnsi="Times New Roman" w:cs="Times New Roman"/>
          <w:b/>
          <w:color w:val="231F20"/>
          <w:w w:val="102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color w:val="231F20"/>
          <w:spacing w:val="-3"/>
          <w:sz w:val="24"/>
          <w:szCs w:val="24"/>
          <w:lang w:eastAsia="ru-RU"/>
        </w:rPr>
        <w:t>ПЕДАГОГИЧЕСКОГО КОЛЛЕКТИВА С СЕМЬЯМИ ДОШКОЛЬНИКОВ</w:t>
      </w:r>
    </w:p>
    <w:p w:rsidR="0088363F" w:rsidRPr="0088363F" w:rsidRDefault="0088363F" w:rsidP="0088363F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exact"/>
        <w:ind w:left="1247" w:right="394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8363F">
        <w:rPr>
          <w:rFonts w:ascii="Times New Roman" w:eastAsiaTheme="minorEastAsia" w:hAnsi="Times New Roman" w:cs="Times New Roman"/>
          <w:b/>
          <w:bCs/>
          <w:color w:val="231F20"/>
          <w:sz w:val="24"/>
          <w:szCs w:val="24"/>
          <w:lang w:eastAsia="ru-RU"/>
        </w:rPr>
        <w:t>Основные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41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z w:val="24"/>
          <w:szCs w:val="24"/>
          <w:lang w:eastAsia="ru-RU"/>
        </w:rPr>
        <w:t>цели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 xml:space="preserve"> и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-2"/>
          <w:w w:val="105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задачи</w:t>
      </w:r>
    </w:p>
    <w:p w:rsidR="000D2F6E" w:rsidRDefault="000D2F6E" w:rsidP="0088363F">
      <w:p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D2F6E" w:rsidRDefault="000D2F6E" w:rsidP="0088363F">
      <w:p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D2F6E" w:rsidRDefault="000D2F6E" w:rsidP="0088363F">
      <w:p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логиз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ношениях друг с другом, отказаться о  привычки критиковать друг друга, научиться видеть друг в друге не средство своих проблем, а полноправных партнеров, сотрудников.</w:t>
      </w:r>
    </w:p>
    <w:p w:rsidR="00C91C11" w:rsidRPr="00C91C11" w:rsidRDefault="00C91C11" w:rsidP="0088363F">
      <w:p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C91C11" w:rsidRDefault="00C91C11" w:rsidP="00ED34A8">
      <w:pPr>
        <w:pStyle w:val="a8"/>
        <w:numPr>
          <w:ilvl w:val="0"/>
          <w:numId w:val="11"/>
        </w:num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91C11" w:rsidRDefault="00C91C11" w:rsidP="00ED34A8">
      <w:pPr>
        <w:pStyle w:val="a8"/>
        <w:numPr>
          <w:ilvl w:val="0"/>
          <w:numId w:val="11"/>
        </w:num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91C11" w:rsidRDefault="00C91C11" w:rsidP="00ED34A8">
      <w:pPr>
        <w:pStyle w:val="a8"/>
        <w:numPr>
          <w:ilvl w:val="0"/>
          <w:numId w:val="11"/>
        </w:num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91C11" w:rsidRDefault="00C91C11" w:rsidP="00ED34A8">
      <w:pPr>
        <w:pStyle w:val="a8"/>
        <w:numPr>
          <w:ilvl w:val="0"/>
          <w:numId w:val="11"/>
        </w:num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 развитию конструктивного взаимодействия педагогов и родителей с детьми;</w:t>
      </w:r>
    </w:p>
    <w:p w:rsidR="00C91C11" w:rsidRDefault="00C91C11" w:rsidP="00ED34A8">
      <w:pPr>
        <w:pStyle w:val="a8"/>
        <w:numPr>
          <w:ilvl w:val="0"/>
          <w:numId w:val="11"/>
        </w:num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влечение семей воспитанников к участ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едагогами мероприятий, организуемых в районе, крае;</w:t>
      </w:r>
    </w:p>
    <w:p w:rsidR="00C91C11" w:rsidRPr="00C91C11" w:rsidRDefault="00C91C11" w:rsidP="00ED34A8">
      <w:pPr>
        <w:pStyle w:val="a8"/>
        <w:numPr>
          <w:ilvl w:val="0"/>
          <w:numId w:val="11"/>
        </w:numPr>
        <w:kinsoku w:val="0"/>
        <w:overflowPunct w:val="0"/>
        <w:spacing w:after="120" w:line="260" w:lineRule="exact"/>
        <w:ind w:right="1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8363F" w:rsidRPr="0088363F" w:rsidRDefault="0088363F" w:rsidP="00C91C11">
      <w:pPr>
        <w:widowControl w:val="0"/>
        <w:kinsoku w:val="0"/>
        <w:overflowPunct w:val="0"/>
        <w:autoSpaceDE w:val="0"/>
        <w:autoSpaceDN w:val="0"/>
        <w:adjustRightInd w:val="0"/>
        <w:spacing w:after="0" w:line="291" w:lineRule="exact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8363F">
        <w:rPr>
          <w:rFonts w:ascii="Times New Roman" w:eastAsiaTheme="minorEastAsia" w:hAnsi="Times New Roman" w:cs="Times New Roman"/>
          <w:b/>
          <w:bCs/>
          <w:color w:val="231F20"/>
          <w:sz w:val="24"/>
          <w:szCs w:val="24"/>
          <w:lang w:eastAsia="ru-RU"/>
        </w:rPr>
        <w:t>Основные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62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z w:val="24"/>
          <w:szCs w:val="24"/>
          <w:lang w:eastAsia="ru-RU"/>
        </w:rPr>
        <w:t>направления</w:t>
      </w:r>
      <w:r w:rsidR="00C91C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и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-21"/>
          <w:w w:val="105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формы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-20"/>
          <w:w w:val="105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взаимодействия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-21"/>
          <w:w w:val="105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с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spacing w:val="-20"/>
          <w:w w:val="105"/>
          <w:sz w:val="24"/>
          <w:szCs w:val="24"/>
          <w:lang w:eastAsia="ru-RU"/>
        </w:rPr>
        <w:t xml:space="preserve"> </w:t>
      </w:r>
      <w:r w:rsidRPr="0088363F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семьей</w:t>
      </w:r>
      <w:r w:rsidR="00C91C11">
        <w:rPr>
          <w:rFonts w:ascii="Times New Roman" w:eastAsiaTheme="minorEastAsia" w:hAnsi="Times New Roman" w:cs="Times New Roman"/>
          <w:b/>
          <w:bCs/>
          <w:color w:val="231F20"/>
          <w:w w:val="105"/>
          <w:sz w:val="24"/>
          <w:szCs w:val="24"/>
          <w:lang w:eastAsia="ru-RU"/>
        </w:rPr>
        <w:t>.</w:t>
      </w:r>
    </w:p>
    <w:p w:rsidR="0088363F" w:rsidRPr="0088363F" w:rsidRDefault="0088363F" w:rsidP="0088363F">
      <w:pPr>
        <w:kinsoku w:val="0"/>
        <w:overflowPunct w:val="0"/>
        <w:spacing w:before="16" w:line="1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дошкольного учреждения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познакомить родителей с дошкольным учреждением, его уставом, программой развития и коллективом педагогов; показать (</w:t>
      </w:r>
      <w:proofErr w:type="spellStart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льно</w:t>
      </w:r>
      <w:proofErr w:type="spellEnd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се виды деятельности по развитию личности ребенка. 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такой формы работы родители получают полезную информацию о содержании работы с детьми, услугах, оказываемых специалистам</w:t>
      </w:r>
      <w:proofErr w:type="gramStart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ом, психологом, инструктором и т.д.)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занятия с детьми в ДОУ для родителей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родителей со структурой и спецификой проведения занятий в ДОУ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  <w:r w:rsidRPr="00C9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родителям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ировать участие родителей в проектной деятельности ДОУ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с участием родителей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влечь родителей к активному осмыслению проблем воспитания детей в семье на основе учета их индивидуальных потребностей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щение семь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каждой возрастной группы должен посетить семьи своих воспитанников. Каждое посещение имеет свою цель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ервого посещения семь</w:t>
      </w:r>
      <w:proofErr w:type="gramStart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 общие условия семейного воспитания. Повторные посещения планируются по мере необходимости и предусматривают более частые задачи, например проверку выполнения рекомендаций, которые были даны раннее воспитателем; знакомство с положительным опытом семейного воспитания, выяснение условий подготовки к школе и т.д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ругая форма посещения семь</w:t>
      </w:r>
      <w:proofErr w:type="gramStart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, проводимое обычно с участием общественности (членами актива родителей) с целью защиты прав  ребенка, воздействия на одного из членов семьи и т.д. По результатам такого обследования оформляется психолого-педагогическая характеристика семьи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беседы с родителями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иболее доступная форма установления связи педагога с семьей, она может использоваться как самостоятельно, так и в сочетании с другими формами: беседа при посещении семей, на родительском собрании, консультаци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консультаци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близкие к беседам, главное их отличие в том, что педагог, проводя консультацию, стремится дать родителям квалифицированный совет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могут быть плановыми и неплановыми, индивидуальными и групповыми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 собрания родителей.</w:t>
      </w:r>
      <w:r w:rsidRPr="00C91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овых собраниях знакомят с содержанием, задачами и методами воспитания детей определенного возраста в условиях детского сада и семь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рекомендуется проводить 3-4 групповых собрания, готовят их, как правило, оба воспитателя, поочередно. Продолжительность – 1,5 часа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стол с родителям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 нетрадиционной обстановке с обязательным участием специалистов обсудить с родителями актуальные проблемы воспитания. На заседание круглого стола приглашаются родители, выразившие желание участвовать в обсуждении той или другой темы со специалистами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ия с родителями. 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еренции в занимательной форме педагоги, профильные специалисты и родители моделируют жизненные ситуации, п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1. Конференция для мам «Поговорим о маме».</w:t>
      </w:r>
    </w:p>
    <w:p w:rsidR="0088363F" w:rsidRPr="0088363F" w:rsidRDefault="0088363F" w:rsidP="00ED34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с родителями после прослушивания магнитофонной записи детских мнений.</w:t>
      </w:r>
    </w:p>
    <w:p w:rsidR="0088363F" w:rsidRPr="0088363F" w:rsidRDefault="0088363F" w:rsidP="00ED34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грывание ситуаций – конструирование и анализ поведения матери </w:t>
      </w:r>
      <w:proofErr w:type="gramStart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итуаций.</w:t>
      </w:r>
    </w:p>
    <w:p w:rsidR="0088363F" w:rsidRPr="00C91C11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обрания родителей.</w:t>
      </w:r>
    </w:p>
    <w:p w:rsidR="0088363F" w:rsidRPr="0088363F" w:rsidRDefault="0088363F" w:rsidP="008836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пропаганда. (Уголки для родителей, папки – передвижки и др.)</w:t>
      </w:r>
    </w:p>
    <w:p w:rsidR="0088363F" w:rsidRPr="00802E53" w:rsidRDefault="0088363F" w:rsidP="00802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по формированию у дошкольников ценностных ориентиров включают комплекс интерактивных форм и методов общения:</w:t>
      </w:r>
      <w:r w:rsidRPr="0080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ные гостиные, детско-родительские проекты, семейные экскурсии, совместные праздники, детско-родительский театр, коллективные творческие дела, семейный клуб.</w:t>
      </w: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363F" w:rsidRPr="00802E53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0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х гостиных</w:t>
      </w: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ходить защита </w:t>
      </w:r>
      <w:r w:rsidRPr="0080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родительских проектов</w:t>
      </w: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ности добра, красоты и правды в  нашей семье», «Вербный базар», «Дорогое мое село».  Это одна из нетрадиционных форм взаимодействия с родителями воспитанников в области духовно-нравственного воспитания.  Например, семья совместно представляет проект (материал) посещения музея или выставки, памятников истории, достопримечательностей или просто прогулки по родному селу </w:t>
      </w: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городу. Защита проекта сопровождается презентацией, совместным рассказом родителей и детей о своих впечатлениях. Результаты семейных экскурсий и путешествий родители вместе с детьми оформляют в виде видеоматериалов, </w:t>
      </w:r>
      <w:proofErr w:type="spellStart"/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интревью</w:t>
      </w:r>
      <w:proofErr w:type="spellEnd"/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ов рисунков для картинной галереи, разнообразных поделок и других форм сотрудничества.</w:t>
      </w:r>
    </w:p>
    <w:p w:rsidR="0088363F" w:rsidRPr="00802E53" w:rsidRDefault="0088363F" w:rsidP="00ED34A8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80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родительского клуба</w:t>
      </w: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E53"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8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ворческие мастерские». </w:t>
      </w:r>
    </w:p>
    <w:p w:rsidR="0088363F" w:rsidRPr="0088363F" w:rsidRDefault="0088363F" w:rsidP="008836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занятия в них проводятся без участия детей, так как необходимо познакомить родителей с приемами работы с красками, бумагой, нитями и др. материалами, дать необходимые в работе с ребенком педагогические знания. Последующие занятия проводятся вместе с детьми. В итоге устраиваются выставки совместных поделок детей и родителей. </w:t>
      </w:r>
    </w:p>
    <w:p w:rsidR="0088363F" w:rsidRPr="0088363F" w:rsidRDefault="0088363F" w:rsidP="00ED34A8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363F">
        <w:rPr>
          <w:rFonts w:ascii="Times New Roman" w:hAnsi="Times New Roman" w:cs="Times New Roman"/>
          <w:sz w:val="24"/>
          <w:szCs w:val="24"/>
        </w:rPr>
        <w:t>Благодаря таким интерактивным формам взаимодействия родители чувствуют себя полноценными участниками воспитательно-образовательного процесса и учатся отвечать за результаты воспитания и обучения ребенка наравне с педагогами детского сада.</w:t>
      </w:r>
    </w:p>
    <w:p w:rsidR="00802E53" w:rsidRDefault="00802E53" w:rsidP="00ED34A8">
      <w:pPr>
        <w:pStyle w:val="a8"/>
        <w:numPr>
          <w:ilvl w:val="1"/>
          <w:numId w:val="6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E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коррекционной работы с детьми (для детей с нарушением речевого развития).</w:t>
      </w:r>
    </w:p>
    <w:p w:rsidR="00D476F6" w:rsidRPr="00D476F6" w:rsidRDefault="00D476F6" w:rsidP="00D476F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476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рекционная работа осуществляетс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адаптированной </w:t>
      </w:r>
      <w:r w:rsidR="00FA41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е логопедической группы </w:t>
      </w:r>
      <w:r w:rsidR="00FA41EA" w:rsidRPr="00FA4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1).</w:t>
      </w:r>
    </w:p>
    <w:p w:rsidR="00D476F6" w:rsidRPr="00802E53" w:rsidRDefault="00D476F6" w:rsidP="00D476F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E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РЕКЦИОННЫ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ДАЧИ В ЛОГОПЕДИЧЕСКОЙ ГРУППЕ</w:t>
      </w:r>
    </w:p>
    <w:p w:rsidR="00D476F6" w:rsidRPr="00FD3F2B" w:rsidRDefault="00D476F6" w:rsidP="00ED34A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Формир</w:t>
      </w:r>
      <w:r w:rsidR="00871FC5" w:rsidRPr="00FD3F2B">
        <w:rPr>
          <w:rFonts w:ascii="Times New Roman" w:hAnsi="Times New Roman" w:cs="Times New Roman"/>
          <w:sz w:val="24"/>
          <w:szCs w:val="28"/>
        </w:rPr>
        <w:t>ование произносительных навыков</w:t>
      </w:r>
      <w:r w:rsidRPr="00FD3F2B">
        <w:rPr>
          <w:rFonts w:ascii="Times New Roman" w:hAnsi="Times New Roman" w:cs="Times New Roman"/>
          <w:sz w:val="24"/>
          <w:szCs w:val="28"/>
        </w:rPr>
        <w:t>.</w:t>
      </w:r>
    </w:p>
    <w:p w:rsidR="00D476F6" w:rsidRPr="00FD3F2B" w:rsidRDefault="00D476F6" w:rsidP="00ED34A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Развитее фонематического восприятия.</w:t>
      </w:r>
    </w:p>
    <w:p w:rsidR="00D476F6" w:rsidRPr="00FD3F2B" w:rsidRDefault="00D476F6" w:rsidP="00ED34A8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Развитие навыков звукового анализа и синтеза.</w:t>
      </w:r>
    </w:p>
    <w:p w:rsidR="00D476F6" w:rsidRPr="00FD3F2B" w:rsidRDefault="00D476F6" w:rsidP="00D476F6">
      <w:pPr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 материале правильного произношения звуков осуществлять:</w:t>
      </w:r>
    </w:p>
    <w:p w:rsidR="00D476F6" w:rsidRPr="00FD3F2B" w:rsidRDefault="00D476F6" w:rsidP="00ED34A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Развитие внимания к морфологическому составу слов и изменению слов и сочетаний их в предложении;</w:t>
      </w:r>
    </w:p>
    <w:p w:rsidR="00D476F6" w:rsidRPr="00FD3F2B" w:rsidRDefault="00D476F6" w:rsidP="00ED34A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воспитание  умения правильно составлять простые, распространенные и сложные предложения;</w:t>
      </w:r>
    </w:p>
    <w:p w:rsidR="00D476F6" w:rsidRPr="00FD3F2B" w:rsidRDefault="00D476F6" w:rsidP="00ED34A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развитие связной речи (работа над рассказом, пересказом);</w:t>
      </w:r>
    </w:p>
    <w:p w:rsidR="00D476F6" w:rsidRPr="00FD3F2B" w:rsidRDefault="00D476F6" w:rsidP="00ED34A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развитие словаря путем привлечения внимания к способам словообразования;</w:t>
      </w:r>
    </w:p>
    <w:p w:rsidR="00FD3F2B" w:rsidRPr="00FD3F2B" w:rsidRDefault="00D476F6" w:rsidP="00ED34A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FD3F2B">
        <w:rPr>
          <w:rFonts w:ascii="Times New Roman" w:hAnsi="Times New Roman" w:cs="Times New Roman"/>
          <w:sz w:val="24"/>
          <w:szCs w:val="28"/>
        </w:rPr>
        <w:t>развитие произвольного внимания.</w:t>
      </w: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A2265" w:rsidRDefault="008A2265" w:rsidP="00FD3F2B">
      <w:pPr>
        <w:ind w:left="360"/>
        <w:contextualSpacing/>
        <w:jc w:val="center"/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</w:pPr>
    </w:p>
    <w:p w:rsidR="00802E53" w:rsidRPr="00FD3F2B" w:rsidRDefault="00802E53" w:rsidP="00FD3F2B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F2B"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  <w:lastRenderedPageBreak/>
        <w:t>Организация работы логопеда</w:t>
      </w:r>
      <w:r w:rsidR="00FD3F2B">
        <w:rPr>
          <w:rFonts w:ascii="Times New Roman" w:eastAsiaTheme="minorEastAsia" w:hAnsi="Times New Roman"/>
          <w:b/>
          <w:color w:val="215868"/>
          <w:sz w:val="28"/>
          <w:szCs w:val="28"/>
          <w:lang w:eastAsia="ru-RU"/>
        </w:rPr>
        <w:t>.</w: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37" o:spid="_x0000_s1051" style="position:absolute;left:0;text-align:left;margin-left:126pt;margin-top:6.4pt;width:197.25pt;height:4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" fillcolor="#eaf1dd">
            <v:textbox>
              <w:txbxContent>
                <w:p w:rsidR="002D43CE" w:rsidRPr="001C42AD" w:rsidRDefault="002D43CE" w:rsidP="00802E5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42AD">
                    <w:rPr>
                      <w:rFonts w:ascii="Times New Roman" w:hAnsi="Times New Roman"/>
                      <w:b/>
                    </w:rPr>
                    <w:t>Организация образовательного   процесса</w:t>
                  </w:r>
                </w:p>
              </w:txbxContent>
            </v:textbox>
          </v:rect>
        </w:pict>
      </w:r>
    </w:p>
    <w:p w:rsidR="00802E53" w:rsidRPr="00802E53" w:rsidRDefault="002D43CE" w:rsidP="00802E53">
      <w:pPr>
        <w:jc w:val="center"/>
        <w:rPr>
          <w:rFonts w:eastAsiaTheme="minorEastAsia"/>
          <w:color w:val="215868"/>
          <w:sz w:val="28"/>
          <w:szCs w:val="28"/>
          <w:lang w:eastAsia="ru-RU"/>
        </w:rPr>
      </w:pP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36" o:spid="_x0000_s1099" type="#_x0000_t32" style="position:absolute;left:0;text-align:left;margin-left:117pt;margin-top:21.65pt;width:54pt;height:17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L6bQIAAIY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">
            <v:stroke endarrow="block"/>
          </v:shape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pict>
          <v:rect id="Прямоугольник 35" o:spid="_x0000_s1052" style="position:absolute;left:0;text-align:left;margin-left:275.7pt;margin-top:3.65pt;width:120.1pt;height:4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Педагогический процесс</w:t>
                  </w:r>
                </w:p>
              </w:txbxContent>
            </v:textbox>
          </v:rect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rect id="Прямоугольник 34" o:spid="_x0000_s1053" style="position:absolute;left:0;text-align:left;margin-left:36pt;margin-top:14.15pt;width:123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Комплексное обследование детей</w:t>
                  </w:r>
                </w:p>
              </w:txbxContent>
            </v:textbox>
          </v:rect>
        </w:pict>
      </w:r>
    </w:p>
    <w:p w:rsidR="00802E53" w:rsidRPr="00802E53" w:rsidRDefault="002D43CE" w:rsidP="00802E53">
      <w:pPr>
        <w:jc w:val="center"/>
        <w:rPr>
          <w:rFonts w:eastAsiaTheme="minorEastAsia"/>
          <w:color w:val="215868"/>
          <w:sz w:val="28"/>
          <w:szCs w:val="28"/>
          <w:lang w:eastAsia="ru-RU"/>
        </w:rPr>
      </w:pP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33" o:spid="_x0000_s1098" type="#_x0000_t32" style="position:absolute;left:0;text-align:left;margin-left:236.7pt;margin-top:14.45pt;width:70.5pt;height:108.8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">
            <v:stroke endarrow="block"/>
          </v:shape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32" o:spid="_x0000_s1097" type="#_x0000_t32" style="position:absolute;left:0;text-align:left;margin-left:377.95pt;margin-top:14.6pt;width:.05pt;height:2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UhYwIAAHkEAAAOAAAAZHJzL2Uyb0RvYy54bWysVEtu2zAQ3RfoHQjuHUn+1REiB4Vkd5O2&#10;AZIegCYpiyhFCiRj2SgKpLlAjtArdNNFP8gZ5Bt1SH/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31" o:spid="_x0000_s1096" type="#_x0000_t32" style="position:absolute;left:0;text-align:left;margin-left:63pt;margin-top:20.4pt;width:63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30" o:spid="_x0000_s1095" type="#_x0000_t32" style="position:absolute;left:0;text-align:left;margin-left:45pt;margin-top:20.4pt;width:20.15pt;height:22.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">
            <v:stroke endarrow="block"/>
          </v:shape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rect id="Прямоугольник 29" o:spid="_x0000_s1054" style="position:absolute;left:0;text-align:left;margin-left:311.7pt;margin-top:11.3pt;width:120.1pt;height:6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 xml:space="preserve">Подготовка к </w:t>
                  </w:r>
                  <w:r>
                    <w:rPr>
                      <w:rFonts w:ascii="Times New Roman" w:hAnsi="Times New Roman"/>
                    </w:rPr>
                    <w:t>непосредственно образовательной деятельности</w:t>
                  </w:r>
                </w:p>
              </w:txbxContent>
            </v:textbox>
          </v:rect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rect id="Прямоугольник 28" o:spid="_x0000_s1055" style="position:absolute;left:0;text-align:left;margin-left:99pt;margin-top:21.9pt;width:106.9pt;height:72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Распределение детей для индивидуальной работы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color w:val="215868"/>
          <w:sz w:val="28"/>
          <w:szCs w:val="28"/>
          <w:lang w:eastAsia="ru-RU"/>
        </w:rPr>
        <w:pict>
          <v:rect id="Прямоугольник 27" o:spid="_x0000_s1056" style="position:absolute;left:0;text-align:left;margin-left:-9pt;margin-top:21.9pt;width:81.65pt;height:5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Деление детей на подгруппы</w:t>
                  </w:r>
                </w:p>
              </w:txbxContent>
            </v:textbox>
          </v:rect>
        </w:pict>
      </w:r>
    </w:p>
    <w:p w:rsidR="00802E53" w:rsidRPr="00802E53" w:rsidRDefault="00802E53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26" o:spid="_x0000_s1057" style="position:absolute;left:0;text-align:left;margin-left:328.9pt;margin-top:25.7pt;width:120.1pt;height:6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 xml:space="preserve">Проведение </w:t>
                  </w:r>
                  <w:r>
                    <w:rPr>
                      <w:rFonts w:ascii="Times New Roman" w:hAnsi="Times New Roman"/>
                    </w:rPr>
                    <w:t>непосредственно образовательной деятельности</w:t>
                  </w:r>
                </w:p>
              </w:txbxContent>
            </v:textbox>
          </v:rect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25" o:spid="_x0000_s1094" type="#_x0000_t32" style="position:absolute;left:0;text-align:left;margin-left:380.4pt;margin-top:13.8pt;width:.05pt;height:11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">
            <v:stroke endarrow="block"/>
          </v:shape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24" o:spid="_x0000_s1093" type="#_x0000_t32" style="position:absolute;left:0;text-align:left;margin-left:18pt;margin-top:16.4pt;width:36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vRZAIAAHw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">
            <v:stroke endarrow="block"/>
          </v:shape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23" o:spid="_x0000_s1058" style="position:absolute;left:0;text-align:left;margin-left:188.7pt;margin-top:8.85pt;width:123pt;height:87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 xml:space="preserve">Взаимодействие со специалистами:   </w:t>
                  </w:r>
                  <w:r>
                    <w:rPr>
                      <w:rFonts w:ascii="Times New Roman" w:hAnsi="Times New Roman"/>
                    </w:rPr>
                    <w:t xml:space="preserve">          </w:t>
                  </w:r>
                  <w:r w:rsidRPr="001C42AD">
                    <w:rPr>
                      <w:rFonts w:ascii="Times New Roman" w:hAnsi="Times New Roman"/>
                    </w:rPr>
                    <w:t xml:space="preserve">      - с психологом        </w:t>
                  </w: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Pr="001C42AD">
                    <w:rPr>
                      <w:rFonts w:ascii="Times New Roman" w:hAnsi="Times New Roman"/>
                    </w:rPr>
                    <w:t xml:space="preserve">    - с муз</w:t>
                  </w:r>
                  <w:proofErr w:type="gramStart"/>
                  <w:r w:rsidRPr="001C42AD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1C42AD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1C42AD">
                    <w:rPr>
                      <w:rFonts w:ascii="Times New Roman" w:hAnsi="Times New Roman"/>
                    </w:rPr>
                    <w:t>р</w:t>
                  </w:r>
                  <w:proofErr w:type="gramEnd"/>
                  <w:r w:rsidRPr="001C42AD">
                    <w:rPr>
                      <w:rFonts w:ascii="Times New Roman" w:hAnsi="Times New Roman"/>
                    </w:rPr>
                    <w:t xml:space="preserve">уководит.   </w:t>
                  </w: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1C42AD">
                    <w:rPr>
                      <w:rFonts w:ascii="Times New Roman" w:hAnsi="Times New Roman"/>
                    </w:rPr>
                    <w:t xml:space="preserve">  – с воспитателями </w:t>
                  </w:r>
                </w:p>
                <w:p w:rsidR="002D43CE" w:rsidRDefault="002D43CE" w:rsidP="00802E53"/>
              </w:txbxContent>
            </v:textbox>
          </v:rect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22" o:spid="_x0000_s1092" type="#_x0000_t32" style="position:absolute;left:0;text-align:left;margin-left:108pt;margin-top:4.65pt;width:36pt;height:27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">
            <v:stroke endarrow="block"/>
          </v:shape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b/>
          <w:noProof/>
          <w:color w:val="215868"/>
          <w:sz w:val="28"/>
          <w:szCs w:val="28"/>
          <w:lang w:eastAsia="ru-RU"/>
        </w:rPr>
        <w:pict>
          <v:rect id="Прямоугольник 21" o:spid="_x0000_s1059" style="position:absolute;left:0;text-align:left;margin-left:-9pt;margin-top:1.95pt;width:171.75pt;height:3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 xml:space="preserve">Содержание </w:t>
                  </w:r>
                  <w:proofErr w:type="gramStart"/>
                  <w:r w:rsidRPr="001C42AD">
                    <w:rPr>
                      <w:rFonts w:ascii="Times New Roman" w:hAnsi="Times New Roman"/>
                    </w:rPr>
                    <w:t>логопедический</w:t>
                  </w:r>
                  <w:proofErr w:type="gramEnd"/>
                  <w:r w:rsidRPr="001C42AD">
                    <w:rPr>
                      <w:rFonts w:ascii="Times New Roman" w:hAnsi="Times New Roman"/>
                    </w:rPr>
                    <w:t xml:space="preserve"> работы</w:t>
                  </w:r>
                </w:p>
              </w:txbxContent>
            </v:textbox>
          </v:rect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rect id="Прямоугольник 20" o:spid="_x0000_s1060" style="position:absolute;left:0;text-align:left;margin-left:328.9pt;margin-top:9.15pt;width:126pt;height:33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Заполнение речевых карт</w:t>
                  </w:r>
                </w:p>
                <w:p w:rsidR="002D43CE" w:rsidRDefault="002D43CE" w:rsidP="00802E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ственного развития</w:t>
                  </w:r>
                </w:p>
                <w:p w:rsidR="002D43CE" w:rsidRPr="008B0873" w:rsidRDefault="002D43CE" w:rsidP="00802E5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инд</w:t>
                  </w:r>
                  <w:proofErr w:type="spellEnd"/>
                  <w:r>
                    <w:rPr>
                      <w:sz w:val="20"/>
                      <w:szCs w:val="20"/>
                    </w:rPr>
                    <w:t>-психолог.  качеств</w:t>
                  </w:r>
                </w:p>
              </w:txbxContent>
            </v:textbox>
          </v:rect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19" o:spid="_x0000_s1091" type="#_x0000_t32" style="position:absolute;left:0;text-align:left;margin-left:368.95pt;margin-top:1.15pt;width:.05pt;height:1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gYZQIAAHk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18" o:spid="_x0000_s1090" type="#_x0000_t32" style="position:absolute;left:0;text-align:left;margin-left:1in;margin-top:15.55pt;width:99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17" o:spid="_x0000_s1089" type="#_x0000_t32" style="position:absolute;left:0;text-align:left;margin-left:1in;margin-top:15.55pt;width:18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16" o:spid="_x0000_s1088" type="#_x0000_t32" style="position:absolute;left:0;text-align:left;margin-left:0;margin-top:15.55pt;width:63pt;height:27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sqbAIAAIYEAAAOAAAAZHJzL2Uyb0RvYy54bWysVEtu2zAQ3RfoHQjuHUmO4tp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">
            <v:stroke endarrow="block"/>
          </v:shape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i/>
          <w:color w:val="215868"/>
          <w:sz w:val="28"/>
          <w:szCs w:val="28"/>
          <w:lang w:eastAsia="ru-RU"/>
        </w:rPr>
      </w:pPr>
      <w:r>
        <w:rPr>
          <w:rFonts w:eastAsiaTheme="minorEastAsia"/>
          <w:b/>
          <w:noProof/>
          <w:color w:val="215868"/>
          <w:sz w:val="28"/>
          <w:szCs w:val="28"/>
          <w:lang w:eastAsia="ru-RU"/>
        </w:rPr>
        <w:pict>
          <v:shape id="Прямая со стрелкой 15" o:spid="_x0000_s1087" type="#_x0000_t32" style="position:absolute;left:0;text-align:left;margin-left:388.2pt;margin-top:12.9pt;width:.05pt;height:16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nOYwIAAHk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">
            <v:stroke endarrow="block"/>
          </v:shape>
        </w:pict>
      </w:r>
      <w:r>
        <w:rPr>
          <w:rFonts w:eastAsiaTheme="minorEastAsia"/>
          <w:b/>
          <w:noProof/>
          <w:color w:val="215868"/>
          <w:sz w:val="28"/>
          <w:szCs w:val="28"/>
          <w:lang w:eastAsia="ru-RU"/>
        </w:rPr>
        <w:pict>
          <v:rect id="Прямоугольник 14" o:spid="_x0000_s1061" style="position:absolute;left:0;text-align:left;margin-left:135pt;margin-top:12.8pt;width:76.15pt;height:3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" fillcolor="#eaf1dd">
            <v:textbox>
              <w:txbxContent>
                <w:p w:rsidR="002D43CE" w:rsidRPr="001C42AD" w:rsidRDefault="002D43CE" w:rsidP="00802E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С родителями</w:t>
                  </w:r>
                </w:p>
              </w:txbxContent>
            </v:textbox>
          </v:rect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13" o:spid="_x0000_s1062" style="position:absolute;left:0;text-align:left;margin-left:45pt;margin-top:12.8pt;width:78.95pt;height:39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" fillcolor="#eaf1dd">
            <v:textbox>
              <w:txbxContent>
                <w:p w:rsidR="002D43CE" w:rsidRPr="001C42AD" w:rsidRDefault="002D43CE" w:rsidP="00802E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С педагогами</w:t>
                  </w:r>
                </w:p>
              </w:txbxContent>
            </v:textbox>
          </v:rect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12" o:spid="_x0000_s1063" style="position:absolute;left:0;text-align:left;margin-left:-36pt;margin-top:12.8pt;width:65.35pt;height:30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С детьми</w:t>
                  </w:r>
                </w:p>
              </w:txbxContent>
            </v:textbox>
          </v:rect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11" o:spid="_x0000_s1064" style="position:absolute;left:0;text-align:left;margin-left:294.75pt;margin-top:-.45pt;width:120.1pt;height:3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Инд. занятия с детьми</w:t>
                  </w:r>
                </w:p>
              </w:txbxContent>
            </v:textbox>
          </v:rect>
        </w:pict>
      </w:r>
      <w:r>
        <w:rPr>
          <w:rFonts w:eastAsiaTheme="minorEastAsia"/>
          <w:b/>
          <w:noProof/>
          <w:sz w:val="28"/>
          <w:szCs w:val="28"/>
          <w:lang w:eastAsia="ru-RU"/>
        </w:rPr>
        <w:pict>
          <v:shape id="Прямая со стрелкой 10" o:spid="_x0000_s1086" type="#_x0000_t32" style="position:absolute;left:0;text-align:left;margin-left:171pt;margin-top:28.05pt;width:0;height:33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">
            <v:stroke endarrow="block"/>
          </v:shape>
        </w:pict>
      </w:r>
      <w:r>
        <w:rPr>
          <w:rFonts w:eastAsiaTheme="minorEastAsia"/>
          <w:b/>
          <w:noProof/>
          <w:sz w:val="28"/>
          <w:szCs w:val="28"/>
          <w:lang w:eastAsia="ru-RU"/>
        </w:rPr>
        <w:pict>
          <v:shape id="Прямая со стрелкой 9" o:spid="_x0000_s1085" type="#_x0000_t32" style="position:absolute;left:0;text-align:left;margin-left:81pt;margin-top:28.05pt;width:0;height:21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ru-RU"/>
        </w:rPr>
        <w:pict>
          <v:shape id="Прямая со стрелкой 8" o:spid="_x0000_s1084" type="#_x0000_t32" style="position:absolute;left:0;text-align:left;margin-left:-9pt;margin-top:19.05pt;width:.75pt;height:32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">
            <v:stroke endarrow="block"/>
          </v:shape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pict>
          <v:rect id="Прямоугольник 7" o:spid="_x0000_s1065" style="position:absolute;left:0;text-align:left;margin-left:271.2pt;margin-top:28.4pt;width:120.1pt;height:38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Планирование работы</w:t>
                  </w:r>
                </w:p>
              </w:txbxContent>
            </v:textbox>
          </v:rect>
        </w:pict>
      </w: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6" o:spid="_x0000_s1083" type="#_x0000_t32" style="position:absolute;left:0;text-align:left;margin-left:347.6pt;margin-top:5.9pt;width:.05pt;height:22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tRnKU3wAAAAkBAAAPAAAAZHJzL2Rvd25y&#10;ZXYueG1sTI/BTsMwEETvSPyDtUjcqNOiWm2IUwEVIhcq0SLE0Y2XxCJeR7Hbpnw9ywmOO/M0O1Os&#10;Rt+JIw7RBdIwnWQgkOpgHTUa3nZPNwsQMRmypguEGs4YYVVeXhQmt+FEr3jcpkZwCMXcaGhT6nMp&#10;Y92iN3ESeiT2PsPgTeJzaKQdzInDfSdnWaakN474Q2t6fGyx/toevIa0/ji36r1+WLrN7vlFue+q&#10;qtZaX1+N93cgEo7pD4bf+lwdSu60DweyUXQa1HI+Y5SNKU9ggIVbEHsNc7UAWRby/4LyBw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G1GcpTfAAAACQEAAA8AAAAAAAAAAAAAAAAAvwQA&#10;AGRycy9kb3ducmV2LnhtbFBLBQYAAAAABAAEAPMAAADLBQAAAAA=&#10;">
            <v:stroke endarrow="block"/>
          </v:shape>
        </w:pict>
      </w:r>
      <w:r>
        <w:rPr>
          <w:rFonts w:eastAsiaTheme="minorEastAsia"/>
          <w:b/>
          <w:noProof/>
          <w:sz w:val="28"/>
          <w:szCs w:val="28"/>
          <w:lang w:eastAsia="ru-RU"/>
        </w:rPr>
        <w:pict>
          <v:rect id="Прямоугольник 5" o:spid="_x0000_s1066" style="position:absolute;left:0;text-align:left;margin-left:-36pt;margin-top:25.35pt;width:65.35pt;height:146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Составление перспективного планирования; планирование инд. работы</w:t>
                  </w:r>
                </w:p>
                <w:p w:rsidR="002D43CE" w:rsidRPr="0021102C" w:rsidRDefault="002D43CE" w:rsidP="00802E5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Theme="minorEastAsia"/>
          <w:b/>
          <w:noProof/>
          <w:sz w:val="28"/>
          <w:szCs w:val="28"/>
          <w:lang w:eastAsia="ru-RU"/>
        </w:rPr>
        <w:pict>
          <v:rect id="Прямоугольник 4" o:spid="_x0000_s1067" style="position:absolute;left:0;text-align:left;margin-left:45pt;margin-top:25.35pt;width:74.45pt;height:14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 xml:space="preserve">Согласование планирования работы; </w:t>
                  </w:r>
                  <w:r>
                    <w:rPr>
                      <w:rFonts w:ascii="Times New Roman" w:hAnsi="Times New Roman"/>
                    </w:rPr>
                    <w:t xml:space="preserve">ежедневные </w:t>
                  </w:r>
                  <w:r w:rsidRPr="001C42AD">
                    <w:rPr>
                      <w:rFonts w:ascii="Times New Roman" w:hAnsi="Times New Roman"/>
                    </w:rPr>
                    <w:t>задания воспитателям</w:t>
                  </w:r>
                </w:p>
              </w:txbxContent>
            </v:textbox>
          </v:rect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pict>
          <v:rect id="Прямоугольник 3" o:spid="_x0000_s1068" style="position:absolute;left:0;text-align:left;margin-left:135pt;margin-top:4.6pt;width:129.45pt;height:137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>Планирование работы взаимодействия с родителями; выполнение артикуляц</w:t>
                  </w:r>
                  <w:r>
                    <w:rPr>
                      <w:rFonts w:ascii="Times New Roman" w:hAnsi="Times New Roman"/>
                    </w:rPr>
                    <w:t xml:space="preserve">ионной </w:t>
                  </w:r>
                  <w:r w:rsidRPr="001C42AD">
                    <w:rPr>
                      <w:rFonts w:ascii="Times New Roman" w:hAnsi="Times New Roman"/>
                    </w:rPr>
                    <w:t xml:space="preserve"> гимн</w:t>
                  </w:r>
                  <w:r>
                    <w:rPr>
                      <w:rFonts w:ascii="Times New Roman" w:hAnsi="Times New Roman"/>
                    </w:rPr>
                    <w:t xml:space="preserve">астики </w:t>
                  </w:r>
                  <w:r w:rsidRPr="001C42AD">
                    <w:rPr>
                      <w:rFonts w:ascii="Times New Roman" w:hAnsi="Times New Roman"/>
                    </w:rPr>
                    <w:t xml:space="preserve"> дома; </w:t>
                  </w:r>
                  <w:r>
                    <w:rPr>
                      <w:rFonts w:ascii="Times New Roman" w:hAnsi="Times New Roman"/>
                    </w:rPr>
                    <w:t xml:space="preserve"> задание для закрепления материала; </w:t>
                  </w:r>
                  <w:r w:rsidRPr="001C42AD">
                    <w:rPr>
                      <w:rFonts w:ascii="Times New Roman" w:hAnsi="Times New Roman"/>
                    </w:rPr>
                    <w:t xml:space="preserve"> уроки для родителей</w:t>
                  </w:r>
                </w:p>
              </w:txbxContent>
            </v:textbox>
          </v:rect>
        </w:pict>
      </w:r>
    </w:p>
    <w:p w:rsidR="00802E53" w:rsidRPr="00802E53" w:rsidRDefault="002D43CE" w:rsidP="00802E53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shape id="Прямая со стрелкой 2" o:spid="_x0000_s1082" type="#_x0000_t32" style="position:absolute;left:0;text-align:left;margin-left:323.25pt;margin-top:7.7pt;width:0;height:5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">
            <v:stroke endarrow="block"/>
          </v:shape>
        </w:pict>
      </w:r>
    </w:p>
    <w:p w:rsidR="00802E53" w:rsidRPr="00802E53" w:rsidRDefault="00802E53" w:rsidP="00802E53">
      <w:pPr>
        <w:ind w:left="-709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802E53" w:rsidRPr="00802E53" w:rsidRDefault="002D43CE" w:rsidP="00802E5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eastAsiaTheme="minorEastAsia"/>
          <w:b/>
          <w:i/>
          <w:noProof/>
          <w:color w:val="215868"/>
          <w:sz w:val="28"/>
          <w:szCs w:val="28"/>
          <w:lang w:eastAsia="ru-RU"/>
        </w:rPr>
        <w:pict>
          <v:rect id="Прямоугольник 1" o:spid="_x0000_s1069" style="position:absolute;margin-left:275.7pt;margin-top:2.4pt;width:135.8pt;height:71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" fillcolor="#eaf1dd">
            <v:textbox>
              <w:txbxContent>
                <w:p w:rsidR="002D43CE" w:rsidRPr="001C42AD" w:rsidRDefault="002D43CE" w:rsidP="00802E53">
                  <w:pPr>
                    <w:rPr>
                      <w:rFonts w:ascii="Times New Roman" w:hAnsi="Times New Roman"/>
                    </w:rPr>
                  </w:pPr>
                  <w:r w:rsidRPr="001C42AD">
                    <w:rPr>
                      <w:rFonts w:ascii="Times New Roman" w:hAnsi="Times New Roman"/>
                    </w:rPr>
                    <w:t xml:space="preserve">Отслеживание </w:t>
                  </w:r>
                  <w:r>
                    <w:rPr>
                      <w:rFonts w:ascii="Times New Roman" w:hAnsi="Times New Roman"/>
                    </w:rPr>
                    <w:t xml:space="preserve">динамики </w:t>
                  </w:r>
                  <w:r w:rsidRPr="001C42AD">
                    <w:rPr>
                      <w:rFonts w:ascii="Times New Roman" w:hAnsi="Times New Roman"/>
                    </w:rPr>
                    <w:t>развития р</w:t>
                  </w:r>
                  <w:r w:rsidRPr="007954CC">
                    <w:rPr>
                      <w:rFonts w:ascii="Times New Roman" w:hAnsi="Times New Roman"/>
                      <w:sz w:val="24"/>
                    </w:rPr>
                    <w:t>ечи и</w:t>
                  </w:r>
                  <w:r w:rsidRPr="007954CC">
                    <w:rPr>
                      <w:szCs w:val="20"/>
                    </w:rPr>
                    <w:t xml:space="preserve"> </w:t>
                  </w:r>
                  <w:r w:rsidRPr="007954CC">
                    <w:rPr>
                      <w:rFonts w:ascii="Times New Roman" w:hAnsi="Times New Roman"/>
                      <w:sz w:val="24"/>
                    </w:rPr>
                    <w:t xml:space="preserve">коммуникативной  </w:t>
                  </w:r>
                  <w:r w:rsidRPr="001C42AD">
                    <w:rPr>
                      <w:rFonts w:ascii="Times New Roman" w:hAnsi="Times New Roman"/>
                    </w:rPr>
                    <w:t>деятельности</w:t>
                  </w:r>
                </w:p>
                <w:p w:rsidR="002D43CE" w:rsidRDefault="002D43CE" w:rsidP="00802E53"/>
              </w:txbxContent>
            </v:textbox>
          </v:rect>
        </w:pict>
      </w:r>
    </w:p>
    <w:p w:rsidR="00FA41EA" w:rsidRDefault="00FA41EA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8A2265" w:rsidRDefault="008A2265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112B" w:rsidRDefault="004E11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112B" w:rsidRDefault="004E11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112B" w:rsidRDefault="004E11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112B" w:rsidRDefault="004E11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112B" w:rsidRDefault="004E11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112B" w:rsidRDefault="004E11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3F2B" w:rsidRPr="00FA41EA" w:rsidRDefault="00FD3F2B" w:rsidP="00FA41EA">
      <w:pPr>
        <w:tabs>
          <w:tab w:val="left" w:pos="5775"/>
        </w:tabs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6. Сод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жание регионального компонента </w:t>
      </w: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«Познай свой край»).</w:t>
      </w:r>
    </w:p>
    <w:p w:rsidR="00FD3F2B" w:rsidRPr="00FD3F2B" w:rsidRDefault="00FD3F2B" w:rsidP="00FA41EA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ивая происходящую сейчас смену приоритетов в образовании и усиление его </w:t>
      </w:r>
      <w:proofErr w:type="spell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ообразующей</w:t>
      </w:r>
      <w:proofErr w:type="spellEnd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ли, мы все чаще обращаемся к своим  истокам, к вечным ценностям, важным для всего человечества. И потому так много в последнее время появляется программ  нравственно-патриотического, духовно-нравственного воспитания, важнейшее целью которых является – воспитание  духовно-нравственной личности,  четко понимающей и различающей, где  зло, а где добро, умеющей ценить наследие прошлого, красоту природы и рукотворного мира.</w:t>
      </w:r>
    </w:p>
    <w:p w:rsidR="00FD3F2B" w:rsidRPr="00FD3F2B" w:rsidRDefault="00FD3F2B" w:rsidP="00FD3F2B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риотизм и гражданственность как качество личности – глубокий родник, который питает жизненные силы человека, окрашивает поступки, влияет на мировоззрение, социальные качества. Эти качества проявляются в любви к отчиму дому, месту рождения, в сохранении памяти о предках,  боевой славе Отечества, гордости за Родину.</w:t>
      </w:r>
    </w:p>
    <w:p w:rsidR="00FD3F2B" w:rsidRPr="00FD3F2B" w:rsidRDefault="00FD3F2B" w:rsidP="00FD3F2B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раясь на « Концепцию содержания дошкольного образования Кубани», приказ ДОН Краснодарского края от 10.12.2003г. № 01.8/2097 и краевую антикризисную программу «Система духовного и физического оздоровления населения Кубани», направленную на решение проблем, связанных с воспитанием духовности, патриотизма, нравственной и экономической культуры, педагогический коллектив МБДОУ детского сада комбинированного вида № 1</w:t>
      </w:r>
      <w:r w:rsidR="00D74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Успенский район </w:t>
      </w:r>
      <w:r w:rsidR="00D744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л план мероприятий по теме:</w:t>
      </w:r>
      <w:proofErr w:type="gramEnd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ознай свой край». </w:t>
      </w:r>
    </w:p>
    <w:p w:rsidR="00FD3F2B" w:rsidRPr="00FD3F2B" w:rsidRDefault="00FD3F2B" w:rsidP="00FD3F2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тодические пособия, содержащие региональный компонент: </w:t>
      </w:r>
    </w:p>
    <w:p w:rsidR="00FD3F2B" w:rsidRPr="00FD3F2B" w:rsidRDefault="00FD3F2B" w:rsidP="00FD3F2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Н.А. Бондарева «Воспитание девочки и мальчика средствами </w:t>
      </w:r>
      <w:proofErr w:type="spell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нопедагогики</w:t>
      </w:r>
      <w:proofErr w:type="spellEnd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традиционно – бытовая региональная культура). Армавир 2001г.</w:t>
      </w:r>
    </w:p>
    <w:p w:rsidR="00FD3F2B" w:rsidRPr="00FD3F2B" w:rsidRDefault="00FD3F2B" w:rsidP="00FD3F2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А.</w:t>
      </w:r>
      <w:r w:rsidR="00D74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 Маслов «Кубанская старина» (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ь и быт каз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в) 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ПЦ  « Перспективы образования» 2006г.</w:t>
      </w:r>
    </w:p>
    <w:p w:rsidR="00FD3F2B" w:rsidRPr="00FD3F2B" w:rsidRDefault="00FD3F2B" w:rsidP="00FD3F2B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.  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любви к родному краю, уважения к людям труда, чувства гордости за свою малую родину.</w:t>
      </w:r>
    </w:p>
    <w:p w:rsidR="00FD3F2B" w:rsidRPr="00FD3F2B" w:rsidRDefault="00FD3F2B" w:rsidP="00FD3F2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граммные задачи </w:t>
      </w:r>
    </w:p>
    <w:p w:rsidR="00FD3F2B" w:rsidRPr="00FD3F2B" w:rsidRDefault="00FD3F2B" w:rsidP="00FD3F2B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вая младшая: « Мой дом, моя семья, детский сад»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у детей доброе, заботливое отношение к взрослым, любовь к родителям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способствовать накоплению опыта доброжелательных взаимоотношений со сверстниками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формировать у ребенка уверенность в том, что взрослые любят его, как и всех остальных детей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формировать бережное отношение к природе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уважение к людям любой профессии, подчеркивать значимость результатов труда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оддерживать желание детей помогать взрослым.</w:t>
      </w:r>
    </w:p>
    <w:p w:rsidR="00FD3F2B" w:rsidRPr="00FD3F2B" w:rsidRDefault="00FD3F2B" w:rsidP="00FD3F2B">
      <w:pPr>
        <w:ind w:left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торая младшая группа: « Я, мой дом, моя семья, детский сад».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Создавать игровые ситуации, способствующие формированию доброты, доброжелательности, дружелюбия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формировать образ Я,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помогать детям осознавать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себя (половая принадлежность «Я</w:t>
      </w:r>
      <w:r w:rsidR="001D7976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- девочка», «Я – мальчик»;</w:t>
      </w:r>
    </w:p>
    <w:p w:rsidR="00FD3F2B" w:rsidRPr="00FD3F2B" w:rsidRDefault="00FD3F2B" w:rsidP="00ED34A8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крае на основе ознакомления с ближайшим окружением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>Дом, двор, улицы села</w:t>
      </w:r>
      <w:r w:rsidR="001D7976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(города) по маршруту от дома до детского сада; детский сад и его территория)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формировать у детей доброжелательное отношение друг к другу, опыт правильной оценки хороших и плохих поступков;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любовь и  уважение к членам семьи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воспитывать у детей желание принимать посильное участие в трудовой деятельности; 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уважение к труду сотрудников детского сада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знакомить с народными сказками, фольклором России, рассматривать иллюстрации к ним; 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привлекать внимание детей к драматизации, режиссерским играм; </w:t>
      </w:r>
    </w:p>
    <w:p w:rsidR="00FD3F2B" w:rsidRPr="00FD3F2B" w:rsidRDefault="00FD3F2B" w:rsidP="00ED34A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формировать бережное отношение к природе.</w:t>
      </w:r>
    </w:p>
    <w:p w:rsidR="00FD3F2B" w:rsidRPr="00FD3F2B" w:rsidRDefault="00FD3F2B" w:rsidP="00FD3F2B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яя группа: « Мой дом, город (село), детский сад»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крае на основе ознакомления с ближайшим окружением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>Дом, двор, улицы села</w:t>
      </w:r>
      <w:r w:rsidR="001D7976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(города) по маршруту от дома до детского сада; детский сад и его территория)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воспитывать добрые чувства и положительные эмоции, интерес к месту, где живет ребенок, подчеркивать значение ближайшего окружения в удовлетворении потребностей ребенка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>транспорт, предметы быта, одежда, игрушки), обращать внимание на природное окружение, традиции, отношение к ним взрослых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ить с народными сказками, фольклором России, рассматривать иллюстрации к ним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оказать красоту народного костюма, вызвать интерес через атрибутику театров, ряженье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ривлекать внимание детей к драматизации, режиссерским играм.</w:t>
      </w:r>
    </w:p>
    <w:p w:rsidR="00FD3F2B" w:rsidRPr="00FD3F2B" w:rsidRDefault="00FD3F2B" w:rsidP="00FD3F2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шая группа: « Мое село (город), район»</w:t>
      </w:r>
      <w:r w:rsidRPr="00FD3F2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асширять представления детей о крае на основе знакомства с  родным  селом (городом), районом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ить с географическим расположением, природным окружением, экономическим значением, социальной сферой, архитектурными особенностями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ить детей с историческим прошлым родного села (на материале легенд, преданий, экспонатов музея, рассказов старожилов)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уважение к труду односельчан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желание поддерживать чистоту и порядок в селе, сохранять             традиции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ывать чувство патриотизма, гордость за родной район, село.</w:t>
      </w:r>
    </w:p>
    <w:p w:rsidR="00FD3F2B" w:rsidRPr="00FD3F2B" w:rsidRDefault="00FD3F2B" w:rsidP="00FD3F2B">
      <w:pPr>
        <w:spacing w:after="0"/>
        <w:ind w:left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ительная группа: «Мой край»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 доступной форме знакомить детей с историческим прошлым и настоящим Краснодарского края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lastRenderedPageBreak/>
        <w:t>дать представление о географическом расположении, природных ресурсах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дать представление о географическом расположении края как факторе, определяющем экономическое значение, рассказать о значении края в экономике страны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ознакомить с крупными населенными пунктами края, их природными особенностями, достопримечательностями, боевой и трудовой славой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ассмотреть исторические страницы в развитии  Кубани, традиции ее жителей, казачества;</w:t>
      </w:r>
    </w:p>
    <w:p w:rsidR="00FD3F2B" w:rsidRPr="00FD3F2B" w:rsidRDefault="00FD3F2B" w:rsidP="00ED34A8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3F2B">
        <w:rPr>
          <w:rFonts w:ascii="Times New Roman" w:hAnsi="Times New Roman" w:cs="Times New Roman"/>
          <w:sz w:val="24"/>
          <w:szCs w:val="24"/>
        </w:rPr>
        <w:t>знакомить с культурным наследием жителей Кубани (поэтами, художниками, писателями, музыкантами, фольклором, обрядами, ремеслами).</w:t>
      </w:r>
      <w:proofErr w:type="gramEnd"/>
    </w:p>
    <w:p w:rsidR="00FD3F2B" w:rsidRDefault="00FD3F2B" w:rsidP="001D7976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Примечание. </w:t>
      </w:r>
      <w:r w:rsidRPr="00FD3F2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разовательная деятельность по теме «Познай свой край» интегрируется с основной образовательной программой через разделы «Ознакомление детей с окружающим миром», « эстетическое воспитание», занятия по изобразительной деятельности, «Экологическое воспитание», «Ознакомление с художественной литературой». Включение занятий в план воспитательно-образовательной работы планируется непосредственно воспитателем группы, который опирается на основной тематический план.</w:t>
      </w:r>
    </w:p>
    <w:p w:rsidR="001D7976" w:rsidRPr="001D7976" w:rsidRDefault="001D7976" w:rsidP="001D7976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D3F2B" w:rsidRPr="00FD3F2B" w:rsidRDefault="00FD3F2B" w:rsidP="00FD3F2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ий план по возрастам</w:t>
      </w: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вая младшая группа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игра «Ласковая цепочка»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игра «Выбери меня»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альчиковые игры «Этот пальчик – мамочка, этот пальчик – папочка…»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Игра «Ладушки»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Чтение сказки «Репка»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Экскурсия по территории детского сада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ство с трудом няни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FD3F2B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D3F2B">
        <w:rPr>
          <w:rFonts w:ascii="Times New Roman" w:hAnsi="Times New Roman" w:cs="Times New Roman"/>
          <w:sz w:val="24"/>
          <w:szCs w:val="24"/>
        </w:rPr>
        <w:t>, песенок, стихов о маме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Коллективные игры с куклами;</w:t>
      </w:r>
    </w:p>
    <w:p w:rsidR="00FD3F2B" w:rsidRPr="00FD3F2B" w:rsidRDefault="00FD3F2B" w:rsidP="00ED34A8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Игра «Едим в гости».</w:t>
      </w: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торая младшая группа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Игра «Выбери меня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Беседа «Мама отдыхает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Беседа «Друзья помогают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Чтение стихотворения С. Маршака « Два кота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Чтение стихотворения С. Маршака «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вы вежливы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Чтение русской народной сказки «Волк и семеро козлят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Игра «Ласковая цепочка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Экскурсия по территории детского сада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Рассматривание предметов народно-прикладного искусства (вышивка, народные </w:t>
      </w:r>
      <w:proofErr w:type="spellStart"/>
      <w:r w:rsidRPr="00FD3F2B">
        <w:rPr>
          <w:rFonts w:ascii="Times New Roman" w:hAnsi="Times New Roman" w:cs="Times New Roman"/>
          <w:sz w:val="24"/>
          <w:szCs w:val="24"/>
        </w:rPr>
        <w:t>обереговые</w:t>
      </w:r>
      <w:proofErr w:type="spellEnd"/>
      <w:r w:rsidRPr="00FD3F2B">
        <w:rPr>
          <w:rFonts w:ascii="Times New Roman" w:hAnsi="Times New Roman" w:cs="Times New Roman"/>
          <w:sz w:val="24"/>
          <w:szCs w:val="24"/>
        </w:rPr>
        <w:t xml:space="preserve"> куклы)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яженье в кубанские костюмы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>гровая деятельность)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Наблюдения, экскурсии в природу.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Беседа «Моя семья»;</w:t>
      </w:r>
    </w:p>
    <w:p w:rsidR="00FD3F2B" w:rsidRPr="00FD3F2B" w:rsidRDefault="00FD3F2B" w:rsidP="00ED34A8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олевые игры: Дочки-матери»; «Ходит Ваня», « Ждем гостей» и</w:t>
      </w:r>
      <w:r w:rsidR="00CF3C3D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т.д.</w:t>
      </w:r>
    </w:p>
    <w:p w:rsidR="00CF3C3D" w:rsidRDefault="00CF3C3D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D7976" w:rsidRDefault="001D7976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редняя группа</w:t>
      </w:r>
    </w:p>
    <w:p w:rsidR="00FD3F2B" w:rsidRPr="00FD3F2B" w:rsidRDefault="00FD3F2B" w:rsidP="00ED34A8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Цикл занятий на тему: «Мой дом, село, детский сад»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Экскурсии по улицам села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ство с транспортом села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Наблюдения, экскурсии в природу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ство с фольклором Кубани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Рассматривание предметов народно-прикладного искусства (вышивка, народные </w:t>
      </w:r>
      <w:proofErr w:type="spellStart"/>
      <w:r w:rsidRPr="00FD3F2B">
        <w:rPr>
          <w:rFonts w:ascii="Times New Roman" w:hAnsi="Times New Roman" w:cs="Times New Roman"/>
          <w:sz w:val="24"/>
          <w:szCs w:val="24"/>
        </w:rPr>
        <w:t>обереговые</w:t>
      </w:r>
      <w:proofErr w:type="spellEnd"/>
      <w:r w:rsidRPr="00FD3F2B">
        <w:rPr>
          <w:rFonts w:ascii="Times New Roman" w:hAnsi="Times New Roman" w:cs="Times New Roman"/>
          <w:sz w:val="24"/>
          <w:szCs w:val="24"/>
        </w:rPr>
        <w:t xml:space="preserve"> куклы)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Чтение стихов Георгия Анохина из сборника «Веселый самовар»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ассматривание куклы в кубанском костюме.</w:t>
      </w:r>
    </w:p>
    <w:p w:rsidR="00FD3F2B" w:rsidRPr="00FD3F2B" w:rsidRDefault="00FD3F2B" w:rsidP="00ED34A8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яженье в кубанские костюмы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>гровая деятельность)</w:t>
      </w: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F2B" w:rsidRPr="00FD3F2B" w:rsidRDefault="00FD3F2B" w:rsidP="00FD3F2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шая  группа</w:t>
      </w:r>
    </w:p>
    <w:p w:rsidR="00FD3F2B" w:rsidRPr="00FD3F2B" w:rsidRDefault="00FD3F2B" w:rsidP="00ED34A8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Цикл занятий на тему: « Село мое родное», « Есть район над Кубанью».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Знакомство с географическим расположением села и района</w:t>
      </w:r>
      <w:proofErr w:type="gram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матривание карт-схем, планов местности).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начение села в экономике и культуре района.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ые особенности села.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Знакомство с историческим прошлым родного села.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proofErr w:type="gram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Места</w:t>
      </w:r>
      <w:proofErr w:type="spellEnd"/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боевой</w:t>
      </w:r>
      <w:proofErr w:type="spellEnd"/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авы».</w:t>
      </w:r>
    </w:p>
    <w:p w:rsidR="00FD3F2B" w:rsidRPr="00FD3F2B" w:rsidRDefault="00FD3F2B" w:rsidP="00ED34A8">
      <w:pPr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Экскурсия в село Вольное к памятнику погибшим воинам.</w:t>
      </w:r>
    </w:p>
    <w:p w:rsidR="00FD3F2B" w:rsidRPr="00FD3F2B" w:rsidRDefault="00FD3F2B" w:rsidP="00ED34A8">
      <w:pPr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Экскурсия к Вечному огню в село Успенское.</w:t>
      </w:r>
    </w:p>
    <w:p w:rsidR="00FD3F2B" w:rsidRPr="00FD3F2B" w:rsidRDefault="00FD3F2B" w:rsidP="00ED34A8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Серия занятий «Я и моя семья».</w:t>
      </w:r>
    </w:p>
    <w:p w:rsidR="00FD3F2B" w:rsidRPr="00FD3F2B" w:rsidRDefault="00FD3F2B" w:rsidP="00ED34A8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ство с творчеством  местных поэтов.</w:t>
      </w:r>
    </w:p>
    <w:p w:rsidR="00FD3F2B" w:rsidRPr="00FD3F2B" w:rsidRDefault="00FD3F2B" w:rsidP="00ED34A8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Чтение стихов из сборника «Веселый самовар» Г. Анохина.</w:t>
      </w:r>
    </w:p>
    <w:p w:rsidR="00FD3F2B" w:rsidRPr="00FD3F2B" w:rsidRDefault="00FD3F2B" w:rsidP="00ED34A8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Знакомство  с казачьими народными сказками. 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ительная группа</w:t>
      </w:r>
    </w:p>
    <w:p w:rsidR="00FD3F2B" w:rsidRPr="00FD3F2B" w:rsidRDefault="00FD3F2B" w:rsidP="00ED34A8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«Дорогами первопроходцев» (</w:t>
      </w:r>
      <w:proofErr w:type="gramStart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рии заселения кубанских земель в доступной для дошкольников форме)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«Кубанское подворье»</w:t>
      </w:r>
    </w:p>
    <w:p w:rsidR="00FD3F2B" w:rsidRPr="001D7976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proofErr w:type="gramStart"/>
      <w:r w:rsidRPr="00FD3F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 </w:t>
      </w:r>
      <w:r w:rsidRPr="001D79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а</w:t>
      </w:r>
      <w:proofErr w:type="gramEnd"/>
      <w:r w:rsidRPr="001D79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FD3F2B" w:rsidRPr="00FD3F2B" w:rsidRDefault="00FD3F2B" w:rsidP="00ED34A8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Географическое расположение </w:t>
      </w:r>
    </w:p>
    <w:p w:rsidR="00FD3F2B" w:rsidRPr="00FD3F2B" w:rsidRDefault="00FD3F2B" w:rsidP="00ED34A8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«Растительный мир края» (цикл занятий по природным зонам) </w:t>
      </w:r>
    </w:p>
    <w:p w:rsidR="00FD3F2B" w:rsidRPr="00FD3F2B" w:rsidRDefault="00FD3F2B" w:rsidP="00ED34A8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«Животный мир» (цикл занятий по природным зонам)</w:t>
      </w:r>
    </w:p>
    <w:p w:rsidR="00FD3F2B" w:rsidRPr="00FD3F2B" w:rsidRDefault="00FD3F2B" w:rsidP="00FD3F2B">
      <w:pPr>
        <w:spacing w:after="0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3F2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.</w:t>
      </w:r>
      <w:r w:rsidRPr="00FD3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и архитектура</w:t>
      </w:r>
    </w:p>
    <w:p w:rsidR="00FD3F2B" w:rsidRPr="00FD3F2B" w:rsidRDefault="00FD3F2B" w:rsidP="00ED34A8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  «Краснодар – столица Кубани»</w:t>
      </w:r>
    </w:p>
    <w:p w:rsidR="00FD3F2B" w:rsidRPr="00FD3F2B" w:rsidRDefault="00FD3F2B" w:rsidP="00ED34A8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« Большие и малые города края»</w:t>
      </w:r>
    </w:p>
    <w:p w:rsidR="00FD3F2B" w:rsidRPr="00FD3F2B" w:rsidRDefault="00FD3F2B" w:rsidP="001D7976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«Труженики села» (дать представление о труде хлеборобов, животноводов, птицеводов)</w:t>
      </w:r>
    </w:p>
    <w:p w:rsidR="00FD3F2B" w:rsidRPr="00FD3F2B" w:rsidRDefault="00FD3F2B" w:rsidP="001D7976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F2B" w:rsidRPr="00FD3F2B" w:rsidRDefault="00FD3F2B" w:rsidP="001D7976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Экскурсии в тракторный парк, на ферму, птицефабрику.</w:t>
      </w:r>
    </w:p>
    <w:p w:rsidR="00FD3F2B" w:rsidRPr="00FD3F2B" w:rsidRDefault="00FD3F2B" w:rsidP="00ED34A8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стречи с тружениками села.</w:t>
      </w:r>
    </w:p>
    <w:p w:rsidR="00FD3F2B" w:rsidRPr="001D7976" w:rsidRDefault="00FD3F2B" w:rsidP="00ED34A8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976">
        <w:rPr>
          <w:rFonts w:ascii="Times New Roman" w:hAnsi="Times New Roman" w:cs="Times New Roman"/>
          <w:b/>
          <w:sz w:val="24"/>
          <w:szCs w:val="24"/>
        </w:rPr>
        <w:t>Цикл занятий « Приобщение детей к истокам Кубанской культуры»</w:t>
      </w:r>
    </w:p>
    <w:p w:rsidR="00FD3F2B" w:rsidRPr="00FD3F2B" w:rsidRDefault="00FD3F2B" w:rsidP="00ED34A8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Знакомство с национальностями, проживающими на территории края, района, села.</w:t>
      </w:r>
    </w:p>
    <w:p w:rsidR="00FD3F2B" w:rsidRPr="00FD3F2B" w:rsidRDefault="00FD3F2B" w:rsidP="00ED34A8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кубанскими ремеслами: </w:t>
      </w:r>
      <w:proofErr w:type="spellStart"/>
      <w:r w:rsidRPr="00FD3F2B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FD3F2B">
        <w:rPr>
          <w:rFonts w:ascii="Times New Roman" w:hAnsi="Times New Roman" w:cs="Times New Roman"/>
          <w:sz w:val="24"/>
          <w:szCs w:val="24"/>
        </w:rPr>
        <w:t>, плетение, вышивка, украшение жилья Петриковской росписью.</w:t>
      </w:r>
    </w:p>
    <w:p w:rsidR="00FD3F2B" w:rsidRPr="00FD3F2B" w:rsidRDefault="00FD3F2B" w:rsidP="00ED34A8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«Воспитание девочки и мальчика в семьях казаков».</w:t>
      </w:r>
    </w:p>
    <w:p w:rsidR="00FD3F2B" w:rsidRPr="00FD3F2B" w:rsidRDefault="00FD3F2B" w:rsidP="00ED34A8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Традиции и обряды казаков.</w:t>
      </w:r>
    </w:p>
    <w:p w:rsidR="00FD3F2B" w:rsidRPr="001D7976" w:rsidRDefault="00FD3F2B" w:rsidP="00ED34A8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7976">
        <w:rPr>
          <w:rFonts w:ascii="Times New Roman" w:hAnsi="Times New Roman" w:cs="Times New Roman"/>
          <w:b/>
          <w:sz w:val="24"/>
          <w:szCs w:val="24"/>
        </w:rPr>
        <w:t>Боевая слава</w:t>
      </w:r>
    </w:p>
    <w:p w:rsidR="00FD3F2B" w:rsidRPr="00FD3F2B" w:rsidRDefault="00FD3F2B" w:rsidP="00ED34A8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D3F2B">
        <w:rPr>
          <w:rFonts w:ascii="Times New Roman" w:hAnsi="Times New Roman" w:cs="Times New Roman"/>
          <w:sz w:val="24"/>
          <w:szCs w:val="24"/>
        </w:rPr>
        <w:t>« Кубань сражается»</w:t>
      </w:r>
    </w:p>
    <w:p w:rsidR="00FD3F2B" w:rsidRPr="00FD3F2B" w:rsidRDefault="00FD3F2B" w:rsidP="00ED34A8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Экскурсии: к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памятникам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погибших воинов; на курган у села Марьино, где стояла зенитная батарея; к Вечному огню.</w:t>
      </w:r>
    </w:p>
    <w:p w:rsidR="00FD3F2B" w:rsidRPr="001D7976" w:rsidRDefault="00FD3F2B" w:rsidP="00ED34A8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7976">
        <w:rPr>
          <w:rFonts w:ascii="Times New Roman" w:hAnsi="Times New Roman" w:cs="Times New Roman"/>
          <w:b/>
          <w:sz w:val="24"/>
          <w:szCs w:val="24"/>
        </w:rPr>
        <w:t>Творческие люди Кубани</w:t>
      </w:r>
    </w:p>
    <w:p w:rsidR="00FD3F2B" w:rsidRPr="00FD3F2B" w:rsidRDefault="00FD3F2B" w:rsidP="00ED34A8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ассказы о жизни  и творчестве писателей, музыкантов и художников нашего края</w:t>
      </w:r>
    </w:p>
    <w:p w:rsidR="00FD3F2B" w:rsidRPr="00FD3F2B" w:rsidRDefault="00FD3F2B" w:rsidP="00ED34A8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ыставка  работ и рассказ о жизни и творчестве  нашего земляка поэта и художника Василия Горшенина.</w:t>
      </w:r>
    </w:p>
    <w:p w:rsidR="00FD3F2B" w:rsidRPr="00FD3F2B" w:rsidRDefault="00FD3F2B" w:rsidP="00ED34A8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Художественное творчество детей, посвященное родному краю.</w:t>
      </w:r>
    </w:p>
    <w:p w:rsidR="00FD3F2B" w:rsidRDefault="00FD3F2B"/>
    <w:p w:rsidR="00135EE9" w:rsidRDefault="00135EE9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FD3F2B" w:rsidRDefault="00FD3F2B"/>
    <w:p w:rsidR="004E112B" w:rsidRDefault="004E112B" w:rsidP="00FD3F2B">
      <w:pPr>
        <w:ind w:left="6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3F2B" w:rsidRPr="00FD3F2B" w:rsidRDefault="00FD3F2B" w:rsidP="00FD3F2B">
      <w:pPr>
        <w:ind w:left="644"/>
        <w:jc w:val="center"/>
        <w:rPr>
          <w:rFonts w:ascii="Times New Roman" w:hAnsi="Times New Roman" w:cs="Times New Roman"/>
          <w:sz w:val="28"/>
          <w:szCs w:val="24"/>
        </w:rPr>
      </w:pPr>
      <w:r w:rsidRPr="00FD3F2B">
        <w:rPr>
          <w:rFonts w:ascii="Times New Roman" w:hAnsi="Times New Roman" w:cs="Times New Roman"/>
          <w:b/>
          <w:sz w:val="28"/>
          <w:szCs w:val="24"/>
        </w:rPr>
        <w:lastRenderedPageBreak/>
        <w:t>3.Организационный раздел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F2B">
        <w:rPr>
          <w:rFonts w:ascii="Times New Roman" w:hAnsi="Times New Roman" w:cs="Times New Roman"/>
          <w:b/>
          <w:bCs/>
          <w:sz w:val="24"/>
          <w:szCs w:val="24"/>
        </w:rPr>
        <w:t>3.1. Психолого-педагогические условия, обеспечивающие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F2B">
        <w:rPr>
          <w:rFonts w:ascii="Times New Roman" w:hAnsi="Times New Roman" w:cs="Times New Roman"/>
          <w:b/>
          <w:bCs/>
          <w:sz w:val="24"/>
          <w:szCs w:val="24"/>
        </w:rPr>
        <w:t>развитие ребенка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Личностно</w:t>
      </w:r>
      <w:r w:rsidRPr="00FD3F2B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порождающее взаимодействие взрослых с детьми, </w:t>
      </w:r>
      <w:r w:rsidRPr="00FD3F2B">
        <w:rPr>
          <w:rFonts w:ascii="Times New Roman" w:hAnsi="Times New Roman" w:cs="Times New Roman"/>
          <w:sz w:val="24"/>
          <w:szCs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FD3F2B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FD3F2B">
        <w:rPr>
          <w:rFonts w:ascii="Times New Roman" w:hAnsi="Times New Roman" w:cs="Times New Roman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Формирование игры </w:t>
      </w:r>
      <w:r w:rsidRPr="00FD3F2B">
        <w:rPr>
          <w:rFonts w:ascii="Times New Roman" w:hAnsi="Times New Roman" w:cs="Times New Roman"/>
          <w:sz w:val="24"/>
          <w:szCs w:val="24"/>
        </w:rPr>
        <w:t>как важнейшего фактора развития ребенка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Создание развивающей образовательной среды, </w:t>
      </w:r>
      <w:r w:rsidRPr="00FD3F2B">
        <w:rPr>
          <w:rFonts w:ascii="Times New Roman" w:hAnsi="Times New Roman" w:cs="Times New Roman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FD3F2B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Сбалансированность репродуктивной </w:t>
      </w:r>
      <w:r w:rsidRPr="00FD3F2B">
        <w:rPr>
          <w:rFonts w:ascii="Times New Roman" w:hAnsi="Times New Roman" w:cs="Times New Roman"/>
          <w:sz w:val="24"/>
          <w:szCs w:val="24"/>
        </w:rPr>
        <w:t xml:space="preserve">(воспроизводящей готовый образец) </w:t>
      </w: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активност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6. Участие семьи как необходимое условие для полноценного развития ребенка дошкольного возраста.</w:t>
      </w:r>
    </w:p>
    <w:p w:rsid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FD3F2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4E2CF0" w:rsidRPr="00282DC1" w:rsidRDefault="004E2CF0" w:rsidP="004E2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ДЕЯТЕЛЬНОСТИ ПЕДАГОГА-ПСИХОЛОГА.</w:t>
      </w:r>
    </w:p>
    <w:p w:rsidR="004E2CF0" w:rsidRPr="00FA41EA" w:rsidRDefault="004E2CF0" w:rsidP="00FA41EA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еятельности педагога-психолога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мечание: 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сиходиагностика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учение информации об уровне психического развития детей, выявление индивидуальных особенностей и проблем участников воспитательно </w:t>
      </w:r>
      <w:proofErr w:type="gramStart"/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</w:t>
      </w:r>
      <w:proofErr w:type="gramEnd"/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азовательного процесс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оводится:</w:t>
      </w:r>
    </w:p>
    <w:p w:rsidR="004E2CF0" w:rsidRPr="00FA41EA" w:rsidRDefault="004E2CF0" w:rsidP="004E2C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детей первой, второй младшей группы (3-4 года) для определения уровня психического развития и выстраивания индивидуальной траектории развития ребенка.</w:t>
      </w:r>
    </w:p>
    <w:p w:rsidR="004E2CF0" w:rsidRPr="00FA41EA" w:rsidRDefault="004E2CF0" w:rsidP="004E2C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воспитанников средней (4-5 лет) и старшей группы (5-6 лет) с целью определения уровня психического развития и эмоционально-волевой сферы развития детей для организации и координации работы в данных группах.</w:t>
      </w:r>
    </w:p>
    <w:p w:rsidR="004E2CF0" w:rsidRPr="00FA41EA" w:rsidRDefault="004E2CF0" w:rsidP="004E2C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гностика воспитанников в рамках медико-психолого-педагогического консилиума (</w:t>
      </w:r>
      <w:proofErr w:type="spellStart"/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У.</w:t>
      </w:r>
    </w:p>
    <w:p w:rsidR="004E2CF0" w:rsidRPr="00FA41EA" w:rsidRDefault="004E2CF0" w:rsidP="004E2C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сихологической готовности к обучению в школе детей подготовительной группы (6-7 лет)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ополнительно: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FA41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сихопрофилактика</w:t>
      </w:r>
      <w:proofErr w:type="spellEnd"/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упреждение </w:t>
      </w:r>
      <w:proofErr w:type="spellStart"/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задаптации</w:t>
      </w:r>
      <w:proofErr w:type="spellEnd"/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нарушений процесса приспособления к среде)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</w:t>
      </w:r>
      <w:r w:rsidR="00F107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тию психологической перегрузки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озрастанием количества детей с пограничными и ярко выраженными проблемами в психическом развитии, перед психологом стоит задача - содействовать первичной профилактике и интеграции этих детей в социум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Для этого предусмотрено: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групповые и индивидуальные консультации для родителей вновь поступающих детей;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Дополнительно:</w:t>
      </w:r>
    </w:p>
    <w:p w:rsidR="004E2CF0" w:rsidRPr="00FA41EA" w:rsidRDefault="004E2CF0" w:rsidP="004E2C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динамики социально-личностного развития детей.</w:t>
      </w:r>
    </w:p>
    <w:p w:rsidR="004E2CF0" w:rsidRPr="00FA41EA" w:rsidRDefault="004E2CF0" w:rsidP="004E2C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благоприятному социально-психологическому климату в ДОУ.</w:t>
      </w:r>
    </w:p>
    <w:p w:rsidR="004E2CF0" w:rsidRPr="00FA41EA" w:rsidRDefault="004E2CF0" w:rsidP="004E2C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офессионального выгорания у педагогического коллектива.</w:t>
      </w:r>
    </w:p>
    <w:p w:rsidR="004E2CF0" w:rsidRPr="00FA41EA" w:rsidRDefault="004E2CF0" w:rsidP="004E2C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экспертной оценке проектируемой предметно-пространственной развивающей среды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ррекционная и развивающая работ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онная и развивающая работа планируется и проводится с учетом приоритетного направления – познавательное и речевое развитие, с учетом специфики детского коллектива (группы), отдельного ребенк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</w:t>
      </w:r>
      <w:proofErr w:type="gramEnd"/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как выше, так и ниже среднестатистического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ом коррекционной и развивающей работы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</w:t>
      </w:r>
      <w:r w:rsidR="00D74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ы в познавательной, эмоциональной,</w:t>
      </w:r>
      <w:r w:rsidR="00D74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тивационной,</w:t>
      </w:r>
      <w:r w:rsidR="00D74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олевой, </w:t>
      </w:r>
      <w:r w:rsidR="00D74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еденческой сферах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лияют, в конечном счете, на формирование у дошкольников интегративных качеств и на развитие ребенка в целом.</w:t>
      </w:r>
      <w:proofErr w:type="gramEnd"/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работа провидится с детьми, имеющими развитие в пределах возрастной нормы. Если выявленные отклонения выражены в значительной степени, ребенок зачисляется в логопедическую группу ДОУ на основании диагностического обследования специалистов ДОУ, решением районного ПМПК и согласия родителей на специальное образование ребенка в рамках ДОУ. В логопедическую группу зачисляются дети старшей и подготовительной групп. 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язательно:</w:t>
      </w:r>
    </w:p>
    <w:p w:rsidR="004E2CF0" w:rsidRPr="00FA41EA" w:rsidRDefault="004E2CF0" w:rsidP="004E2C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нятий с вновь прибывшими детьми – Адаптационные игры, наблюдение.</w:t>
      </w:r>
    </w:p>
    <w:p w:rsidR="004E2CF0" w:rsidRPr="00FA41EA" w:rsidRDefault="004E2CF0" w:rsidP="004E2C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ррекционно-развивающих занятий с детьми старших и подготовительной групп, с целью формирования предпосылок учебной деятельности, коррекции и развития познавательной и эмоциональной, волевой сфер (с учетом результатов промежуточной диагностики на начало учебного года).</w:t>
      </w:r>
    </w:p>
    <w:p w:rsidR="004E2CF0" w:rsidRPr="00FA41EA" w:rsidRDefault="004E2CF0" w:rsidP="004E2C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ние индивидуальной траектории (индивидуальный образовательный маршрут) развития ребенка в процессе обучения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сихологическое консультирование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по теме запрос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язательно:</w:t>
      </w:r>
    </w:p>
    <w:p w:rsidR="004E2CF0" w:rsidRPr="00FA41EA" w:rsidRDefault="004E2CF0" w:rsidP="004E2CF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4E2CF0" w:rsidRPr="00FA41EA" w:rsidRDefault="004E2CF0" w:rsidP="004E2CF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о вопросам воспитания детей с особыми образовательными потребностями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Дополнительно:</w:t>
      </w:r>
    </w:p>
    <w:p w:rsidR="004E2CF0" w:rsidRPr="00FA41EA" w:rsidRDefault="004E2CF0" w:rsidP="004E2CF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 может инициировать групповые и индивидуальные консультации педагогов и родителей.  </w:t>
      </w:r>
    </w:p>
    <w:p w:rsidR="004E2CF0" w:rsidRPr="00FA41EA" w:rsidRDefault="004E2CF0" w:rsidP="004E2CF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сихологическое просвещение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условий для повышения психологической компетентности педагогов, администрации ДОУ и родителей, формирование запроса на психологические услуги и обеспечение информацией по психологическим проблемам, а именно: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 повышение уровня психологических знаний;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 включение имеющихся знаний в структуру деятельности.</w:t>
      </w:r>
    </w:p>
    <w:p w:rsidR="004E2CF0" w:rsidRPr="00FA41EA" w:rsidRDefault="004E2CF0" w:rsidP="004E2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просвещение педагогов и родителей опирается на результаты изучения конкретных особенностей ДОУ, с учетом традиций и местных условий, квалификации и особенностей педагогического коллектива, своеобразие детей и родителей.</w:t>
      </w:r>
    </w:p>
    <w:p w:rsidR="004E2CF0" w:rsidRDefault="004E2CF0" w:rsidP="004E2CF0"/>
    <w:p w:rsidR="004E2CF0" w:rsidRDefault="004E2CF0" w:rsidP="004E2CF0"/>
    <w:p w:rsidR="004E2CF0" w:rsidRDefault="004E2CF0" w:rsidP="004E2CF0"/>
    <w:p w:rsidR="004E2CF0" w:rsidRDefault="004E2CF0" w:rsidP="004E2CF0">
      <w:r>
        <w:rPr>
          <w:noProof/>
          <w:lang w:eastAsia="ru-RU"/>
        </w:rPr>
        <w:lastRenderedPageBreak/>
        <w:drawing>
          <wp:inline distT="0" distB="0" distL="0" distR="0">
            <wp:extent cx="5940425" cy="5456555"/>
            <wp:effectExtent l="0" t="0" r="3175" b="0"/>
            <wp:docPr id="63" name="Рисунок 63" descr="http://lib.convdocs.org/pars_docs/refs/265/264783/264783_html_2bbc74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convdocs.org/pars_docs/refs/265/264783/264783_html_2bbc74d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F0" w:rsidRDefault="004E2CF0" w:rsidP="004E2CF0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5173980"/>
            <wp:effectExtent l="0" t="0" r="9525" b="7620"/>
            <wp:docPr id="36352" name="Рисунок 3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7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after="150"/>
        <w:jc w:val="center"/>
        <w:rPr>
          <w:b/>
          <w:bCs/>
          <w:sz w:val="28"/>
          <w:szCs w:val="28"/>
          <w:u w:val="single"/>
        </w:rPr>
      </w:pPr>
      <w:r w:rsidRPr="001B389A">
        <w:rPr>
          <w:b/>
          <w:bCs/>
          <w:sz w:val="28"/>
          <w:szCs w:val="28"/>
          <w:u w:val="single"/>
        </w:rPr>
        <w:lastRenderedPageBreak/>
        <w:t>Организация психолога педагогического сопровождения семьи в условиях ДОУ</w:t>
      </w:r>
    </w:p>
    <w:p w:rsidR="004E2CF0" w:rsidRPr="004E2CF0" w:rsidRDefault="002D43CE" w:rsidP="004E2CF0">
      <w:pPr>
        <w:pStyle w:val="af2"/>
        <w:shd w:val="clear" w:color="auto" w:fill="FFFFFF"/>
        <w:spacing w:before="150" w:after="15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47" o:spid="_x0000_s1070" type="#_x0000_t106" style="position:absolute;left:0;text-align:left;margin-left:112.95pt;margin-top:25.1pt;width:190.5pt;height:90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" adj="6300,24300" fillcolor="#8064a2 [3207]" strokecolor="#3f3151 [1607]" strokeweight="2pt">
            <v:textbox>
              <w:txbxContent>
                <w:p w:rsidR="002D43CE" w:rsidRPr="00FD57F5" w:rsidRDefault="002D43CE" w:rsidP="004E2CF0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</w:pPr>
                  <w:r w:rsidRPr="00FD57F5"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  <w:t xml:space="preserve">Родители </w:t>
                  </w:r>
                </w:p>
              </w:txbxContent>
            </v:textbox>
          </v:shape>
        </w:pict>
      </w:r>
    </w:p>
    <w:p w:rsidR="004E2CF0" w:rsidRPr="001B389A" w:rsidRDefault="004E2CF0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</w:p>
    <w:p w:rsidR="004E2CF0" w:rsidRPr="001B389A" w:rsidRDefault="002D43CE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Прямая со стрелкой 48" o:spid="_x0000_s1081" type="#_x0000_t32" style="position:absolute;left:0;text-align:left;margin-left:88.95pt;margin-top:8.9pt;width:21.75pt;height:9.75pt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" strokecolor="#5b9bd5" strokeweight=".5pt">
            <v:stroke endarrow="block" joinstyle="miter"/>
          </v:shape>
        </w:pict>
      </w:r>
      <w:r>
        <w:rPr>
          <w:b/>
          <w:bCs/>
          <w:noProof/>
          <w:sz w:val="28"/>
          <w:szCs w:val="28"/>
        </w:rPr>
        <w:pict>
          <v:shape id="Прямая со стрелкой 53" o:spid="_x0000_s1080" type="#_x0000_t32" style="position:absolute;left:0;text-align:left;margin-left:307.95pt;margin-top:.65pt;width:25.5pt;height:10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" strokecolor="#5b9bd5" strokeweight=".5pt">
            <v:stroke endarrow="block" joinstyle="miter"/>
          </v:shape>
        </w:pict>
      </w:r>
      <w:r>
        <w:rPr>
          <w:b/>
          <w:bCs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54" o:spid="_x0000_s1071" type="#_x0000_t64" style="position:absolute;left:0;text-align:left;margin-left:-38.55pt;margin-top:35.15pt;width:148.5pt;height:102pt;rotation:-1865167fd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" adj="2700" fillcolor="#4f81bd [3204]" strokecolor="#243f60 [1604]" strokeweight="2pt">
            <v:textbox>
              <w:txbxContent>
                <w:p w:rsidR="002D43CE" w:rsidRPr="00FD57F5" w:rsidRDefault="002D43CE" w:rsidP="004E2CF0">
                  <w:pPr>
                    <w:jc w:val="center"/>
                    <w:rPr>
                      <w:sz w:val="28"/>
                      <w:szCs w:val="28"/>
                    </w:rPr>
                  </w:pPr>
                  <w:r w:rsidRPr="00FD57F5">
                    <w:rPr>
                      <w:sz w:val="28"/>
                      <w:szCs w:val="28"/>
                    </w:rPr>
                    <w:t xml:space="preserve">Семьи детей группы риска </w:t>
                  </w:r>
                </w:p>
              </w:txbxContent>
            </v:textbox>
          </v:shape>
        </w:pict>
      </w:r>
    </w:p>
    <w:p w:rsidR="004E2CF0" w:rsidRPr="001B389A" w:rsidRDefault="002D43CE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Прямая со стрелкой 55" o:spid="_x0000_s1079" type="#_x0000_t32" style="position:absolute;left:0;text-align:left;margin-left:166.2pt;margin-top:20.3pt;width:35.25pt;height:77.25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" strokecolor="#5b9bd5" strokeweight=".5pt">
            <v:stroke endarrow="block" joinstyle="miter"/>
          </v:shape>
        </w:pict>
      </w:r>
      <w:r>
        <w:rPr>
          <w:b/>
          <w:bCs/>
          <w:noProof/>
          <w:sz w:val="28"/>
          <w:szCs w:val="28"/>
        </w:rPr>
        <w:pict>
          <v:shape id="Прямая со стрелкой 56" o:spid="_x0000_s1078" type="#_x0000_t32" style="position:absolute;left:0;text-align:left;margin-left:230.7pt;margin-top:15.8pt;width:40.5pt;height:88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" strokecolor="#4579b8 [3044]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Волна 57" o:spid="_x0000_s1072" type="#_x0000_t64" style="position:absolute;left:0;text-align:left;margin-left:308.7pt;margin-top:.8pt;width:150pt;height:93pt;rotation:2523727fd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" adj="2700" fillcolor="#5b9bd5" strokecolor="#41719c" strokeweight="1pt">
            <v:stroke joinstyle="miter"/>
            <v:textbox>
              <w:txbxContent>
                <w:p w:rsidR="002D43CE" w:rsidRPr="000C4D09" w:rsidRDefault="002D43CE" w:rsidP="004E2CF0">
                  <w:pPr>
                    <w:jc w:val="center"/>
                    <w:rPr>
                      <w:b/>
                      <w:color w:val="FFFFFF" w:themeColor="background1"/>
                      <w:spacing w:val="10"/>
                      <w:sz w:val="28"/>
                      <w:szCs w:val="28"/>
                    </w:rPr>
                  </w:pPr>
                  <w:r w:rsidRPr="000C4D09">
                    <w:rPr>
                      <w:b/>
                      <w:color w:val="FFFFFF" w:themeColor="background1"/>
                      <w:spacing w:val="10"/>
                      <w:sz w:val="28"/>
                      <w:szCs w:val="28"/>
                    </w:rPr>
                    <w:t>По взаимодействию с педагогами</w:t>
                  </w:r>
                </w:p>
              </w:txbxContent>
            </v:textbox>
          </v:shape>
        </w:pict>
      </w:r>
      <w:r w:rsidR="004E2CF0" w:rsidRPr="001B389A">
        <w:rPr>
          <w:b/>
          <w:bCs/>
          <w:sz w:val="28"/>
          <w:szCs w:val="28"/>
        </w:rPr>
        <w:tab/>
      </w:r>
    </w:p>
    <w:p w:rsidR="004E2CF0" w:rsidRPr="001B389A" w:rsidRDefault="002D43CE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Прямая со стрелкой 58" o:spid="_x0000_s1077" type="#_x0000_t32" style="position:absolute;left:0;text-align:left;margin-left:218.55pt;margin-top:.5pt;width:13.9pt;height:120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" strokecolor="#5b9bd5" strokeweight=".5pt">
            <v:stroke endarrow="block" joinstyle="miter"/>
          </v:shape>
        </w:pict>
      </w:r>
    </w:p>
    <w:p w:rsidR="004E2CF0" w:rsidRPr="001B389A" w:rsidRDefault="004E2CF0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 w:rsidRPr="001B389A">
        <w:rPr>
          <w:b/>
          <w:bCs/>
          <w:sz w:val="28"/>
          <w:szCs w:val="28"/>
        </w:rPr>
        <w:tab/>
      </w:r>
    </w:p>
    <w:p w:rsidR="004E2CF0" w:rsidRPr="001B389A" w:rsidRDefault="002D43CE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Волна 59" o:spid="_x0000_s1073" type="#_x0000_t64" style="position:absolute;left:0;text-align:left;margin-left:29.45pt;margin-top:25.3pt;width:157.5pt;height:92.25pt;rotation:-2996268fd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" adj="1400" fillcolor="#5b9bd5" strokecolor="#41719c" strokeweight="1pt">
            <v:stroke joinstyle="miter"/>
            <v:textbox>
              <w:txbxContent>
                <w:p w:rsidR="002D43CE" w:rsidRPr="000C4D09" w:rsidRDefault="002D43CE" w:rsidP="004E2CF0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0C4D09">
                    <w:rPr>
                      <w:color w:val="FFFFFF" w:themeColor="background1"/>
                      <w:sz w:val="28"/>
                      <w:szCs w:val="28"/>
                    </w:rPr>
                    <w:t>Семьи будущих первоклассников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Волна 60" o:spid="_x0000_s1074" type="#_x0000_t64" style="position:absolute;left:0;text-align:left;margin-left:269.25pt;margin-top:4.05pt;width:153pt;height:86.25pt;rotation:2678154fd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" adj="2700" fillcolor="#5b9bd5" strokecolor="#41719c" strokeweight="1pt">
            <v:stroke joinstyle="miter"/>
            <v:textbox>
              <w:txbxContent>
                <w:p w:rsidR="002D43CE" w:rsidRPr="000C4D09" w:rsidRDefault="002D43CE" w:rsidP="004E2CF0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0C4D09">
                    <w:rPr>
                      <w:color w:val="FFFFFF" w:themeColor="background1"/>
                      <w:sz w:val="28"/>
                      <w:szCs w:val="28"/>
                    </w:rPr>
                    <w:t xml:space="preserve">По индивидуальной проблеме </w:t>
                  </w:r>
                </w:p>
              </w:txbxContent>
            </v:textbox>
          </v:shape>
        </w:pict>
      </w:r>
    </w:p>
    <w:p w:rsidR="004E2CF0" w:rsidRPr="001B389A" w:rsidRDefault="004E2CF0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 w:rsidRPr="001B389A">
        <w:rPr>
          <w:b/>
          <w:bCs/>
          <w:sz w:val="28"/>
          <w:szCs w:val="28"/>
        </w:rPr>
        <w:t xml:space="preserve">                                </w:t>
      </w:r>
    </w:p>
    <w:p w:rsidR="004E2CF0" w:rsidRPr="001B389A" w:rsidRDefault="002D43CE" w:rsidP="004E2CF0">
      <w:pPr>
        <w:pStyle w:val="af2"/>
        <w:shd w:val="clear" w:color="auto" w:fill="FFFFFF"/>
        <w:spacing w:before="150" w:after="15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Волна 61" o:spid="_x0000_s1075" type="#_x0000_t64" style="position:absolute;left:0;text-align:left;margin-left:172.55pt;margin-top:23.2pt;width:143.1pt;height:109.3pt;rotation:5477843fd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" adj="2700" fillcolor="#4f81bd [3204]" strokecolor="#243f60 [1604]" strokeweight="2pt">
            <v:textbox>
              <w:txbxContent>
                <w:p w:rsidR="002D43CE" w:rsidRDefault="002D43CE" w:rsidP="004E2CF0">
                  <w:pPr>
                    <w:jc w:val="center"/>
                  </w:pPr>
                  <w:r w:rsidRPr="007A227E">
                    <w:rPr>
                      <w:sz w:val="20"/>
                      <w:szCs w:val="20"/>
                    </w:rPr>
                    <w:t>Работа в консультационном пункте семьями будущих</w:t>
                  </w:r>
                  <w:r>
                    <w:t xml:space="preserve"> воспитанников</w:t>
                  </w:r>
                </w:p>
              </w:txbxContent>
            </v:textbox>
          </v:shape>
        </w:pict>
      </w: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4E2CF0">
      <w:pPr>
        <w:pStyle w:val="af2"/>
        <w:shd w:val="clear" w:color="auto" w:fill="FFFFFF"/>
        <w:spacing w:before="150" w:beforeAutospacing="0" w:after="150" w:afterAutospacing="0"/>
        <w:jc w:val="both"/>
        <w:rPr>
          <w:rStyle w:val="af3"/>
          <w:sz w:val="28"/>
          <w:szCs w:val="28"/>
        </w:rPr>
      </w:pPr>
    </w:p>
    <w:p w:rsidR="004E2CF0" w:rsidRDefault="004E2CF0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</w:p>
    <w:p w:rsidR="004E2CF0" w:rsidRDefault="004E2CF0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</w:p>
    <w:p w:rsidR="004E2CF0" w:rsidRDefault="004E2CF0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</w:p>
    <w:p w:rsidR="004E2CF0" w:rsidRDefault="004E2CF0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</w:p>
    <w:p w:rsidR="004E2CF0" w:rsidRDefault="004E2CF0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</w:p>
    <w:p w:rsidR="004E2CF0" w:rsidRPr="00FD3F2B" w:rsidRDefault="004E2CF0" w:rsidP="00FD3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53328" cy="3218688"/>
            <wp:effectExtent l="19050" t="0" r="4572" b="0"/>
            <wp:docPr id="36353" name="Рисунок 36353" descr="http://topreferat.znate.ru/pars_docs/refs/16/15555/15555_html_m42ceab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://topreferat.znate.ru/pars_docs/refs/16/15555/15555_html_m42ceab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28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lastRenderedPageBreak/>
        <w:t>3.2.</w:t>
      </w:r>
      <w:r w:rsidRPr="00FD3F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вающая предметно-пространственная среда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(далее – РППС) соответствует требованиям Стандарта и санитарно-эпидемиологическим требованиям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в Организации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еспечивает реализацию основной образовательной программы ДОУ,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ует целям, задачам и принципам Программы. 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РППС Организации учитывает особенности  образовательной деятельности,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)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ндартом РППС Организа</w:t>
      </w:r>
      <w:r w:rsidR="004337EF">
        <w:rPr>
          <w:rFonts w:ascii="Times New Roman" w:hAnsi="Times New Roman" w:cs="Times New Roman"/>
          <w:color w:val="000000"/>
          <w:sz w:val="24"/>
          <w:szCs w:val="24"/>
        </w:rPr>
        <w:t>ции  обеспечивает и гарантирует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r w:rsidRPr="00FD3F2B">
        <w:rPr>
          <w:rFonts w:ascii="Times New Roman" w:hAnsi="Times New Roman" w:cs="Times New Roman"/>
          <w:color w:val="0070C1"/>
          <w:sz w:val="24"/>
          <w:szCs w:val="24"/>
        </w:rPr>
        <w:t xml:space="preserve">,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</w:t>
      </w:r>
      <w:r w:rsidRPr="00FD3F2B">
        <w:rPr>
          <w:rFonts w:ascii="Times New Roman" w:hAnsi="Times New Roman" w:cs="Times New Roman"/>
          <w:sz w:val="24"/>
          <w:szCs w:val="24"/>
        </w:rPr>
        <w:t>возраста в соответствии с потребностями каждого возрастного этапа, охраны и укрепления их</w:t>
      </w:r>
      <w:r w:rsidR="00E46D3D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здоровья, возможностями учета особенностей и коррекции недостатков их развития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– построение вариативного развивающего образования, ориентированного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3F2B">
        <w:rPr>
          <w:rFonts w:ascii="Times New Roman" w:hAnsi="Times New Roman" w:cs="Times New Roman"/>
          <w:sz w:val="24"/>
          <w:szCs w:val="24"/>
        </w:rPr>
        <w:t>– открытость дошкольного образования и вовлечение родителей (законных</w:t>
      </w:r>
      <w:proofErr w:type="gramEnd"/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культурным, религиозным общностям и социальным слоям, а также имеющих различные (в том</w:t>
      </w:r>
      <w:r w:rsidR="00E46D3D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числе ограниченные) возможности здоровья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lastRenderedPageBreak/>
        <w:t>РППС обладает свойствами открытой системы и выполняет образовательную, воспитывающую, мотивирующую функции. Среда в ДОУ  не только развивающая, но и развивающаяся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3F2B">
        <w:rPr>
          <w:rFonts w:ascii="Times New Roman" w:hAnsi="Times New Roman" w:cs="Times New Roman"/>
          <w:sz w:val="24"/>
          <w:szCs w:val="24"/>
        </w:rPr>
        <w:t>Пр</w:t>
      </w:r>
      <w:r w:rsidR="00D74472">
        <w:rPr>
          <w:rFonts w:ascii="Times New Roman" w:hAnsi="Times New Roman" w:cs="Times New Roman"/>
          <w:sz w:val="24"/>
          <w:szCs w:val="24"/>
        </w:rPr>
        <w:t>едметно-пространственная среда ДОУ</w:t>
      </w:r>
      <w:r w:rsidRPr="00FD3F2B">
        <w:rPr>
          <w:rFonts w:ascii="Times New Roman" w:hAnsi="Times New Roman" w:cs="Times New Roman"/>
          <w:sz w:val="24"/>
          <w:szCs w:val="24"/>
        </w:rPr>
        <w:t xml:space="preserve">  обеспечивает возможность реализации разных видов детской активности, в том числе</w:t>
      </w:r>
      <w:r w:rsidR="00D74472">
        <w:rPr>
          <w:rFonts w:ascii="Times New Roman" w:hAnsi="Times New Roman" w:cs="Times New Roman"/>
          <w:sz w:val="24"/>
          <w:szCs w:val="24"/>
        </w:rPr>
        <w:t xml:space="preserve">, </w:t>
      </w:r>
      <w:r w:rsidRPr="00FD3F2B">
        <w:rPr>
          <w:rFonts w:ascii="Times New Roman" w:hAnsi="Times New Roman" w:cs="Times New Roman"/>
          <w:sz w:val="24"/>
          <w:szCs w:val="24"/>
        </w:rPr>
        <w:t xml:space="preserve"> с учетом специфики информационной социализации детей и правил безопасного пользования</w:t>
      </w:r>
      <w:r w:rsidR="00D74472">
        <w:rPr>
          <w:rFonts w:ascii="Times New Roman" w:hAnsi="Times New Roman" w:cs="Times New Roman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 xml:space="preserve">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обучения, материалами и другими компонентами ДОУ руководствуется следующими принципами формирования среды. Развивающая предметно-пространствен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Таким образом, развивающая предметно-пространственная среда Организации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держательно-насыщена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– включает средства обучения (в том числе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3F2B">
        <w:rPr>
          <w:rFonts w:ascii="Times New Roman" w:hAnsi="Times New Roman" w:cs="Times New Roman"/>
          <w:color w:val="000000"/>
          <w:sz w:val="24"/>
          <w:szCs w:val="24"/>
        </w:rPr>
        <w:t>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</w:t>
      </w:r>
      <w:proofErr w:type="gramEnd"/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3F2B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нсформируема –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ифункциональна</w:t>
      </w:r>
      <w:r w:rsidR="003D70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– обеспечивает возможность разнообразного использования составляющих РППС (например, детской мебели, матов, мягких модулей, ширм, в том числе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>природных материалов) в разных видах детской активности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ступна</w:t>
      </w:r>
      <w:proofErr w:type="gramEnd"/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– обеспечивает свободный доступ воспитанников к играм, игрушкам, материалам, пособиям, обеспечивающим все основные виды детской активности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опасна</w:t>
      </w:r>
      <w:proofErr w:type="gramEnd"/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– все элементы РППС  соответствуют требованиям по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ю надежности и безопасность их использования, </w:t>
      </w:r>
      <w:proofErr w:type="gramStart"/>
      <w:r w:rsidRPr="00FD3F2B">
        <w:rPr>
          <w:rFonts w:ascii="Times New Roman" w:hAnsi="Times New Roman" w:cs="Times New Roman"/>
          <w:color w:val="000000"/>
          <w:sz w:val="24"/>
          <w:szCs w:val="24"/>
        </w:rPr>
        <w:t>такими</w:t>
      </w:r>
      <w:proofErr w:type="gramEnd"/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как санитарно-эпидемиологические правилам и нормативам и правилам пожарной безопасности</w:t>
      </w:r>
      <w:r w:rsidRPr="00FD3F2B">
        <w:rPr>
          <w:rFonts w:ascii="Times New Roman" w:hAnsi="Times New Roman" w:cs="Times New Roman"/>
          <w:color w:val="0070C1"/>
          <w:sz w:val="24"/>
          <w:szCs w:val="24"/>
        </w:rPr>
        <w:t xml:space="preserve">,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а также правилам безопасного пользования Интернетом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РППС учитывает целостность образовательного процесса в Организации, в заданных Стандартом образовательных областях: социально коммуникативной, познавательной, речевой, художественно-эстетической и физической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образовательной деятельности в 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о-коммуникативной области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х и других помещениях, предназначенных для образовательной деятельности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детей (музыкальн</w:t>
      </w:r>
      <w:proofErr w:type="gramStart"/>
      <w:r w:rsidRPr="00FD3F2B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D3F2B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м зале и др. помещениях ), созданы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условия для общения и совместной деятельности детей как со взрослыми, так и со</w:t>
      </w:r>
      <w:r w:rsidRPr="00FD3F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color w:val="000000"/>
          <w:sz w:val="24"/>
          <w:szCs w:val="24"/>
        </w:rPr>
        <w:t>сверстниками в разных групповых сочетаниях. Дети  имеют возможность собираться</w:t>
      </w:r>
      <w:r w:rsidRPr="00FD3F2B">
        <w:rPr>
          <w:rFonts w:ascii="Times New Roman" w:hAnsi="Times New Roman" w:cs="Times New Roman"/>
          <w:sz w:val="24"/>
          <w:szCs w:val="24"/>
        </w:rPr>
        <w:t xml:space="preserve"> для игр и занятий всей группой вместе, а также объединяться в малые группы в соответствии со своими интересами. На прилегающих территориях 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Дети  имеют возможность безопасного </w:t>
      </w:r>
      <w:r w:rsidRPr="00FD3F2B">
        <w:rPr>
          <w:rFonts w:ascii="Times New Roman" w:hAnsi="Times New Roman" w:cs="Times New Roman"/>
          <w:sz w:val="24"/>
          <w:szCs w:val="24"/>
        </w:rPr>
        <w:lastRenderedPageBreak/>
        <w:t>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В Организации  обеспечивается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доступность </w:t>
      </w:r>
      <w:r w:rsidRPr="00FD3F2B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среды для воспитанников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Организации 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обеспечивает условия </w:t>
      </w:r>
      <w:proofErr w:type="gramStart"/>
      <w:r w:rsidRPr="00FD3F2B">
        <w:rPr>
          <w:rFonts w:ascii="Times New Roman" w:hAnsi="Times New Roman" w:cs="Times New Roman"/>
          <w:i/>
          <w:iCs/>
          <w:sz w:val="24"/>
          <w:szCs w:val="24"/>
        </w:rPr>
        <w:t>для</w:t>
      </w:r>
      <w:proofErr w:type="gramEnd"/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3F2B">
        <w:rPr>
          <w:rFonts w:ascii="Times New Roman" w:hAnsi="Times New Roman" w:cs="Times New Roman"/>
          <w:i/>
          <w:iCs/>
          <w:sz w:val="24"/>
          <w:szCs w:val="24"/>
        </w:rPr>
        <w:t>физического и психического развития, охраны и укрепления здоровья, коррекции и компенсации недостатков развития детей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Для этого в групповых и других помещениях присутствует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 Организации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в Организации 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>обеспечивает условия для эмоционального благополучия детей и комфортной работы педагогических и учебно-вспомогательных сотрудников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обеспечивает условия для развития игровой и познавательно-исследовательской деятельности </w:t>
      </w:r>
      <w:r w:rsidRPr="00FD3F2B">
        <w:rPr>
          <w:rFonts w:ascii="Times New Roman" w:hAnsi="Times New Roman" w:cs="Times New Roman"/>
          <w:sz w:val="24"/>
          <w:szCs w:val="24"/>
        </w:rPr>
        <w:t>детей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D3F2B">
        <w:rPr>
          <w:rFonts w:ascii="Times New Roman" w:hAnsi="Times New Roman" w:cs="Times New Roman"/>
          <w:sz w:val="24"/>
          <w:szCs w:val="24"/>
        </w:rPr>
        <w:t>Предметно-пространст</w:t>
      </w:r>
      <w:r w:rsidR="00B27728">
        <w:rPr>
          <w:rFonts w:ascii="Times New Roman" w:hAnsi="Times New Roman" w:cs="Times New Roman"/>
          <w:sz w:val="24"/>
          <w:szCs w:val="24"/>
        </w:rPr>
        <w:t xml:space="preserve">венная среда Организации обеспечивает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условия для познавательно-исследовательского развития детей </w:t>
      </w:r>
      <w:r w:rsidRPr="00FD3F2B">
        <w:rPr>
          <w:rFonts w:ascii="Times New Roman" w:hAnsi="Times New Roman" w:cs="Times New Roman"/>
          <w:sz w:val="24"/>
          <w:szCs w:val="24"/>
        </w:rPr>
        <w:t>(выделены помещения или зоны,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оснащенные оборудованием и информационными ресурсами, приборами и материалами для</w:t>
      </w:r>
      <w:proofErr w:type="gramEnd"/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азных видов познавательной деятельности детей – книжный уголок, библиотека, огород, живой уголок и др.)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обеспечивает условия для художественно-эстетического развития детей. </w:t>
      </w:r>
      <w:r w:rsidRPr="00FD3F2B">
        <w:rPr>
          <w:rFonts w:ascii="Times New Roman" w:hAnsi="Times New Roman" w:cs="Times New Roman"/>
          <w:sz w:val="24"/>
          <w:szCs w:val="24"/>
        </w:rPr>
        <w:t>Помещения Организации и прилегающие территории оформлены с художественным вкусом; выделены помещения и зоны, оснащенные оборудованием и материалами для изобразительной, музыкальной, театрализованной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3F2B">
        <w:rPr>
          <w:rFonts w:ascii="Times New Roman" w:hAnsi="Times New Roman" w:cs="Times New Roman"/>
          <w:sz w:val="24"/>
          <w:szCs w:val="24"/>
        </w:rPr>
        <w:t>деятельности детей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В Организации постепенно улучшаются условия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>для информатизации образовательного процесса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Для этого планируется пополнение оборудования для ис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Уже приобретенное компьютерно-техническое оснащение Организации используется для различных целей: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для поиска в информационной среде материалов, обеспечивающих реализацию основной образовательной программы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для обсуждения с родителями (законными представителями) детей вопросов, связанных с реализацией Программы и т. п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Для организации РППС в семейных условиях родители (законные представители) в начале учебного года на общем и групповых собраниях  </w:t>
      </w:r>
      <w:proofErr w:type="spellStart"/>
      <w:r w:rsidRPr="00FD3F2B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FD3F2B"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 Организации для соблюдения единства семейного и общественного воспитания. </w:t>
      </w:r>
      <w:r w:rsidRPr="00FD3F2B">
        <w:rPr>
          <w:rFonts w:ascii="Times New Roman" w:hAnsi="Times New Roman" w:cs="Times New Roman"/>
          <w:sz w:val="24"/>
          <w:szCs w:val="24"/>
        </w:rPr>
        <w:lastRenderedPageBreak/>
        <w:t>Знакомство с Программой способствует конструктивному взаимодействию семьи и Организации в целях поддержки индивидуальности ребенка.</w:t>
      </w:r>
    </w:p>
    <w:p w:rsidR="00B27728" w:rsidRPr="00B27728" w:rsidRDefault="00B27728" w:rsidP="00B277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</w:t>
      </w:r>
      <w:r w:rsidRPr="00B27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ая предметно-пространственная среда в детском саду представляет интеграцию пяти образовательных областей (познавательное развитие, речевое, физическое, художественно-эстетическое, социально-коммуникативное развитие)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b/>
          <w:sz w:val="24"/>
        </w:rPr>
        <w:t>Социально-коммуникативное развитие</w:t>
      </w:r>
      <w:r w:rsidRPr="00B27728">
        <w:rPr>
          <w:rFonts w:ascii="Times New Roman" w:eastAsia="Calibri" w:hAnsi="Times New Roman" w:cs="Times New Roman"/>
          <w:sz w:val="24"/>
        </w:rPr>
        <w:t xml:space="preserve"> представлено разными видами театров, предметами </w:t>
      </w:r>
      <w:proofErr w:type="spellStart"/>
      <w:r w:rsidRPr="00B27728">
        <w:rPr>
          <w:rFonts w:ascii="Times New Roman" w:eastAsia="Calibri" w:hAnsi="Times New Roman" w:cs="Times New Roman"/>
          <w:sz w:val="24"/>
        </w:rPr>
        <w:t>ряжения</w:t>
      </w:r>
      <w:proofErr w:type="spellEnd"/>
      <w:r w:rsidRPr="00B27728">
        <w:rPr>
          <w:rFonts w:ascii="Times New Roman" w:eastAsia="Calibri" w:hAnsi="Times New Roman" w:cs="Times New Roman"/>
          <w:sz w:val="24"/>
        </w:rPr>
        <w:t>, настольными играми, строительными наборами, которые подобраны с учетом возрастных и индивидуальных особенностей детей. Имеются сюжетно-ролевые игры: «Семья», «Магазин», «Больница», «Ателье», «Строители», «Почта», «Школа» и др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b/>
          <w:sz w:val="24"/>
        </w:rPr>
        <w:t>Для познавательного и речевого развития</w:t>
      </w:r>
      <w:r w:rsidRPr="00B27728">
        <w:rPr>
          <w:rFonts w:ascii="Times New Roman" w:eastAsia="Calibri" w:hAnsi="Times New Roman" w:cs="Times New Roman"/>
          <w:sz w:val="24"/>
        </w:rPr>
        <w:t xml:space="preserve"> в группах созданы центры  опытн</w:t>
      </w:r>
      <w:proofErr w:type="gramStart"/>
      <w:r w:rsidRPr="00B27728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B27728">
        <w:rPr>
          <w:rFonts w:ascii="Times New Roman" w:eastAsia="Calibri" w:hAnsi="Times New Roman" w:cs="Times New Roman"/>
          <w:sz w:val="24"/>
        </w:rPr>
        <w:t xml:space="preserve"> экспериментальной деятельности, конструирования, дидактических и развивающих игр, книжный уголок; имеются игры-головол</w:t>
      </w:r>
      <w:r w:rsidR="003D70C2">
        <w:rPr>
          <w:rFonts w:ascii="Times New Roman" w:eastAsia="Calibri" w:hAnsi="Times New Roman" w:cs="Times New Roman"/>
          <w:sz w:val="24"/>
        </w:rPr>
        <w:t>о</w:t>
      </w:r>
      <w:r w:rsidRPr="00B27728">
        <w:rPr>
          <w:rFonts w:ascii="Times New Roman" w:eastAsia="Calibri" w:hAnsi="Times New Roman" w:cs="Times New Roman"/>
          <w:sz w:val="24"/>
        </w:rPr>
        <w:t>мки, демонстрационный и раздаточный материал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 xml:space="preserve">Уголки природы оснащены лейками, </w:t>
      </w:r>
      <w:proofErr w:type="spellStart"/>
      <w:r w:rsidRPr="00B27728">
        <w:rPr>
          <w:rFonts w:ascii="Times New Roman" w:eastAsia="Calibri" w:hAnsi="Times New Roman" w:cs="Times New Roman"/>
          <w:sz w:val="24"/>
        </w:rPr>
        <w:t>пулевизаторами</w:t>
      </w:r>
      <w:proofErr w:type="spellEnd"/>
      <w:r w:rsidRPr="00B27728">
        <w:rPr>
          <w:rFonts w:ascii="Times New Roman" w:eastAsia="Calibri" w:hAnsi="Times New Roman" w:cs="Times New Roman"/>
          <w:sz w:val="24"/>
        </w:rPr>
        <w:t xml:space="preserve">, предусмотрены фартуки. В природных уголках имеются гербарии растений, подбор семян, типичных для нашего района, </w:t>
      </w:r>
      <w:proofErr w:type="spellStart"/>
      <w:r w:rsidRPr="00B27728">
        <w:rPr>
          <w:rFonts w:ascii="Times New Roman" w:eastAsia="Calibri" w:hAnsi="Times New Roman" w:cs="Times New Roman"/>
          <w:sz w:val="24"/>
        </w:rPr>
        <w:t>фотоподборки</w:t>
      </w:r>
      <w:proofErr w:type="spellEnd"/>
      <w:r w:rsidRPr="00B27728">
        <w:rPr>
          <w:rFonts w:ascii="Times New Roman" w:eastAsia="Calibri" w:hAnsi="Times New Roman" w:cs="Times New Roman"/>
          <w:sz w:val="24"/>
        </w:rPr>
        <w:t>, календари природы и др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b/>
          <w:sz w:val="24"/>
        </w:rPr>
        <w:t>Для художественно-эстетического развития</w:t>
      </w:r>
      <w:r w:rsidRPr="00B27728">
        <w:rPr>
          <w:rFonts w:ascii="Times New Roman" w:eastAsia="Calibri" w:hAnsi="Times New Roman" w:cs="Times New Roman"/>
          <w:sz w:val="24"/>
        </w:rPr>
        <w:t xml:space="preserve"> педагоги создали альбомы с разными техниками изобразительного искусства, группы оснащены канцелярскими принадлежностями для </w:t>
      </w:r>
      <w:proofErr w:type="spellStart"/>
      <w:r w:rsidRPr="00B27728">
        <w:rPr>
          <w:rFonts w:ascii="Times New Roman" w:eastAsia="Calibri" w:hAnsi="Times New Roman" w:cs="Times New Roman"/>
          <w:sz w:val="24"/>
        </w:rPr>
        <w:t>изодеятельности</w:t>
      </w:r>
      <w:proofErr w:type="spellEnd"/>
      <w:r w:rsidRPr="00B27728">
        <w:rPr>
          <w:rFonts w:ascii="Times New Roman" w:eastAsia="Calibri" w:hAnsi="Times New Roman" w:cs="Times New Roman"/>
          <w:sz w:val="24"/>
        </w:rPr>
        <w:t xml:space="preserve">, дидактическими пособиями, трафаретами, раскрасками, репродукциями картин, портретами художников. Музыкально-художественная деятельность представлена музыкальными инструментами, игрушками, дидактическими играми, аудио и </w:t>
      </w:r>
      <w:proofErr w:type="gramStart"/>
      <w:r w:rsidRPr="00B27728">
        <w:rPr>
          <w:rFonts w:ascii="Times New Roman" w:eastAsia="Calibri" w:hAnsi="Times New Roman" w:cs="Times New Roman"/>
          <w:sz w:val="24"/>
        </w:rPr>
        <w:t>видео дисками</w:t>
      </w:r>
      <w:proofErr w:type="gramEnd"/>
      <w:r w:rsidRPr="00B27728">
        <w:rPr>
          <w:rFonts w:ascii="Times New Roman" w:eastAsia="Calibri" w:hAnsi="Times New Roman" w:cs="Times New Roman"/>
          <w:sz w:val="24"/>
        </w:rPr>
        <w:t>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b/>
          <w:sz w:val="24"/>
        </w:rPr>
        <w:t>Для физического развития</w:t>
      </w:r>
      <w:r w:rsidRPr="00B27728">
        <w:rPr>
          <w:rFonts w:ascii="Times New Roman" w:eastAsia="Calibri" w:hAnsi="Times New Roman" w:cs="Times New Roman"/>
          <w:sz w:val="24"/>
        </w:rPr>
        <w:t xml:space="preserve"> приобретены маты, набивные мячи, скакалки, мягкие модули. Групповые физкультурные центры оснащены спортивным инвентарем, наглядным материалом, дидактическими играми и детской литературой на тему здоровья и безопасности, дорожками здоровья для профилактики плоскостопия, картотеками подвижных игр, считалок, </w:t>
      </w:r>
      <w:proofErr w:type="spellStart"/>
      <w:r w:rsidRPr="00B27728">
        <w:rPr>
          <w:rFonts w:ascii="Times New Roman" w:eastAsia="Calibri" w:hAnsi="Times New Roman" w:cs="Times New Roman"/>
          <w:sz w:val="24"/>
        </w:rPr>
        <w:t>физминуток</w:t>
      </w:r>
      <w:proofErr w:type="spellEnd"/>
      <w:r w:rsidRPr="00B27728">
        <w:rPr>
          <w:rFonts w:ascii="Times New Roman" w:eastAsia="Calibri" w:hAnsi="Times New Roman" w:cs="Times New Roman"/>
          <w:sz w:val="24"/>
        </w:rPr>
        <w:t xml:space="preserve"> и др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>Территория, прилегающая к зданию и используемая для прогулок  и игр на свежем воздухе, рассматривается как часть развивающего пространства, в пределах которого осуществляется игровая и свободная деятельность детей. Поэтому на территории для каждой группы имеется отдельный участок, на котором размещены игровые постройки, есть теневые навесы. Участки оснащены оборудованием, озеленены и поддерживаются в надлежащем состоянии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>На территории располагаются:</w:t>
      </w:r>
    </w:p>
    <w:p w:rsidR="00B27728" w:rsidRPr="00B27728" w:rsidRDefault="00B27728" w:rsidP="00ED34A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>спортплощадка, включающая в себя: беговые дорожки; площадку для метания, игры в баскетбол и волейбол.</w:t>
      </w:r>
    </w:p>
    <w:p w:rsidR="00B27728" w:rsidRPr="00B27728" w:rsidRDefault="00B27728" w:rsidP="00ED34A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>площадка по знакомству с правилами дорожного движения;</w:t>
      </w:r>
    </w:p>
    <w:p w:rsidR="00B27728" w:rsidRPr="00B27728" w:rsidRDefault="00B27728" w:rsidP="00ED34A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>экологическая тропа, состоящая из зоны лекарственных растений, березовой и еловой аллей, фруктового сада; декоративных клумб.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 xml:space="preserve">В связи с тем, что РППС имеет огромное значение для развития детей, то есть обеспечивает максимальную реализацию образовательного потенциала пространства дошкольного учреждения, поэтому сохраняется необходимость постоянного расширения и обновления ее. </w:t>
      </w:r>
    </w:p>
    <w:p w:rsidR="00B27728" w:rsidRPr="00B27728" w:rsidRDefault="00B27728" w:rsidP="00B27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27728">
        <w:rPr>
          <w:rFonts w:ascii="Times New Roman" w:eastAsia="Calibri" w:hAnsi="Times New Roman" w:cs="Times New Roman"/>
          <w:sz w:val="24"/>
        </w:rPr>
        <w:t xml:space="preserve">В дошкольном учреждении планируется </w:t>
      </w:r>
      <w:r w:rsidRPr="00B27728">
        <w:rPr>
          <w:rFonts w:ascii="Times New Roman" w:eastAsia="Calibri" w:hAnsi="Times New Roman" w:cs="Times New Roman"/>
          <w:sz w:val="24"/>
          <w:szCs w:val="24"/>
        </w:rPr>
        <w:t xml:space="preserve">обновление мебели, оборудования, игрушек, наглядных пособий и интерактивных средств обучения в соответствии с ФГОС </w:t>
      </w:r>
      <w:proofErr w:type="gramStart"/>
      <w:r w:rsidRPr="00B2772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277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7728" w:rsidRPr="00B27728" w:rsidRDefault="00B27728" w:rsidP="00B27728">
      <w:pPr>
        <w:widowControl w:val="0"/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2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 проблема  организации  развивающей  среды  на  территории  детского  сада:  необходимо  обновить  оборудование  на  спортивной  площадке и участках ДОУ.</w:t>
      </w:r>
    </w:p>
    <w:p w:rsidR="00FD3F2B" w:rsidRPr="00B27728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27728">
        <w:rPr>
          <w:rFonts w:ascii="Times New Roman" w:hAnsi="Times New Roman" w:cs="Times New Roman"/>
          <w:b/>
          <w:sz w:val="28"/>
          <w:szCs w:val="24"/>
        </w:rPr>
        <w:t>3.3.  Кадровые условия реализации Программы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3.3.1. Организация укомплектована квалифицированными кадрами, в т. ч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уководящими, педагогическими, учебно-вспомогательными, административно-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хозяйственными работникам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Согласно Единому квалификационному справочнику должностей руководителей,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специалистов и служащих: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– к педагогическим работникам  в ДОУ относятся такие специалисты, как воспитатель (включая старшего), учител</w:t>
      </w:r>
      <w:proofErr w:type="gramStart"/>
      <w:r w:rsidRPr="00FD3F2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D3F2B">
        <w:rPr>
          <w:rFonts w:ascii="Times New Roman" w:hAnsi="Times New Roman" w:cs="Times New Roman"/>
          <w:sz w:val="24"/>
          <w:szCs w:val="24"/>
        </w:rPr>
        <w:t xml:space="preserve"> ло</w:t>
      </w:r>
      <w:r w:rsidR="00B27728">
        <w:rPr>
          <w:rFonts w:ascii="Times New Roman" w:hAnsi="Times New Roman" w:cs="Times New Roman"/>
          <w:sz w:val="24"/>
          <w:szCs w:val="24"/>
        </w:rPr>
        <w:t xml:space="preserve">гопед, педагог-психолог, </w:t>
      </w:r>
      <w:r w:rsidR="00CE10A4">
        <w:rPr>
          <w:rFonts w:ascii="Times New Roman" w:hAnsi="Times New Roman" w:cs="Times New Roman"/>
          <w:sz w:val="24"/>
          <w:szCs w:val="24"/>
        </w:rPr>
        <w:t xml:space="preserve"> музыкальный р</w:t>
      </w:r>
      <w:r w:rsidRPr="00FD3F2B">
        <w:rPr>
          <w:rFonts w:ascii="Times New Roman" w:hAnsi="Times New Roman" w:cs="Times New Roman"/>
          <w:sz w:val="24"/>
          <w:szCs w:val="24"/>
        </w:rPr>
        <w:t>уководитель</w:t>
      </w:r>
      <w:r w:rsidR="00CE10A4">
        <w:rPr>
          <w:rFonts w:ascii="Times New Roman" w:hAnsi="Times New Roman" w:cs="Times New Roman"/>
          <w:sz w:val="24"/>
          <w:szCs w:val="24"/>
        </w:rPr>
        <w:t>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lastRenderedPageBreak/>
        <w:t>– к учебно-вспомогательному персоналу относятся такие специалисты, как помощник</w:t>
      </w:r>
      <w:r w:rsidR="004337EF">
        <w:rPr>
          <w:rFonts w:ascii="Times New Roman" w:hAnsi="Times New Roman" w:cs="Times New Roman"/>
          <w:sz w:val="24"/>
          <w:szCs w:val="24"/>
        </w:rPr>
        <w:t>и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Реализация Программы осуществляется: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1)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ими работниками </w:t>
      </w:r>
      <w:r w:rsidRPr="00FD3F2B">
        <w:rPr>
          <w:rFonts w:ascii="Times New Roman" w:hAnsi="Times New Roman" w:cs="Times New Roman"/>
          <w:sz w:val="24"/>
          <w:szCs w:val="24"/>
        </w:rPr>
        <w:t>в течение всего времени пребывания воспитанников в Организации.</w:t>
      </w:r>
    </w:p>
    <w:p w:rsidR="00FD3F2B" w:rsidRP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 xml:space="preserve">2) </w:t>
      </w:r>
      <w:r w:rsidRPr="00FD3F2B">
        <w:rPr>
          <w:rFonts w:ascii="Times New Roman" w:hAnsi="Times New Roman" w:cs="Times New Roman"/>
          <w:i/>
          <w:iCs/>
          <w:sz w:val="24"/>
          <w:szCs w:val="24"/>
        </w:rPr>
        <w:t xml:space="preserve">учебно-вспомогательными работниками </w:t>
      </w:r>
      <w:r w:rsidRPr="00FD3F2B">
        <w:rPr>
          <w:rFonts w:ascii="Times New Roman" w:hAnsi="Times New Roman" w:cs="Times New Roman"/>
          <w:sz w:val="24"/>
          <w:szCs w:val="24"/>
        </w:rPr>
        <w:t>в группе в течение всего времени пребывания воспитанников в Организации.</w:t>
      </w:r>
    </w:p>
    <w:p w:rsidR="00FD3F2B" w:rsidRDefault="00FD3F2B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F2B">
        <w:rPr>
          <w:rFonts w:ascii="Times New Roman" w:hAnsi="Times New Roman" w:cs="Times New Roman"/>
          <w:sz w:val="24"/>
          <w:szCs w:val="24"/>
        </w:rPr>
        <w:t>Каждая группа непрерывно сопровождаться одним учебно-вспомогательным работником.</w:t>
      </w:r>
    </w:p>
    <w:p w:rsidR="00CE5DA4" w:rsidRPr="00FD3F2B" w:rsidRDefault="00CE5DA4" w:rsidP="00FD3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ведут группу от второй младшей до выпуска в школу. С детьми раннего возраста и первой младшей группы работают постоянно закрепленные педагоги.</w:t>
      </w:r>
    </w:p>
    <w:p w:rsidR="00294A62" w:rsidRPr="003B5E42" w:rsidRDefault="00294A62" w:rsidP="00294A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становка педагогических кадров на 2016-2017 учебный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1559"/>
        <w:gridCol w:w="851"/>
        <w:gridCol w:w="2800"/>
      </w:tblGrid>
      <w:tr w:rsidR="00294A62" w:rsidRPr="00294A62" w:rsidTr="00B74739">
        <w:trPr>
          <w:trHeight w:val="783"/>
        </w:trPr>
        <w:tc>
          <w:tcPr>
            <w:tcW w:w="675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85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155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ж </w:t>
            </w:r>
          </w:p>
        </w:tc>
        <w:tc>
          <w:tcPr>
            <w:tcW w:w="2800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Pr="00294A62">
              <w:rPr>
                <w:rFonts w:ascii="Times New Roman" w:hAnsi="Times New Roman" w:cs="Times New Roman"/>
                <w:b/>
                <w:sz w:val="24"/>
                <w:szCs w:val="24"/>
              </w:rPr>
              <w:t>. Категория</w:t>
            </w:r>
          </w:p>
        </w:tc>
      </w:tr>
      <w:tr w:rsidR="00294A62" w:rsidRPr="00294A62" w:rsidTr="00294A62">
        <w:trPr>
          <w:trHeight w:val="315"/>
        </w:trPr>
        <w:tc>
          <w:tcPr>
            <w:tcW w:w="675" w:type="dxa"/>
            <w:vMerge w:val="restart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Т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A62" w:rsidRPr="00294A62" w:rsidRDefault="0021555C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A62"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реднее специальное дошкольно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A62" w:rsidRPr="00294A62" w:rsidRDefault="003D70C2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62" w:rsidRPr="00294A62" w:rsidTr="00294A62">
        <w:trPr>
          <w:trHeight w:val="315"/>
        </w:trPr>
        <w:tc>
          <w:tcPr>
            <w:tcW w:w="675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4A62" w:rsidRPr="00294A62" w:rsidRDefault="002154CF" w:rsidP="003D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0C2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proofErr w:type="spellEnd"/>
            <w:r w:rsidR="003D70C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4A62" w:rsidRPr="00294A62" w:rsidRDefault="003D70C2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4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4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- соответствует занимаемой должности</w:t>
            </w:r>
          </w:p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62" w:rsidRPr="00294A62" w:rsidTr="00294A62">
        <w:trPr>
          <w:trHeight w:val="360"/>
        </w:trPr>
        <w:tc>
          <w:tcPr>
            <w:tcW w:w="675" w:type="dxa"/>
            <w:vMerge w:val="restart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94A62" w:rsidRPr="00294A62" w:rsidRDefault="00294A62" w:rsidP="003D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ветствует занимаемой должности</w:t>
            </w:r>
          </w:p>
        </w:tc>
      </w:tr>
      <w:tr w:rsidR="00294A62" w:rsidRPr="00294A62" w:rsidTr="00294A62">
        <w:trPr>
          <w:trHeight w:val="270"/>
        </w:trPr>
        <w:tc>
          <w:tcPr>
            <w:tcW w:w="675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Л.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70C2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4A62" w:rsidRPr="00294A62" w:rsidRDefault="003D70C2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62" w:rsidRPr="00294A62" w:rsidTr="00294A62">
        <w:trPr>
          <w:trHeight w:val="330"/>
        </w:trPr>
        <w:tc>
          <w:tcPr>
            <w:tcW w:w="675" w:type="dxa"/>
            <w:vMerge w:val="restart"/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294A62" w:rsidRPr="00294A62" w:rsidRDefault="00294A62" w:rsidP="003D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групп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Н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A62" w:rsidRPr="00294A62" w:rsidRDefault="003D70C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A62" w:rsidRPr="00294A62" w:rsidRDefault="003D70C2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294A62" w:rsidRPr="00294A62" w:rsidTr="00294A62">
        <w:trPr>
          <w:trHeight w:val="300"/>
        </w:trPr>
        <w:tc>
          <w:tcPr>
            <w:tcW w:w="675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968" w:rsidRDefault="00B74739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л.</w:t>
            </w:r>
          </w:p>
          <w:p w:rsidR="00294A62" w:rsidRPr="00294A62" w:rsidRDefault="00352968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73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94A62" w:rsidRPr="00294A62" w:rsidRDefault="002154CF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294A62" w:rsidRPr="00294A62" w:rsidTr="00294A62">
        <w:trPr>
          <w:trHeight w:val="495"/>
        </w:trPr>
        <w:tc>
          <w:tcPr>
            <w:tcW w:w="675" w:type="dxa"/>
            <w:vMerge w:val="restart"/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A62" w:rsidRPr="00294A62" w:rsidRDefault="00B74739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94A62" w:rsidRPr="00294A62" w:rsidRDefault="00CC254B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739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294A62" w:rsidRPr="00294A62" w:rsidTr="00294A62">
        <w:trPr>
          <w:trHeight w:val="465"/>
        </w:trPr>
        <w:tc>
          <w:tcPr>
            <w:tcW w:w="675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Л.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4A62" w:rsidRPr="00294A62" w:rsidRDefault="00B74739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9">
              <w:rPr>
                <w:rFonts w:ascii="Times New Roman" w:hAnsi="Times New Roman" w:cs="Times New Roman"/>
                <w:sz w:val="24"/>
                <w:szCs w:val="24"/>
              </w:rPr>
              <w:t xml:space="preserve">37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7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- соответствует занимаемой должности</w:t>
            </w:r>
          </w:p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62" w:rsidRPr="00294A62" w:rsidTr="00294A62">
        <w:tc>
          <w:tcPr>
            <w:tcW w:w="675" w:type="dxa"/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А.Ю.</w:t>
            </w:r>
          </w:p>
        </w:tc>
        <w:tc>
          <w:tcPr>
            <w:tcW w:w="155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музыкальное</w:t>
            </w:r>
          </w:p>
        </w:tc>
        <w:tc>
          <w:tcPr>
            <w:tcW w:w="851" w:type="dxa"/>
          </w:tcPr>
          <w:p w:rsidR="00294A62" w:rsidRPr="00294A62" w:rsidRDefault="00B74739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800" w:type="dxa"/>
          </w:tcPr>
          <w:p w:rsidR="00294A62" w:rsidRPr="00294A62" w:rsidRDefault="00B74739" w:rsidP="00B7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294A62" w:rsidRPr="00294A62" w:rsidTr="00294A62">
        <w:tc>
          <w:tcPr>
            <w:tcW w:w="675" w:type="dxa"/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C7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85" w:type="dxa"/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</w:tcPr>
          <w:p w:rsidR="00294A62" w:rsidRPr="00294A62" w:rsidRDefault="00B74739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л. </w:t>
            </w:r>
            <w:r w:rsidR="0035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00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A62" w:rsidRPr="00294A62" w:rsidTr="00294A62">
        <w:tc>
          <w:tcPr>
            <w:tcW w:w="675" w:type="dxa"/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7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985" w:type="dxa"/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шко У.С.</w:t>
            </w:r>
          </w:p>
        </w:tc>
        <w:tc>
          <w:tcPr>
            <w:tcW w:w="1559" w:type="dxa"/>
          </w:tcPr>
          <w:p w:rsidR="00294A62" w:rsidRPr="00294A62" w:rsidRDefault="00294A62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B74739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.</w:t>
            </w:r>
          </w:p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7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00" w:type="dxa"/>
          </w:tcPr>
          <w:p w:rsidR="00294A62" w:rsidRPr="00294A62" w:rsidRDefault="00B74739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94A62" w:rsidRPr="00294A62" w:rsidTr="00294A62">
        <w:trPr>
          <w:trHeight w:val="1020"/>
        </w:trPr>
        <w:tc>
          <w:tcPr>
            <w:tcW w:w="675" w:type="dxa"/>
          </w:tcPr>
          <w:p w:rsidR="00294A62" w:rsidRPr="00294A62" w:rsidRDefault="00352968" w:rsidP="00B7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71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огопе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4A62" w:rsidRPr="00294A62" w:rsidRDefault="00352968" w:rsidP="003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. 10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94A62" w:rsidRPr="00294A62" w:rsidRDefault="00352968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94A62" w:rsidRPr="00294A62" w:rsidRDefault="00294A62" w:rsidP="00294A62">
      <w:pPr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Педагогическими кадрами ДОУ укомплектовано на 100%. В результате аттестации педагогических кадров в 2015-2016 учебном году квалификационные показатели педагогического состава выглядят следующим образом: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4219"/>
        <w:gridCol w:w="2255"/>
        <w:gridCol w:w="3239"/>
      </w:tblGrid>
      <w:tr w:rsidR="00294A62" w:rsidRPr="00294A62" w:rsidTr="00294A62">
        <w:trPr>
          <w:trHeight w:val="325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39" w:type="dxa"/>
          </w:tcPr>
          <w:p w:rsidR="00294A62" w:rsidRPr="00294A62" w:rsidRDefault="00294A62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A62" w:rsidRPr="00294A62" w:rsidTr="00294A62">
        <w:trPr>
          <w:trHeight w:val="159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ов </w:t>
            </w:r>
          </w:p>
          <w:p w:rsidR="00294A62" w:rsidRPr="00B27728" w:rsidRDefault="00294A62" w:rsidP="00294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28">
              <w:rPr>
                <w:rFonts w:ascii="Times New Roman" w:hAnsi="Times New Roman" w:cs="Times New Roman"/>
                <w:i/>
                <w:sz w:val="24"/>
                <w:szCs w:val="24"/>
              </w:rPr>
              <w:t>(постоянное место работы)</w:t>
            </w:r>
          </w:p>
        </w:tc>
        <w:tc>
          <w:tcPr>
            <w:tcW w:w="2255" w:type="dxa"/>
          </w:tcPr>
          <w:p w:rsidR="00294A62" w:rsidRPr="00294A62" w:rsidRDefault="00352968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9" w:type="dxa"/>
          </w:tcPr>
          <w:p w:rsidR="00294A62" w:rsidRPr="00294A62" w:rsidRDefault="00294A62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94A62" w:rsidRPr="00294A62" w:rsidTr="00294A62">
        <w:trPr>
          <w:trHeight w:val="159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255" w:type="dxa"/>
          </w:tcPr>
          <w:p w:rsidR="00294A62" w:rsidRPr="00294A62" w:rsidRDefault="00352968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9" w:type="dxa"/>
          </w:tcPr>
          <w:p w:rsidR="00294A62" w:rsidRPr="00294A62" w:rsidRDefault="00352968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A62"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4A62" w:rsidRPr="00294A62" w:rsidTr="00294A62">
        <w:trPr>
          <w:trHeight w:val="159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255" w:type="dxa"/>
          </w:tcPr>
          <w:p w:rsidR="00294A62" w:rsidRPr="00294A62" w:rsidRDefault="00352968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4A62" w:rsidRPr="00294A62" w:rsidRDefault="00352968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4A62"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4A62" w:rsidRPr="00294A62" w:rsidTr="00294A62">
        <w:trPr>
          <w:trHeight w:val="325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2255" w:type="dxa"/>
          </w:tcPr>
          <w:p w:rsidR="00294A62" w:rsidRPr="00294A62" w:rsidRDefault="0021555C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9" w:type="dxa"/>
          </w:tcPr>
          <w:p w:rsidR="00294A62" w:rsidRPr="00294A62" w:rsidRDefault="0021555C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94A62" w:rsidRPr="00294A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A62" w:rsidRPr="00294A62" w:rsidTr="00294A62">
        <w:trPr>
          <w:trHeight w:val="642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proofErr w:type="spell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в 2016-2017 </w:t>
            </w:r>
            <w:proofErr w:type="spell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ДОУ</w:t>
            </w:r>
            <w:r w:rsidRPr="00B27728">
              <w:rPr>
                <w:rFonts w:ascii="Times New Roman" w:hAnsi="Times New Roman" w:cs="Times New Roman"/>
                <w:i/>
                <w:sz w:val="24"/>
                <w:szCs w:val="24"/>
              </w:rPr>
              <w:t>(постоянные + временные работники)</w:t>
            </w:r>
          </w:p>
        </w:tc>
        <w:tc>
          <w:tcPr>
            <w:tcW w:w="2255" w:type="dxa"/>
          </w:tcPr>
          <w:p w:rsidR="00294A62" w:rsidRPr="00294A62" w:rsidRDefault="0021555C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4A62" w:rsidRPr="00294A62" w:rsidRDefault="0021555C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4A62"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4A62" w:rsidRPr="00294A62" w:rsidTr="00294A62">
        <w:trPr>
          <w:trHeight w:val="325"/>
        </w:trPr>
        <w:tc>
          <w:tcPr>
            <w:tcW w:w="4219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атестовываются</w:t>
            </w:r>
            <w:proofErr w:type="spell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стаж менее 2 лет, в д/о)</w:t>
            </w:r>
          </w:p>
        </w:tc>
        <w:tc>
          <w:tcPr>
            <w:tcW w:w="2255" w:type="dxa"/>
          </w:tcPr>
          <w:p w:rsidR="00294A62" w:rsidRPr="00294A62" w:rsidRDefault="0021555C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9" w:type="dxa"/>
          </w:tcPr>
          <w:p w:rsidR="00294A62" w:rsidRPr="00294A62" w:rsidRDefault="0021555C" w:rsidP="002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A62" w:rsidRPr="00294A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E10A4" w:rsidRDefault="00CE10A4" w:rsidP="00C71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A62" w:rsidRPr="00294A62" w:rsidRDefault="00294A62" w:rsidP="00294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62">
        <w:rPr>
          <w:rFonts w:ascii="Times New Roman" w:hAnsi="Times New Roman" w:cs="Times New Roman"/>
          <w:b/>
          <w:sz w:val="24"/>
          <w:szCs w:val="24"/>
        </w:rPr>
        <w:t>Анализ прохождения педагогами ДОУ</w:t>
      </w:r>
    </w:p>
    <w:p w:rsidR="00294A62" w:rsidRPr="00294A62" w:rsidRDefault="00294A62" w:rsidP="00294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62">
        <w:rPr>
          <w:rFonts w:ascii="Times New Roman" w:hAnsi="Times New Roman" w:cs="Times New Roman"/>
          <w:b/>
          <w:sz w:val="24"/>
          <w:szCs w:val="24"/>
        </w:rPr>
        <w:t>курсов повышения квалифик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331"/>
        <w:gridCol w:w="1860"/>
      </w:tblGrid>
      <w:tr w:rsidR="00294A62" w:rsidRPr="00294A62" w:rsidTr="00294A62">
        <w:tc>
          <w:tcPr>
            <w:tcW w:w="817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A62" w:rsidRPr="00294A62" w:rsidTr="00294A62">
        <w:tc>
          <w:tcPr>
            <w:tcW w:w="817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Прошли курсы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94A62" w:rsidRPr="00294A62" w:rsidTr="00294A62">
        <w:tc>
          <w:tcPr>
            <w:tcW w:w="817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Курсы ФГОС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94A62" w:rsidRPr="00294A62" w:rsidTr="00294A62">
        <w:tc>
          <w:tcPr>
            <w:tcW w:w="817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Необходимо пройти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294A62" w:rsidRPr="00294A62" w:rsidRDefault="00294A62" w:rsidP="0029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3.3.2. В целях эффективной реализации Программы Организация создает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особенности реализуемой основной образовательной программы.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3.3.3. Организация самостоятельно и  с привлечением других организаций и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партнеров обеспечивать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 Организация осуществляет организационно-методическое сопровождение процесса реализации Программы.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94A62">
        <w:rPr>
          <w:rFonts w:ascii="Times New Roman" w:hAnsi="Times New Roman" w:cs="Times New Roman"/>
          <w:b/>
          <w:bCs/>
          <w:sz w:val="28"/>
          <w:szCs w:val="24"/>
        </w:rPr>
        <w:t>3.4. Материально-техническое обеспечение Программы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 xml:space="preserve">Организация обеспечивает материально-технические условия, </w:t>
      </w:r>
      <w:proofErr w:type="gramStart"/>
      <w:r w:rsidRPr="00294A62">
        <w:rPr>
          <w:rFonts w:ascii="Times New Roman" w:hAnsi="Times New Roman" w:cs="Times New Roman"/>
          <w:sz w:val="24"/>
          <w:szCs w:val="24"/>
        </w:rPr>
        <w:t>позволяющие достичь</w:t>
      </w:r>
      <w:proofErr w:type="gramEnd"/>
      <w:r w:rsidRPr="00294A62">
        <w:rPr>
          <w:rFonts w:ascii="Times New Roman" w:hAnsi="Times New Roman" w:cs="Times New Roman"/>
          <w:sz w:val="24"/>
          <w:szCs w:val="24"/>
        </w:rPr>
        <w:t xml:space="preserve"> запланированные цели и выполнить задачи, в т. ч.: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─ осуществляет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─ организовывает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─ использует в образовательном процессе современные образовательные технологии (вт. ч. игровые, коммуникативные, проектные технологии и культурные практики социализации детей)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─ ежегодно обновляет содержание основной образовательной программы</w:t>
      </w:r>
      <w:r w:rsidR="00CE5DA4">
        <w:rPr>
          <w:rFonts w:ascii="Times New Roman" w:hAnsi="Times New Roman" w:cs="Times New Roman"/>
          <w:sz w:val="24"/>
          <w:szCs w:val="24"/>
        </w:rPr>
        <w:t xml:space="preserve"> (внесение изменений и дополнений)</w:t>
      </w:r>
      <w:r w:rsidRPr="00294A62">
        <w:rPr>
          <w:rFonts w:ascii="Times New Roman" w:hAnsi="Times New Roman" w:cs="Times New Roman"/>
          <w:sz w:val="24"/>
          <w:szCs w:val="24"/>
        </w:rPr>
        <w:t>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 xml:space="preserve">─ обеспечивает эффективное использование профессионального и творческого потенциала педагогических, руководящих и иных работников организации, осуществляющей </w:t>
      </w:r>
      <w:r w:rsidRPr="00294A62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─ эффективно управляет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 по Программе, создает материально-технические условия, обеспечивающие: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1) возможность достижения воспитанниками планируемых результатов освоения Программы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2) выполнение Организацией требований: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b/>
          <w:bCs/>
          <w:sz w:val="24"/>
          <w:szCs w:val="24"/>
        </w:rPr>
        <w:t>– санитарно-эпидемиологических правил и нормативов</w:t>
      </w:r>
      <w:r w:rsidRPr="00294A62">
        <w:rPr>
          <w:rFonts w:ascii="Times New Roman" w:hAnsi="Times New Roman" w:cs="Times New Roman"/>
          <w:sz w:val="24"/>
          <w:szCs w:val="24"/>
        </w:rPr>
        <w:t>: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к условиям размещения организаций, осуществляющих образовательную деятельность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оборудованию и содержанию территории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помещениям, их оборудованию и содержанию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естественному и искусственному освещению помещений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отоплению и вентиляции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водоснабжению и канализации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организации питания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медицинскому обеспечению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приему детей в организации, осуществляющие образовательную деятельность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организации режима дня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организации физического воспитания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 личной гигиене персонала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4A62">
        <w:rPr>
          <w:rFonts w:ascii="Times New Roman" w:hAnsi="Times New Roman" w:cs="Times New Roman"/>
          <w:b/>
          <w:bCs/>
          <w:sz w:val="24"/>
          <w:szCs w:val="24"/>
        </w:rPr>
        <w:t>– пожарной безопасности и электробезопасности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 xml:space="preserve">– </w:t>
      </w:r>
      <w:r w:rsidRPr="00294A62">
        <w:rPr>
          <w:rFonts w:ascii="Times New Roman" w:hAnsi="Times New Roman" w:cs="Times New Roman"/>
          <w:b/>
          <w:bCs/>
          <w:sz w:val="24"/>
          <w:szCs w:val="24"/>
        </w:rPr>
        <w:t xml:space="preserve">охране здоровья воспитанников и охране труда работников </w:t>
      </w:r>
      <w:r w:rsidRPr="00294A62">
        <w:rPr>
          <w:rFonts w:ascii="Times New Roman" w:hAnsi="Times New Roman" w:cs="Times New Roman"/>
          <w:b/>
          <w:sz w:val="24"/>
          <w:szCs w:val="24"/>
        </w:rPr>
        <w:t>Организации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Организация  имеет определенное оснащение и оборудование для всех видов образовательной деятельности воспитанников педагогической, административной и хозяйственной деятельности: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A62">
        <w:rPr>
          <w:rFonts w:ascii="Times New Roman" w:hAnsi="Times New Roman" w:cs="Times New Roman"/>
          <w:sz w:val="24"/>
          <w:szCs w:val="24"/>
        </w:rPr>
        <w:t>детей дошкольного возраста,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 инвентарь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для художественного творчества, музыкальные инструменты.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 с ограниченными возможностями здоровья.</w:t>
      </w:r>
    </w:p>
    <w:p w:rsidR="00294A62" w:rsidRPr="00294A62" w:rsidRDefault="00294A62" w:rsidP="0029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62">
        <w:rPr>
          <w:rFonts w:ascii="Times New Roman" w:hAnsi="Times New Roman" w:cs="Times New Roman"/>
          <w:sz w:val="24"/>
          <w:szCs w:val="24"/>
        </w:rPr>
        <w:t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E46D3D" w:rsidRPr="00E46D3D" w:rsidRDefault="00E46D3D" w:rsidP="00294A62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организации образовательного процесса. </w:t>
      </w:r>
    </w:p>
    <w:p w:rsidR="00E46D3D" w:rsidRPr="00E46D3D" w:rsidRDefault="00E46D3D" w:rsidP="00E46D3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здания</w:t>
      </w:r>
      <w:r w:rsidR="00CE1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CE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E46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овое</w:t>
      </w:r>
      <w:proofErr w:type="gramEnd"/>
      <w:r w:rsidRPr="00E46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9</w:t>
      </w:r>
      <w:r w:rsidR="00CE1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 w:rsidRPr="00E46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Pr="00E46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E46D3D" w:rsidRPr="00E46D3D" w:rsidRDefault="00CE10A4" w:rsidP="00E46D3D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</w:t>
      </w:r>
      <w:r w:rsidR="00E46D3D" w:rsidRPr="00E46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D3D"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46D3D"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</w:t>
      </w:r>
      <w:proofErr w:type="gramEnd"/>
      <w:r w:rsidR="00E46D3D"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пособленное, год постройки)</w:t>
      </w:r>
    </w:p>
    <w:p w:rsidR="00E46D3D" w:rsidRPr="00E46D3D" w:rsidRDefault="00E46D3D" w:rsidP="00E46D3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емельный участок  </w:t>
      </w:r>
      <w:r w:rsidR="00CE1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86</w:t>
      </w:r>
      <w:r w:rsidRPr="00E46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. м</w:t>
      </w:r>
    </w:p>
    <w:p w:rsidR="00E46D3D" w:rsidRPr="00E46D3D" w:rsidRDefault="00E46D3D" w:rsidP="00E46D3D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лощадь)</w:t>
      </w:r>
    </w:p>
    <w:p w:rsidR="00E46D3D" w:rsidRPr="00E46D3D" w:rsidRDefault="00E46D3D" w:rsidP="00E46D3D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детский сад комбинированного вида № 1</w:t>
      </w:r>
      <w:r w:rsidR="00CE10A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образования Успенский район  занимает </w:t>
      </w:r>
      <w:r w:rsidR="00CE10A4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>этажное здание</w:t>
      </w:r>
      <w:r w:rsidR="00CE10A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E10A4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ление газовое</w:t>
      </w:r>
      <w:r w:rsidR="00CE10A4">
        <w:rPr>
          <w:rFonts w:ascii="Times New Roman" w:eastAsia="Times New Roman" w:hAnsi="Times New Roman" w:cs="Times New Roman"/>
          <w:sz w:val="24"/>
          <w:szCs w:val="28"/>
          <w:lang w:eastAsia="ru-RU"/>
        </w:rPr>
        <w:t>, собственная котельная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0C0E10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ие рассчитано на </w:t>
      </w:r>
      <w:r w:rsidR="000C0E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тыре </w:t>
      </w:r>
      <w:r w:rsidRPr="00E46D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</w:t>
      </w:r>
      <w:r w:rsidR="000C0E10">
        <w:rPr>
          <w:rFonts w:ascii="Times New Roman" w:eastAsia="Times New Roman" w:hAnsi="Times New Roman" w:cs="Times New Roman"/>
          <w:sz w:val="24"/>
          <w:szCs w:val="28"/>
          <w:lang w:eastAsia="ru-RU"/>
        </w:rPr>
        <w:t>ы.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учреждении функционирует 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первая младшая группа, общеразвивающей направленности;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*1-  вторая младшая группа, общеразвивающей направленности;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46D3D" w:rsidRPr="00E46D3D" w:rsidRDefault="000C0E10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- старше – подготовительная </w:t>
      </w:r>
      <w:r w:rsidR="00B277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E46D3D"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развивающей направленности;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</w:t>
      </w:r>
      <w:r w:rsidR="00B2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н</w:t>
      </w:r>
      <w:r w:rsidR="000C0E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й и подготовительный возраст) компенсирующей направленности  -   для детей с ОНР.</w:t>
      </w:r>
    </w:p>
    <w:p w:rsidR="00E46D3D" w:rsidRPr="00C71281" w:rsidRDefault="00E46D3D" w:rsidP="00C71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2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тизация образовательного процесса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м учреждении подключения к сети  </w:t>
            </w: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бит/сек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, 100 м-бит/ сек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еров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ерминалов, с доступом к сети </w:t>
            </w: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го</w:t>
            </w:r>
          </w:p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D3D" w:rsidRPr="00E46D3D" w:rsidRDefault="000C0E10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а</w:t>
            </w:r>
            <w:proofErr w:type="spellEnd"/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</w:t>
            </w:r>
          </w:p>
        </w:tc>
      </w:tr>
    </w:tbl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образовательного процесса методической литературой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E46D3D" w:rsidRPr="00E46D3D" w:rsidRDefault="000C0E10" w:rsidP="000C0E10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E46D3D" w:rsidRPr="00E46D3D" w:rsidRDefault="00E46D3D" w:rsidP="00E46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ко-социальные условия пребывания участников образовательного процесса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</w:t>
            </w:r>
          </w:p>
        </w:tc>
        <w:tc>
          <w:tcPr>
            <w:tcW w:w="336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  предъявляемым требованиям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E46D3D" w:rsidRPr="00E46D3D" w:rsidRDefault="00E46D3D" w:rsidP="000C0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ия </w:t>
            </w:r>
            <w:r w:rsidR="000C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 0003283</w:t>
            </w: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№ 008902, регистрационный № </w:t>
            </w:r>
            <w:r w:rsidR="000C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-23-01-004231</w:t>
            </w: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0C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.12.2011</w:t>
            </w: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срок действия бессрочно; приложение № 1 к лицензии № </w:t>
            </w:r>
            <w:r w:rsidR="000C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-23-01-004231</w:t>
            </w:r>
            <w:r w:rsidR="000C0E10"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0.12.2011</w:t>
            </w: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E46D3D" w:rsidRPr="00E46D3D" w:rsidTr="00294A62">
        <w:tc>
          <w:tcPr>
            <w:tcW w:w="6284" w:type="dxa"/>
          </w:tcPr>
          <w:p w:rsidR="00E46D3D" w:rsidRPr="00E46D3D" w:rsidRDefault="00E46D3D" w:rsidP="00E46D3D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E46D3D" w:rsidRPr="00E46D3D" w:rsidRDefault="00E46D3D" w:rsidP="000C0E10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</w:tbl>
    <w:p w:rsidR="00E46D3D" w:rsidRPr="00E46D3D" w:rsidRDefault="00E46D3D" w:rsidP="00E46D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разностороннего развития детей с 1,5 до 7 лет;</w:t>
      </w:r>
    </w:p>
    <w:p w:rsidR="00E46D3D" w:rsidRPr="00E46D3D" w:rsidRDefault="00E46D3D" w:rsidP="00E46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</w:t>
      </w:r>
    </w:p>
    <w:p w:rsidR="00E46D3D" w:rsidRPr="00E46D3D" w:rsidRDefault="00E46D3D" w:rsidP="00E46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учебного процесса, в том числе планирование недельной учебной нагрузки, осуществляется в соответствии с СанПиН 2.4.1.</w:t>
      </w:r>
      <w:r w:rsidRPr="00E46D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49-13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E46D3D" w:rsidRPr="00E46D3D" w:rsidRDefault="00E46D3D" w:rsidP="00E46D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E46D3D" w:rsidRPr="00E46D3D" w:rsidRDefault="00E46D3D" w:rsidP="00E46D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E46D3D" w:rsidRPr="00E46D3D" w:rsidRDefault="00E46D3D" w:rsidP="00E46D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работает консультативный пункт для родителей детей не  посещающих ДОУ.</w:t>
      </w:r>
    </w:p>
    <w:p w:rsidR="00E46D3D" w:rsidRPr="00E46D3D" w:rsidRDefault="00E46D3D" w:rsidP="00E46D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 учреждении  создан психолого-медико-педагогический консилиум,  с целью создания в образовательном учреждении условий для  полноценного личностного развития воспитанников в соответствии с индивидуальными возможностями и особенностями.</w:t>
      </w:r>
    </w:p>
    <w:p w:rsidR="00E46D3D" w:rsidRPr="00E46D3D" w:rsidRDefault="00E46D3D" w:rsidP="00E46D3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учреждение оборудовано музыкальным залом, медицинским кабинетом и кабинетом заведующей. Хозяйственный блок МБДОУ состоит из кладовых, прачечной, пищеблока. На пищеблоке имеется необходимое технологическое оборудование пищебло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ДОУ 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ые игровые, спальни, туалетные комнаты, моечные отделены ширмами. </w:t>
      </w:r>
    </w:p>
    <w:p w:rsidR="00E46D3D" w:rsidRDefault="00E46D3D" w:rsidP="00E46D3D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  <w:r w:rsidRPr="00E46D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МБДОУ озеленен, оснащен навесами.  На  территории,  прилегающей  к  дошкольному  учреждению,  имеется  </w:t>
      </w:r>
      <w:r w:rsidR="00474A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</w:t>
      </w:r>
      <w:proofErr w:type="gramEnd"/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щад</w:t>
      </w:r>
      <w:r w:rsidR="00474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4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рудование  участков  в  рабочем  состоянии, но существует необходимость приобретения нового оборудования. </w:t>
      </w:r>
    </w:p>
    <w:p w:rsidR="006C6615" w:rsidRPr="00E46D3D" w:rsidRDefault="006C6615" w:rsidP="00E46D3D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5EA6" w:rsidRPr="00C05EA6" w:rsidRDefault="00C05EA6" w:rsidP="00C05EA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5E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ечень необходимых для осуществления воспитательно-образовательного процесса программ, технологий, методических пособий, согласующихся с ФГОС </w:t>
      </w:r>
      <w:proofErr w:type="gramStart"/>
      <w:r w:rsidRPr="00C05EA6">
        <w:rPr>
          <w:rFonts w:ascii="Times New Roman" w:hAnsi="Times New Roman" w:cs="Times New Roman"/>
          <w:b/>
          <w:i/>
          <w:sz w:val="24"/>
          <w:szCs w:val="24"/>
          <w:u w:val="single"/>
        </w:rPr>
        <w:t>ДО</w:t>
      </w:r>
      <w:proofErr w:type="gramEnd"/>
      <w:r w:rsidRPr="00C05E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proofErr w:type="gramStart"/>
      <w:r w:rsidRPr="00C05EA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ой</w:t>
      </w:r>
      <w:proofErr w:type="gramEnd"/>
      <w:r w:rsidRPr="00C05E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сновной общеобразовательной программой дошкольного образования по концептуальным основам, целям, задачам и принципам</w:t>
      </w:r>
    </w:p>
    <w:p w:rsidR="00C05EA6" w:rsidRPr="00C05EA6" w:rsidRDefault="00C05EA6" w:rsidP="00C05E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EA6">
        <w:rPr>
          <w:rFonts w:ascii="Times New Roman" w:hAnsi="Times New Roman" w:cs="Times New Roman"/>
          <w:b/>
          <w:sz w:val="24"/>
          <w:szCs w:val="24"/>
          <w:u w:val="single"/>
        </w:rPr>
        <w:t>ГРУППЫ ОБЩЕРАЗВИВАЮЩЕЙ НАПРАВЛЕННОС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C05EA6" w:rsidRPr="00C05EA6" w:rsidTr="009A2512">
        <w:tc>
          <w:tcPr>
            <w:tcW w:w="675" w:type="dxa"/>
            <w:vMerge w:val="restart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  <w:gridSpan w:val="2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ГРАММЫ</w:t>
            </w:r>
          </w:p>
        </w:tc>
      </w:tr>
      <w:tr w:rsidR="00C05EA6" w:rsidRPr="00C05EA6" w:rsidTr="009A2512"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</w:t>
            </w:r>
          </w:p>
        </w:tc>
        <w:tc>
          <w:tcPr>
            <w:tcW w:w="4785" w:type="dxa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</w:t>
            </w:r>
          </w:p>
        </w:tc>
      </w:tr>
      <w:tr w:rsidR="00C05EA6" w:rsidRPr="00C05EA6" w:rsidTr="009A2512">
        <w:trPr>
          <w:trHeight w:val="2273"/>
        </w:trPr>
        <w:tc>
          <w:tcPr>
            <w:tcW w:w="675" w:type="dxa"/>
            <w:vMerge w:val="restart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п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римерна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1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общеобразовательна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программа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дошкольного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образовани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3"/>
                <w:sz w:val="24"/>
                <w:szCs w:val="24"/>
              </w:rPr>
              <w:t xml:space="preserve"> «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Т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РОЖДЕНИ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1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ДО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ШКОЛЫ»</w:t>
            </w:r>
            <w:proofErr w:type="gramStart"/>
            <w:r w:rsidRPr="00C05EA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(</w:t>
            </w:r>
            <w:proofErr w:type="gramStart"/>
            <w:r w:rsidRPr="00C05EA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</w:t>
            </w:r>
            <w:proofErr w:type="gramEnd"/>
            <w:r w:rsidRPr="00C05EA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илотный</w:t>
            </w:r>
            <w:r w:rsidRPr="00C05EA6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C05EA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ри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т)</w:t>
            </w:r>
            <w:r w:rsidRPr="00C05EA6">
              <w:rPr>
                <w:rFonts w:ascii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д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.</w:t>
            </w:r>
            <w:r w:rsidRPr="00C05EA6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аксы,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Т</w:t>
            </w:r>
            <w:r w:rsidRPr="00C05EA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.</w:t>
            </w:r>
            <w:r w:rsidRPr="00C05EA6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ровой,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</w:t>
            </w:r>
            <w:r w:rsidRPr="00C05EA6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сильевой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C05EA6">
              <w:rPr>
                <w:rFonts w:ascii="Times New Roman" w:hAnsi="Times New Roman" w:cs="Times New Roman"/>
                <w:color w:val="231F20"/>
                <w:spacing w:val="20"/>
                <w:w w:val="8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:</w:t>
            </w:r>
            <w:r w:rsidRPr="00C05EA6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ЗАИКА-СИНТЕЗ,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14.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68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- М.1998, под редакцией Р.Б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, Н.Н. Авдеевой, О.Л. Князевой; Гриф: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Н.Ф. Губанова «Театрализованная деятельность дошкольников»</w:t>
            </w:r>
          </w:p>
        </w:tc>
      </w:tr>
      <w:tr w:rsidR="00C05EA6" w:rsidRPr="00C05EA6" w:rsidTr="00C05EA6">
        <w:trPr>
          <w:trHeight w:val="1492"/>
        </w:trPr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 СПб: Детство, 2000г. автор А.И. Буренина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Гриф: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</w:t>
            </w:r>
          </w:p>
        </w:tc>
      </w:tr>
      <w:tr w:rsidR="00C05EA6" w:rsidRPr="00C05EA6" w:rsidTr="009A2512">
        <w:trPr>
          <w:trHeight w:val="735"/>
        </w:trPr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05EA6" w:rsidRDefault="00F8046A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педагога-психолога ДОО-изд.2-е </w:t>
            </w:r>
            <w:proofErr w:type="spellStart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5 . – 170с</w:t>
            </w:r>
          </w:p>
          <w:p w:rsidR="00F8046A" w:rsidRPr="00F8046A" w:rsidRDefault="00F8046A" w:rsidP="00F80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2.Профилактика жадности, лжи, лени и хвастовства: Коррекционн</w:t>
            </w:r>
            <w:proofErr w:type="gram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программа для детей 5-8 лет: /Автор</w:t>
            </w:r>
            <w:proofErr w:type="gram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ост. Н.В. Макарычева. - 4е изд., </w:t>
            </w:r>
            <w:proofErr w:type="spell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 и доп.- М.: АРКТИ, 2014г</w:t>
            </w:r>
          </w:p>
          <w:p w:rsidR="00F8046A" w:rsidRPr="00C05EA6" w:rsidRDefault="00F8046A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EA6" w:rsidRPr="00C05EA6" w:rsidRDefault="00C05EA6" w:rsidP="00C05EA6">
      <w:pPr>
        <w:rPr>
          <w:rFonts w:ascii="Times New Roman" w:hAnsi="Times New Roman" w:cs="Times New Roman"/>
          <w:b/>
          <w:sz w:val="24"/>
          <w:szCs w:val="24"/>
        </w:rPr>
      </w:pPr>
      <w:r w:rsidRPr="00C05EA6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технология и методические пособия</w:t>
            </w: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плюк С.Н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Дети раннего возраста в детском саду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Ребенок от рождения до года</w:t>
            </w:r>
            <w:proofErr w:type="gram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Теплюк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- 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3.Теплюк С.Н. Занятия на прогулке с малышами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4.Лайзане С.Я. Физическая культура для малышей - М.: 1978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5.Губанова Н.Ф.  Развитие игровой деятельности - М.: Мозаика-Синтез, 2009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6.Е.А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лкой моторики рук у детей раннего возраста» (1-3 года) М. Мозаика-Синтез 2007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7.Е.А.Янушко «Рисование с детьми раннего возраста» (1-3 года)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 Сенсорное развитие детей раннего возраста» (1-3 года)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8.Е.А.Янушко «Лепка с детьми раннего возраста» (1-3года)  М.  Мозаик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Синтез ,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9.Е.А.Янушко « Аппликация с детьми раннего возраста» ( 1-3 года) М. Мозаик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9г. 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ind w:lef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нзулаева Л.И. Методические пособия по физическому развитию дошкольников - М.: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, 2002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Степаненкова Э.Я. Физическое воспитание в детском саду - М.: Академия, 2006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Л.И. Пензулаева Физкультурные занятия в детском саду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онспекты занятий ( во 2 младшей, средней, старшей группах),  М., Мозаика-Синтез, 2009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5E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иагностика  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1.Общероссийский мониторинг физической подготовленности - Постановление Правительства РФ от  29.12.2001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Кожухова Н.Н. Воспитатель по физической культуре в дошкольных учреждениях - М.: Академия, 2002;</w:t>
            </w:r>
          </w:p>
          <w:p w:rsidR="00EB2D75" w:rsidRPr="00EB2D75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B2D75"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="00EB2D75"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Рунова</w:t>
            </w:r>
            <w:proofErr w:type="spellEnd"/>
            <w:r w:rsidR="00EB2D75"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вигательная активность ребенка </w:t>
            </w:r>
            <w:r w:rsidR="00EB2D75"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етском саду: Пособие для педагогов дошкольных учреждений, преподавателей и студентов педвузов и колледжей.- М.: Мозаика-Синтез, 2000. –  256 с.</w:t>
            </w: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1.Дыбина О.В. Ребенок и окружающий мир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Арапова-Пискарева Н.А. Формирование элементарных математических представлений в детском саду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3.Соломенникова О.А. Экологическое воспитание в детском саду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4.Теплюк С.Н. Занятия на прогулке с малышами - М.: Мозаика-Синтез, 2008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Журова Л.Е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Обучение дошкольников грамоте. Методическое пособие - М.: РАО. « Школа-Пресс», 1998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6.Гербова В.В. Развитие речи в детском саду - М.: 1984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7.Гербова В.В. Приобщение детей к художественной литературе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8.Максаков А.И. Воспитание звуковой культуры речи у дошкольников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9.Максаков А.И. Развитие правильной речи ребенка в семье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10.Максаков А.И. Правильно ли говорит ваш ребенок - М.: Мозаика-Синтез, 2006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1.В.В. Гербова </w:t>
            </w: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 для занятий с детьми 2-7 лет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2.В.В. Гербова Занятия по развитию речи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первой младшей группе детского сада. М. Мозаика-Синтез, 2008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3.В.В. Гербова «Занятия по развитию речи во второй младшей группе детского сада» М. «Мозаика-Синтез»2008г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4.Арапова-Пискарева «Формирование элементарных математических представлений в детском саду. Для занятий с детьми 2-7 лет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.» / 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. М. Мозаика-Синтез 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5.И.А. Помораева, В.А. Позина «Занятия по формированию элементарных математических представлений во второй младшей группе детского сада». М. Мозаика-Синтез 2009г. И.А. Помораева, В.А. Позина «Занятия по формированию элементарных математических представлений в средней группе детского сада».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6.И.А. Помораева, В.А. Позина «Занятия по формированию элементарных математических представлений в старшей группе детского сада».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В.П. Новикова « Математика в детском саду»  (3-4 года) / конспекты занятий М. Мозаика-Синтез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8.В.П. Новикова  «Математика в детском саду» (4-5 лет) / конспекты занятий М. Мозаика-Синтез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9.В.П. Новикова  «Математика в детском саду» (5-7 лет) / конспекты занятий М. Мозаика-Синтез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20.В.П. Новикова «Математика в детском саду. Конспекты занятий  с детьми 6-7 лет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 Мозаика-Синтез, 2008г.</w:t>
            </w:r>
          </w:p>
          <w:p w:rsidR="00C05EA6" w:rsidRPr="00941CFE" w:rsidRDefault="00C05EA6" w:rsidP="00941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CFE">
              <w:rPr>
                <w:rFonts w:ascii="Times New Roman" w:hAnsi="Times New Roman" w:cs="Times New Roman"/>
                <w:sz w:val="24"/>
                <w:szCs w:val="24"/>
              </w:rPr>
              <w:t xml:space="preserve">21.В.П.Новикова, Л.И. Тихонова «Развивающие игры и занятия с палочками </w:t>
            </w:r>
            <w:proofErr w:type="spellStart"/>
            <w:r w:rsidRPr="00941CFE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941CF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3-7 лет». М. Мозаика-Синтез 2009 г</w:t>
            </w:r>
          </w:p>
          <w:p w:rsidR="00941CFE" w:rsidRPr="00941CFE" w:rsidRDefault="00F8046A" w:rsidP="00941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CFE">
              <w:rPr>
                <w:rFonts w:ascii="Times New Roman" w:hAnsi="Times New Roman" w:cs="Times New Roman"/>
                <w:sz w:val="24"/>
                <w:szCs w:val="24"/>
              </w:rPr>
              <w:t xml:space="preserve">22.Веракса А.Н., </w:t>
            </w:r>
            <w:proofErr w:type="spellStart"/>
            <w:r w:rsidRPr="00941CFE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941CFE">
              <w:rPr>
                <w:rFonts w:ascii="Times New Roman" w:hAnsi="Times New Roman" w:cs="Times New Roman"/>
                <w:sz w:val="24"/>
                <w:szCs w:val="24"/>
              </w:rPr>
              <w:t xml:space="preserve"> М.Ф. Практический психолог в детском саду. Пособие для психологов и педагогов. – М.: Мозаика – Синтез, 2016г</w:t>
            </w:r>
          </w:p>
          <w:p w:rsidR="00F8046A" w:rsidRPr="00C05EA6" w:rsidRDefault="00941CFE" w:rsidP="00941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CFE">
              <w:rPr>
                <w:rFonts w:ascii="Times New Roman" w:hAnsi="Times New Roman" w:cs="Times New Roman"/>
                <w:sz w:val="24"/>
                <w:szCs w:val="24"/>
              </w:rPr>
              <w:t>23. Ильина М.Н. Подготовка к школе: развивающие тесты и упражнения. - СП</w:t>
            </w:r>
            <w:proofErr w:type="gramStart"/>
            <w:r w:rsidRPr="00941CF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41CFE">
              <w:rPr>
                <w:rFonts w:ascii="Times New Roman" w:hAnsi="Times New Roman" w:cs="Times New Roman"/>
                <w:sz w:val="24"/>
                <w:szCs w:val="24"/>
              </w:rPr>
              <w:t xml:space="preserve">Питер, 2006г. </w:t>
            </w: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трова В.И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 Нравственное воспитание в детском саду - М.: Мозаика-Синтез, 2006;</w:t>
            </w:r>
            <w:r w:rsidRPr="00C05EA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</w: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марова Т.С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Трудовое воспитание в детском саду – М.: Мозаика-синтез, 2006; 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уцакова Л.В., Мерзлякова С.И. Воспитание ребенка-дошкольника: развитого, образованного, инициативного - М.: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, 2004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4.Куцакова Л.В.  Нравственно-трудовое воспитание в детском саду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5.Губанова Н.Ф. Игровая деятельность в детском саду - М.: Мозаика-Синтез, 2009</w:t>
            </w:r>
          </w:p>
          <w:p w:rsid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6.В.И. Петрова, Т.Д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 Этические беседы с детьми 4-7 лет. Нравственное воспитание в детском саду»/ пособие для педагогов и методистов. М. «Мозаика-Синтез»2007г</w:t>
            </w:r>
          </w:p>
          <w:p w:rsidR="00EB2D75" w:rsidRPr="00C05EA6" w:rsidRDefault="00EB2D75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омийченко Л.В.</w:t>
            </w:r>
            <w:r w:rsidR="00BF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ю добра. Концепция и программа социально-коммуникативного развития и социально</w:t>
            </w:r>
            <w:r w:rsidR="00BF0190">
              <w:rPr>
                <w:rFonts w:ascii="Times New Roman" w:hAnsi="Times New Roman" w:cs="Times New Roman"/>
                <w:sz w:val="24"/>
                <w:szCs w:val="24"/>
              </w:rPr>
              <w:t>го воспитания дошкольников. – М.: ТЦ Сфера, 2015. – 160 с.</w:t>
            </w:r>
          </w:p>
          <w:p w:rsidR="00C05EA6" w:rsidRDefault="00EB2D75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омийченко Л.В., Чугаева Г.И., Югова Л.И. Дорогою добра. Занятия для детей</w:t>
            </w:r>
            <w:r w:rsidR="00BF0190">
              <w:rPr>
                <w:rFonts w:ascii="Times New Roman" w:hAnsi="Times New Roman" w:cs="Times New Roman"/>
                <w:sz w:val="24"/>
                <w:szCs w:val="24"/>
              </w:rPr>
              <w:t xml:space="preserve"> 3-5 лет по социально-коммуникативному развитию и социальному воспитанию/ под ред. Л.В. Коломийченко. М.: ТЦ Сфера, 2015. – 176 с.</w:t>
            </w:r>
          </w:p>
          <w:p w:rsidR="00BF0190" w:rsidRPr="00C05EA6" w:rsidRDefault="00BF0190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омийченко Л.В., Чугаева Г.И., Югова Л.И. Дорогою добра. Занятия для детей 6-7 лет по социально-коммуникативному развитию и социальному воспитанию/ под ред. Л.В. Коломийченко. М.: ТЦ Сфера, 2015. – 320 с.</w:t>
            </w:r>
          </w:p>
        </w:tc>
      </w:tr>
      <w:tr w:rsidR="00C05EA6" w:rsidRPr="00C05EA6" w:rsidTr="00BF0190">
        <w:trPr>
          <w:trHeight w:val="1555"/>
        </w:trPr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.Т.С. Комарова «Изобразительная деятельность в детском саду. Для занятий с детьми 2-7 лет»/Программа и методические рекомендации. М. Мозаика-Синтез 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2.Т.С. Комарова «Детское художественное творчество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ля работы с детьми 2-7 лет» \ методическое пособие для воспитателей и педагогов. М. Мозаика-Синтез 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3.Т.С. Комарова «Занятия по изобразительной деятельности во второй младшей группе детского сада» М. Мозаика-Синтез 2008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4.Т.С. Комарова «Занятия по изобразительной деятельности в средней группе детского сада»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5.Т.С. Комарова «Занятия по изобразительной деятельности в старшей группе детского сада»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6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Творим и мастерим. Ручной труд в детском саду и дома. Для занятий с детьми 4-7 лет» / Пособие для педагогов и родителей. М. Мозаика-Синтез 2007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7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М. Мозаика-Синтез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8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конструированию из строительного материала в средней группе детского сада» М. Мозаика-Синтез,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9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по конструированию из строительного материала в старшей группе детского сада» М. мозаика-синтез 2007г    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0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 «Занятия по конструированию  из строительного материала в подготовительной к школе группе датского сада» М. Мозаика-Синтез 2007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1.М.Б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ая деятельность в детском саду. Для занятий с детьми 2-7 лет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.»/ 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. М. «Мозаика-Синтез»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2.М.Б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 «Музыкальное воспитание в детском саду» Для занятий с детьми 2-7 лет. /Программа и методические рекомендации. М. Мозаика-Синтез 2005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3.М.Б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, Т.В. Антонова «Народные праздники в детском саду. Для работы с детьми 5-7 лет / Методическое пособие для педагогов и музыкальных руководителей. М. Мозаика-Синтез 2005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4. А.Н. Малышева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Н.В. Ермолаева «Аппликация в детском саду»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5. Е.Н. Лихачева «Организация нестандартных занятий по конструированию с детьми дошкольного возраста»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6. З.Д. Коваленко «Аппликация семенами» для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детьми 3-7 лет М. Мозаика-Синтез, 2014.- 80 с.: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7. Губанова Н.Ф. «Развитие игровой деятельности: Средняя группа.- М.: МОЗАИКА-СИНТЕЗ, 2015. – 160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C05EA6" w:rsidRPr="00C05EA6" w:rsidRDefault="00C05EA6" w:rsidP="00C05E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EA6" w:rsidRPr="00C05EA6" w:rsidRDefault="00C05EA6" w:rsidP="00C05E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EA6">
        <w:rPr>
          <w:rFonts w:ascii="Times New Roman" w:hAnsi="Times New Roman" w:cs="Times New Roman"/>
          <w:b/>
          <w:sz w:val="24"/>
          <w:szCs w:val="24"/>
          <w:u w:val="single"/>
        </w:rPr>
        <w:t>ГРУППЫ КОМПЕНСИРУЮЩЕЙ НАПРАВЛЕННОСТИ</w:t>
      </w:r>
    </w:p>
    <w:p w:rsidR="00C05EA6" w:rsidRPr="00C05EA6" w:rsidRDefault="00C05EA6" w:rsidP="00C05EA6">
      <w:pPr>
        <w:rPr>
          <w:rFonts w:ascii="Times New Roman" w:hAnsi="Times New Roman" w:cs="Times New Roman"/>
          <w:b/>
          <w:sz w:val="24"/>
          <w:szCs w:val="24"/>
        </w:rPr>
      </w:pPr>
      <w:r w:rsidRPr="00C05EA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C05EA6" w:rsidRPr="00C05EA6" w:rsidTr="00C05EA6">
        <w:trPr>
          <w:trHeight w:val="311"/>
        </w:trPr>
        <w:tc>
          <w:tcPr>
            <w:tcW w:w="675" w:type="dxa"/>
            <w:vMerge w:val="restart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</w:tcPr>
          <w:p w:rsidR="00C05EA6" w:rsidRPr="00C05EA6" w:rsidRDefault="00C05EA6" w:rsidP="009A2512">
            <w:pPr>
              <w:tabs>
                <w:tab w:val="left" w:pos="503"/>
                <w:tab w:val="center" w:pos="4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НОВНЫЕ ПРОГРАММЫ</w:t>
            </w:r>
          </w:p>
        </w:tc>
      </w:tr>
      <w:tr w:rsidR="00C05EA6" w:rsidRPr="00C05EA6" w:rsidTr="00C05EA6">
        <w:trPr>
          <w:trHeight w:val="234"/>
        </w:trPr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</w:tcBorders>
          </w:tcPr>
          <w:p w:rsidR="00C05EA6" w:rsidRPr="00C05EA6" w:rsidRDefault="00C05EA6" w:rsidP="00C05EA6">
            <w:pPr>
              <w:tabs>
                <w:tab w:val="left" w:pos="503"/>
                <w:tab w:val="center" w:pos="43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05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даптированная основная образовательная программа (АООП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 разработанная ДОУ</w:t>
            </w:r>
          </w:p>
        </w:tc>
      </w:tr>
      <w:tr w:rsidR="00C05EA6" w:rsidRPr="00C05EA6" w:rsidTr="001D7976"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</w:t>
            </w:r>
          </w:p>
        </w:tc>
      </w:tr>
      <w:tr w:rsidR="00C05EA6" w:rsidRPr="00C05EA6" w:rsidTr="001D7976">
        <w:trPr>
          <w:trHeight w:val="1096"/>
        </w:trPr>
        <w:tc>
          <w:tcPr>
            <w:tcW w:w="675" w:type="dxa"/>
            <w:vMerge w:val="restart"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п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римерна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1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общеобразовательна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программа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дошкольного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образовани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23"/>
                <w:sz w:val="24"/>
                <w:szCs w:val="24"/>
              </w:rPr>
              <w:t xml:space="preserve"> «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Т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РОЖДЕНИЯ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1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ДО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ШКОЛЫ»</w:t>
            </w:r>
            <w:r w:rsidR="001D797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                      </w:t>
            </w:r>
            <w:r w:rsidRPr="00C05EA6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(</w:t>
            </w:r>
            <w:r w:rsidRPr="00C05EA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пилотный</w:t>
            </w:r>
            <w:r w:rsidRPr="00C05EA6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в</w:t>
            </w:r>
            <w:r w:rsidRPr="00C05EA6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ари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т)</w:t>
            </w:r>
            <w:r w:rsidRPr="00C05EA6">
              <w:rPr>
                <w:rFonts w:ascii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="001D797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   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д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.</w:t>
            </w:r>
            <w:r w:rsidRPr="00C05EA6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аксы,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Т</w:t>
            </w:r>
            <w:r w:rsidRPr="00C05EA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.</w:t>
            </w:r>
            <w:r w:rsidRPr="00C05EA6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ровой,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</w:t>
            </w:r>
            <w:r w:rsidRPr="00C05EA6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сильевой.</w:t>
            </w:r>
            <w:r w:rsidRPr="00C05EA6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C05EA6">
              <w:rPr>
                <w:rFonts w:ascii="Times New Roman" w:hAnsi="Times New Roman" w:cs="Times New Roman"/>
                <w:color w:val="231F20"/>
                <w:spacing w:val="20"/>
                <w:w w:val="8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:</w:t>
            </w:r>
            <w:r w:rsidRPr="00C05EA6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ЗАИКА-СИНТЕЗ,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14.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68</w:t>
            </w:r>
            <w:r w:rsidRPr="00C05EA6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</w:t>
            </w:r>
          </w:p>
        </w:tc>
        <w:tc>
          <w:tcPr>
            <w:tcW w:w="5494" w:type="dxa"/>
            <w:tcBorders>
              <w:bottom w:val="doub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Т.Б. Филичева, Г.В. Чиркина «Программа коррекционного обучения и воспитания детей с общим недоразвитием речи 6-го года жизни. М., 1989 год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Н.Ф. Губанова «Театрализованная деятельность дошкольников»</w:t>
            </w:r>
          </w:p>
        </w:tc>
      </w:tr>
      <w:tr w:rsidR="00C05EA6" w:rsidRPr="00C05EA6" w:rsidTr="001D7976">
        <w:trPr>
          <w:trHeight w:val="1818"/>
        </w:trPr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doub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- М.1998, под редакцией Р.Б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, Н.Н. Авдеевой, О.Л. Князевой; Гриф: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</w:t>
            </w:r>
          </w:p>
        </w:tc>
      </w:tr>
      <w:tr w:rsidR="00C05EA6" w:rsidRPr="00C05EA6" w:rsidTr="001D7976">
        <w:trPr>
          <w:trHeight w:val="1440"/>
        </w:trPr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 СПб: Детство, 2000г. автор А.И. Буренина;</w:t>
            </w:r>
          </w:p>
          <w:p w:rsidR="0089672C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Гриф: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оссийской Федерации</w:t>
            </w:r>
          </w:p>
        </w:tc>
      </w:tr>
      <w:tr w:rsidR="0089672C" w:rsidRPr="00C05EA6" w:rsidTr="001D7976">
        <w:trPr>
          <w:trHeight w:val="1413"/>
        </w:trPr>
        <w:tc>
          <w:tcPr>
            <w:tcW w:w="675" w:type="dxa"/>
            <w:vMerge/>
          </w:tcPr>
          <w:p w:rsidR="0089672C" w:rsidRPr="00C05EA6" w:rsidRDefault="0089672C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672C" w:rsidRPr="00C05EA6" w:rsidRDefault="0089672C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89672C" w:rsidRPr="0089672C" w:rsidRDefault="0089672C" w:rsidP="0089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Профилактика жадности, лжи, лени и хвастовства: Коррекционн</w:t>
            </w:r>
            <w:proofErr w:type="gram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программа для детей 5-8 лет: /Автор</w:t>
            </w:r>
            <w:proofErr w:type="gram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ост. Н.В. Макарычева. - 4е изд., </w:t>
            </w:r>
            <w:proofErr w:type="spellStart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8046A">
              <w:rPr>
                <w:rFonts w:ascii="Times New Roman" w:hAnsi="Times New Roman" w:cs="Times New Roman"/>
                <w:sz w:val="24"/>
                <w:szCs w:val="24"/>
              </w:rPr>
              <w:t xml:space="preserve"> и доп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АРКТИ, 2014</w:t>
            </w:r>
          </w:p>
        </w:tc>
      </w:tr>
      <w:tr w:rsidR="00C05EA6" w:rsidRPr="00C05EA6" w:rsidTr="001D7976">
        <w:trPr>
          <w:trHeight w:val="752"/>
        </w:trPr>
        <w:tc>
          <w:tcPr>
            <w:tcW w:w="675" w:type="dxa"/>
            <w:vMerge/>
          </w:tcPr>
          <w:p w:rsidR="00C05EA6" w:rsidRPr="00C05EA6" w:rsidRDefault="00C05EA6" w:rsidP="009A2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8"/>
              </w:rPr>
              <w:t xml:space="preserve">Ю.А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8"/>
              </w:rPr>
              <w:t>Афоньк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8"/>
              </w:rPr>
              <w:t xml:space="preserve"> Рабочая программа педагога-психолога ДОО-изд.2-е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8"/>
              </w:rPr>
              <w:t>перераб</w:t>
            </w:r>
            <w:proofErr w:type="spellEnd"/>
            <w:proofErr w:type="gramStart"/>
            <w:r w:rsidRPr="00C05EA6"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8"/>
              </w:rPr>
              <w:t>Волгоград: учитель, 2015 . – 170с</w:t>
            </w:r>
          </w:p>
        </w:tc>
      </w:tr>
    </w:tbl>
    <w:p w:rsidR="00C05EA6" w:rsidRPr="00C05EA6" w:rsidRDefault="00C05EA6" w:rsidP="00C05EA6">
      <w:pPr>
        <w:rPr>
          <w:rFonts w:ascii="Times New Roman" w:hAnsi="Times New Roman" w:cs="Times New Roman"/>
          <w:b/>
          <w:sz w:val="24"/>
          <w:szCs w:val="24"/>
        </w:rPr>
      </w:pPr>
      <w:r w:rsidRPr="00C05EA6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технология и методические пособия</w:t>
            </w: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ind w:lef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нзулаева Л.И. Методические пособия по физическому развитию дошкольников - М.: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, 2002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Степаненкова Э.Я. Физическое воспитание в детском саду - М.: Академия, 2006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3.Л.И. Пензулаева </w:t>
            </w: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занятия в детском саду</w:t>
            </w:r>
            <w:proofErr w:type="gramStart"/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онспекты занятий старшей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),  М., Мозаика-Синтез, 2009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Горька Л.Г. , Обухова Л.А. «Занятия по физической культуре в ДОУ» М. – 2005г.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Галина Гончарук « Игровая физкультура»,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Т. Кудрявцев, Б.Б. Егоров «Развивающая педагогика оздоровления» М.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Линк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сс 2000г. 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Михаил Щетинин « Дыхательная гимнастика по А.Н. Стрельниковой для дошкольников»,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О.Н. Моргунова. «Профилактика плоскостопия и нарушения осанки в ДОУ»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Адашкявичене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скетбол для дошкольников»,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Б.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Казин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ая физкультура для детей и их родителей».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5E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ониторинг 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1.Общероссийский мониторинг физической подготовленности - Постановление Правительства РФ от  29.12.2001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Кожухова Н.Н. Воспитатель по физической культуре в дошкольных учреждениях - М.: Академия, 2002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3.Осокина Т.И. Физическая культура в детском саду - М.: 1978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.А.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Рунов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вигательная активность ребенка в детском саду: Пособие для педагогов дошкольных учреждений, преподавателей и студентов педвузов и колледжей.- М.: Мозаика-Синтез, 2000. –  256 с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5. Тарасова Т.А. Контроль физического состояния детей дошкольного возраста: Методические рекомендации для руководителей и педагогов ДОУ. – М.: ТЦ Сфера, 2005. – 176 с. – (Приложение  к журналу «Управление ДОУ»)</w:t>
            </w: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1.Дыбина О.В. Ребенок и окружающий мир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Арапова-Пискарева Н.А. Формирование элементарных математических представлений в детском саду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3.Соломенникова О.А. Экологическое воспитание в детском саду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4.Гербова В.В. Приобщение детей к художественной литературе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5..Максаков А.И. Развитие правильной речи ребенка в семье - М.: Мозаика-Синтез, 2006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6.Максаков А.И. Правильно ли говорит ваш ребенок - М.: Мозаика-Синтез, 2006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7.В.В. Гербова </w:t>
            </w: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 для занятий с детьми 2-7 лет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8.Арапова-Пискарева «Формирование элементарных математических представлений в детском саду. Для занятий с детьми 2-7 лет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.» / 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ческие рекомендации. М.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 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9.Г.В. Степанова «Занятия по математике в детском саду для детей 6-7 лет с трудностями в обучении» М. Творческий Центр Сфера, 2010 год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1.В.П.Новикова, Л.И. Тихонова «Развивающие игры и занятия с палочками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3-7 лет». М. Мозаика-Синтез 2009 г</w:t>
            </w:r>
          </w:p>
          <w:p w:rsidR="00C05EA6" w:rsidRPr="00C05EA6" w:rsidRDefault="00C05EA6" w:rsidP="004E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2.Подготовка к школе детей с общим недоразвитием речи в условиях специального детского сада, первый и второй год обучения (Т.Б. Филичева, Г.В. Чиркина, М., 1993); </w:t>
            </w:r>
          </w:p>
          <w:p w:rsidR="00C05EA6" w:rsidRPr="00C05EA6" w:rsidRDefault="001D7976" w:rsidP="001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.Устранение общего недоразвития речи у дошкольников (М., 2003); устранение общего недоразвития речи у детей дошкольного возраста (Т.Б. Филичева, Г.В. Чиркина, М., 2007);</w:t>
            </w:r>
          </w:p>
          <w:p w:rsidR="00C05EA6" w:rsidRPr="00C05EA6" w:rsidRDefault="001D7976" w:rsidP="001D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.Методическое пособие «Коррекция нарушений речи у дошкольников» 1, 2 часть (под ред. Л.С. </w:t>
            </w:r>
            <w:proofErr w:type="spellStart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="00C05EA6" w:rsidRPr="00C05EA6">
              <w:rPr>
                <w:rFonts w:ascii="Times New Roman" w:hAnsi="Times New Roman" w:cs="Times New Roman"/>
                <w:sz w:val="24"/>
                <w:szCs w:val="24"/>
              </w:rPr>
              <w:t>, М. 2005);</w:t>
            </w:r>
          </w:p>
          <w:p w:rsidR="00C05EA6" w:rsidRDefault="00C05EA6" w:rsidP="001D79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Все методические пособия и комплекты 1</w:t>
            </w:r>
            <w:r w:rsidR="001D7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Ткаченко Т.А., Коноваленко В.В., Коноваленко С.В.</w:t>
            </w:r>
          </w:p>
          <w:p w:rsidR="004E2CF0" w:rsidRPr="004E2CF0" w:rsidRDefault="004E2CF0" w:rsidP="004E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E2CF0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сихолог).</w:t>
            </w:r>
          </w:p>
          <w:p w:rsidR="004E2CF0" w:rsidRPr="004E2CF0" w:rsidRDefault="004E2CF0" w:rsidP="004E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hAnsi="Times New Roman" w:cs="Times New Roman"/>
                <w:sz w:val="24"/>
                <w:szCs w:val="24"/>
              </w:rPr>
              <w:t>1.Веракса А.Н. Индивидуальная и психологическая диагностика: Для занятий с детьми 5-7 лет. - М.: Мозаика – Синтез, 2016;</w:t>
            </w:r>
          </w:p>
          <w:p w:rsidR="00943197" w:rsidRDefault="004E2CF0" w:rsidP="004E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hAnsi="Times New Roman" w:cs="Times New Roman"/>
                <w:sz w:val="24"/>
                <w:szCs w:val="24"/>
              </w:rPr>
              <w:t xml:space="preserve">2.Е.А. </w:t>
            </w:r>
            <w:proofErr w:type="spellStart"/>
            <w:r w:rsidRPr="004E2CF0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4E2CF0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о-педагогическая диагностика развития детей раннего и дошкольного возраста. Методическое пособие под ред. </w:t>
            </w:r>
            <w:proofErr w:type="spellStart"/>
            <w:r w:rsidRPr="004E2CF0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Pr="004E2CF0">
              <w:rPr>
                <w:rFonts w:ascii="Times New Roman" w:hAnsi="Times New Roman" w:cs="Times New Roman"/>
                <w:sz w:val="24"/>
                <w:szCs w:val="24"/>
              </w:rPr>
              <w:t xml:space="preserve">. - 3е изд. – М.: Просвещение, 2007г; </w:t>
            </w:r>
          </w:p>
          <w:p w:rsidR="004E2CF0" w:rsidRDefault="00943197" w:rsidP="004E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197">
              <w:rPr>
                <w:rFonts w:ascii="Times New Roman" w:hAnsi="Times New Roman" w:cs="Times New Roman"/>
                <w:sz w:val="24"/>
                <w:szCs w:val="24"/>
              </w:rPr>
              <w:t>3.Тестирование детей /Автор – составитель В.Богомолов серия «Психологический практикум: - Ростов н</w:t>
            </w:r>
            <w:proofErr w:type="gramStart"/>
            <w:r w:rsidRPr="00943197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943197">
              <w:rPr>
                <w:rFonts w:ascii="Times New Roman" w:hAnsi="Times New Roman" w:cs="Times New Roman"/>
                <w:sz w:val="24"/>
                <w:szCs w:val="24"/>
              </w:rPr>
              <w:t>: «Феникс», 2004г;</w:t>
            </w:r>
          </w:p>
          <w:p w:rsidR="00943197" w:rsidRPr="00C05EA6" w:rsidRDefault="00943197" w:rsidP="00943197">
            <w:pPr>
              <w:pStyle w:val="af2"/>
              <w:shd w:val="clear" w:color="auto" w:fill="FFFFFF"/>
              <w:spacing w:before="150" w:beforeAutospacing="0" w:after="150" w:afterAutospacing="0"/>
              <w:jc w:val="both"/>
            </w:pPr>
            <w:r w:rsidRPr="00943197">
              <w:t xml:space="preserve">4.Трясорукова Т.П. Тренинг по развитию познавательных способностей детей дошкольного возраста: диагностика, коррекция/ Т.П. </w:t>
            </w:r>
            <w:proofErr w:type="spellStart"/>
            <w:r w:rsidRPr="00943197">
              <w:t>Трясорукова</w:t>
            </w:r>
            <w:proofErr w:type="spellEnd"/>
            <w:r w:rsidRPr="00943197">
              <w:t xml:space="preserve"> – Ростов н/Д: Феникс, 2013г;</w:t>
            </w:r>
          </w:p>
        </w:tc>
      </w:tr>
      <w:tr w:rsidR="00C05EA6" w:rsidRPr="00C05EA6" w:rsidTr="009A2512"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ционное развити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трова В.И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 Нравственное воспитание в детском саду - М.: Мозаика-Синтез, 2006;</w:t>
            </w:r>
            <w:r w:rsidRPr="00C05EA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/>
            </w: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марова Т.С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Трудовое воспитание в детском саду – М.: Мозаика-синтез, 2006; 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уцакова Л.В., Мерзлякова С.И. Воспитание ребенка-дошкольника: развитого, образованного, инициативного - М.: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, 2004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4.Куцакова Л.В.  Нравственно-трудовое воспитание в детском саду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5.Губанова Н.Ф. Игровая деятельность в детском саду - М.: Мозаика-Синтез, 2009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6.В.И. Петрова, Т.Д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 Этические беседы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 4-7 лет. Нравственное воспитание в детском саду»/ пособие для педагогов и методистов. М. «Мозаика-Синтез»2007г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A6" w:rsidRPr="00C05EA6" w:rsidTr="009A2512">
        <w:trPr>
          <w:trHeight w:val="570"/>
        </w:trPr>
        <w:tc>
          <w:tcPr>
            <w:tcW w:w="67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494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.Т.С. Комарова «Изобразительная деятельность в детском саду. Для занятий с детьми 2-7 лет»/Программа и методические рекомендации. М. Мозаика-Синтез 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2.Т.С. Комарова «Детское художественное творчество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ля работы с детьми 2-7 лет» \ методическое пособие для воспитателей и педагогов. М. Мозаика-Синтез 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5.Т.С. Комарова «Занятия по изобразительной деятельности в старшей группе детского сада»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6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Творим и мастерим. Ручной труд в детском саду и дома. Для занятий с детьми 4-7 лет» / Пособие для педагогов и родителей. М. Мозаика-Синтез 2007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7.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по конструированию из строительного материала в старшей группе детского сада» М. мозаика-синтез 2007г    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8.Л.В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 «Занятия по конструированию  из строительного материала в подготовительной к школе группе датского сада» М. Мозаика-Синтез 2007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9.М.Б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ая деятельность в детском саду. Для занятий с детьми 2-7 лет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.»/ 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Программа и методические рекомендации. М. «Мозаика-Синтез»2006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0.М.Б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 «Музыкальное воспитание в детском саду» Для занятий с детьми 2-7 лет. /Программа и методические рекомендации. М. Мозаика-Синтез 2005 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1.М.Б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, Т.В. Антонова «Народные праздники в детском саду. Для работы с детьми 5-7 лет / Методическое пособие для педагогов и музыкальных руководит</w:t>
            </w:r>
            <w:r w:rsidR="0089672C">
              <w:rPr>
                <w:rFonts w:ascii="Times New Roman" w:hAnsi="Times New Roman" w:cs="Times New Roman"/>
                <w:sz w:val="24"/>
                <w:szCs w:val="24"/>
              </w:rPr>
              <w:t>елей. М. Мозаика-Синтез 2005 г.</w:t>
            </w:r>
          </w:p>
        </w:tc>
      </w:tr>
    </w:tbl>
    <w:p w:rsidR="00C05EA6" w:rsidRPr="0089672C" w:rsidRDefault="00EA111F" w:rsidP="0089672C">
      <w:pPr>
        <w:pStyle w:val="TableParagraph"/>
        <w:jc w:val="center"/>
        <w:rPr>
          <w:b/>
        </w:rPr>
      </w:pPr>
      <w:r w:rsidRPr="0089672C">
        <w:rPr>
          <w:b/>
        </w:rPr>
        <w:t>Группа семейного воспитания</w:t>
      </w:r>
      <w:r w:rsidR="00BF0190" w:rsidRPr="0089672C">
        <w:rPr>
          <w:b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6"/>
        <w:gridCol w:w="3295"/>
        <w:gridCol w:w="2058"/>
        <w:gridCol w:w="3817"/>
      </w:tblGrid>
      <w:tr w:rsidR="00C05EA6" w:rsidRPr="00C05EA6" w:rsidTr="002B607B">
        <w:tc>
          <w:tcPr>
            <w:tcW w:w="656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5875" w:type="dxa"/>
            <w:gridSpan w:val="2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технология и методические пособия</w:t>
            </w:r>
          </w:p>
        </w:tc>
      </w:tr>
      <w:tr w:rsidR="00C05EA6" w:rsidRPr="00C05EA6" w:rsidTr="002B607B">
        <w:tc>
          <w:tcPr>
            <w:tcW w:w="656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5875" w:type="dxa"/>
            <w:gridSpan w:val="2"/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плюк С.Н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Дети раннего возраста в детском саду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2.Ребенок от рождения до года</w:t>
            </w:r>
            <w:proofErr w:type="gram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Теплюк</w:t>
            </w:r>
            <w:proofErr w:type="spellEnd"/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- 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3.Теплюк С.Н. Занятия на прогулке с малышами - М.: Мозаика-Синтез, 2007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4.Лайзане С.Я. Физическая культура для малышей - М.: 1987;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5.Губанова Н.Ф.  Развитие игровой деятельности - М.: Мозаика-Синтез, 2009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Е.А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лкой моторики рук у детей раннего возраста» (1-3 года) М. Мозаика-Синтез 2007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7.Е.А.Янушко «Рисование с детьми раннего возраста» (1-3 года)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« Сенсорное развитие детей раннего возраста» (1-3 года) М. Мозаика-Синтез 2009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8.Е.А.Янушко «Лепка с детьми раннего возраста» (1-3года)  М.  Мозаик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Синтез , 2007г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9.Е.А.Янушко « Аппликация с детьми раннего возраста» ( 1-3 года) М. Мозаик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9г. 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10.  Е.И. Тихеева «Игры и занятия малых детей» М. Издательство Просвещение 1965 год.</w:t>
            </w:r>
          </w:p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11. Дидактические игры и занятия с детьми раннего возраста под редакцией С.Л. </w:t>
            </w:r>
            <w:proofErr w:type="spell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. М. Просвещение , 1985 год </w:t>
            </w:r>
          </w:p>
        </w:tc>
      </w:tr>
      <w:tr w:rsidR="00C05EA6" w:rsidRPr="00C05EA6" w:rsidTr="002B607B">
        <w:trPr>
          <w:trHeight w:val="360"/>
        </w:trPr>
        <w:tc>
          <w:tcPr>
            <w:tcW w:w="656" w:type="dxa"/>
            <w:vMerge w:val="restart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5" w:type="dxa"/>
            <w:vMerge w:val="restart"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17" w:type="dxa"/>
            <w:tcBorders>
              <w:left w:val="sing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Л.И. Пензулаева Физкультурные занятия в детском саду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онспекты занятий  в средней группе,  М., Мозаика-Синтез, 2009;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05EA6" w:rsidRPr="00C05EA6" w:rsidTr="002B607B">
        <w:trPr>
          <w:trHeight w:val="195"/>
        </w:trPr>
        <w:tc>
          <w:tcPr>
            <w:tcW w:w="656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</w:p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. Новикова «Математика в детском саду» (конспекты занятий с детьми 3-4 лет)      </w:t>
            </w:r>
          </w:p>
        </w:tc>
      </w:tr>
      <w:tr w:rsidR="00C05EA6" w:rsidRPr="00C05EA6" w:rsidTr="002B607B">
        <w:trPr>
          <w:trHeight w:val="165"/>
        </w:trPr>
        <w:tc>
          <w:tcPr>
            <w:tcW w:w="656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 «Занятия по изобразительной деятельности в детском саду» М. Просвещение 1991 год.</w:t>
            </w:r>
          </w:p>
        </w:tc>
      </w:tr>
      <w:tr w:rsidR="00C05EA6" w:rsidRPr="00C05EA6" w:rsidTr="002B607B">
        <w:trPr>
          <w:trHeight w:val="142"/>
        </w:trPr>
        <w:tc>
          <w:tcPr>
            <w:tcW w:w="656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A6" w:rsidRDefault="00C05EA6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F0190" w:rsidRDefault="00BF0190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190" w:rsidRPr="00C05EA6" w:rsidRDefault="00BF0190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EA6" w:rsidRPr="00C05EA6" w:rsidRDefault="00C05EA6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A6">
              <w:rPr>
                <w:rFonts w:ascii="Times New Roman" w:hAnsi="Times New Roman" w:cs="Times New Roman"/>
                <w:sz w:val="24"/>
                <w:szCs w:val="24"/>
              </w:rPr>
              <w:t>.М.И. Чистякова «Психогимнастика»</w:t>
            </w:r>
            <w:proofErr w:type="gramStart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5EA6">
              <w:rPr>
                <w:rFonts w:ascii="Times New Roman" w:hAnsi="Times New Roman" w:cs="Times New Roman"/>
                <w:sz w:val="24"/>
                <w:szCs w:val="24"/>
              </w:rPr>
              <w:t xml:space="preserve"> М., 1995г.</w:t>
            </w:r>
          </w:p>
        </w:tc>
      </w:tr>
      <w:tr w:rsidR="002B607B" w:rsidRPr="00C05EA6" w:rsidTr="002B607B">
        <w:trPr>
          <w:trHeight w:val="142"/>
        </w:trPr>
        <w:tc>
          <w:tcPr>
            <w:tcW w:w="656" w:type="dxa"/>
          </w:tcPr>
          <w:p w:rsidR="002B607B" w:rsidRPr="002B607B" w:rsidRDefault="002B607B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7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95" w:type="dxa"/>
          </w:tcPr>
          <w:p w:rsidR="002B607B" w:rsidRPr="002B607B" w:rsidRDefault="002B607B" w:rsidP="002B60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07B">
              <w:rPr>
                <w:rFonts w:ascii="Times New Roman" w:hAnsi="Times New Roman" w:cs="Times New Roman"/>
                <w:sz w:val="24"/>
                <w:szCs w:val="28"/>
              </w:rPr>
              <w:t>Средний возраст</w:t>
            </w:r>
          </w:p>
          <w:p w:rsidR="002B607B" w:rsidRPr="002B607B" w:rsidRDefault="002B607B" w:rsidP="002B60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07B">
              <w:rPr>
                <w:rFonts w:ascii="Times New Roman" w:hAnsi="Times New Roman" w:cs="Times New Roman"/>
                <w:sz w:val="24"/>
                <w:szCs w:val="28"/>
              </w:rPr>
              <w:t>Старший возраст</w:t>
            </w:r>
          </w:p>
          <w:p w:rsidR="002B607B" w:rsidRPr="002B607B" w:rsidRDefault="002B607B" w:rsidP="002B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7B">
              <w:rPr>
                <w:rFonts w:ascii="Times New Roman" w:hAnsi="Times New Roman" w:cs="Times New Roman"/>
                <w:sz w:val="24"/>
                <w:szCs w:val="28"/>
              </w:rPr>
              <w:t>Подготовительный</w:t>
            </w:r>
          </w:p>
        </w:tc>
        <w:tc>
          <w:tcPr>
            <w:tcW w:w="2058" w:type="dxa"/>
            <w:tcBorders>
              <w:top w:val="single" w:sz="4" w:space="0" w:color="auto"/>
              <w:right w:val="single" w:sz="4" w:space="0" w:color="auto"/>
            </w:tcBorders>
          </w:tcPr>
          <w:p w:rsidR="002B607B" w:rsidRPr="002B607B" w:rsidRDefault="002B607B" w:rsidP="009A2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7B">
              <w:rPr>
                <w:rFonts w:ascii="Times New Roman" w:eastAsia="Calibri" w:hAnsi="Times New Roman" w:cs="Times New Roman"/>
                <w:sz w:val="24"/>
                <w:szCs w:val="28"/>
              </w:rPr>
              <w:t>По 5 образовательным областям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</w:tcPr>
          <w:p w:rsidR="002B607B" w:rsidRPr="002B607B" w:rsidRDefault="002B607B" w:rsidP="009A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7B">
              <w:rPr>
                <w:rFonts w:ascii="Times New Roman" w:hAnsi="Times New Roman" w:cs="Times New Roman"/>
                <w:sz w:val="24"/>
                <w:szCs w:val="28"/>
              </w:rPr>
              <w:t>См. литературу групп общеразвивающей направленности</w:t>
            </w:r>
          </w:p>
        </w:tc>
      </w:tr>
    </w:tbl>
    <w:p w:rsidR="002B607B" w:rsidRDefault="002B607B" w:rsidP="00C05EA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05EA6" w:rsidRPr="009A2512" w:rsidRDefault="00C05EA6" w:rsidP="009A2512">
      <w:pPr>
        <w:pStyle w:val="a8"/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9A2512">
        <w:rPr>
          <w:rFonts w:ascii="Times New Roman" w:hAnsi="Times New Roman" w:cs="Times New Roman"/>
          <w:b/>
          <w:sz w:val="28"/>
          <w:szCs w:val="28"/>
        </w:rPr>
        <w:t>Финансовые условия реализации Программы</w:t>
      </w:r>
    </w:p>
    <w:p w:rsidR="009A2512" w:rsidRPr="009A2512" w:rsidRDefault="009A2512" w:rsidP="009A2512">
      <w:pPr>
        <w:pStyle w:val="a3"/>
        <w:ind w:firstLine="644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Финансовое обеспечени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9A2512">
        <w:rPr>
          <w:rFonts w:ascii="Times New Roman" w:hAnsi="Times New Roman" w:cs="Times New Roman"/>
          <w:sz w:val="24"/>
          <w:szCs w:val="24"/>
        </w:rPr>
        <w:t xml:space="preserve"> образовательной п</w:t>
      </w:r>
      <w:r>
        <w:rPr>
          <w:rFonts w:ascii="Times New Roman" w:hAnsi="Times New Roman" w:cs="Times New Roman"/>
          <w:sz w:val="24"/>
          <w:szCs w:val="24"/>
        </w:rPr>
        <w:t>рограммы ДОУ</w:t>
      </w:r>
      <w:r w:rsidRPr="009A2512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</w:t>
      </w:r>
      <w:r w:rsidR="00905B0C">
        <w:rPr>
          <w:rFonts w:ascii="Times New Roman" w:hAnsi="Times New Roman" w:cs="Times New Roman"/>
          <w:sz w:val="24"/>
          <w:szCs w:val="24"/>
        </w:rPr>
        <w:t>ании ДОУ</w:t>
      </w:r>
      <w:r w:rsidRPr="009A25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реализующей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.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 бесплатного дошкольного образования, а также по уходу и присмотру за детьми в государственн</w:t>
      </w:r>
      <w:r>
        <w:rPr>
          <w:rFonts w:ascii="Times New Roman" w:hAnsi="Times New Roman" w:cs="Times New Roman"/>
          <w:sz w:val="24"/>
          <w:szCs w:val="24"/>
        </w:rPr>
        <w:t>ой (муниципальной) организации</w:t>
      </w:r>
      <w:r w:rsidRPr="009A2512">
        <w:rPr>
          <w:rFonts w:ascii="Times New Roman" w:hAnsi="Times New Roman" w:cs="Times New Roman"/>
          <w:sz w:val="24"/>
          <w:szCs w:val="24"/>
        </w:rPr>
        <w:t xml:space="preserve">, а также порядок ее оказания (выполнения). 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</w:t>
      </w:r>
      <w:r w:rsidRPr="009A2512">
        <w:rPr>
          <w:rFonts w:ascii="Times New Roman" w:hAnsi="Times New Roman" w:cs="Times New Roman"/>
          <w:sz w:val="24"/>
          <w:szCs w:val="24"/>
        </w:rPr>
        <w:lastRenderedPageBreak/>
        <w:t>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дошкольного образования бюджетной (автономной)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Финансовое обеспечение реализации </w:t>
      </w:r>
      <w:r w:rsidR="00905B0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A2512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</w:t>
      </w:r>
      <w:r w:rsidR="00905B0C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9A2512">
        <w:rPr>
          <w:rFonts w:ascii="Times New Roman" w:hAnsi="Times New Roman" w:cs="Times New Roman"/>
          <w:sz w:val="24"/>
          <w:szCs w:val="24"/>
        </w:rPr>
        <w:t>осуществляется на основании утвержденной бюджетной сметы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дошкольного обще</w:t>
      </w:r>
      <w:r>
        <w:rPr>
          <w:rFonts w:ascii="Times New Roman" w:hAnsi="Times New Roman" w:cs="Times New Roman"/>
          <w:sz w:val="24"/>
          <w:szCs w:val="24"/>
        </w:rPr>
        <w:t>го образования в образовательной организации</w:t>
      </w:r>
      <w:r w:rsidRPr="009A25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51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Норматив затрат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A251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9A251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</w:t>
      </w:r>
      <w:r w:rsidR="00905B0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A2512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, включая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расходы на оплату труда работников, реализующих</w:t>
      </w:r>
      <w:r w:rsidR="00905B0C">
        <w:rPr>
          <w:rFonts w:ascii="Times New Roman" w:hAnsi="Times New Roman" w:cs="Times New Roman"/>
          <w:sz w:val="24"/>
          <w:szCs w:val="24"/>
        </w:rPr>
        <w:t xml:space="preserve"> основную</w:t>
      </w:r>
      <w:r w:rsidRPr="009A2512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расходы на приобретение учебных и методических пособий, средств обучения, игр, игрушек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>В соответствии со ст.99 Федеральный закон от 29.12.2012 N 273-ФЗ "Об образовании в Российской Федерации"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</w:t>
      </w:r>
      <w:r w:rsidR="00905B0C">
        <w:rPr>
          <w:rFonts w:ascii="Times New Roman" w:hAnsi="Times New Roman" w:cs="Times New Roman"/>
          <w:sz w:val="24"/>
          <w:szCs w:val="24"/>
        </w:rPr>
        <w:t>ную программу дошкольного</w:t>
      </w:r>
      <w:r w:rsidRPr="009A2512">
        <w:rPr>
          <w:rFonts w:ascii="Times New Roman" w:hAnsi="Times New Roman" w:cs="Times New Roman"/>
          <w:sz w:val="24"/>
          <w:szCs w:val="24"/>
        </w:rPr>
        <w:t xml:space="preserve">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межбюджетные отношения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2512">
        <w:rPr>
          <w:rFonts w:ascii="Times New Roman" w:hAnsi="Times New Roman" w:cs="Times New Roman"/>
          <w:sz w:val="24"/>
          <w:szCs w:val="24"/>
        </w:rPr>
        <w:t>внутрибюджетные</w:t>
      </w:r>
      <w:proofErr w:type="spellEnd"/>
      <w:r w:rsidRPr="009A2512">
        <w:rPr>
          <w:rFonts w:ascii="Times New Roman" w:hAnsi="Times New Roman" w:cs="Times New Roman"/>
          <w:sz w:val="24"/>
          <w:szCs w:val="24"/>
        </w:rPr>
        <w:t xml:space="preserve"> отношения (местный бюджет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>бразовательная организация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рограммы дошкольного общего образования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Порядок определени</w:t>
      </w:r>
      <w:r w:rsidR="00905B0C">
        <w:rPr>
          <w:rFonts w:ascii="Times New Roman" w:hAnsi="Times New Roman" w:cs="Times New Roman"/>
          <w:sz w:val="24"/>
          <w:szCs w:val="24"/>
        </w:rPr>
        <w:t>я и доведения до образовательной организации, реализующий программу</w:t>
      </w:r>
      <w:r w:rsidRPr="009A2512">
        <w:rPr>
          <w:rFonts w:ascii="Times New Roman" w:hAnsi="Times New Roman" w:cs="Times New Roman"/>
          <w:sz w:val="24"/>
          <w:szCs w:val="24"/>
        </w:rPr>
        <w:t xml:space="preserve"> дошкольного общего образования, бюджетных ассигнований, рассчитанных с использованием нормативов бюджетного финансирования в расчете на одного</w:t>
      </w:r>
      <w:r w:rsidR="00905B0C">
        <w:rPr>
          <w:rFonts w:ascii="Times New Roman" w:hAnsi="Times New Roman" w:cs="Times New Roman"/>
          <w:sz w:val="24"/>
          <w:szCs w:val="24"/>
        </w:rPr>
        <w:t xml:space="preserve"> </w:t>
      </w:r>
      <w:r w:rsidR="00905B0C">
        <w:rPr>
          <w:rFonts w:ascii="Times New Roman" w:hAnsi="Times New Roman" w:cs="Times New Roman"/>
          <w:sz w:val="24"/>
          <w:szCs w:val="24"/>
        </w:rPr>
        <w:lastRenderedPageBreak/>
        <w:t>воспитанника, обеспечивает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о-правовое регулирование на региональном уровне следующих положений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</w:t>
      </w:r>
      <w:r w:rsidR="00905B0C">
        <w:rPr>
          <w:rFonts w:ascii="Times New Roman" w:hAnsi="Times New Roman" w:cs="Times New Roman"/>
          <w:sz w:val="24"/>
          <w:szCs w:val="24"/>
        </w:rPr>
        <w:t>чебной деятельностью организации, реализующей образовательную программу</w:t>
      </w:r>
      <w:r w:rsidRPr="009A2512">
        <w:rPr>
          <w:rFonts w:ascii="Times New Roman" w:hAnsi="Times New Roman" w:cs="Times New Roman"/>
          <w:sz w:val="24"/>
          <w:szCs w:val="24"/>
        </w:rPr>
        <w:t xml:space="preserve"> дошкольного образования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9A2512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9A2512">
        <w:rPr>
          <w:rFonts w:ascii="Times New Roman" w:hAnsi="Times New Roman" w:cs="Times New Roman"/>
          <w:sz w:val="24"/>
          <w:szCs w:val="24"/>
        </w:rPr>
        <w:t xml:space="preserve"> отношений (местный бюджет – образовательная организация) и образовательной организации.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</w:t>
      </w:r>
      <w:r w:rsidR="00F24B7F">
        <w:rPr>
          <w:rFonts w:ascii="Times New Roman" w:hAnsi="Times New Roman" w:cs="Times New Roman"/>
          <w:sz w:val="24"/>
          <w:szCs w:val="24"/>
        </w:rPr>
        <w:t>ования для детей с ОВЗ учитывали</w:t>
      </w:r>
      <w:r w:rsidRPr="009A2512">
        <w:rPr>
          <w:rFonts w:ascii="Times New Roman" w:hAnsi="Times New Roman" w:cs="Times New Roman"/>
          <w:sz w:val="24"/>
          <w:szCs w:val="24"/>
        </w:rPr>
        <w:t xml:space="preserve">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местного самоуправления.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9A2512" w:rsidRPr="009A2512" w:rsidRDefault="00F24B7F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2512" w:rsidRPr="009A2512">
        <w:rPr>
          <w:rFonts w:ascii="Times New Roman" w:hAnsi="Times New Roman" w:cs="Times New Roman"/>
          <w:sz w:val="24"/>
          <w:szCs w:val="24"/>
        </w:rPr>
        <w:t xml:space="preserve"> соответствии с установленным порядком финансирования оплаты </w:t>
      </w:r>
      <w:r>
        <w:rPr>
          <w:rFonts w:ascii="Times New Roman" w:hAnsi="Times New Roman" w:cs="Times New Roman"/>
          <w:sz w:val="24"/>
          <w:szCs w:val="24"/>
        </w:rPr>
        <w:t>труда работников образовательной организации</w:t>
      </w:r>
      <w:r w:rsidR="009A2512" w:rsidRPr="009A2512">
        <w:rPr>
          <w:rFonts w:ascii="Times New Roman" w:hAnsi="Times New Roman" w:cs="Times New Roman"/>
          <w:sz w:val="24"/>
          <w:szCs w:val="24"/>
        </w:rPr>
        <w:t>:</w:t>
      </w:r>
    </w:p>
    <w:p w:rsidR="009A2512" w:rsidRPr="009A2512" w:rsidRDefault="009A2512" w:rsidP="009A251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>фонд оплаты труда образовательной организации состоит из базовой и стим</w:t>
      </w:r>
      <w:r w:rsidR="00F24B7F">
        <w:rPr>
          <w:rFonts w:ascii="Times New Roman" w:hAnsi="Times New Roman" w:cs="Times New Roman"/>
          <w:sz w:val="24"/>
          <w:szCs w:val="24"/>
        </w:rPr>
        <w:t>улирующей частей.</w:t>
      </w:r>
      <w:proofErr w:type="gramEnd"/>
      <w:r w:rsidR="00F24B7F">
        <w:rPr>
          <w:rFonts w:ascii="Times New Roman" w:hAnsi="Times New Roman" w:cs="Times New Roman"/>
          <w:sz w:val="24"/>
          <w:szCs w:val="24"/>
        </w:rPr>
        <w:t xml:space="preserve"> Д</w:t>
      </w:r>
      <w:r w:rsidRPr="009A2512">
        <w:rPr>
          <w:rFonts w:ascii="Times New Roman" w:hAnsi="Times New Roman" w:cs="Times New Roman"/>
          <w:sz w:val="24"/>
          <w:szCs w:val="24"/>
        </w:rPr>
        <w:t>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F24B7F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базовая часть фонда оплаты труда обеспечивает гарантированную</w:t>
      </w:r>
      <w:r w:rsidR="00F24B7F">
        <w:rPr>
          <w:rFonts w:ascii="Times New Roman" w:hAnsi="Times New Roman" w:cs="Times New Roman"/>
          <w:sz w:val="24"/>
          <w:szCs w:val="24"/>
        </w:rPr>
        <w:t xml:space="preserve"> заработную плату работников;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>базовая часть фонда оплаты труда для педагогического персонала, осуществляющего образовательный процесс, состоит из общей и специальной частей;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</w:t>
      </w:r>
      <w:r w:rsidRPr="009A251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ребованиями ФГОС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соотношение базовой и стимулирующей части фонда оплаты труда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pacing w:val="-4"/>
          <w:sz w:val="24"/>
          <w:szCs w:val="24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</w:t>
      </w:r>
      <w:r w:rsidRPr="009A2512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в соответствии с региональными и муниципальными нормативными правовыми ак</w:t>
      </w:r>
      <w:r w:rsidR="00F24B7F">
        <w:rPr>
          <w:rFonts w:ascii="Times New Roman" w:hAnsi="Times New Roman" w:cs="Times New Roman"/>
          <w:sz w:val="24"/>
          <w:szCs w:val="24"/>
        </w:rPr>
        <w:t>тами (на основании положения  о стимулирующих выплатах)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совета образовательной организации), выборного органа первичной профсоюзной организации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Для обеспечения требований ФГОС ДО на основе проведенного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анализа материально-технических условий реализации образовательной программы дошкольного образования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1) проводит экономический расчет стоимости обеспечения требований ФГОС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>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4) соотносит необходимые затраты с региональным (муниципальным) графиком внедрения ФГОС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по годам освоения средств на обеспечение требований к условиям реализации образовательной программы дошкольного общего образования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5) разрабатывает финансовый механизм взаимодействия между образовательной организацией и </w:t>
      </w:r>
      <w:proofErr w:type="gramStart"/>
      <w:r w:rsidRPr="009A2512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9A2512" w:rsidRPr="009A2512" w:rsidRDefault="00F24B7F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применяет </w:t>
      </w:r>
      <w:r w:rsidR="009A2512" w:rsidRPr="009A2512">
        <w:rPr>
          <w:rFonts w:ascii="Times New Roman" w:hAnsi="Times New Roman" w:cs="Times New Roman"/>
          <w:sz w:val="24"/>
          <w:szCs w:val="24"/>
        </w:rPr>
        <w:t>расчет нормативных затрат оказания государственных услуг по реализации образователь</w:t>
      </w:r>
      <w:r w:rsidR="006F46D8">
        <w:rPr>
          <w:rFonts w:ascii="Times New Roman" w:hAnsi="Times New Roman" w:cs="Times New Roman"/>
          <w:sz w:val="24"/>
          <w:szCs w:val="24"/>
        </w:rPr>
        <w:t>ной программы дошкольного</w:t>
      </w:r>
      <w:r w:rsidR="009A2512" w:rsidRPr="009A2512">
        <w:rPr>
          <w:rFonts w:ascii="Times New Roman" w:hAnsi="Times New Roman" w:cs="Times New Roman"/>
          <w:sz w:val="24"/>
          <w:szCs w:val="24"/>
        </w:rPr>
        <w:t xml:space="preserve"> образования определяет нормативные затраты </w:t>
      </w:r>
      <w:r w:rsidR="006F46D8">
        <w:rPr>
          <w:rFonts w:ascii="Times New Roman" w:hAnsi="Times New Roman" w:cs="Times New Roman"/>
          <w:sz w:val="24"/>
          <w:szCs w:val="24"/>
        </w:rPr>
        <w:t xml:space="preserve">ДОУ </w:t>
      </w:r>
      <w:r w:rsidR="009A2512" w:rsidRPr="009A2512">
        <w:rPr>
          <w:rFonts w:ascii="Times New Roman" w:hAnsi="Times New Roman" w:cs="Times New Roman"/>
          <w:sz w:val="24"/>
          <w:szCs w:val="24"/>
        </w:rPr>
        <w:t>связанных с оказанием</w:t>
      </w:r>
      <w:r w:rsidR="006F46D8">
        <w:rPr>
          <w:rFonts w:ascii="Times New Roman" w:hAnsi="Times New Roman" w:cs="Times New Roman"/>
          <w:sz w:val="24"/>
          <w:szCs w:val="24"/>
        </w:rPr>
        <w:t xml:space="preserve"> государственной услуги, осуществляющей</w:t>
      </w:r>
      <w:r w:rsidR="009A2512" w:rsidRPr="009A251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F46D8">
        <w:rPr>
          <w:rFonts w:ascii="Times New Roman" w:hAnsi="Times New Roman" w:cs="Times New Roman"/>
          <w:sz w:val="24"/>
          <w:szCs w:val="24"/>
        </w:rPr>
        <w:t>ую деятельность, государственной</w:t>
      </w:r>
      <w:r w:rsidR="009A2512" w:rsidRPr="009A251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F46D8">
        <w:rPr>
          <w:rFonts w:ascii="Times New Roman" w:hAnsi="Times New Roman" w:cs="Times New Roman"/>
          <w:sz w:val="24"/>
          <w:szCs w:val="24"/>
        </w:rPr>
        <w:t>и по реализации образовательной</w:t>
      </w:r>
      <w:r w:rsidR="009A2512" w:rsidRPr="009A25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46D8">
        <w:rPr>
          <w:rFonts w:ascii="Times New Roman" w:hAnsi="Times New Roman" w:cs="Times New Roman"/>
          <w:sz w:val="24"/>
          <w:szCs w:val="24"/>
        </w:rPr>
        <w:t>ы</w:t>
      </w:r>
      <w:r w:rsidR="009A2512" w:rsidRPr="009A2512">
        <w:rPr>
          <w:rFonts w:ascii="Times New Roman" w:hAnsi="Times New Roman" w:cs="Times New Roman"/>
          <w:sz w:val="24"/>
          <w:szCs w:val="24"/>
        </w:rPr>
        <w:t xml:space="preserve"> в соответствии с законом «Об образовании в Российской Федерации» (п. 10, ст. 2)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Финансовое обеспечение оказания государственных услуг </w:t>
      </w:r>
      <w:r w:rsidRPr="009A2512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="006F46D8">
        <w:rPr>
          <w:rFonts w:ascii="Times New Roman" w:hAnsi="Times New Roman" w:cs="Times New Roman"/>
          <w:sz w:val="24"/>
          <w:szCs w:val="24"/>
        </w:rPr>
        <w:t>организацией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A2512">
        <w:rPr>
          <w:rFonts w:ascii="Times New Roman" w:hAnsi="Times New Roman" w:cs="Times New Roman"/>
          <w:b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i-той государственной </w:t>
      </w:r>
      <w:proofErr w:type="spellStart"/>
      <w:r w:rsidRPr="009A2512">
        <w:rPr>
          <w:rFonts w:ascii="Times New Roman" w:hAnsi="Times New Roman" w:cs="Times New Roman"/>
          <w:sz w:val="24"/>
          <w:szCs w:val="24"/>
        </w:rPr>
        <w:t>услугина</w:t>
      </w:r>
      <w:proofErr w:type="spellEnd"/>
      <w:r w:rsidRPr="009A2512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 определяются по формуле: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9A25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i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гу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= </w:t>
      </w: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i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чр</w:t>
      </w:r>
      <w:proofErr w:type="spellEnd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×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ki</w:t>
      </w:r>
      <w:proofErr w:type="spellEnd"/>
      <w:r w:rsidRPr="009A25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9A2512">
        <w:rPr>
          <w:rFonts w:ascii="Times New Roman" w:hAnsi="Times New Roman" w:cs="Times New Roman"/>
          <w:i/>
          <w:sz w:val="24"/>
          <w:szCs w:val="24"/>
        </w:rPr>
        <w:t>где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i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г</w:t>
      </w:r>
      <w:proofErr w:type="gram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у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proofErr w:type="gram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ормативные затраты на оказание </w:t>
      </w:r>
      <w:proofErr w:type="spellStart"/>
      <w:r w:rsidRPr="009A2512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</w:t>
      </w:r>
      <w:proofErr w:type="spellEnd"/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</w:t>
      </w:r>
      <w:proofErr w:type="spellStart"/>
      <w:r w:rsidRPr="009A2512">
        <w:rPr>
          <w:rFonts w:ascii="Times New Roman" w:hAnsi="Times New Roman" w:cs="Times New Roman"/>
          <w:spacing w:val="-2"/>
          <w:sz w:val="24"/>
          <w:szCs w:val="24"/>
        </w:rPr>
        <w:t>услугина</w:t>
      </w:r>
      <w:proofErr w:type="spellEnd"/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2512"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i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чр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9A2512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</w:t>
      </w:r>
      <w:proofErr w:type="spellEnd"/>
      <w:r w:rsidRPr="009A251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t</w:t>
      </w:r>
      <w:proofErr w:type="spellEnd"/>
      <w:proofErr w:type="gram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объем </w:t>
      </w:r>
      <w:proofErr w:type="spellStart"/>
      <w:r w:rsidRPr="009A251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A2512">
        <w:rPr>
          <w:rFonts w:ascii="Times New Roman" w:hAnsi="Times New Roman" w:cs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 w:rsidRPr="009A251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Нормативные затраты на оказание единицы </w:t>
      </w:r>
      <w:proofErr w:type="spellStart"/>
      <w:r w:rsidRPr="009A251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(муниципальной) услуги образовательной 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i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чр</w:t>
      </w:r>
      <w:proofErr w:type="spellEnd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=</w:t>
      </w: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гу</w:t>
      </w:r>
      <w:proofErr w:type="spellEnd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+</w:t>
      </w:r>
      <w:proofErr w:type="gramStart"/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н</w:t>
      </w:r>
      <w:r w:rsidRPr="009A251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A2512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9A25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2512">
        <w:rPr>
          <w:rFonts w:ascii="Times New Roman" w:hAnsi="Times New Roman" w:cs="Times New Roman"/>
          <w:i/>
          <w:sz w:val="24"/>
          <w:szCs w:val="24"/>
        </w:rPr>
        <w:t>где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 w:rsidRPr="009A2512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spellStart"/>
      <w:r w:rsidRPr="009A251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9A2512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9A251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(муниципальной) услуги образовательной 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N</w:t>
      </w:r>
      <w:proofErr w:type="spellStart"/>
      <w:r w:rsidRPr="009A251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pacing w:val="-3"/>
          <w:sz w:val="24"/>
          <w:szCs w:val="24"/>
        </w:rPr>
        <w:t xml:space="preserve">нормативные затраты, непосредственно связанные с оказанием </w:t>
      </w:r>
      <w:r w:rsidRPr="009A25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(муниципальной) </w:t>
      </w:r>
      <w:r w:rsidRPr="009A2512">
        <w:rPr>
          <w:rFonts w:ascii="Times New Roman" w:hAnsi="Times New Roman" w:cs="Times New Roman"/>
          <w:sz w:val="24"/>
          <w:szCs w:val="24"/>
        </w:rPr>
        <w:t>услуги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i/>
          <w:sz w:val="24"/>
          <w:szCs w:val="24"/>
          <w:vertAlign w:val="subscript"/>
        </w:rPr>
        <w:t>он</w:t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ые затраты на общехозяйственные нужды.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9A2512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>(муниципальной)</w:t>
      </w:r>
      <w:r w:rsidRPr="009A2512">
        <w:rPr>
          <w:rFonts w:ascii="Times New Roman" w:hAnsi="Times New Roman" w:cs="Times New Roman"/>
          <w:spacing w:val="-1"/>
          <w:sz w:val="24"/>
          <w:szCs w:val="24"/>
        </w:rPr>
        <w:t xml:space="preserve"> услуги на соответствующий финансовый год определяется </w:t>
      </w:r>
      <w:r w:rsidRPr="009A2512">
        <w:rPr>
          <w:rFonts w:ascii="Times New Roman" w:hAnsi="Times New Roman" w:cs="Times New Roman"/>
          <w:sz w:val="24"/>
          <w:szCs w:val="24"/>
        </w:rPr>
        <w:t>по формуле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proofErr w:type="spellStart"/>
      <w:r w:rsidRPr="009A2512">
        <w:rPr>
          <w:rFonts w:ascii="Times New Roman" w:hAnsi="Times New Roman" w:cs="Times New Roman"/>
          <w:b/>
          <w:sz w:val="24"/>
          <w:szCs w:val="24"/>
          <w:vertAlign w:val="subscript"/>
        </w:rPr>
        <w:t>гу</w:t>
      </w:r>
      <w:proofErr w:type="spellEnd"/>
      <w:r w:rsidRPr="009A25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= 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o</w:t>
      </w:r>
      <w:proofErr w:type="spellStart"/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тгу</w:t>
      </w:r>
      <w:proofErr w:type="spellEnd"/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+</w:t>
      </w:r>
      <w:proofErr w:type="spellStart"/>
      <w:proofErr w:type="gramStart"/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yp</w:t>
      </w:r>
      <w:proofErr w:type="spellEnd"/>
      <w:proofErr w:type="gramEnd"/>
      <w:r w:rsidRPr="009A25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A2512">
        <w:rPr>
          <w:rFonts w:ascii="Times New Roman" w:hAnsi="Times New Roman" w:cs="Times New Roman"/>
          <w:i/>
          <w:sz w:val="24"/>
          <w:szCs w:val="24"/>
        </w:rPr>
        <w:t>где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proofErr w:type="spellStart"/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vertAlign w:val="subscript"/>
        </w:rPr>
        <w:t>гу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9A2512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(муниципальной) </w:t>
      </w:r>
      <w:r w:rsidRPr="009A2512">
        <w:rPr>
          <w:rFonts w:ascii="Times New Roman" w:hAnsi="Times New Roman" w:cs="Times New Roman"/>
          <w:spacing w:val="-1"/>
          <w:sz w:val="24"/>
          <w:szCs w:val="24"/>
        </w:rPr>
        <w:t>услуги на соответствующий финансовый год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iCs/>
          <w:spacing w:val="-3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iCs/>
          <w:spacing w:val="-3"/>
          <w:sz w:val="24"/>
          <w:szCs w:val="24"/>
          <w:vertAlign w:val="subscript"/>
          <w:lang w:val="en-US"/>
        </w:rPr>
        <w:t>om</w:t>
      </w:r>
      <w:r w:rsidRPr="009A2512">
        <w:rPr>
          <w:rFonts w:ascii="Times New Roman" w:hAnsi="Times New Roman" w:cs="Times New Roman"/>
          <w:b/>
          <w:i/>
          <w:iCs/>
          <w:spacing w:val="-3"/>
          <w:sz w:val="24"/>
          <w:szCs w:val="24"/>
          <w:vertAlign w:val="subscript"/>
        </w:rPr>
        <w:t>г</w:t>
      </w:r>
      <w:r w:rsidRPr="009A2512">
        <w:rPr>
          <w:rFonts w:ascii="Times New Roman" w:hAnsi="Times New Roman" w:cs="Times New Roman"/>
          <w:b/>
          <w:i/>
          <w:iCs/>
          <w:spacing w:val="-3"/>
          <w:sz w:val="24"/>
          <w:szCs w:val="24"/>
          <w:vertAlign w:val="subscript"/>
          <w:lang w:val="en-US"/>
        </w:rPr>
        <w:t>y</w:t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е затраты на оплату труда и начисления </w:t>
      </w:r>
      <w:proofErr w:type="spellStart"/>
      <w:r w:rsidRPr="009A2512">
        <w:rPr>
          <w:rFonts w:ascii="Times New Roman" w:hAnsi="Times New Roman" w:cs="Times New Roman"/>
          <w:spacing w:val="-3"/>
          <w:sz w:val="24"/>
          <w:szCs w:val="24"/>
        </w:rPr>
        <w:t>на</w:t>
      </w:r>
      <w:r w:rsidRPr="009A2512">
        <w:rPr>
          <w:rFonts w:ascii="Times New Roman" w:hAnsi="Times New Roman" w:cs="Times New Roman"/>
          <w:sz w:val="24"/>
          <w:szCs w:val="24"/>
        </w:rPr>
        <w:t>выплаты</w:t>
      </w:r>
      <w:proofErr w:type="spellEnd"/>
      <w:r w:rsidRPr="009A2512">
        <w:rPr>
          <w:rFonts w:ascii="Times New Roman" w:hAnsi="Times New Roman" w:cs="Times New Roman"/>
          <w:sz w:val="24"/>
          <w:szCs w:val="24"/>
        </w:rPr>
        <w:t xml:space="preserve"> по оплате труда персонала, принимающего непосредственное участие в оказании государственной 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>(муниципальной)</w:t>
      </w:r>
      <w:r w:rsidRPr="009A25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  <w:t>N</w:t>
      </w:r>
      <w:r w:rsidRPr="009A2512">
        <w:rPr>
          <w:rFonts w:ascii="Times New Roman" w:hAnsi="Times New Roman" w:cs="Times New Roman"/>
          <w:b/>
          <w:i/>
          <w:spacing w:val="-4"/>
          <w:sz w:val="24"/>
          <w:szCs w:val="24"/>
          <w:vertAlign w:val="subscript"/>
          <w:lang w:val="en-US"/>
        </w:rPr>
        <w:t>yp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pacing w:val="-4"/>
          <w:sz w:val="24"/>
          <w:szCs w:val="24"/>
        </w:rPr>
        <w:t xml:space="preserve"> нормативные затраты на расходные материалы в соответствии со </w:t>
      </w:r>
      <w:r w:rsidRPr="009A2512">
        <w:rPr>
          <w:rFonts w:ascii="Times New Roman" w:hAnsi="Times New Roman" w:cs="Times New Roman"/>
          <w:sz w:val="24"/>
          <w:szCs w:val="24"/>
        </w:rPr>
        <w:t>стандартами качества оказания услуги.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9A2512">
        <w:rPr>
          <w:rFonts w:ascii="Times New Roman" w:hAnsi="Times New Roman" w:cs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9A2512">
        <w:rPr>
          <w:rFonts w:ascii="Times New Roman" w:hAnsi="Times New Roman" w:cs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9A2512">
        <w:rPr>
          <w:rFonts w:ascii="Times New Roman" w:hAnsi="Times New Roman" w:cs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9A2512">
        <w:rPr>
          <w:rFonts w:ascii="Times New Roman" w:hAnsi="Times New Roman" w:cs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9A2512">
        <w:rPr>
          <w:rFonts w:ascii="Times New Roman" w:hAnsi="Times New Roman" w:cs="Times New Roman"/>
          <w:sz w:val="24"/>
          <w:szCs w:val="24"/>
        </w:rPr>
        <w:t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</w:t>
      </w:r>
      <w:r w:rsidR="006F46D8">
        <w:rPr>
          <w:rFonts w:ascii="Times New Roman" w:hAnsi="Times New Roman" w:cs="Times New Roman"/>
          <w:sz w:val="24"/>
          <w:szCs w:val="24"/>
        </w:rPr>
        <w:t>льством, районного коэффициента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9A2512">
        <w:rPr>
          <w:rFonts w:ascii="Times New Roman" w:hAnsi="Times New Roman" w:cs="Times New Roman"/>
          <w:spacing w:val="-2"/>
          <w:sz w:val="24"/>
          <w:szCs w:val="24"/>
        </w:rPr>
        <w:br/>
        <w:t xml:space="preserve">стоимости учебно-методических материалов на их количество, необходимое для оказания </w:t>
      </w:r>
      <w:r w:rsidRPr="009A2512">
        <w:rPr>
          <w:rFonts w:ascii="Times New Roman" w:hAnsi="Times New Roman" w:cs="Times New Roman"/>
          <w:sz w:val="24"/>
          <w:szCs w:val="24"/>
        </w:rPr>
        <w:t>единицы государственной услуги (выполнения работ) и о</w:t>
      </w:r>
      <w:r w:rsidR="006F46D8">
        <w:rPr>
          <w:rFonts w:ascii="Times New Roman" w:hAnsi="Times New Roman" w:cs="Times New Roman"/>
          <w:sz w:val="24"/>
          <w:szCs w:val="24"/>
        </w:rPr>
        <w:t xml:space="preserve">пределяется </w:t>
      </w:r>
      <w:r w:rsidRPr="009A2512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нормативным актом </w:t>
      </w:r>
      <w:r w:rsidR="006F46D8">
        <w:rPr>
          <w:rFonts w:ascii="Times New Roman" w:hAnsi="Times New Roman" w:cs="Times New Roman"/>
          <w:spacing w:val="-3"/>
          <w:sz w:val="24"/>
          <w:szCs w:val="24"/>
        </w:rPr>
        <w:t>МКУ «Управления образованием» администрации муниципального образования Успенский район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персонала, принимающего непосредственное участие в  реализации программы дошкольного образования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 может определяться по формуле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тгу</w:t>
      </w:r>
      <w:proofErr w:type="spellEnd"/>
      <w:r w:rsidRPr="009A251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er</w:t>
      </w:r>
      <w:proofErr w:type="spellEnd"/>
      <w:r w:rsidRPr="009A2512">
        <w:rPr>
          <w:rFonts w:ascii="Times New Roman" w:hAnsi="Times New Roman" w:cs="Times New Roman"/>
          <w:b/>
          <w:i/>
          <w:sz w:val="24"/>
          <w:szCs w:val="24"/>
        </w:rPr>
        <w:t xml:space="preserve"> × 12 × К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9A2512">
        <w:rPr>
          <w:rFonts w:ascii="Times New Roman" w:hAnsi="Times New Roman" w:cs="Times New Roman"/>
          <w:b/>
          <w:i/>
          <w:sz w:val="24"/>
          <w:szCs w:val="24"/>
        </w:rPr>
        <w:t xml:space="preserve"> × К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9A2512">
        <w:rPr>
          <w:rFonts w:ascii="Times New Roman" w:hAnsi="Times New Roman" w:cs="Times New Roman"/>
          <w:b/>
          <w:i/>
          <w:sz w:val="24"/>
          <w:szCs w:val="24"/>
        </w:rPr>
        <w:t xml:space="preserve"> × К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9A2512">
        <w:rPr>
          <w:rFonts w:ascii="Times New Roman" w:hAnsi="Times New Roman" w:cs="Times New Roman"/>
          <w:b/>
          <w:i/>
          <w:sz w:val="24"/>
          <w:szCs w:val="24"/>
        </w:rPr>
        <w:t>× К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 w:rsidRPr="009A2512">
        <w:rPr>
          <w:rFonts w:ascii="Times New Roman" w:hAnsi="Times New Roman" w:cs="Times New Roman"/>
          <w:sz w:val="24"/>
          <w:szCs w:val="24"/>
        </w:rPr>
        <w:t xml:space="preserve">, </w:t>
      </w:r>
      <w:r w:rsidRPr="009A2512">
        <w:rPr>
          <w:rFonts w:ascii="Times New Roman" w:hAnsi="Times New Roman" w:cs="Times New Roman"/>
          <w:iCs/>
          <w:sz w:val="24"/>
          <w:szCs w:val="24"/>
        </w:rPr>
        <w:t>где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proofErr w:type="spellStart"/>
      <w:r w:rsidRPr="009A251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тгу</w:t>
      </w:r>
      <w:proofErr w:type="spellEnd"/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дошкольного общего образования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er</w:t>
      </w:r>
      <w:proofErr w:type="spellEnd"/>
      <w:r w:rsidRPr="009A251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среднемесячная заработная плата в общем образовании соответствующего региона в предшествующем году, руб.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/мес.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Pr="009A251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количество месяцев в году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9A251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9A251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A2512">
        <w:rPr>
          <w:rFonts w:ascii="Times New Roman" w:hAnsi="Times New Roman" w:cs="Times New Roman"/>
          <w:sz w:val="24"/>
          <w:szCs w:val="24"/>
        </w:rPr>
        <w:t>коэффициент, учитывающий специфику образовательной программы или категорию воспитанников (при их наличии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9A251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коэффициент страховых взносов на выплаты по оплате труда.</w:t>
      </w:r>
      <w:proofErr w:type="gramEnd"/>
      <w:r w:rsidRPr="009A2512">
        <w:rPr>
          <w:rFonts w:ascii="Times New Roman" w:hAnsi="Times New Roman" w:cs="Times New Roman"/>
          <w:sz w:val="24"/>
          <w:szCs w:val="24"/>
        </w:rPr>
        <w:t xml:space="preserve"> Значение коэффициента – 1,302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K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9A251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4</w:t>
      </w:r>
      <w:r w:rsidRPr="009A25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A2512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коэффициент,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.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(муниципальной) услуги и к нормативным затратам на содержание имущества. Нормативные затраты на общехозяйственные нужды определяются по формуле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730" cy="23050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sz w:val="24"/>
          <w:szCs w:val="24"/>
        </w:rPr>
        <w:t>, где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840" cy="230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– </w:t>
      </w: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055" cy="2305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2305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" cy="230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0" cy="23050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услуг связи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" cy="2305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транспортных услуг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2305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512">
        <w:rPr>
          <w:rFonts w:ascii="Times New Roman" w:hAnsi="Times New Roman" w:cs="Times New Roman"/>
          <w:b/>
          <w:spacing w:val="-4"/>
          <w:sz w:val="24"/>
          <w:szCs w:val="24"/>
        </w:rPr>
        <w:t>–</w:t>
      </w:r>
      <w:r w:rsidRPr="009A2512">
        <w:rPr>
          <w:rFonts w:ascii="Times New Roman" w:hAnsi="Times New Roman" w:cs="Times New Roman"/>
          <w:sz w:val="24"/>
          <w:szCs w:val="24"/>
        </w:rPr>
        <w:t xml:space="preserve"> прочие нормативные затраты на общехозяйственные нужды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A2512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</w:t>
      </w:r>
      <w:r w:rsidR="006F46D8">
        <w:rPr>
          <w:rFonts w:ascii="Times New Roman" w:hAnsi="Times New Roman" w:cs="Times New Roman"/>
          <w:sz w:val="24"/>
          <w:szCs w:val="24"/>
        </w:rPr>
        <w:t>(вспомогательного,</w:t>
      </w:r>
      <w:r w:rsidRPr="009A2512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6F46D8">
        <w:rPr>
          <w:rFonts w:ascii="Times New Roman" w:hAnsi="Times New Roman" w:cs="Times New Roman"/>
          <w:sz w:val="24"/>
          <w:szCs w:val="24"/>
        </w:rPr>
        <w:t xml:space="preserve">тивно-управленческого </w:t>
      </w:r>
      <w:r w:rsidRPr="009A2512">
        <w:rPr>
          <w:rFonts w:ascii="Times New Roman" w:hAnsi="Times New Roman" w:cs="Times New Roman"/>
          <w:sz w:val="24"/>
          <w:szCs w:val="24"/>
        </w:rPr>
        <w:t>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 образовательной организации учредителем.</w:t>
      </w:r>
      <w:proofErr w:type="gramEnd"/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(муниципальной) услуги и включают в себя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1) нормативные затраты на холодное водоснабжение и водоотведение, ассенизацию, канализацию, 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 xml:space="preserve"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</w:t>
      </w:r>
      <w:r w:rsidRPr="009A2512">
        <w:rPr>
          <w:rFonts w:ascii="Times New Roman" w:hAnsi="Times New Roman" w:cs="Times New Roman"/>
          <w:sz w:val="24"/>
          <w:szCs w:val="24"/>
        </w:rPr>
        <w:lastRenderedPageBreak/>
        <w:t>государственной (муниципальной) услуги, на тариф, установленный на соответствующий год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ы охранной сигнализации и противопожарной безопасности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бъектов недвижимого имущества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прочие нормативные затраты на содержание недвижимого имущества.</w:t>
      </w:r>
    </w:p>
    <w:p w:rsidR="009A2512" w:rsidRPr="009A2512" w:rsidRDefault="009A2512" w:rsidP="009A2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EA111F" w:rsidRPr="00F63F4F" w:rsidRDefault="009A2512" w:rsidP="00F63F4F">
      <w:pPr>
        <w:pStyle w:val="a3"/>
        <w:rPr>
          <w:rFonts w:ascii="Times New Roman" w:hAnsi="Times New Roman" w:cs="Times New Roman"/>
          <w:sz w:val="24"/>
          <w:szCs w:val="24"/>
        </w:rPr>
        <w:sectPr w:rsidR="00EA111F" w:rsidRPr="00F63F4F" w:rsidSect="00DC63A3">
          <w:footerReference w:type="default" r:id="rId22"/>
          <w:pgSz w:w="11907" w:h="16839" w:code="9"/>
          <w:pgMar w:top="862" w:right="1021" w:bottom="289" w:left="1276" w:header="709" w:footer="709" w:gutter="0"/>
          <w:cols w:space="708"/>
          <w:docGrid w:linePitch="360"/>
        </w:sectPr>
      </w:pPr>
      <w:r w:rsidRPr="009A2512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</w:t>
      </w:r>
      <w:r w:rsidR="00F63F4F">
        <w:rPr>
          <w:rFonts w:ascii="Times New Roman" w:hAnsi="Times New Roman" w:cs="Times New Roman"/>
          <w:sz w:val="24"/>
          <w:szCs w:val="24"/>
        </w:rPr>
        <w:t>)</w:t>
      </w:r>
    </w:p>
    <w:p w:rsidR="0089672C" w:rsidRPr="0089672C" w:rsidRDefault="0089672C" w:rsidP="0089672C">
      <w:pPr>
        <w:pStyle w:val="a8"/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89672C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.</w:t>
      </w:r>
    </w:p>
    <w:p w:rsidR="0089672C" w:rsidRPr="0089672C" w:rsidRDefault="0089672C" w:rsidP="0089672C">
      <w:pPr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 младшая группа</w:t>
      </w:r>
    </w:p>
    <w:tbl>
      <w:tblPr>
        <w:tblStyle w:val="a9"/>
        <w:tblpPr w:leftFromText="180" w:rightFromText="180" w:vertAnchor="text" w:horzAnchor="margin" w:tblpXSpec="center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984"/>
      </w:tblGrid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и окружающий ми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явления общественной жизн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ирод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,         грамматический строй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ЗК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связная реч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32548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32548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32548C" w:rsidRDefault="0032548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32548C" w:rsidRDefault="0032548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32548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8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89672C" w:rsidRDefault="0089672C" w:rsidP="0089672C">
      <w:pPr>
        <w:rPr>
          <w:rFonts w:ascii="Times New Roman" w:hAnsi="Times New Roman" w:cs="Times New Roman"/>
          <w:sz w:val="24"/>
          <w:szCs w:val="24"/>
        </w:rPr>
      </w:pPr>
    </w:p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ВТОРАЯ МЛАДША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1843"/>
      </w:tblGrid>
      <w:tr w:rsidR="0089672C" w:rsidRPr="0089672C" w:rsidTr="0089672C">
        <w:trPr>
          <w:trHeight w:val="6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и окружающий ми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явления общественной жизни</w:t>
            </w:r>
          </w:p>
          <w:p w:rsidR="0089672C" w:rsidRPr="0089672C" w:rsidRDefault="0089672C" w:rsidP="0089672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иродное окружение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C6D78" w:rsidRDefault="00DC6D7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6D78" w:rsidRDefault="00DC6D7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DC6D78" w:rsidRDefault="00DC6D7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6D78" w:rsidRDefault="00DC6D7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, грамматический строй, связная речь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ЗК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C6D78" w:rsidRDefault="00DC6D7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D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C6D78" w:rsidRDefault="00DC6D7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D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DC6D78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DC6D78" w:rsidRDefault="0032548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672C"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DC6D78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89672C" w:rsidRPr="00DC6D78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2C" w:rsidRPr="00DC6D7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C6D78" w:rsidRDefault="0089672C" w:rsidP="0050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60" w:rsidRDefault="00504D60" w:rsidP="0050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C6D78" w:rsidRDefault="0089672C" w:rsidP="0050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по замыс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32548C" w:rsidP="0050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32548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60" w:rsidRDefault="00504D60" w:rsidP="0050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32548C" w:rsidP="0050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32548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ппликаци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50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60" w:rsidRDefault="00504D60" w:rsidP="0050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50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 развитие</w:t>
            </w: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1843"/>
      </w:tblGrid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/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и окружающий ми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явления общественной жизни</w:t>
            </w:r>
          </w:p>
          <w:p w:rsidR="0089672C" w:rsidRPr="0089672C" w:rsidRDefault="0089672C" w:rsidP="0089672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иродное окружение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7840A8" w:rsidRDefault="0089672C" w:rsidP="00784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840A8" w:rsidRDefault="007840A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0A8" w:rsidRDefault="007840A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78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7840A8" w:rsidRDefault="0089672C" w:rsidP="00784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7840A8" w:rsidRDefault="007840A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0A8" w:rsidRDefault="007840A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78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rPr>
          <w:trHeight w:val="159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, грамматический строй, связная речь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ЗК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78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78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лементарных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784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784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5565B5" w:rsidP="00784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5565B5" w:rsidP="00784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7840A8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32548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коратив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984"/>
      </w:tblGrid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/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89672C" w:rsidRPr="0089672C" w:rsidTr="0089672C">
        <w:trPr>
          <w:trHeight w:val="18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и окружающий ми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явления общественной жизн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DE1D54" w:rsidP="00DE1D54">
            <w:pPr>
              <w:tabs>
                <w:tab w:val="left" w:pos="720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и окружающий мир</w:t>
            </w:r>
          </w:p>
          <w:p w:rsidR="0089672C" w:rsidRPr="0089672C" w:rsidRDefault="0089672C" w:rsidP="0089672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иродное окружение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воспит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DE1D54">
            <w:pPr>
              <w:tabs>
                <w:tab w:val="left" w:pos="660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DE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72C" w:rsidRPr="0089672C" w:rsidTr="00DE1D54">
        <w:trPr>
          <w:trHeight w:val="24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- связная речь (пересказ, описание картины (по сериям картинок), игрушек и предметов, из личного опыта, творческие)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ЗК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 формирование словаря, грамматический строй, З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5565B5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DE1D54" w:rsidP="00DE1D54">
            <w:pPr>
              <w:tabs>
                <w:tab w:val="left" w:pos="675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5565B5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DE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асть деятельности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, с натуры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сюж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rPr>
          <w:trHeight w:val="9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, сюж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5565B5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5565B5" w:rsidP="00DE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89672C" w:rsidRPr="005565B5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- в зал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на воздух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DE1D54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9672C" w:rsidRPr="0089672C" w:rsidRDefault="0089672C" w:rsidP="00896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ГОТОВИТЕЛЬНА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984"/>
      </w:tblGrid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ние с окружающим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Предмет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явления общественной жиз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ние с окружающим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окружение. Экологическое воспит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  и подготовка к обучению грам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5565B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лементарных математических представ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5565B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, с натуры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сюж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5565B5">
            <w:pPr>
              <w:tabs>
                <w:tab w:val="left" w:pos="645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5B5" w:rsidRDefault="005565B5" w:rsidP="0055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55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5565B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55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55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5565B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, сюж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55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55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72C" w:rsidRPr="0089672C" w:rsidRDefault="005565B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5565B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льн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5565B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в зал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на воздух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ЛОГОПЕДИЧЕСКАЯ  ПОДГОТОВИТЕЛЬНА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984"/>
      </w:tblGrid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ятельност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/социально-коммуникатив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и окружающий ми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ое окруже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вления общественной жизни</w:t>
            </w:r>
          </w:p>
          <w:p w:rsidR="0089672C" w:rsidRPr="0089672C" w:rsidRDefault="0089672C" w:rsidP="0089672C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иродное окружение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огопедическое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речи 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связная речь (пересказ, описание картины (по сериям картинок), игрушек и предметов, из личного опыта, творческие)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ЗК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 формирование словаря, грамматический строй, З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F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5565B5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F6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proofErr w:type="spell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 элементарных математических представ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е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, с натуры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сюжет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13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13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13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1341AB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1341AB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13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1341AB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72C" w:rsidRPr="0089672C" w:rsidRDefault="001341AB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редметная, сюжет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декоративна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по замыс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13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13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льн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72C" w:rsidRPr="0089672C" w:rsidTr="008967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1341AB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 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физической культур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в зал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- на воздух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341AB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A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04D60" w:rsidRDefault="00504D60" w:rsidP="00504D60">
      <w:pPr>
        <w:rPr>
          <w:rFonts w:ascii="Times New Roman" w:hAnsi="Times New Roman" w:cs="Times New Roman"/>
          <w:b/>
          <w:sz w:val="24"/>
          <w:szCs w:val="24"/>
        </w:rPr>
      </w:pPr>
    </w:p>
    <w:p w:rsidR="0089672C" w:rsidRPr="0089672C" w:rsidRDefault="0089672C" w:rsidP="00504D60">
      <w:pPr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</w:rPr>
        <w:t>3.7. Режим дня и распорядок.</w:t>
      </w:r>
    </w:p>
    <w:p w:rsidR="0089672C" w:rsidRPr="0089672C" w:rsidRDefault="0089672C" w:rsidP="0089672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</w:rPr>
        <w:t xml:space="preserve">Режим работы учреждения: </w:t>
      </w:r>
    </w:p>
    <w:p w:rsidR="0089672C" w:rsidRPr="0089672C" w:rsidRDefault="0089672C" w:rsidP="0089672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>Пятидневная рабочая неделя</w:t>
      </w:r>
    </w:p>
    <w:p w:rsidR="0089672C" w:rsidRPr="0089672C" w:rsidRDefault="0089672C" w:rsidP="0089672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>Пребывание детей в  учреждении: с 7-00 до 17-30 ч.</w:t>
      </w:r>
    </w:p>
    <w:p w:rsidR="0089672C" w:rsidRPr="0089672C" w:rsidRDefault="0089672C" w:rsidP="0089672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>Выходные дни: суббота, воскресенье, государственные и краевые праздничные дни.</w:t>
      </w:r>
    </w:p>
    <w:p w:rsidR="0089672C" w:rsidRPr="0089672C" w:rsidRDefault="0089672C" w:rsidP="0089672C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</w:rPr>
        <w:t>Режимы работы с детьми</w:t>
      </w:r>
    </w:p>
    <w:p w:rsidR="0089672C" w:rsidRPr="0089672C" w:rsidRDefault="0089672C" w:rsidP="0089672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Первая младшая группа (холодный период года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5803"/>
        <w:gridCol w:w="2374"/>
      </w:tblGrid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3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детей,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 xml:space="preserve"> осмотр,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74" w:type="dxa"/>
          </w:tcPr>
          <w:p w:rsidR="0089672C" w:rsidRPr="0089672C" w:rsidRDefault="0015297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 8-1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4" w:type="dxa"/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8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9-00</w:t>
            </w:r>
          </w:p>
        </w:tc>
      </w:tr>
      <w:tr w:rsidR="0089672C" w:rsidRPr="0089672C" w:rsidTr="00504D60">
        <w:trPr>
          <w:trHeight w:val="250"/>
        </w:trPr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Занятия                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365"/>
        </w:trPr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30  – 11-2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4" w:type="dxa"/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374" w:type="dxa"/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20 – 11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89672C" w:rsidRPr="0089672C" w:rsidRDefault="0015297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2374" w:type="dxa"/>
          </w:tcPr>
          <w:p w:rsidR="0089672C" w:rsidRPr="0089672C" w:rsidRDefault="0089672C" w:rsidP="00152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 -  12-</w:t>
            </w:r>
            <w:r w:rsidR="00152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3" w:type="dxa"/>
          </w:tcPr>
          <w:p w:rsidR="0089672C" w:rsidRPr="0089672C" w:rsidRDefault="0015297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     – 15-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15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– 15- 4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3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индивидуальная работа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4602AE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 – 16-00</w:t>
            </w:r>
          </w:p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15 – 16-3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30 – 17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374" w:type="dxa"/>
          </w:tcPr>
          <w:p w:rsidR="0089672C" w:rsidRPr="0089672C" w:rsidRDefault="004602AE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7-30 </w:t>
            </w:r>
          </w:p>
        </w:tc>
      </w:tr>
    </w:tbl>
    <w:p w:rsidR="00504D60" w:rsidRDefault="00504D60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72C" w:rsidRPr="00504D60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вая младшая груп</w:t>
      </w:r>
      <w:r w:rsidR="00504D60">
        <w:rPr>
          <w:rFonts w:ascii="Times New Roman" w:hAnsi="Times New Roman" w:cs="Times New Roman"/>
          <w:b/>
          <w:sz w:val="24"/>
          <w:szCs w:val="24"/>
          <w:u w:val="single"/>
        </w:rPr>
        <w:t>па (лето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5803"/>
        <w:gridCol w:w="2374"/>
      </w:tblGrid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3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74" w:type="dxa"/>
          </w:tcPr>
          <w:p w:rsidR="0089672C" w:rsidRPr="0089672C" w:rsidRDefault="004602AE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8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9-00</w:t>
            </w:r>
          </w:p>
        </w:tc>
      </w:tr>
      <w:tr w:rsidR="0089672C" w:rsidRPr="0089672C" w:rsidTr="0089672C">
        <w:trPr>
          <w:trHeight w:val="433"/>
        </w:trPr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Музыка и физическая культура согласно сетке занятий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0 – 11-3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1-4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-  12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10 – 15-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5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5-4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индивидуальная работа, самостоятельная деятельность</w:t>
            </w:r>
          </w:p>
        </w:tc>
        <w:tc>
          <w:tcPr>
            <w:tcW w:w="23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 – 16-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6-1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374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10 – 17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03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374" w:type="dxa"/>
          </w:tcPr>
          <w:p w:rsidR="0089672C" w:rsidRPr="0089672C" w:rsidRDefault="004602AE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r w:rsidRPr="004602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7-30 </w:t>
            </w:r>
          </w:p>
        </w:tc>
      </w:tr>
    </w:tbl>
    <w:p w:rsidR="00504D60" w:rsidRDefault="0089672C" w:rsidP="0089672C">
      <w:pPr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 xml:space="preserve"> В теплый период, учитывая состояние погоды, образовательная  деятельность, </w:t>
      </w:r>
      <w:proofErr w:type="gramStart"/>
      <w:r w:rsidRPr="0089672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89672C">
        <w:rPr>
          <w:rFonts w:ascii="Times New Roman" w:hAnsi="Times New Roman" w:cs="Times New Roman"/>
          <w:sz w:val="24"/>
          <w:szCs w:val="24"/>
        </w:rPr>
        <w:t xml:space="preserve"> музыкальной,  выносится на участок. При</w:t>
      </w:r>
      <w:r w:rsidR="00504D60">
        <w:rPr>
          <w:rFonts w:ascii="Times New Roman" w:hAnsi="Times New Roman" w:cs="Times New Roman"/>
          <w:sz w:val="24"/>
          <w:szCs w:val="24"/>
        </w:rPr>
        <w:t>ем детей проводится на участке.</w:t>
      </w:r>
    </w:p>
    <w:p w:rsidR="0089672C" w:rsidRPr="00504D60" w:rsidRDefault="0089672C" w:rsidP="0089672C">
      <w:pPr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Вторая младша</w:t>
      </w:r>
      <w:r w:rsidR="0050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я группа </w:t>
      </w:r>
      <w:proofErr w:type="gramStart"/>
      <w:r w:rsidR="0050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504D60">
        <w:rPr>
          <w:rFonts w:ascii="Times New Roman" w:hAnsi="Times New Roman" w:cs="Times New Roman"/>
          <w:b/>
          <w:sz w:val="24"/>
          <w:szCs w:val="24"/>
          <w:u w:val="single"/>
        </w:rPr>
        <w:t>холодный период года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812"/>
        <w:gridCol w:w="2375"/>
      </w:tblGrid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утренняя гимнастика.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- 8-2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0– 8-5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55 – 9-20</w:t>
            </w:r>
          </w:p>
        </w:tc>
      </w:tr>
      <w:tr w:rsidR="0089672C" w:rsidRPr="0089672C" w:rsidTr="0089672C">
        <w:trPr>
          <w:trHeight w:val="191"/>
        </w:trPr>
        <w:tc>
          <w:tcPr>
            <w:tcW w:w="664" w:type="dxa"/>
            <w:vMerge w:val="restart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Merge w:val="restart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I - 9-00 – 9-15</w:t>
            </w:r>
          </w:p>
        </w:tc>
      </w:tr>
      <w:tr w:rsidR="0089672C" w:rsidRPr="0089672C" w:rsidTr="0089672C">
        <w:trPr>
          <w:trHeight w:val="121"/>
        </w:trPr>
        <w:tc>
          <w:tcPr>
            <w:tcW w:w="664" w:type="dxa"/>
            <w:vMerge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-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 – 9-4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50 – 11-5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5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45– 12-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00 -  12-3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30– 15-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 подготовка к полднику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rPr>
          <w:trHeight w:val="382"/>
        </w:trPr>
        <w:tc>
          <w:tcPr>
            <w:tcW w:w="664" w:type="dxa"/>
            <w:vMerge w:val="restart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лдник (ПН.СР.ЧТ.)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 45</w:t>
            </w:r>
          </w:p>
        </w:tc>
      </w:tr>
      <w:tr w:rsidR="0089672C" w:rsidRPr="0089672C" w:rsidTr="0089672C">
        <w:trPr>
          <w:trHeight w:val="390"/>
        </w:trPr>
        <w:tc>
          <w:tcPr>
            <w:tcW w:w="664" w:type="dxa"/>
            <w:vMerge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лдник (ВТ. ПТ.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– 16-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индивидуальная работа, самостоятельная деятельность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35 – 16-00  (16-15)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Физкультура  (ВТ. ПТ.)</w:t>
            </w:r>
          </w:p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Физкультура (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0 – 15-35</w:t>
            </w:r>
          </w:p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15 – 16-3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30 – 17-3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7-30 </w:t>
            </w:r>
          </w:p>
        </w:tc>
      </w:tr>
    </w:tbl>
    <w:p w:rsidR="0089672C" w:rsidRPr="0089672C" w:rsidRDefault="0089672C" w:rsidP="0089672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4D60" w:rsidRDefault="0089672C" w:rsidP="00504D60">
      <w:pPr>
        <w:pStyle w:val="a8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 xml:space="preserve">В теплый период, учитывая состояние погоды, непосредственно образовательная деятельность, </w:t>
      </w:r>
      <w:proofErr w:type="gramStart"/>
      <w:r w:rsidRPr="0089672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89672C">
        <w:rPr>
          <w:rFonts w:ascii="Times New Roman" w:hAnsi="Times New Roman" w:cs="Times New Roman"/>
          <w:sz w:val="24"/>
          <w:szCs w:val="24"/>
        </w:rPr>
        <w:t xml:space="preserve"> музыкальной,  выносится на участок. Прием детей п</w:t>
      </w:r>
      <w:r w:rsidR="00504D60">
        <w:rPr>
          <w:rFonts w:ascii="Times New Roman" w:hAnsi="Times New Roman" w:cs="Times New Roman"/>
          <w:sz w:val="24"/>
          <w:szCs w:val="24"/>
        </w:rPr>
        <w:t>роводится на участке.</w:t>
      </w:r>
    </w:p>
    <w:p w:rsidR="0089672C" w:rsidRPr="00504D60" w:rsidRDefault="0089672C" w:rsidP="00504D60">
      <w:pPr>
        <w:pStyle w:val="a8"/>
        <w:rPr>
          <w:rFonts w:ascii="Times New Roman" w:hAnsi="Times New Roman" w:cs="Times New Roman"/>
          <w:sz w:val="24"/>
          <w:szCs w:val="24"/>
        </w:rPr>
      </w:pPr>
      <w:r w:rsidRPr="00504D60">
        <w:rPr>
          <w:rFonts w:ascii="Times New Roman" w:hAnsi="Times New Roman" w:cs="Times New Roman"/>
          <w:b/>
          <w:sz w:val="24"/>
          <w:szCs w:val="24"/>
          <w:u w:val="single"/>
        </w:rPr>
        <w:t>Вторая младшая группа (лето)</w:t>
      </w:r>
    </w:p>
    <w:p w:rsidR="0089672C" w:rsidRPr="0089672C" w:rsidRDefault="0089672C" w:rsidP="0089672C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812"/>
        <w:gridCol w:w="2375"/>
      </w:tblGrid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самостоятельная деятельность, утренняя гимнасти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2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0 – 8-5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55– 9-20</w:t>
            </w:r>
          </w:p>
        </w:tc>
      </w:tr>
      <w:tr w:rsidR="0089672C" w:rsidRPr="0089672C" w:rsidTr="0089672C">
        <w:trPr>
          <w:trHeight w:val="433"/>
        </w:trPr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Музыка и физическая культура согласно сетке занятий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0– 9-35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1-5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375" w:type="dxa"/>
          </w:tcPr>
          <w:p w:rsidR="0089672C" w:rsidRPr="0089672C" w:rsidRDefault="0089672C" w:rsidP="004602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50 – 12-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00 -  12-3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30 – 15-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35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индивидуальная работа, самостоятельная деятельность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35 – 15-5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50 – 16-0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  <w:tr w:rsidR="0089672C" w:rsidRPr="0089672C" w:rsidTr="0089672C">
        <w:tc>
          <w:tcPr>
            <w:tcW w:w="664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7-30 </w:t>
            </w:r>
          </w:p>
        </w:tc>
      </w:tr>
    </w:tbl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Средняя г</w:t>
      </w:r>
      <w:r w:rsidR="00504D60">
        <w:rPr>
          <w:rFonts w:ascii="Times New Roman" w:hAnsi="Times New Roman" w:cs="Times New Roman"/>
          <w:b/>
          <w:sz w:val="24"/>
          <w:szCs w:val="24"/>
          <w:u w:val="single"/>
        </w:rPr>
        <w:t>руппа (холодный период года)</w:t>
      </w:r>
    </w:p>
    <w:tbl>
      <w:tblPr>
        <w:tblStyle w:val="a9"/>
        <w:tblW w:w="0" w:type="auto"/>
        <w:tblInd w:w="324" w:type="dxa"/>
        <w:tblLook w:val="04A0" w:firstRow="1" w:lastRow="0" w:firstColumn="1" w:lastColumn="0" w:noHBand="0" w:noVBand="1"/>
      </w:tblPr>
      <w:tblGrid>
        <w:gridCol w:w="673"/>
        <w:gridCol w:w="6337"/>
        <w:gridCol w:w="2492"/>
      </w:tblGrid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2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втраку, завтрак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0– 8-5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55  -  10-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0-00 – 11-50 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05" w:type="dxa"/>
          </w:tcPr>
          <w:p w:rsidR="0089672C" w:rsidRPr="0089672C" w:rsidRDefault="0089672C" w:rsidP="004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50 – 12-2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15 – 12-4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45 – 15-00</w:t>
            </w:r>
          </w:p>
        </w:tc>
      </w:tr>
      <w:tr w:rsidR="0089672C" w:rsidRPr="0089672C" w:rsidTr="0089672C">
        <w:trPr>
          <w:trHeight w:val="330"/>
        </w:trPr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92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rPr>
          <w:trHeight w:val="364"/>
        </w:trPr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92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 26– 15-4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ической культуре  ВТ. ПТ.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5 – 16-05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художественная деятельность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50 – 16-3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30 – 17-3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504D60" w:rsidRDefault="0089672C" w:rsidP="0089672C">
      <w:pPr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 xml:space="preserve"> В теплый период, учитывая состояние погоды, непосредственно образовательная деятельность, </w:t>
      </w:r>
      <w:proofErr w:type="gramStart"/>
      <w:r w:rsidRPr="0089672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89672C">
        <w:rPr>
          <w:rFonts w:ascii="Times New Roman" w:hAnsi="Times New Roman" w:cs="Times New Roman"/>
          <w:sz w:val="24"/>
          <w:szCs w:val="24"/>
        </w:rPr>
        <w:t xml:space="preserve"> музыкальной,  выносится на участок. Прием детей проводится на участке</w:t>
      </w:r>
    </w:p>
    <w:p w:rsidR="0089672C" w:rsidRPr="0089672C" w:rsidRDefault="00504D60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лето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6392"/>
        <w:gridCol w:w="2505"/>
      </w:tblGrid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2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втраку, завтрак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0– 8-5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, занятие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55 – 9- 2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9-30  – 11-50 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05" w:type="dxa"/>
          </w:tcPr>
          <w:p w:rsidR="0089672C" w:rsidRPr="0089672C" w:rsidRDefault="0089672C" w:rsidP="004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50 – 12-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00 – 12-4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45– 15-00</w:t>
            </w:r>
          </w:p>
        </w:tc>
      </w:tr>
      <w:tr w:rsidR="0089672C" w:rsidRPr="0089672C" w:rsidTr="0089672C">
        <w:trPr>
          <w:trHeight w:val="330"/>
        </w:trPr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92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rPr>
          <w:trHeight w:val="364"/>
        </w:trPr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92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35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художественная деятельность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35 – 16-0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  <w:tr w:rsidR="0089672C" w:rsidRPr="0089672C" w:rsidTr="0089672C">
        <w:tc>
          <w:tcPr>
            <w:tcW w:w="674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92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50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89672C" w:rsidRPr="0089672C" w:rsidRDefault="00504D60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</w:t>
      </w:r>
      <w:r w:rsidR="009A2E85">
        <w:rPr>
          <w:rFonts w:ascii="Times New Roman" w:hAnsi="Times New Roman" w:cs="Times New Roman"/>
          <w:b/>
          <w:sz w:val="24"/>
          <w:szCs w:val="24"/>
          <w:u w:val="single"/>
        </w:rPr>
        <w:t>е подготовите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89672C"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холодный период год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517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2517" w:type="dxa"/>
          </w:tcPr>
          <w:p w:rsidR="0089672C" w:rsidRPr="0089672C" w:rsidRDefault="0089672C" w:rsidP="004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</w:t>
            </w:r>
            <w:r w:rsidR="0046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17" w:type="dxa"/>
          </w:tcPr>
          <w:p w:rsidR="0089672C" w:rsidRPr="0089672C" w:rsidRDefault="0089672C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8-5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2517" w:type="dxa"/>
          </w:tcPr>
          <w:p w:rsidR="0089672C" w:rsidRPr="0089672C" w:rsidRDefault="009A2E85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17" w:type="dxa"/>
          </w:tcPr>
          <w:p w:rsidR="0089672C" w:rsidRPr="0089672C" w:rsidRDefault="0089672C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 к прогулке, прогулка</w:t>
            </w:r>
          </w:p>
        </w:tc>
        <w:tc>
          <w:tcPr>
            <w:tcW w:w="2517" w:type="dxa"/>
          </w:tcPr>
          <w:p w:rsidR="0089672C" w:rsidRPr="0089672C" w:rsidRDefault="009A2E85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17" w:type="dxa"/>
          </w:tcPr>
          <w:p w:rsidR="0089672C" w:rsidRPr="0089672C" w:rsidRDefault="0089672C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2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17" w:type="dxa"/>
          </w:tcPr>
          <w:p w:rsidR="0089672C" w:rsidRPr="0089672C" w:rsidRDefault="0089672C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17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-00 – 15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2517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17" w:type="dxa"/>
          </w:tcPr>
          <w:p w:rsidR="0089672C" w:rsidRPr="0089672C" w:rsidRDefault="0089672C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89672C" w:rsidRPr="0089672C" w:rsidTr="0089672C">
        <w:trPr>
          <w:trHeight w:val="469"/>
        </w:trPr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Игры, труд, индивидуальная работа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 – 16-2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2517" w:type="dxa"/>
          </w:tcPr>
          <w:p w:rsidR="0089672C" w:rsidRPr="0089672C" w:rsidRDefault="009A2E8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-17-0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517" w:type="dxa"/>
          </w:tcPr>
          <w:p w:rsidR="0089672C" w:rsidRPr="0089672C" w:rsidRDefault="009A2E8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544C16" w:rsidRDefault="0089672C" w:rsidP="00544C1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 xml:space="preserve">В теплый период, учитывая состояние погоды, непосредственно образовательная деятельность, </w:t>
      </w:r>
      <w:proofErr w:type="gramStart"/>
      <w:r w:rsidRPr="0089672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89672C">
        <w:rPr>
          <w:rFonts w:ascii="Times New Roman" w:hAnsi="Times New Roman" w:cs="Times New Roman"/>
          <w:sz w:val="24"/>
          <w:szCs w:val="24"/>
        </w:rPr>
        <w:t xml:space="preserve"> музыкальной,  выносится на участок. Прием детей проводится на участке</w:t>
      </w:r>
    </w:p>
    <w:p w:rsidR="00544C16" w:rsidRDefault="00544C16" w:rsidP="00544C1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72C" w:rsidRPr="00544C16" w:rsidRDefault="009A2E85" w:rsidP="00544C1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е подготовительная</w:t>
      </w:r>
      <w:r w:rsidR="0050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89672C"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лето)</w:t>
      </w:r>
    </w:p>
    <w:tbl>
      <w:tblPr>
        <w:tblStyle w:val="a9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517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2517" w:type="dxa"/>
          </w:tcPr>
          <w:p w:rsidR="00544C16" w:rsidRPr="0089672C" w:rsidRDefault="00544C16" w:rsidP="007F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</w:t>
            </w:r>
            <w:r w:rsidR="007F49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8-5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2517" w:type="dxa"/>
          </w:tcPr>
          <w:p w:rsidR="00544C16" w:rsidRPr="0089672C" w:rsidRDefault="009A2E85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  <w:r w:rsidR="00544C16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 к прогулке, прогулка</w:t>
            </w:r>
          </w:p>
        </w:tc>
        <w:tc>
          <w:tcPr>
            <w:tcW w:w="2517" w:type="dxa"/>
          </w:tcPr>
          <w:p w:rsidR="00544C16" w:rsidRPr="0089672C" w:rsidRDefault="009A2E85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 w:rsidR="00544C16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 – 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2-4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17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-00 – 15-0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2517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5– 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544C16" w:rsidRPr="0089672C" w:rsidTr="00544C16">
        <w:trPr>
          <w:trHeight w:val="355"/>
        </w:trPr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Игры, труд, индивидуальная работа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 – 16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2517" w:type="dxa"/>
          </w:tcPr>
          <w:p w:rsidR="00544C16" w:rsidRPr="0089672C" w:rsidRDefault="00544C16" w:rsidP="009A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-17-</w:t>
            </w:r>
            <w:r w:rsidR="009A2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C16" w:rsidRPr="0089672C" w:rsidTr="00544C16">
        <w:tc>
          <w:tcPr>
            <w:tcW w:w="675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544C16" w:rsidRPr="0089672C" w:rsidRDefault="00544C16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517" w:type="dxa"/>
          </w:tcPr>
          <w:p w:rsidR="00544C16" w:rsidRPr="0089672C" w:rsidRDefault="009A2E85" w:rsidP="0054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</w:t>
            </w:r>
            <w:r w:rsidR="00544C16" w:rsidRPr="0089672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544C16" w:rsidRDefault="0089672C" w:rsidP="0054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60">
        <w:rPr>
          <w:rFonts w:ascii="Times New Roman" w:hAnsi="Times New Roman" w:cs="Times New Roman"/>
          <w:sz w:val="24"/>
          <w:szCs w:val="24"/>
        </w:rPr>
        <w:t>В теплый период, учитывая состояние погоды, непосредственно образовательная деятельность, помимо музыкальной,  выносится на участок. Прием детей проводится на участке</w:t>
      </w:r>
      <w:r w:rsidR="00504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16" w:rsidRDefault="00544C16" w:rsidP="00544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Логопедическ</w:t>
      </w:r>
      <w:r w:rsidR="00A16574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="00A1657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холодный период год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утренняя гимнасти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3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5– 8-5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2375" w:type="dxa"/>
          </w:tcPr>
          <w:p w:rsidR="0089672C" w:rsidRPr="0089672C" w:rsidRDefault="0002671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1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10 – 12-2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20– 12-2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25– 13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-00– 15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40</w:t>
            </w:r>
          </w:p>
        </w:tc>
      </w:tr>
      <w:tr w:rsidR="0089672C" w:rsidRPr="0089672C" w:rsidTr="0089672C">
        <w:trPr>
          <w:trHeight w:val="451"/>
        </w:trPr>
        <w:tc>
          <w:tcPr>
            <w:tcW w:w="675" w:type="dxa"/>
            <w:vMerge w:val="restart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375" w:type="dxa"/>
            <w:tcBorders>
              <w:bottom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 – 16-30</w:t>
            </w:r>
          </w:p>
        </w:tc>
      </w:tr>
      <w:tr w:rsidR="0089672C" w:rsidRPr="0089672C" w:rsidTr="0089672C">
        <w:trPr>
          <w:trHeight w:val="278"/>
        </w:trPr>
        <w:tc>
          <w:tcPr>
            <w:tcW w:w="675" w:type="dxa"/>
            <w:vMerge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</w:t>
            </w:r>
            <w:proofErr w:type="gramStart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четверг – по подгруппам согласно сетки) </w:t>
            </w:r>
          </w:p>
        </w:tc>
        <w:tc>
          <w:tcPr>
            <w:tcW w:w="2375" w:type="dxa"/>
            <w:tcBorders>
              <w:top w:val="doub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 – 16-1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30 – 17-3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Уход домой 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Логопедическ</w:t>
      </w:r>
      <w:r w:rsidR="00A16574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="00A16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(лето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утренняя гимнасти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-00 – 8-3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0 – 8-5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, занятие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55 – 9-3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30 – 12-3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5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30– 12-4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40 – 13-1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3-15 – 15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00 – 15-25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3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40</w:t>
            </w:r>
          </w:p>
        </w:tc>
      </w:tr>
      <w:tr w:rsidR="0089672C" w:rsidRPr="0089672C" w:rsidTr="0089672C">
        <w:trPr>
          <w:trHeight w:val="435"/>
        </w:trPr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375" w:type="dxa"/>
          </w:tcPr>
          <w:p w:rsidR="0089672C" w:rsidRPr="0089672C" w:rsidRDefault="0089672C" w:rsidP="00FB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40 – 16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89672C" w:rsidRPr="0089672C" w:rsidRDefault="0089672C" w:rsidP="00FB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10 – 17-00</w:t>
            </w:r>
          </w:p>
        </w:tc>
      </w:tr>
      <w:tr w:rsidR="0089672C" w:rsidRPr="0089672C" w:rsidTr="0089672C">
        <w:tc>
          <w:tcPr>
            <w:tcW w:w="675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Уход домой </w:t>
            </w:r>
          </w:p>
        </w:tc>
        <w:tc>
          <w:tcPr>
            <w:tcW w:w="2375" w:type="dxa"/>
          </w:tcPr>
          <w:p w:rsidR="0089672C" w:rsidRPr="0089672C" w:rsidRDefault="00FB55EA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-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</w:tbl>
    <w:p w:rsidR="0089672C" w:rsidRPr="0089672C" w:rsidRDefault="0089672C" w:rsidP="00896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ик питания дете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672C" w:rsidRPr="0089672C" w:rsidTr="0089672C">
        <w:tc>
          <w:tcPr>
            <w:tcW w:w="31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89672C" w:rsidRPr="0089672C" w:rsidTr="0089672C">
        <w:trPr>
          <w:trHeight w:val="336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20 – 8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336"/>
        </w:trPr>
        <w:tc>
          <w:tcPr>
            <w:tcW w:w="3190" w:type="dxa"/>
            <w:vMerge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278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1" w:type="dxa"/>
          </w:tcPr>
          <w:p w:rsidR="0089672C" w:rsidRPr="0089672C" w:rsidRDefault="0089672C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12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72C" w:rsidRPr="0089672C" w:rsidTr="0089672C">
        <w:trPr>
          <w:trHeight w:val="191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91" w:type="dxa"/>
            <w:tcBorders>
              <w:bottom w:val="single" w:sz="18" w:space="0" w:color="000000" w:themeColor="text1"/>
            </w:tcBorders>
          </w:tcPr>
          <w:p w:rsidR="0089672C" w:rsidRPr="0089672C" w:rsidRDefault="0089672C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5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672C" w:rsidRPr="0089672C" w:rsidTr="0089672C">
        <w:trPr>
          <w:trHeight w:val="208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8-20 – 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89672C" w:rsidRPr="0089672C" w:rsidTr="0089672C">
        <w:trPr>
          <w:trHeight w:val="208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rPr>
          <w:trHeight w:val="243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1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12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672C" w:rsidRPr="0089672C" w:rsidTr="0089672C">
        <w:trPr>
          <w:trHeight w:val="360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672C" w:rsidRPr="0089672C" w:rsidTr="0089672C">
        <w:trPr>
          <w:trHeight w:val="225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6746E8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89672C" w:rsidRPr="0089672C" w:rsidTr="0089672C">
        <w:trPr>
          <w:trHeight w:val="225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89672C" w:rsidRPr="0089672C" w:rsidTr="0089672C">
        <w:trPr>
          <w:trHeight w:val="209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1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12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672C" w:rsidRPr="0089672C" w:rsidTr="0089672C">
        <w:trPr>
          <w:trHeight w:val="345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9672C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50</w:t>
            </w:r>
          </w:p>
        </w:tc>
      </w:tr>
      <w:tr w:rsidR="0089672C" w:rsidRPr="0089672C" w:rsidTr="0089672C">
        <w:trPr>
          <w:trHeight w:val="225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FB55EA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8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9672C" w:rsidRPr="0089672C" w:rsidTr="0089672C">
        <w:trPr>
          <w:trHeight w:val="225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FB55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rPr>
          <w:trHeight w:val="160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9672C" w:rsidRPr="0089672C" w:rsidRDefault="00FB55EA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89672C" w:rsidRPr="0089672C" w:rsidTr="0089672C">
        <w:trPr>
          <w:trHeight w:val="390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025126" w:rsidRPr="0089672C" w:rsidTr="00025126">
        <w:trPr>
          <w:trHeight w:val="180"/>
        </w:trPr>
        <w:tc>
          <w:tcPr>
            <w:tcW w:w="3190" w:type="dxa"/>
            <w:vMerge w:val="restart"/>
          </w:tcPr>
          <w:p w:rsidR="00025126" w:rsidRPr="0089672C" w:rsidRDefault="00025126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26">
              <w:rPr>
                <w:rFonts w:ascii="Times New Roman" w:hAnsi="Times New Roman" w:cs="Times New Roman"/>
                <w:sz w:val="24"/>
                <w:szCs w:val="24"/>
              </w:rPr>
              <w:t>8-40 – 8-55</w:t>
            </w:r>
          </w:p>
        </w:tc>
      </w:tr>
      <w:tr w:rsidR="00025126" w:rsidRPr="0089672C" w:rsidTr="00025126">
        <w:trPr>
          <w:trHeight w:val="165"/>
        </w:trPr>
        <w:tc>
          <w:tcPr>
            <w:tcW w:w="3190" w:type="dxa"/>
            <w:vMerge/>
          </w:tcPr>
          <w:p w:rsidR="00025126" w:rsidRDefault="00025126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025126" w:rsidRPr="0089672C" w:rsidTr="00025126">
        <w:trPr>
          <w:trHeight w:val="96"/>
        </w:trPr>
        <w:tc>
          <w:tcPr>
            <w:tcW w:w="3190" w:type="dxa"/>
            <w:vMerge/>
          </w:tcPr>
          <w:p w:rsidR="00025126" w:rsidRDefault="00025126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-13-00</w:t>
            </w:r>
          </w:p>
        </w:tc>
      </w:tr>
      <w:tr w:rsidR="00025126" w:rsidRPr="0089672C" w:rsidTr="00025126">
        <w:trPr>
          <w:trHeight w:val="195"/>
        </w:trPr>
        <w:tc>
          <w:tcPr>
            <w:tcW w:w="3190" w:type="dxa"/>
            <w:vMerge/>
          </w:tcPr>
          <w:p w:rsidR="00025126" w:rsidRDefault="00025126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25126" w:rsidRPr="0089672C" w:rsidRDefault="00025126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-15-40</w:t>
            </w:r>
          </w:p>
        </w:tc>
      </w:tr>
      <w:tr w:rsidR="0089672C" w:rsidRPr="0089672C" w:rsidTr="0089672C">
        <w:trPr>
          <w:trHeight w:val="191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FB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</w:t>
            </w: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8-30 – 8-5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72C" w:rsidRPr="0089672C" w:rsidTr="0089672C">
        <w:trPr>
          <w:trHeight w:val="191"/>
        </w:trPr>
        <w:tc>
          <w:tcPr>
            <w:tcW w:w="3190" w:type="dxa"/>
            <w:vMerge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91" w:type="dxa"/>
            <w:tcBorders>
              <w:top w:val="single" w:sz="18" w:space="0" w:color="000000" w:themeColor="text1"/>
            </w:tcBorders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rPr>
          <w:trHeight w:val="226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91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– 13-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125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72C" w:rsidRPr="0089672C" w:rsidRDefault="0089672C" w:rsidP="0002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91" w:type="dxa"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-25 – 15-40</w:t>
            </w:r>
          </w:p>
        </w:tc>
      </w:tr>
    </w:tbl>
    <w:p w:rsidR="0089672C" w:rsidRPr="0089672C" w:rsidRDefault="00544C16" w:rsidP="00544C16">
      <w:pPr>
        <w:tabs>
          <w:tab w:val="left" w:pos="3720"/>
          <w:tab w:val="center" w:pos="4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9672C" w:rsidRPr="0089672C">
        <w:rPr>
          <w:rFonts w:ascii="Times New Roman" w:hAnsi="Times New Roman" w:cs="Times New Roman"/>
          <w:b/>
          <w:sz w:val="24"/>
          <w:szCs w:val="24"/>
          <w:u w:val="single"/>
        </w:rPr>
        <w:t>График прогул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672C" w:rsidRPr="0089672C" w:rsidTr="0089672C">
        <w:tc>
          <w:tcPr>
            <w:tcW w:w="31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Часть суток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89672C" w:rsidRPr="0089672C" w:rsidTr="0089672C">
        <w:trPr>
          <w:trHeight w:val="208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F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F45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1-20</w:t>
            </w:r>
          </w:p>
        </w:tc>
      </w:tr>
      <w:tr w:rsidR="0089672C" w:rsidRPr="0089672C" w:rsidTr="0089672C">
        <w:trPr>
          <w:trHeight w:val="139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F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F45C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17-</w:t>
            </w:r>
            <w:r w:rsidR="00F45C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rPr>
          <w:trHeight w:val="330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F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0-00 – </w:t>
            </w:r>
            <w:r w:rsidR="00F45C2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89672C" w:rsidRPr="0089672C" w:rsidTr="0089672C">
        <w:trPr>
          <w:trHeight w:val="399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F45C20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– 17-30</w:t>
            </w:r>
          </w:p>
        </w:tc>
      </w:tr>
      <w:tr w:rsidR="0089672C" w:rsidRPr="0089672C" w:rsidTr="0089672C">
        <w:trPr>
          <w:trHeight w:val="260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F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0-00 – </w:t>
            </w:r>
            <w:r w:rsidR="00F45C2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89672C" w:rsidRPr="0089672C" w:rsidTr="0089672C">
        <w:trPr>
          <w:trHeight w:val="104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F45C20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– 17-30</w:t>
            </w:r>
          </w:p>
        </w:tc>
      </w:tr>
      <w:tr w:rsidR="0089672C" w:rsidRPr="0089672C" w:rsidTr="0089672C">
        <w:trPr>
          <w:trHeight w:val="191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D81AF5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173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D81AF5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0 – 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rPr>
          <w:trHeight w:val="174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2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173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7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672C" w:rsidRPr="0089672C" w:rsidTr="0089672C">
        <w:trPr>
          <w:trHeight w:val="174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F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Логопедическ</w:t>
            </w:r>
            <w:r w:rsidR="000251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45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D81AF5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72C" w:rsidRPr="0089672C" w:rsidTr="0089672C">
        <w:trPr>
          <w:trHeight w:val="208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7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9672C" w:rsidRDefault="0089672C" w:rsidP="0089672C">
      <w:pPr>
        <w:rPr>
          <w:rFonts w:ascii="Times New Roman" w:hAnsi="Times New Roman" w:cs="Times New Roman"/>
          <w:sz w:val="24"/>
          <w:szCs w:val="24"/>
        </w:rPr>
      </w:pPr>
    </w:p>
    <w:p w:rsidR="00D81AF5" w:rsidRPr="0089672C" w:rsidRDefault="00D81AF5" w:rsidP="0089672C">
      <w:pPr>
        <w:rPr>
          <w:rFonts w:ascii="Times New Roman" w:hAnsi="Times New Roman" w:cs="Times New Roman"/>
          <w:sz w:val="24"/>
          <w:szCs w:val="24"/>
        </w:rPr>
      </w:pPr>
    </w:p>
    <w:p w:rsidR="0089672C" w:rsidRPr="0089672C" w:rsidRDefault="0089672C" w:rsidP="00896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sz w:val="24"/>
          <w:szCs w:val="24"/>
        </w:rPr>
        <w:t xml:space="preserve">     </w:t>
      </w: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График прогуло</w:t>
      </w:r>
      <w:proofErr w:type="gramStart"/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к(</w:t>
      </w:r>
      <w:proofErr w:type="gramEnd"/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лето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672C" w:rsidRPr="0089672C" w:rsidTr="0089672C">
        <w:tc>
          <w:tcPr>
            <w:tcW w:w="31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>Часть суток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89672C" w:rsidRPr="0089672C" w:rsidTr="0089672C">
        <w:trPr>
          <w:trHeight w:val="208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0– 11-30</w:t>
            </w:r>
          </w:p>
        </w:tc>
      </w:tr>
      <w:tr w:rsidR="0089672C" w:rsidRPr="0089672C" w:rsidTr="0089672C">
        <w:trPr>
          <w:trHeight w:val="139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  <w:tr w:rsidR="0089672C" w:rsidRPr="0089672C" w:rsidTr="0089672C">
        <w:trPr>
          <w:trHeight w:val="330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1-50</w:t>
            </w:r>
          </w:p>
        </w:tc>
      </w:tr>
      <w:tr w:rsidR="0089672C" w:rsidRPr="0089672C" w:rsidTr="0089672C">
        <w:trPr>
          <w:trHeight w:val="399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  <w:tr w:rsidR="0089672C" w:rsidRPr="0089672C" w:rsidTr="0089672C">
        <w:trPr>
          <w:trHeight w:val="260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1-50</w:t>
            </w:r>
          </w:p>
        </w:tc>
      </w:tr>
      <w:tr w:rsidR="0089672C" w:rsidRPr="0089672C" w:rsidTr="0089672C">
        <w:trPr>
          <w:trHeight w:val="104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  <w:tr w:rsidR="0089672C" w:rsidRPr="0089672C" w:rsidTr="0089672C">
        <w:trPr>
          <w:trHeight w:val="191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30 – 12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173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17-30</w:t>
            </w:r>
          </w:p>
        </w:tc>
      </w:tr>
      <w:tr w:rsidR="0089672C" w:rsidRPr="0089672C" w:rsidTr="0089672C">
        <w:trPr>
          <w:trHeight w:val="174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D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 – 12-</w:t>
            </w:r>
            <w:r w:rsidR="00D81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72C" w:rsidRPr="0089672C" w:rsidTr="0089672C">
        <w:trPr>
          <w:trHeight w:val="173"/>
        </w:trPr>
        <w:tc>
          <w:tcPr>
            <w:tcW w:w="3190" w:type="dxa"/>
            <w:vMerge/>
            <w:tcBorders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  <w:tr w:rsidR="0089672C" w:rsidRPr="0089672C" w:rsidTr="0089672C">
        <w:trPr>
          <w:trHeight w:val="174"/>
        </w:trPr>
        <w:tc>
          <w:tcPr>
            <w:tcW w:w="3190" w:type="dxa"/>
            <w:vMerge w:val="restart"/>
            <w:tcBorders>
              <w:top w:val="single" w:sz="18" w:space="0" w:color="000000" w:themeColor="text1"/>
            </w:tcBorders>
          </w:tcPr>
          <w:p w:rsidR="0089672C" w:rsidRPr="0089672C" w:rsidRDefault="0089672C" w:rsidP="000A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Логопедическ</w:t>
            </w:r>
            <w:r w:rsidR="000A48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0A48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0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89672C" w:rsidRPr="0089672C" w:rsidRDefault="0089672C" w:rsidP="005D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2-2</w:t>
            </w:r>
            <w:r w:rsidR="005D1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72C" w:rsidRPr="0089672C" w:rsidTr="0089672C">
        <w:trPr>
          <w:trHeight w:val="208"/>
        </w:trPr>
        <w:tc>
          <w:tcPr>
            <w:tcW w:w="3190" w:type="dxa"/>
            <w:vMerge/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3191" w:type="dxa"/>
            <w:tcBorders>
              <w:top w:val="single" w:sz="2" w:space="0" w:color="000000" w:themeColor="text1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6-00 – 17-30</w:t>
            </w:r>
          </w:p>
        </w:tc>
      </w:tr>
    </w:tbl>
    <w:p w:rsidR="006746E8" w:rsidRDefault="006746E8" w:rsidP="00A51F2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72C" w:rsidRPr="0089672C" w:rsidRDefault="0089672C" w:rsidP="008967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>СЕТКИ</w:t>
      </w:r>
    </w:p>
    <w:p w:rsidR="0089672C" w:rsidRPr="0089672C" w:rsidRDefault="0089672C" w:rsidP="00896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ПОСР</w:t>
      </w:r>
      <w:r w:rsidR="005D1670">
        <w:rPr>
          <w:rFonts w:ascii="Times New Roman" w:hAnsi="Times New Roman" w:cs="Times New Roman"/>
          <w:b/>
          <w:sz w:val="24"/>
          <w:szCs w:val="24"/>
          <w:u w:val="single"/>
        </w:rPr>
        <w:t>ЕДСТВЕННО ОБРАЗОВАТЕЛЬНОЙ</w:t>
      </w:r>
      <w:r w:rsidRPr="00896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</w:p>
    <w:p w:rsidR="0089672C" w:rsidRPr="0089672C" w:rsidRDefault="0089672C" w:rsidP="00896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72C">
        <w:rPr>
          <w:rFonts w:ascii="Times New Roman" w:hAnsi="Times New Roman" w:cs="Times New Roman"/>
          <w:b/>
          <w:i/>
          <w:sz w:val="24"/>
          <w:szCs w:val="24"/>
        </w:rPr>
        <w:t>Первая младша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5"/>
        <w:gridCol w:w="3171"/>
        <w:gridCol w:w="3422"/>
        <w:gridCol w:w="2233"/>
      </w:tblGrid>
      <w:tr w:rsidR="0089672C" w:rsidRPr="0089672C" w:rsidTr="0089672C">
        <w:trPr>
          <w:cantSplit/>
          <w:trHeight w:val="1134"/>
        </w:trPr>
        <w:tc>
          <w:tcPr>
            <w:tcW w:w="745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 режиме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952"/>
        </w:trPr>
        <w:tc>
          <w:tcPr>
            <w:tcW w:w="745" w:type="dxa"/>
            <w:textDirection w:val="btLr"/>
          </w:tcPr>
          <w:p w:rsidR="0089672C" w:rsidRPr="0089672C" w:rsidRDefault="0089672C" w:rsidP="00896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9B0210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89672C" w:rsidRPr="0089672C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-00– 9-15</w:t>
            </w: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)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9-30;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554"/>
        </w:trPr>
        <w:tc>
          <w:tcPr>
            <w:tcW w:w="745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9B0210" w:rsidRDefault="0089672C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</w:t>
            </w:r>
          </w:p>
          <w:p w:rsidR="009B0210" w:rsidRDefault="009B0210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- 9-1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9-30</w:t>
            </w:r>
          </w:p>
        </w:tc>
      </w:tr>
      <w:tr w:rsidR="0089672C" w:rsidRPr="0089672C" w:rsidTr="0089672C">
        <w:trPr>
          <w:cantSplit/>
          <w:trHeight w:val="1134"/>
        </w:trPr>
        <w:tc>
          <w:tcPr>
            <w:tcW w:w="745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лепк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– 9-30</w:t>
            </w:r>
          </w:p>
        </w:tc>
      </w:tr>
      <w:tr w:rsidR="0089672C" w:rsidRPr="0089672C" w:rsidTr="009B0210">
        <w:trPr>
          <w:cantSplit/>
          <w:trHeight w:val="1420"/>
        </w:trPr>
        <w:tc>
          <w:tcPr>
            <w:tcW w:w="745" w:type="dxa"/>
            <w:textDirection w:val="btLr"/>
          </w:tcPr>
          <w:p w:rsidR="0089672C" w:rsidRPr="0089672C" w:rsidRDefault="009B0210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етверг      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е развитие </w:t>
            </w: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Pr="0089672C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E54AE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  <w:proofErr w:type="spellEnd"/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 физическая культура 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9-30;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544C16">
        <w:trPr>
          <w:cantSplit/>
          <w:trHeight w:val="1194"/>
        </w:trPr>
        <w:tc>
          <w:tcPr>
            <w:tcW w:w="745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89672C" w:rsidRPr="0089672C" w:rsidRDefault="00E54AE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</w:t>
            </w:r>
          </w:p>
          <w:p w:rsidR="0089672C" w:rsidRPr="0089672C" w:rsidRDefault="0089672C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89672C" w:rsidRPr="0089672C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9B0210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9-30</w:t>
            </w:r>
          </w:p>
        </w:tc>
      </w:tr>
    </w:tbl>
    <w:p w:rsidR="006746E8" w:rsidRDefault="006746E8" w:rsidP="00544C16">
      <w:pPr>
        <w:tabs>
          <w:tab w:val="left" w:pos="32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9672C" w:rsidRPr="0089672C" w:rsidRDefault="0089672C" w:rsidP="008967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72C">
        <w:rPr>
          <w:rFonts w:ascii="Times New Roman" w:hAnsi="Times New Roman" w:cs="Times New Roman"/>
          <w:b/>
          <w:i/>
          <w:sz w:val="24"/>
          <w:szCs w:val="24"/>
        </w:rPr>
        <w:t>Вторая младшая группа</w:t>
      </w:r>
    </w:p>
    <w:tbl>
      <w:tblPr>
        <w:tblStyle w:val="a9"/>
        <w:tblW w:w="9807" w:type="dxa"/>
        <w:tblLook w:val="04A0" w:firstRow="1" w:lastRow="0" w:firstColumn="1" w:lastColumn="0" w:noHBand="0" w:noVBand="1"/>
      </w:tblPr>
      <w:tblGrid>
        <w:gridCol w:w="610"/>
        <w:gridCol w:w="3707"/>
        <w:gridCol w:w="3759"/>
        <w:gridCol w:w="1731"/>
      </w:tblGrid>
      <w:tr w:rsidR="0089672C" w:rsidRPr="0089672C" w:rsidTr="0089672C">
        <w:trPr>
          <w:cantSplit/>
          <w:trHeight w:val="1134"/>
        </w:trPr>
        <w:tc>
          <w:tcPr>
            <w:tcW w:w="61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 режиме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2C" w:rsidRPr="0089672C" w:rsidTr="00544C16">
        <w:trPr>
          <w:cantSplit/>
          <w:trHeight w:val="1611"/>
        </w:trPr>
        <w:tc>
          <w:tcPr>
            <w:tcW w:w="61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9672C" w:rsidRPr="0089672C" w:rsidRDefault="0089672C" w:rsidP="009B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узыкальная деятельность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 – 9-40</w:t>
            </w:r>
          </w:p>
        </w:tc>
      </w:tr>
      <w:tr w:rsidR="0089672C" w:rsidRPr="0089672C" w:rsidTr="00544C16">
        <w:trPr>
          <w:cantSplit/>
          <w:trHeight w:val="1266"/>
        </w:trPr>
        <w:tc>
          <w:tcPr>
            <w:tcW w:w="61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  <w:p w:rsidR="009B0210" w:rsidRPr="0089672C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E54AE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95D5D" w:rsidRPr="0089672C" w:rsidRDefault="009B0210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- 9-15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D739A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-9-40</w:t>
            </w:r>
          </w:p>
        </w:tc>
      </w:tr>
      <w:tr w:rsidR="0089672C" w:rsidRPr="0089672C" w:rsidTr="0089672C">
        <w:trPr>
          <w:cantSplit/>
          <w:trHeight w:val="1134"/>
        </w:trPr>
        <w:tc>
          <w:tcPr>
            <w:tcW w:w="61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4A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B0210">
              <w:rPr>
                <w:rFonts w:ascii="Times New Roman" w:hAnsi="Times New Roman" w:cs="Times New Roman"/>
                <w:sz w:val="24"/>
                <w:szCs w:val="24"/>
              </w:rPr>
              <w:t>ечевое развитие</w:t>
            </w:r>
          </w:p>
          <w:p w:rsidR="00D95D5D" w:rsidRDefault="00D95D5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9672C" w:rsidRPr="0089672C" w:rsidRDefault="0089672C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/ознакомление с художественной литературой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. музыкаль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D95D5D" w:rsidRDefault="00D95D5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– 9-4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134"/>
        </w:trPr>
        <w:tc>
          <w:tcPr>
            <w:tcW w:w="61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89672C" w:rsidRPr="0089672C" w:rsidRDefault="0089672C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 – 9-40</w:t>
            </w:r>
          </w:p>
        </w:tc>
      </w:tr>
      <w:tr w:rsidR="0089672C" w:rsidRPr="0089672C" w:rsidTr="00544C16">
        <w:trPr>
          <w:cantSplit/>
          <w:trHeight w:val="1271"/>
        </w:trPr>
        <w:tc>
          <w:tcPr>
            <w:tcW w:w="61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Default="0089672C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39A3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</w:p>
          <w:p w:rsidR="0089672C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 физическая культура</w:t>
            </w:r>
            <w:r w:rsidR="00D739A3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89672C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-10-15</w:t>
            </w:r>
            <w:r w:rsidR="0089672C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672C" w:rsidRPr="0089672C" w:rsidRDefault="0089672C" w:rsidP="00544C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672C" w:rsidRDefault="0089672C" w:rsidP="008967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72C">
        <w:rPr>
          <w:rFonts w:ascii="Times New Roman" w:hAnsi="Times New Roman" w:cs="Times New Roman"/>
          <w:b/>
          <w:i/>
          <w:sz w:val="24"/>
          <w:szCs w:val="24"/>
        </w:rPr>
        <w:t>Средняя группа</w:t>
      </w:r>
    </w:p>
    <w:tbl>
      <w:tblPr>
        <w:tblStyle w:val="a9"/>
        <w:tblW w:w="9807" w:type="dxa"/>
        <w:tblLook w:val="04A0" w:firstRow="1" w:lastRow="0" w:firstColumn="1" w:lastColumn="0" w:noHBand="0" w:noVBand="1"/>
      </w:tblPr>
      <w:tblGrid>
        <w:gridCol w:w="610"/>
        <w:gridCol w:w="3707"/>
        <w:gridCol w:w="3759"/>
        <w:gridCol w:w="1731"/>
      </w:tblGrid>
      <w:tr w:rsidR="00D739A3" w:rsidRPr="0089672C" w:rsidTr="00D739A3">
        <w:trPr>
          <w:cantSplit/>
          <w:trHeight w:val="1134"/>
        </w:trPr>
        <w:tc>
          <w:tcPr>
            <w:tcW w:w="610" w:type="dxa"/>
            <w:textDirection w:val="btLr"/>
          </w:tcPr>
          <w:p w:rsidR="00D739A3" w:rsidRPr="0089672C" w:rsidRDefault="00D739A3" w:rsidP="00D739A3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Pr="0089672C" w:rsidRDefault="00D739A3" w:rsidP="00D73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Pr="0089672C" w:rsidRDefault="00D739A3" w:rsidP="00D73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 режиме</w:t>
            </w:r>
          </w:p>
          <w:p w:rsidR="00D739A3" w:rsidRPr="0089672C" w:rsidRDefault="00D739A3" w:rsidP="00D73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39A3" w:rsidRPr="0089672C" w:rsidTr="00D739A3">
        <w:trPr>
          <w:cantSplit/>
          <w:trHeight w:val="1611"/>
        </w:trPr>
        <w:tc>
          <w:tcPr>
            <w:tcW w:w="610" w:type="dxa"/>
            <w:textDirection w:val="btLr"/>
          </w:tcPr>
          <w:p w:rsidR="00D739A3" w:rsidRPr="0089672C" w:rsidRDefault="00D739A3" w:rsidP="00D739A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 – 9-40</w:t>
            </w:r>
          </w:p>
        </w:tc>
      </w:tr>
      <w:tr w:rsidR="00D739A3" w:rsidRPr="0089672C" w:rsidTr="00D739A3">
        <w:trPr>
          <w:cantSplit/>
          <w:trHeight w:val="1266"/>
        </w:trPr>
        <w:tc>
          <w:tcPr>
            <w:tcW w:w="610" w:type="dxa"/>
            <w:textDirection w:val="btLr"/>
          </w:tcPr>
          <w:p w:rsidR="00D739A3" w:rsidRPr="0089672C" w:rsidRDefault="00D739A3" w:rsidP="00D739A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- 9-15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-9-40</w:t>
            </w:r>
          </w:p>
        </w:tc>
      </w:tr>
      <w:tr w:rsidR="00D739A3" w:rsidRPr="0089672C" w:rsidTr="00D739A3">
        <w:trPr>
          <w:cantSplit/>
          <w:trHeight w:val="1134"/>
        </w:trPr>
        <w:tc>
          <w:tcPr>
            <w:tcW w:w="610" w:type="dxa"/>
            <w:textDirection w:val="btLr"/>
          </w:tcPr>
          <w:p w:rsidR="00D739A3" w:rsidRPr="0089672C" w:rsidRDefault="00D739A3" w:rsidP="00D739A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D95D5D" w:rsidRDefault="00D95D5D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/ознакомление с художественной литературой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о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– 9-40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A3" w:rsidRPr="0089672C" w:rsidTr="00D739A3">
        <w:trPr>
          <w:cantSplit/>
          <w:trHeight w:val="1134"/>
        </w:trPr>
        <w:tc>
          <w:tcPr>
            <w:tcW w:w="610" w:type="dxa"/>
            <w:textDirection w:val="btLr"/>
          </w:tcPr>
          <w:p w:rsidR="00D739A3" w:rsidRPr="0089672C" w:rsidRDefault="00D739A3" w:rsidP="00D739A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25 – 9-40</w:t>
            </w:r>
          </w:p>
        </w:tc>
      </w:tr>
      <w:tr w:rsidR="00D739A3" w:rsidRPr="0089672C" w:rsidTr="00D739A3">
        <w:trPr>
          <w:cantSplit/>
          <w:trHeight w:val="1271"/>
        </w:trPr>
        <w:tc>
          <w:tcPr>
            <w:tcW w:w="610" w:type="dxa"/>
            <w:textDirection w:val="btLr"/>
          </w:tcPr>
          <w:p w:rsidR="00D739A3" w:rsidRPr="0089672C" w:rsidRDefault="00D739A3" w:rsidP="00D739A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D739A3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2.физическое развитие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15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-10-15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39A3" w:rsidRPr="0089672C" w:rsidRDefault="00D739A3" w:rsidP="008967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672C" w:rsidRPr="0089672C" w:rsidRDefault="0089672C" w:rsidP="00544C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672C" w:rsidRPr="0089672C" w:rsidRDefault="0089672C" w:rsidP="008967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72C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  <w:r w:rsidR="006D1B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"/>
        <w:gridCol w:w="3264"/>
        <w:gridCol w:w="3871"/>
        <w:gridCol w:w="1716"/>
      </w:tblGrid>
      <w:tr w:rsidR="0089672C" w:rsidRPr="0089672C" w:rsidTr="0089672C">
        <w:trPr>
          <w:cantSplit/>
          <w:trHeight w:val="1134"/>
        </w:trPr>
        <w:tc>
          <w:tcPr>
            <w:tcW w:w="72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 режиме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952"/>
        </w:trPr>
        <w:tc>
          <w:tcPr>
            <w:tcW w:w="72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9C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5D5D" w:rsidRPr="008967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9672C" w:rsidRDefault="0089672C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39A3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739A3" w:rsidRPr="0089672C" w:rsidRDefault="00D739A3" w:rsidP="00D7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D739A3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5D5D" w:rsidRPr="0089672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D739A3" w:rsidRDefault="00D739A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Pr="0089672C" w:rsidRDefault="00D739A3" w:rsidP="00D9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672C" w:rsidRPr="0089672C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C7026D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  <w:p w:rsidR="00D739A3" w:rsidRDefault="00D739A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A3" w:rsidRDefault="00D739A3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554"/>
        </w:trPr>
        <w:tc>
          <w:tcPr>
            <w:tcW w:w="72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1609C9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D95D5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609C9" w:rsidRPr="0089672C" w:rsidRDefault="001609C9" w:rsidP="0016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- 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40 – 10-1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C9" w:rsidRPr="0089672C" w:rsidRDefault="001609C9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134"/>
        </w:trPr>
        <w:tc>
          <w:tcPr>
            <w:tcW w:w="72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609C9" w:rsidRDefault="001609C9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  <w:r w:rsidR="001609C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– 10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</w:tc>
      </w:tr>
      <w:tr w:rsidR="0089672C" w:rsidRPr="0089672C" w:rsidTr="0089672C">
        <w:trPr>
          <w:cantSplit/>
          <w:trHeight w:val="1134"/>
        </w:trPr>
        <w:tc>
          <w:tcPr>
            <w:tcW w:w="72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1609C9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C9" w:rsidRDefault="0089672C" w:rsidP="0016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09C9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C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9672C" w:rsidRPr="0089672C" w:rsidRDefault="0089672C" w:rsidP="00D9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D5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9C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40 – 10-1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72C" w:rsidRPr="0089672C" w:rsidRDefault="0089672C" w:rsidP="00D9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914"/>
        </w:trPr>
        <w:tc>
          <w:tcPr>
            <w:tcW w:w="720" w:type="dxa"/>
            <w:textDirection w:val="btLr"/>
          </w:tcPr>
          <w:p w:rsidR="0089672C" w:rsidRPr="0089672C" w:rsidRDefault="0089672C" w:rsidP="00896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B3A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B3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9672C" w:rsidRPr="0089672C" w:rsidRDefault="0089672C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0B3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0B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B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9672C" w:rsidRPr="0089672C" w:rsidRDefault="0089672C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0B3A">
              <w:rPr>
                <w:rFonts w:ascii="Times New Roman" w:hAnsi="Times New Roman" w:cs="Times New Roman"/>
                <w:sz w:val="24"/>
                <w:szCs w:val="24"/>
              </w:rPr>
              <w:t>конструирование /вторая половина дня/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-10-10</w:t>
            </w:r>
          </w:p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</w:tc>
      </w:tr>
    </w:tbl>
    <w:p w:rsidR="006D1B6F" w:rsidRDefault="006D1B6F" w:rsidP="001341A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672C" w:rsidRPr="0089672C" w:rsidRDefault="00FE5D7B" w:rsidP="008967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гопедическая</w:t>
      </w:r>
      <w:r w:rsidR="0089672C" w:rsidRPr="0089672C">
        <w:rPr>
          <w:rFonts w:ascii="Times New Roman" w:hAnsi="Times New Roman" w:cs="Times New Roman"/>
          <w:b/>
          <w:i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2"/>
        <w:gridCol w:w="3264"/>
        <w:gridCol w:w="3906"/>
        <w:gridCol w:w="1689"/>
      </w:tblGrid>
      <w:tr w:rsidR="0089672C" w:rsidRPr="0089672C" w:rsidTr="0089672C">
        <w:trPr>
          <w:cantSplit/>
          <w:trHeight w:val="1134"/>
        </w:trPr>
        <w:tc>
          <w:tcPr>
            <w:tcW w:w="712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1609C9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 режиме</w:t>
            </w:r>
          </w:p>
          <w:p w:rsidR="0089672C" w:rsidRPr="0089672C" w:rsidRDefault="0089672C" w:rsidP="008967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2C" w:rsidRPr="0089672C" w:rsidTr="0089672C">
        <w:trPr>
          <w:cantSplit/>
          <w:trHeight w:val="1952"/>
        </w:trPr>
        <w:tc>
          <w:tcPr>
            <w:tcW w:w="712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логопедия (по подгруппам)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9672C" w:rsidRPr="0089672C" w:rsidRDefault="0089672C" w:rsidP="00B4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</w:t>
            </w:r>
            <w:r w:rsidR="00FE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. логопедическое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ФЭМП (по подгруппам)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рисование (</w:t>
            </w:r>
            <w:proofErr w:type="spellStart"/>
            <w:r w:rsidR="00B46425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="00B464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89672C" w:rsidRPr="0089672C" w:rsidTr="0089672C">
        <w:trPr>
          <w:cantSplit/>
          <w:trHeight w:val="1554"/>
        </w:trPr>
        <w:tc>
          <w:tcPr>
            <w:tcW w:w="712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</w:t>
            </w:r>
          </w:p>
          <w:p w:rsidR="00B46425" w:rsidRDefault="00B4642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B4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6425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B4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- 9-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</w:tc>
      </w:tr>
      <w:tr w:rsidR="0089672C" w:rsidRPr="0089672C" w:rsidTr="0089672C">
        <w:trPr>
          <w:cantSplit/>
          <w:trHeight w:val="1134"/>
        </w:trPr>
        <w:tc>
          <w:tcPr>
            <w:tcW w:w="712" w:type="dxa"/>
            <w:textDirection w:val="btLr"/>
          </w:tcPr>
          <w:p w:rsidR="0089672C" w:rsidRPr="0089672C" w:rsidRDefault="00FC1612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логопедия (по подгруппам)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1612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 физическое развитие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1612" w:rsidRPr="001609C9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на воздухе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FC1612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0-20-10-50</w:t>
            </w:r>
          </w:p>
        </w:tc>
      </w:tr>
      <w:tr w:rsidR="0089672C" w:rsidRPr="0089672C" w:rsidTr="0089672C">
        <w:trPr>
          <w:cantSplit/>
          <w:trHeight w:val="1134"/>
        </w:trPr>
        <w:tc>
          <w:tcPr>
            <w:tcW w:w="712" w:type="dxa"/>
            <w:textDirection w:val="btLr"/>
          </w:tcPr>
          <w:p w:rsidR="0089672C" w:rsidRPr="0089672C" w:rsidRDefault="0089672C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B46425" w:rsidRDefault="00B46425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46425" w:rsidRDefault="00B46425" w:rsidP="00B4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B4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ФЭМП (</w:t>
            </w:r>
            <w:proofErr w:type="spellStart"/>
            <w:r w:rsidR="00B46425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="00B464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64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30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FC1612" w:rsidRDefault="00FC1612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</w:tc>
      </w:tr>
      <w:tr w:rsidR="0089672C" w:rsidRPr="0089672C" w:rsidTr="00C7026D">
        <w:trPr>
          <w:cantSplit/>
          <w:trHeight w:val="1519"/>
        </w:trPr>
        <w:tc>
          <w:tcPr>
            <w:tcW w:w="712" w:type="dxa"/>
            <w:textDirection w:val="btLr"/>
          </w:tcPr>
          <w:p w:rsidR="0089672C" w:rsidRPr="0089672C" w:rsidRDefault="00C7026D" w:rsidP="008967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ятница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0A2B">
              <w:rPr>
                <w:rFonts w:ascii="Times New Roman" w:hAnsi="Times New Roman" w:cs="Times New Roman"/>
                <w:sz w:val="24"/>
                <w:szCs w:val="24"/>
              </w:rPr>
              <w:t>логопедия (по подгруппам)</w:t>
            </w:r>
          </w:p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</w:t>
            </w:r>
          </w:p>
          <w:p w:rsidR="0089672C" w:rsidRPr="0089672C" w:rsidRDefault="0089672C" w:rsidP="00B2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0A2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</w:tcPr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1. подготовка к обучению грамоте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9672C" w:rsidRPr="001609C9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1609C9" w:rsidRDefault="0089672C" w:rsidP="00B2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0A2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89672C" w:rsidRP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30</w:t>
            </w:r>
          </w:p>
          <w:p w:rsidR="0089672C" w:rsidRDefault="0089672C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C7026D" w:rsidRPr="0089672C" w:rsidRDefault="00C7026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C" w:rsidRPr="0089672C" w:rsidRDefault="0089672C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7026D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</w:tbl>
    <w:p w:rsidR="0089672C" w:rsidRPr="0089672C" w:rsidRDefault="0089672C" w:rsidP="008967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46E8" w:rsidRDefault="006746E8" w:rsidP="006746E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100C" w:rsidRDefault="000E100C" w:rsidP="006746E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20A2B" w:rsidRDefault="00B20A2B" w:rsidP="000E10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100C" w:rsidRPr="00167D17" w:rsidRDefault="000E100C" w:rsidP="000E10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D1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готовительная групп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672C" w:rsidRDefault="0089672C" w:rsidP="0015178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"/>
        <w:gridCol w:w="3264"/>
        <w:gridCol w:w="3871"/>
        <w:gridCol w:w="1716"/>
      </w:tblGrid>
      <w:tr w:rsidR="00880B3A" w:rsidRPr="0089672C" w:rsidTr="00880B3A">
        <w:trPr>
          <w:cantSplit/>
          <w:trHeight w:val="1134"/>
        </w:trPr>
        <w:tc>
          <w:tcPr>
            <w:tcW w:w="720" w:type="dxa"/>
            <w:textDirection w:val="btLr"/>
          </w:tcPr>
          <w:p w:rsidR="00880B3A" w:rsidRPr="0089672C" w:rsidRDefault="00880B3A" w:rsidP="00880B3A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80B3A" w:rsidRPr="0089672C" w:rsidRDefault="00880B3A" w:rsidP="00880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80B3A" w:rsidRPr="0089672C" w:rsidRDefault="00880B3A" w:rsidP="00880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 режиме</w:t>
            </w:r>
          </w:p>
          <w:p w:rsidR="00880B3A" w:rsidRPr="0089672C" w:rsidRDefault="00880B3A" w:rsidP="00880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0B3A" w:rsidRPr="0089672C" w:rsidTr="00880B3A">
        <w:trPr>
          <w:cantSplit/>
          <w:trHeight w:val="1952"/>
        </w:trPr>
        <w:tc>
          <w:tcPr>
            <w:tcW w:w="720" w:type="dxa"/>
            <w:textDirection w:val="btLr"/>
          </w:tcPr>
          <w:p w:rsidR="00880B3A" w:rsidRPr="0089672C" w:rsidRDefault="00880B3A" w:rsidP="00880B3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A" w:rsidRPr="0089672C" w:rsidTr="00C7026D">
        <w:trPr>
          <w:cantSplit/>
          <w:trHeight w:val="1437"/>
        </w:trPr>
        <w:tc>
          <w:tcPr>
            <w:tcW w:w="720" w:type="dxa"/>
            <w:textDirection w:val="btLr"/>
          </w:tcPr>
          <w:p w:rsidR="00880B3A" w:rsidRPr="0089672C" w:rsidRDefault="00C7026D" w:rsidP="00880B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0B3A" w:rsidRPr="008967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A" w:rsidRPr="0089672C" w:rsidTr="00880B3A">
        <w:trPr>
          <w:cantSplit/>
          <w:trHeight w:val="1134"/>
        </w:trPr>
        <w:tc>
          <w:tcPr>
            <w:tcW w:w="720" w:type="dxa"/>
            <w:textDirection w:val="btLr"/>
          </w:tcPr>
          <w:p w:rsidR="00880B3A" w:rsidRPr="0089672C" w:rsidRDefault="00880B3A" w:rsidP="00880B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-10-50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A" w:rsidRPr="0089672C" w:rsidTr="00880B3A">
        <w:trPr>
          <w:cantSplit/>
          <w:trHeight w:val="1134"/>
        </w:trPr>
        <w:tc>
          <w:tcPr>
            <w:tcW w:w="720" w:type="dxa"/>
            <w:textDirection w:val="btLr"/>
          </w:tcPr>
          <w:p w:rsidR="00880B3A" w:rsidRPr="0089672C" w:rsidRDefault="00880B3A" w:rsidP="00880B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880B3A" w:rsidRPr="0089672C" w:rsidRDefault="00880B3A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3A" w:rsidRPr="0089672C" w:rsidTr="00880B3A">
        <w:trPr>
          <w:cantSplit/>
          <w:trHeight w:val="1914"/>
        </w:trPr>
        <w:tc>
          <w:tcPr>
            <w:tcW w:w="720" w:type="dxa"/>
            <w:textDirection w:val="btLr"/>
          </w:tcPr>
          <w:p w:rsidR="00880B3A" w:rsidRPr="0089672C" w:rsidRDefault="00880B3A" w:rsidP="00880B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/вторая половина дня/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7026D" w:rsidRPr="0089672C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72C">
              <w:rPr>
                <w:rFonts w:ascii="Times New Roman" w:hAnsi="Times New Roman" w:cs="Times New Roman"/>
                <w:sz w:val="24"/>
                <w:szCs w:val="24"/>
              </w:rPr>
              <w:t>9-00 –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026D" w:rsidRDefault="00C7026D" w:rsidP="00C7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6D" w:rsidRDefault="00C7026D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 – 10-10</w:t>
            </w:r>
          </w:p>
          <w:p w:rsidR="00880B3A" w:rsidRPr="0089672C" w:rsidRDefault="00C7026D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880B3A" w:rsidRPr="0089672C">
              <w:rPr>
                <w:rFonts w:ascii="Times New Roman" w:hAnsi="Times New Roman" w:cs="Times New Roman"/>
                <w:sz w:val="24"/>
                <w:szCs w:val="24"/>
              </w:rPr>
              <w:t xml:space="preserve"> -16.10 </w:t>
            </w:r>
          </w:p>
          <w:p w:rsidR="00880B3A" w:rsidRPr="0089672C" w:rsidRDefault="00880B3A" w:rsidP="008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3A3" w:rsidRDefault="00DC63A3" w:rsidP="0089672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C63A3" w:rsidSect="00544C16">
          <w:pgSz w:w="11907" w:h="16839" w:code="9"/>
          <w:pgMar w:top="426" w:right="1021" w:bottom="289" w:left="1276" w:header="709" w:footer="709" w:gutter="0"/>
          <w:cols w:space="708"/>
          <w:docGrid w:linePitch="360"/>
        </w:sectPr>
      </w:pPr>
    </w:p>
    <w:p w:rsidR="00DC63A3" w:rsidRDefault="00DC63A3" w:rsidP="00DC63A3">
      <w:pPr>
        <w:rPr>
          <w:rFonts w:ascii="Times New Roman" w:hAnsi="Times New Roman" w:cs="Times New Roman"/>
          <w:b/>
          <w:sz w:val="16"/>
          <w:szCs w:val="16"/>
        </w:rPr>
      </w:pPr>
    </w:p>
    <w:p w:rsidR="00DC63A3" w:rsidRPr="00DC63A3" w:rsidRDefault="00DC63A3" w:rsidP="00DC63A3">
      <w:pPr>
        <w:rPr>
          <w:rFonts w:ascii="Times New Roman" w:hAnsi="Times New Roman" w:cs="Times New Roman"/>
          <w:sz w:val="16"/>
          <w:szCs w:val="16"/>
        </w:rPr>
      </w:pPr>
      <w:r w:rsidRPr="00DC63A3">
        <w:rPr>
          <w:rFonts w:ascii="Times New Roman" w:hAnsi="Times New Roman" w:cs="Times New Roman"/>
          <w:b/>
          <w:sz w:val="16"/>
          <w:szCs w:val="16"/>
        </w:rPr>
        <w:t>Сводная сетка занятий на 2016-2017 уч. год.</w:t>
      </w:r>
      <w:r w:rsidRPr="00DC63A3">
        <w:rPr>
          <w:rFonts w:ascii="Times New Roman" w:hAnsi="Times New Roman" w:cs="Times New Roman"/>
          <w:sz w:val="16"/>
          <w:szCs w:val="16"/>
        </w:rPr>
        <w:t xml:space="preserve">          </w:t>
      </w:r>
    </w:p>
    <w:tbl>
      <w:tblPr>
        <w:tblStyle w:val="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3438"/>
        <w:gridCol w:w="3827"/>
        <w:gridCol w:w="3969"/>
        <w:gridCol w:w="3969"/>
      </w:tblGrid>
      <w:tr w:rsidR="00E54AE3" w:rsidRPr="00DC63A3" w:rsidTr="00E54AE3">
        <w:tc>
          <w:tcPr>
            <w:tcW w:w="532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8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младшая</w:t>
            </w:r>
          </w:p>
        </w:tc>
        <w:tc>
          <w:tcPr>
            <w:tcW w:w="3827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младш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редняя)</w:t>
            </w:r>
          </w:p>
        </w:tc>
        <w:tc>
          <w:tcPr>
            <w:tcW w:w="3969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Старшая группа</w:t>
            </w:r>
          </w:p>
        </w:tc>
        <w:tc>
          <w:tcPr>
            <w:tcW w:w="3969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опедическая </w:t>
            </w:r>
          </w:p>
        </w:tc>
      </w:tr>
      <w:tr w:rsidR="00E54AE3" w:rsidRPr="00DC63A3" w:rsidTr="00E54AE3">
        <w:tc>
          <w:tcPr>
            <w:tcW w:w="532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Пн.</w:t>
            </w:r>
          </w:p>
        </w:tc>
        <w:tc>
          <w:tcPr>
            <w:tcW w:w="3438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00-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Физическая культура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(в группе) 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-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Ребенок и окружающий мир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узыкально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880B3A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развитие речи 9.00-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рисование 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3.Физическая культура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10-20-10-5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B732DF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педия (по подгруппам</w:t>
            </w:r>
            <w:r w:rsidR="0002671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54AE3" w:rsidRPr="00DC63A3" w:rsidRDefault="00B732DF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логопедическое 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00-9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54AE3" w:rsidRPr="00DC63A3" w:rsidRDefault="00B732DF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>ФЭМП (по подгруппам)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40-10.10</w:t>
            </w:r>
          </w:p>
          <w:p w:rsidR="00B732DF" w:rsidRPr="00B732DF" w:rsidRDefault="00B732DF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2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ое развитие </w:t>
            </w:r>
          </w:p>
          <w:p w:rsidR="00E54AE3" w:rsidRPr="00DC63A3" w:rsidRDefault="00B732DF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физическая культура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C63A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торая половина дня</w:t>
            </w:r>
          </w:p>
          <w:p w:rsidR="00B732DF" w:rsidRDefault="00B732DF" w:rsidP="00B73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</w:t>
            </w:r>
          </w:p>
          <w:p w:rsidR="00E54AE3" w:rsidRPr="00DC63A3" w:rsidRDefault="00E54AE3" w:rsidP="00B73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>. рисование (</w:t>
            </w:r>
            <w:proofErr w:type="spellStart"/>
            <w:r w:rsidR="00B732DF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="00B732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 xml:space="preserve">гр.)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15.40-16.10</w:t>
            </w:r>
          </w:p>
        </w:tc>
      </w:tr>
      <w:tr w:rsidR="00E54AE3" w:rsidRPr="00DC63A3" w:rsidTr="00E54AE3">
        <w:tc>
          <w:tcPr>
            <w:tcW w:w="532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gramEnd"/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8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.</w:t>
            </w:r>
          </w:p>
          <w:p w:rsidR="00E54AE3" w:rsidRPr="00DC63A3" w:rsidRDefault="00094325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рисование 9.00-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музыкальное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-9.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E54AE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E54AE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ФЭМП /конструирование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2.Физическая культура </w:t>
            </w:r>
            <w:r w:rsidR="001546A7">
              <w:rPr>
                <w:rFonts w:ascii="Times New Roman" w:hAnsi="Times New Roman" w:cs="Times New Roman"/>
                <w:sz w:val="16"/>
                <w:szCs w:val="16"/>
              </w:rPr>
              <w:t xml:space="preserve"> 9-25-9-4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0B3A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с окружающим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мир</w:t>
            </w:r>
            <w:r w:rsidR="00880B3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00-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54AE3" w:rsidRPr="00DC63A3" w:rsidRDefault="00880B3A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094325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Музыка 9.40-10.10</w:t>
            </w:r>
          </w:p>
          <w:p w:rsidR="00E54AE3" w:rsidRPr="00DC63A3" w:rsidRDefault="00E54AE3" w:rsidP="00880B3A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E54AE3" w:rsidP="00B73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с миром природы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о-эстетическое 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>рисование (ст. гр.)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40-10.10</w:t>
            </w:r>
          </w:p>
          <w:p w:rsidR="00E54AE3" w:rsidRPr="00DC63A3" w:rsidRDefault="00B732DF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е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10.20-10.5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E3" w:rsidRPr="00DC63A3" w:rsidTr="00026713">
        <w:trPr>
          <w:trHeight w:val="1266"/>
        </w:trPr>
        <w:tc>
          <w:tcPr>
            <w:tcW w:w="532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8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развитие речи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00-09.15</w:t>
            </w:r>
          </w:p>
          <w:p w:rsidR="00E54AE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ое развитие 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с окружающим миром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15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-9.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546A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речи/ ознакомление с художественной литературой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00-9.15</w:t>
            </w:r>
          </w:p>
          <w:p w:rsidR="001546A7" w:rsidRPr="001546A7" w:rsidRDefault="001546A7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6A7">
              <w:rPr>
                <w:rFonts w:ascii="Times New Roman" w:hAnsi="Times New Roman" w:cs="Times New Roman"/>
                <w:b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ыкальная деятельность</w:t>
            </w:r>
          </w:p>
          <w:p w:rsidR="00E54AE3" w:rsidRPr="00DC63A3" w:rsidRDefault="001546A7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музыкальное 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25-9.40</w:t>
            </w:r>
          </w:p>
          <w:p w:rsidR="00E54AE3" w:rsidRPr="00DC63A3" w:rsidRDefault="00E54AE3" w:rsidP="00154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094325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ФЭМП 9.00-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</w:t>
            </w:r>
          </w:p>
          <w:p w:rsidR="00E54AE3" w:rsidRPr="00DC63A3" w:rsidRDefault="00880B3A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лепка/аппликация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40-10.1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54AE3" w:rsidRPr="00DC63A3" w:rsidRDefault="00E54AE3" w:rsidP="00880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3.Физическая культура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10-20-10-50</w:t>
            </w:r>
          </w:p>
          <w:p w:rsidR="00E54AE3" w:rsidRPr="00DC63A3" w:rsidRDefault="00880B3A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:rsidR="00E54AE3" w:rsidRPr="00DC63A3" w:rsidRDefault="00B732DF" w:rsidP="00B73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педия</w:t>
            </w:r>
            <w:r w:rsidR="00026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 подгруппам)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логопедическое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00-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Лепка/аппликация 09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3.Физическая к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ультура (на воздухе) 10-20-10-50</w:t>
            </w:r>
          </w:p>
          <w:p w:rsidR="001546A7" w:rsidRPr="00DC63A3" w:rsidRDefault="001546A7" w:rsidP="00026713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4AE3" w:rsidRPr="00DC63A3" w:rsidTr="00E54AE3">
        <w:trPr>
          <w:trHeight w:val="1886"/>
        </w:trPr>
        <w:tc>
          <w:tcPr>
            <w:tcW w:w="532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Чт.</w:t>
            </w:r>
          </w:p>
        </w:tc>
        <w:tc>
          <w:tcPr>
            <w:tcW w:w="3438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ЭМП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00-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Физическая культура</w:t>
            </w:r>
          </w:p>
          <w:p w:rsidR="00E54AE3" w:rsidRPr="00DC63A3" w:rsidRDefault="00094325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группе) 9.15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>-9.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.</w:t>
            </w:r>
          </w:p>
          <w:p w:rsidR="00E54AE3" w:rsidRPr="00DC63A3" w:rsidRDefault="001546A7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рисование 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00-9.15</w:t>
            </w:r>
          </w:p>
          <w:p w:rsidR="00E54AE3" w:rsidRPr="00DC63A3" w:rsidRDefault="001546A7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ое развитие </w:t>
            </w:r>
          </w:p>
          <w:p w:rsidR="00E54AE3" w:rsidRPr="00DC63A3" w:rsidRDefault="00E54AE3" w:rsidP="00154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1546A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880B3A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развитие речи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E54AE3" w:rsidRPr="00DC63A3" w:rsidRDefault="00880B3A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880B3A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музыкальное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40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880B3A" w:rsidRPr="00DC63A3" w:rsidRDefault="00880B3A" w:rsidP="00880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.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>развитие речи 9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.00-9.30</w:t>
            </w:r>
          </w:p>
          <w:p w:rsidR="00E54AE3" w:rsidRPr="00DC63A3" w:rsidRDefault="0002671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ФЭМП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гр.) 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9.40-10.10</w:t>
            </w:r>
          </w:p>
          <w:p w:rsidR="00E54AE3" w:rsidRPr="00DC63A3" w:rsidRDefault="0002671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ое </w:t>
            </w:r>
            <w:r w:rsidR="00E54AE3"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10.20-10.5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4AE3" w:rsidRPr="00DC63A3" w:rsidTr="00E54AE3">
        <w:trPr>
          <w:trHeight w:val="1833"/>
        </w:trPr>
        <w:tc>
          <w:tcPr>
            <w:tcW w:w="532" w:type="dxa"/>
          </w:tcPr>
          <w:p w:rsidR="00E54AE3" w:rsidRPr="00DC63A3" w:rsidRDefault="00E54AE3" w:rsidP="00DC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Пт.</w:t>
            </w:r>
          </w:p>
        </w:tc>
        <w:tc>
          <w:tcPr>
            <w:tcW w:w="3438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о-эстетическое развитие. 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пка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9.00-0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е</w:t>
            </w:r>
          </w:p>
          <w:p w:rsidR="00E54AE3" w:rsidRPr="00DC63A3" w:rsidRDefault="00094325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</w:t>
            </w:r>
            <w:r w:rsidR="00E54AE3" w:rsidRPr="00DC63A3">
              <w:rPr>
                <w:rFonts w:ascii="Times New Roman" w:hAnsi="Times New Roman" w:cs="Times New Roman"/>
                <w:sz w:val="16"/>
                <w:szCs w:val="16"/>
              </w:rPr>
              <w:t>-9.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E54AE3" w:rsidRPr="00DC63A3" w:rsidRDefault="001546A7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</w:t>
            </w:r>
          </w:p>
          <w:p w:rsidR="00E54AE3" w:rsidRPr="00DC63A3" w:rsidRDefault="001546A7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лепка/аппликация</w:t>
            </w:r>
          </w:p>
          <w:p w:rsidR="00E54AE3" w:rsidRPr="001546A7" w:rsidRDefault="00E54AE3" w:rsidP="0015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Физическая культура</w:t>
            </w:r>
            <w:r w:rsidR="001546A7"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46A7">
              <w:rPr>
                <w:rFonts w:ascii="Times New Roman" w:hAnsi="Times New Roman" w:cs="Times New Roman"/>
                <w:sz w:val="16"/>
                <w:szCs w:val="16"/>
              </w:rPr>
              <w:t>10-00-10-15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.</w:t>
            </w:r>
          </w:p>
          <w:p w:rsidR="00E54AE3" w:rsidRDefault="00B732DF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рисование 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B732DF" w:rsidRPr="00B732DF" w:rsidRDefault="00B732DF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9-40-10-10</w:t>
            </w:r>
          </w:p>
          <w:p w:rsidR="00E54AE3" w:rsidRDefault="00E54AE3" w:rsidP="00DC63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C63A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торая половина дня</w:t>
            </w:r>
          </w:p>
          <w:p w:rsidR="00B732DF" w:rsidRPr="00B732DF" w:rsidRDefault="00B732DF" w:rsidP="00B73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B732DF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 xml:space="preserve"> 15.40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-16.1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54AE3" w:rsidRPr="00DC63A3" w:rsidRDefault="0002671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педия (по подгруппам)</w:t>
            </w:r>
          </w:p>
          <w:p w:rsidR="00E54AE3" w:rsidRPr="00DC63A3" w:rsidRDefault="00E54AE3" w:rsidP="000267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логопедическое </w:t>
            </w:r>
            <w:r w:rsidR="00026713" w:rsidRPr="00DC63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>.00-9.30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.</w:t>
            </w:r>
          </w:p>
          <w:p w:rsidR="00E54AE3" w:rsidRPr="00DC63A3" w:rsidRDefault="00E54AE3" w:rsidP="00DC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2.рисование 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 (по </w:t>
            </w:r>
            <w:proofErr w:type="spellStart"/>
            <w:r w:rsidR="00026713">
              <w:rPr>
                <w:rFonts w:ascii="Times New Roman" w:hAnsi="Times New Roman" w:cs="Times New Roman"/>
                <w:sz w:val="16"/>
                <w:szCs w:val="16"/>
              </w:rPr>
              <w:t>подгр</w:t>
            </w:r>
            <w:proofErr w:type="spellEnd"/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E54AE3" w:rsidRPr="00DC63A3" w:rsidRDefault="00026713" w:rsidP="00DC63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E54AE3" w:rsidRPr="00DC63A3" w:rsidRDefault="00E54AE3" w:rsidP="00094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26713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е 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 xml:space="preserve"> 10.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63A3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094325">
              <w:rPr>
                <w:rFonts w:ascii="Times New Roman" w:hAnsi="Times New Roman" w:cs="Times New Roman"/>
                <w:sz w:val="16"/>
                <w:szCs w:val="16"/>
              </w:rPr>
              <w:t>10-50</w:t>
            </w:r>
          </w:p>
        </w:tc>
      </w:tr>
    </w:tbl>
    <w:p w:rsidR="00DC63A3" w:rsidRDefault="00DC63A3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C63A3" w:rsidSect="00DC63A3">
          <w:pgSz w:w="16839" w:h="11907" w:orient="landscape" w:code="9"/>
          <w:pgMar w:top="0" w:right="289" w:bottom="0" w:left="862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4422"/>
        <w:gridCol w:w="1284"/>
        <w:gridCol w:w="3104"/>
      </w:tblGrid>
      <w:tr w:rsidR="000A4822" w:rsidRPr="00D97EFD" w:rsidTr="007F493F">
        <w:trPr>
          <w:trHeight w:val="227"/>
        </w:trPr>
        <w:tc>
          <w:tcPr>
            <w:tcW w:w="714" w:type="dxa"/>
            <w:vMerge w:val="restart"/>
          </w:tcPr>
          <w:p w:rsidR="000A4822" w:rsidRPr="00D97EFD" w:rsidRDefault="000A4822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10" w:type="dxa"/>
            <w:gridSpan w:val="3"/>
            <w:tcBorders>
              <w:bottom w:val="single" w:sz="4" w:space="0" w:color="auto"/>
            </w:tcBorders>
          </w:tcPr>
          <w:p w:rsidR="000A4822" w:rsidRPr="000A4822" w:rsidRDefault="00A319AE" w:rsidP="007F49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</w:t>
            </w:r>
            <w:r w:rsidR="000A4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диционных событий, праздников, мероприятий, проводимых в учреждении</w:t>
            </w:r>
          </w:p>
        </w:tc>
      </w:tr>
      <w:tr w:rsidR="000A4822" w:rsidRPr="00D97EFD" w:rsidTr="007F493F">
        <w:trPr>
          <w:trHeight w:val="360"/>
        </w:trPr>
        <w:tc>
          <w:tcPr>
            <w:tcW w:w="714" w:type="dxa"/>
            <w:vMerge/>
          </w:tcPr>
          <w:p w:rsidR="000A4822" w:rsidRPr="00D97EFD" w:rsidRDefault="000A4822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0A4822" w:rsidRDefault="000A4822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0A4822" w:rsidRDefault="000A4822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0A4822" w:rsidRDefault="000A4822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97EFD" w:rsidRPr="00D97EFD" w:rsidTr="007F493F">
        <w:trPr>
          <w:trHeight w:val="602"/>
        </w:trPr>
        <w:tc>
          <w:tcPr>
            <w:tcW w:w="71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знаний»</w:t>
            </w:r>
          </w:p>
        </w:tc>
        <w:tc>
          <w:tcPr>
            <w:tcW w:w="128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0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D97EFD" w:rsidRPr="00D97EFD" w:rsidTr="007F493F">
        <w:trPr>
          <w:trHeight w:val="619"/>
        </w:trPr>
        <w:tc>
          <w:tcPr>
            <w:tcW w:w="71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Проведение осенн</w:t>
            </w:r>
            <w:r w:rsidR="0009432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094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D97EFD" w:rsidRPr="00D97EFD" w:rsidTr="007F493F">
        <w:trPr>
          <w:trHeight w:val="528"/>
        </w:trPr>
        <w:tc>
          <w:tcPr>
            <w:tcW w:w="714" w:type="dxa"/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FD"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97EFD" w:rsidRPr="007F493F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ко Дню Матер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F493F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97EFD" w:rsidRPr="00D97EFD" w:rsidTr="007F493F">
        <w:trPr>
          <w:trHeight w:val="602"/>
        </w:trPr>
        <w:tc>
          <w:tcPr>
            <w:tcW w:w="714" w:type="dxa"/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EFD"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D97EFD" w:rsidRPr="00D97EFD" w:rsidTr="007F493F">
        <w:trPr>
          <w:trHeight w:val="920"/>
        </w:trPr>
        <w:tc>
          <w:tcPr>
            <w:tcW w:w="714" w:type="dxa"/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EFD"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Неделя зимних забав и развлечений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4" w:type="dxa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музыкальный руководитель, воспитатели</w:t>
            </w:r>
          </w:p>
        </w:tc>
      </w:tr>
      <w:tr w:rsidR="007F493F" w:rsidRPr="00D97EFD" w:rsidTr="007F493F">
        <w:trPr>
          <w:trHeight w:val="40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«День защитника Отечества»</w:t>
            </w:r>
          </w:p>
        </w:tc>
        <w:tc>
          <w:tcPr>
            <w:tcW w:w="1284" w:type="dxa"/>
            <w:vMerge w:val="restart"/>
          </w:tcPr>
          <w:p w:rsidR="007F493F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3F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, воспитатели</w:t>
            </w:r>
          </w:p>
        </w:tc>
      </w:tr>
      <w:tr w:rsidR="007F493F" w:rsidRPr="00D97EFD" w:rsidTr="007F493F">
        <w:trPr>
          <w:trHeight w:val="117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7F493F" w:rsidRPr="00D97EFD" w:rsidTr="007F493F">
        <w:trPr>
          <w:trHeight w:val="499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Утренники ко Дню 8 марта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7F493F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D97EFD" w:rsidRPr="00D97EFD" w:rsidTr="002D43CE">
        <w:trPr>
          <w:trHeight w:val="51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7EFD"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EFD" w:rsidRPr="00D97EFD" w:rsidRDefault="00D97EFD" w:rsidP="007F493F"/>
          <w:p w:rsidR="00D97EFD" w:rsidRPr="00D97EFD" w:rsidRDefault="00D97EFD" w:rsidP="007F493F"/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284" w:type="dxa"/>
            <w:vMerge w:val="restart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 w:rsidR="0009432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7EFD" w:rsidRPr="00D97EFD" w:rsidTr="007F493F">
        <w:trPr>
          <w:trHeight w:val="33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7EFD"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Досуги «Здравствуй, весна!»</w:t>
            </w:r>
          </w:p>
        </w:tc>
        <w:tc>
          <w:tcPr>
            <w:tcW w:w="1284" w:type="dxa"/>
            <w:vMerge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D97EFD" w:rsidRPr="00D97EFD" w:rsidTr="007F493F">
        <w:trPr>
          <w:trHeight w:val="331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7EFD" w:rsidRPr="00D9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 «День Победы»</w:t>
            </w:r>
          </w:p>
        </w:tc>
        <w:tc>
          <w:tcPr>
            <w:tcW w:w="1284" w:type="dxa"/>
            <w:vMerge w:val="restart"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D97EFD" w:rsidRPr="00D97EFD" w:rsidTr="002D43CE">
        <w:trPr>
          <w:trHeight w:val="1264"/>
        </w:trPr>
        <w:tc>
          <w:tcPr>
            <w:tcW w:w="714" w:type="dxa"/>
            <w:tcBorders>
              <w:top w:val="single" w:sz="4" w:space="0" w:color="auto"/>
            </w:tcBorders>
          </w:tcPr>
          <w:p w:rsidR="00D97EFD" w:rsidRPr="00D97EFD" w:rsidRDefault="007F493F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4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о свиданья, детский сад!» </w:t>
            </w:r>
          </w:p>
          <w:p w:rsidR="00FF076B" w:rsidRDefault="00FF076B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6B" w:rsidRDefault="00FF076B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6B" w:rsidRPr="00D97EFD" w:rsidRDefault="00FF076B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D97EFD" w:rsidRPr="00D97EFD" w:rsidRDefault="00D97EFD" w:rsidP="007F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E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подготовительной и логопедической групп</w:t>
            </w:r>
          </w:p>
        </w:tc>
      </w:tr>
    </w:tbl>
    <w:tbl>
      <w:tblPr>
        <w:tblW w:w="9026" w:type="dxa"/>
        <w:jc w:val="center"/>
        <w:tblCellSpacing w:w="0" w:type="dxa"/>
        <w:tblInd w:w="-3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229"/>
        <w:gridCol w:w="1216"/>
        <w:gridCol w:w="1937"/>
      </w:tblGrid>
      <w:tr w:rsidR="00FF076B" w:rsidRPr="005D6ADE" w:rsidTr="00575F6B">
        <w:trPr>
          <w:trHeight w:val="365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2FE" w:rsidRPr="00C9681E" w:rsidRDefault="00FF076B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83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F493F" w:rsidRDefault="007F493F" w:rsidP="007F493F">
            <w:pPr>
              <w:tabs>
                <w:tab w:val="left" w:pos="28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D65" w:rsidRPr="005D6AD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 и развле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летний период</w:t>
            </w:r>
          </w:p>
        </w:tc>
      </w:tr>
      <w:tr w:rsidR="007662FE" w:rsidRPr="00C9681E" w:rsidTr="00575F6B">
        <w:trPr>
          <w:trHeight w:val="716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7D3A99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: «День защиты детей» (встречаем лето)</w:t>
            </w:r>
            <w:r w:rsidRPr="007D3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D65" w:rsidRPr="00C9681E" w:rsidRDefault="00174D65" w:rsidP="008F61B5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3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 отчетом на сайте 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руководитель</w:t>
            </w: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7662FE" w:rsidRPr="00C9681E" w:rsidTr="00575F6B">
        <w:trPr>
          <w:trHeight w:val="449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День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то отчетом на сайте ДОУ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7662FE" w:rsidRPr="00C9681E" w:rsidTr="00575F6B">
        <w:trPr>
          <w:trHeight w:val="732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старшего дошкольного возраста: «День начала Великой Отечественной войны»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2FE" w:rsidRPr="00C9681E" w:rsidTr="00575F6B">
        <w:trPr>
          <w:trHeight w:val="683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мероприятие «День семьи, любви и вер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то отчетом на сайте ДОУ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7F4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. Руководител</w:t>
            </w:r>
            <w:r w:rsidR="007F4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7662FE" w:rsidTr="00575F6B">
        <w:trPr>
          <w:trHeight w:val="440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2FE" w:rsidRPr="00C9681E" w:rsidTr="00575F6B">
        <w:trPr>
          <w:trHeight w:val="849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78748C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 «Мама, папа, я – спортивная семья» </w:t>
            </w:r>
          </w:p>
          <w:p w:rsidR="00174D65" w:rsidRPr="00C9681E" w:rsidRDefault="00174D65" w:rsidP="008F61B5">
            <w:pPr>
              <w:pStyle w:val="a3"/>
              <w:rPr>
                <w:lang w:eastAsia="ru-RU"/>
              </w:rPr>
            </w:pPr>
            <w:r w:rsidRPr="0078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фото отчетом на сайте ДОУ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вгуст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7662FE" w:rsidRPr="00C9681E" w:rsidTr="00575F6B">
        <w:trPr>
          <w:trHeight w:val="571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мероприятие «Яблочный спас»</w:t>
            </w:r>
          </w:p>
          <w:p w:rsidR="00174D65" w:rsidRPr="0078748C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то отчетом на сайте ДОУ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Pr="00C9681E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7662FE" w:rsidTr="00575F6B">
        <w:trPr>
          <w:trHeight w:val="849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старшего дошкольного возраста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Ф»</w:t>
            </w:r>
          </w:p>
          <w:p w:rsidR="00174D65" w:rsidRDefault="00174D65" w:rsidP="008F6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то отчетом на сайте ДОУ.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2FE" w:rsidTr="00575F6B">
        <w:trPr>
          <w:trHeight w:val="849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575F6B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старшего дошкольного возраста: «День воинской славы» (день разгрома советскими войсками немецко-фашистских войск в Курской битве»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2FE" w:rsidTr="00575F6B">
        <w:trPr>
          <w:trHeight w:val="849"/>
          <w:tblCellSpacing w:w="0" w:type="dxa"/>
          <w:jc w:val="center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575F6B" w:rsidP="008F6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До свидания, лето!» – «День знаний»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174D65" w:rsidP="008F61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D65" w:rsidRDefault="007F493F" w:rsidP="007F4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="0017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:rsidR="00AD6786" w:rsidRDefault="00AD6786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7EFD" w:rsidRDefault="00D97EF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15D">
        <w:rPr>
          <w:rFonts w:ascii="Times New Roman" w:hAnsi="Times New Roman" w:cs="Times New Roman"/>
          <w:b/>
          <w:bCs/>
          <w:sz w:val="24"/>
          <w:szCs w:val="24"/>
        </w:rPr>
        <w:t xml:space="preserve">3.8. Перспективы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совершенствованию и развитию </w:t>
      </w:r>
      <w:r w:rsidRPr="00F8115D">
        <w:rPr>
          <w:rFonts w:ascii="Times New Roman" w:hAnsi="Times New Roman" w:cs="Times New Roman"/>
          <w:b/>
          <w:bCs/>
          <w:sz w:val="24"/>
          <w:szCs w:val="24"/>
        </w:rPr>
        <w:t>содержа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беспечивающих ее реализацию </w:t>
      </w:r>
      <w:r w:rsidRPr="00F8115D">
        <w:rPr>
          <w:rFonts w:ascii="Times New Roman" w:hAnsi="Times New Roman" w:cs="Times New Roman"/>
          <w:b/>
          <w:bCs/>
          <w:sz w:val="24"/>
          <w:szCs w:val="24"/>
        </w:rPr>
        <w:t>нормативно-правовых, 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ансовых, научно-методических, </w:t>
      </w:r>
      <w:r w:rsidRPr="00F8115D">
        <w:rPr>
          <w:rFonts w:ascii="Times New Roman" w:hAnsi="Times New Roman" w:cs="Times New Roman"/>
          <w:b/>
          <w:bCs/>
          <w:sz w:val="24"/>
          <w:szCs w:val="24"/>
        </w:rPr>
        <w:t>кадровых, информационных и материально-технических ресурсов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8.1. </w:t>
      </w:r>
      <w:proofErr w:type="gramStart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  <w:proofErr w:type="gramEnd"/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авление доступа к открытому тексту Программы в электронном и бумажном виде;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.2. В целях совершенствования нормативных и научно-методических ресурсов Программы запланирована следующая работа.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Разработка и публикация в электронном и бумажном виде: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нормативных и научно-методических материалов по обеспечению условий реализации Программы;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практических материалов и рекомендаций по реализации Программы.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Внесение корректив в Программу, разработка рекомендаций по особенностям ее реализации и т. д.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Регулярное научно-методическое консультационно-информационное сопровождение Организаций, реализующих Программу.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8.3. Для совершенствования и развития </w:t>
      </w:r>
      <w:proofErr w:type="gramStart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ровых ресурсов, требующихся для реализации Программы разработчиками предусмотрена</w:t>
      </w:r>
      <w:proofErr w:type="gramEnd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.4. Развитие информационных ресурсов, необходимых для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тки и утверждения основной образовательной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="007F49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ци</w:t>
      </w:r>
      <w:r w:rsidR="007F49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учетом Программы и вариативных образовательных программ дошкольного образования, направлено на осуществление научно-методической, научно-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ческой поддержки Организации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полагает создание веб-страницы Программы, которая должна содержать: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сты нормативно-правовой документации дошкольного образования,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чни научной, методической, практической литературы,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онные текстовые и </w:t>
      </w:r>
      <w:proofErr w:type="gramStart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ео-материалы</w:t>
      </w:r>
      <w:proofErr w:type="gramEnd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делы, посвященные обмену опытом;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актуальную информацию о проведении научно-практических и обучающих семинаров, тренингов и </w:t>
      </w:r>
      <w:proofErr w:type="spellStart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бинаров</w:t>
      </w:r>
      <w:proofErr w:type="spellEnd"/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нференций.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.5.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8.6. 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финансовых условий нацелено на содействие: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развитию кадровых ресурсов путем разработки проектов различных программ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ивации сотрудников Организации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азработки предложений по совершенствованию эффективных контрактов с сотрудниками, управления Организацией;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сетевому взаимодействию с целью эффективной реализации Программы, в т. ч. поддержке работы Организации с семьями воспитанников; </w:t>
      </w:r>
    </w:p>
    <w:p w:rsidR="00A319AE" w:rsidRPr="00593280" w:rsidRDefault="00A319AE" w:rsidP="00A319AE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достаточному обеспечению условий реали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и Программы в организации.</w:t>
      </w:r>
      <w:r w:rsidRPr="0059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431D" w:rsidRDefault="00593280" w:rsidP="003F431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422496200"/>
      <w:r w:rsidRPr="00593280">
        <w:rPr>
          <w:rFonts w:ascii="Times New Roman" w:hAnsi="Times New Roman" w:cs="Times New Roman"/>
          <w:sz w:val="24"/>
          <w:szCs w:val="24"/>
        </w:rPr>
        <w:t>Обновление методической литера</w:t>
      </w:r>
      <w:r>
        <w:rPr>
          <w:rFonts w:ascii="Times New Roman" w:hAnsi="Times New Roman" w:cs="Times New Roman"/>
          <w:sz w:val="24"/>
          <w:szCs w:val="24"/>
        </w:rPr>
        <w:t xml:space="preserve">туры ДОУ, </w:t>
      </w:r>
      <w:r w:rsidR="00D97EFD">
        <w:rPr>
          <w:rFonts w:ascii="Times New Roman" w:hAnsi="Times New Roman" w:cs="Times New Roman"/>
          <w:sz w:val="24"/>
          <w:szCs w:val="24"/>
        </w:rPr>
        <w:t xml:space="preserve">медицинского, технического, </w:t>
      </w:r>
      <w:r>
        <w:rPr>
          <w:rFonts w:ascii="Times New Roman" w:hAnsi="Times New Roman" w:cs="Times New Roman"/>
          <w:sz w:val="24"/>
          <w:szCs w:val="24"/>
        </w:rPr>
        <w:t>музыкального и физкультурного оборуд</w:t>
      </w:r>
      <w:r w:rsidR="00D97EFD">
        <w:rPr>
          <w:rFonts w:ascii="Times New Roman" w:hAnsi="Times New Roman" w:cs="Times New Roman"/>
          <w:sz w:val="24"/>
          <w:szCs w:val="24"/>
        </w:rPr>
        <w:t>ования.</w:t>
      </w:r>
    </w:p>
    <w:p w:rsidR="00D97EFD" w:rsidRPr="00593280" w:rsidRDefault="00D97EFD" w:rsidP="003F4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РППС согласно требованиям к развивающей предметно-пространственной среде ДОО (С.А. Аверин, Т.Г. Коновалова, В.А. Маркова Реализуем ФГОС ДО: моделирование развивающей предметно-пространственной среды современной дошкольной образовательной 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ЗАО  «ЭЛТИ-КУДИЦ», 2014.- 116 с)</w:t>
      </w:r>
    </w:p>
    <w:bookmarkEnd w:id="0"/>
    <w:p w:rsidR="00C73053" w:rsidRDefault="00C73053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15D" w:rsidRPr="00593280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593280">
        <w:rPr>
          <w:rFonts w:ascii="Times New Roman" w:hAnsi="Times New Roman" w:cs="Times New Roman"/>
          <w:b/>
          <w:bCs/>
          <w:sz w:val="28"/>
          <w:szCs w:val="24"/>
        </w:rPr>
        <w:t xml:space="preserve">3.9. Перечень </w:t>
      </w:r>
      <w:proofErr w:type="gramStart"/>
      <w:r w:rsidRPr="00593280">
        <w:rPr>
          <w:rFonts w:ascii="Times New Roman" w:hAnsi="Times New Roman" w:cs="Times New Roman"/>
          <w:b/>
          <w:bCs/>
          <w:sz w:val="28"/>
          <w:szCs w:val="24"/>
        </w:rPr>
        <w:t>нормативных</w:t>
      </w:r>
      <w:proofErr w:type="gramEnd"/>
      <w:r w:rsidRPr="00593280">
        <w:rPr>
          <w:rFonts w:ascii="Times New Roman" w:hAnsi="Times New Roman" w:cs="Times New Roman"/>
          <w:b/>
          <w:bCs/>
          <w:sz w:val="28"/>
          <w:szCs w:val="24"/>
        </w:rPr>
        <w:t xml:space="preserve"> и нормативно-методических</w:t>
      </w:r>
    </w:p>
    <w:p w:rsidR="00F8115D" w:rsidRPr="00593280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593280">
        <w:rPr>
          <w:rFonts w:ascii="Times New Roman" w:hAnsi="Times New Roman" w:cs="Times New Roman"/>
          <w:b/>
          <w:bCs/>
          <w:sz w:val="28"/>
          <w:szCs w:val="24"/>
        </w:rPr>
        <w:t>документов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. Конвенция о правах ребенка.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резолюцией 44/25 Генеральной Ассамблеи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lastRenderedPageBreak/>
        <w:t>от 20 ноября 1989 года.─ ООН 1990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2 .Федеральный закон от 29 декабря 2012 г. № 273-ФЗ (ред. от 31.12.2014, с изм. от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02.05.2015) «Об образовании в Российской Федерации» [Электронный ресурс] // Официальный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интернет-портал правовой информации: ─ Режим доступа: pravo.gov.ru.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. Федеральный закон 24 июля 1998 г. № 124-ФЗ «Об основных гарантиях прав ребенка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4 сентября 2014 г. № 1726-р 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Концепции дополнительного образования детей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. № 996-р 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тратегии развития воспитания до 2025 г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Электронный ресурс].─ Режим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://government.ru/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/18312/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6. Постановление Главного государственного санитарного врача Российской Федерации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от 19 декабря 2013 г. № 68 «Об утверждении СанПиН 2.4.1.3147-13 «Санитарно-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эпидемиологические требования к дошкольным группам, размещенным в жилых помещениях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жилищного фонда»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от 15 мая 2013 г. № 26 «Об утверждении СанПиН 2.4.1.3049-13 «Санитарно-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» // Российская газета. – 2013. – 19.07(№ 157)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8. Постановление Главного государственного санитарного врача Российской Федерации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от 3 июня 2003 г. № 118 (ред. от 03.09.2010) «О введении в действие санитарно-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эпидемиологических правил и нормативов СанПиН 2.2.2/2.4.1340-03» (вместе с «СанПиН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.2.2/2.4.1340-03. 2.2.2. Гигиена труда, технологические процессы, сырье, материалы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оборудование, рабочий инструмент. 2.4. Гигиена детей и подростков. Гигиенические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требования к персональным электронно-вычислительным машинам и организации работы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», утв. Главным государственным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анитарным врачом Российской Федерации 30 мая 2003 г.) (Зарегистрировано в Минюсте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России 10 июня 2003 г., регистрационный № 4673)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17 октября 2013г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№ 1155 «Об утверждении федерального государственного образовательного стандарта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дошкольного образования» (зарегистрирован Минюстом России 14 ноября 2013г.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егистрационный № 30384)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октября 2009 г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№ 373 (ред. от 29.12.2014) «Об утверждении и введении в действие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(зарегистрирован Минюстом России 22 декабря 2009 г., регистрационный № 15785)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оссийской Федерации от 17 декабря 2010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г. № 1897 (ред. от 29.12.2014) «Об утверждении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» (зарегистрирован Минюстом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России 1 февраля 2011 г., регистрационный № 19644).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2. Приказ Министерства образования и науки Российской Федерации от 17 мая 2012 г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№ 413 (ред. от 29.12.2014) «Об утверждении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стандарта среднего общего образования» (зарегистрирован Минюстом России 7 июня 2012 г.,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регистрационный № 24480)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3. Приказ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России от 26 августа 2010 г. № 761н (ред. от 31.05.2011)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«Об утверждении Единого квалификационного справочника должностей руководителей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пециалистов и служащих, раздел «Квалификационные характеристики должностей работников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образования» (Зарегистрирован в Минюсте России 6 октября 2010 г. № 18638)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4. Письмо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России «Комментарии к ФГОС ДО» от 28 февраля 2014 г. № 08-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49 // Вестник образования.– 2014. – Апрель. – № 7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5. Письмо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России от 31 июля 2014 г. № 08-1002 «О направлении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методических рекомендаций» (Методические рекомендации по реализации полномочий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по финансовому обеспечению реализации прав граждан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lastRenderedPageBreak/>
        <w:t>получение общедоступного и бесплатного дошкольного образования).</w:t>
      </w:r>
    </w:p>
    <w:p w:rsidR="00C73053" w:rsidRDefault="00C73053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F8115D" w:rsidRPr="00593280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593280">
        <w:rPr>
          <w:rFonts w:ascii="Times New Roman" w:hAnsi="Times New Roman" w:cs="Times New Roman"/>
          <w:b/>
          <w:bCs/>
          <w:sz w:val="28"/>
          <w:szCs w:val="24"/>
        </w:rPr>
        <w:t>3.10. Перечень литературных источников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При разработке Программы использовались следующие литературные источники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представленные в данном перечне в порядке, учитывающем значимость и степень влияния их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на содержание Программы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Ш.А. Основы гуманной педагогики. В 20 кн. Кн. 6. Педагогическая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симфония. Ч. 1. Здравствуйте, Дети! / Шалва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, 2013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. Антология дошкольного образования: Навигатор образовательных программ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дошкольного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– М.: Издательство «Национальное образование», 2015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А.Г. Оптика просвещения: социокультурные перспективы. – М.: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Просвещение, 2015.__ 4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А.Г. Психология личности. Культурно-историческое понимание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развития человека. – М., Академия, 2011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Бостельма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М. Применение портфолио в дошкольных организациях: 3–6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лет. – М.: Издательство «Национальное образование», 2015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Л.А. Восприятие и обучение. – М., 1969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Н.Е. и др. Познавательное развитие. – М.: Мозаика-синтез, 2014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8. Выготский Л.С. Мышление и речь // Собр. соч.: В 6 т. – Т. 2. – М.: Педагогика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982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9. Запорожец А.В. Избранные психологические труды: в 2 т. – М.: Педагогика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986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0. Инклюзивная практика в дошкольном образовании: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. пособие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педагогов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. учреждений / под ред. Т.В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– М.: Мозаика-Синтез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011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1. Короткова Н.А.,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Нежнов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П.Г. Наблюдение за развитием детей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дошкольных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группах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 xml:space="preserve"> / И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зд. 3-е,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-Пресс, 2014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2. Корчак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. Как любить ребенка /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Корчак; пер. с польск. К.Э. Сенкевич. –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Москва: АСТ, 2014. (Библиотека Ю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)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3. Корчак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. Уважение к ребенку.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Пб.: Питер, 2015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4. Кравцов Г.Г., Кравцова Е.Е. Психология и педагогика обучения дошкольников: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особие. – М: Мозаика-Синтез, 2013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5. Кривцова С.В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Е.Ю.Семья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общения с ребенком / под ред. А.Г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– М.: Учебная книга БИС, 2008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6. Кудрявцев __________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.Воображение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, творчество и личностный рост ребёнка / Владимир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Товиевич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Кудрявцев.–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М.: Чистые пруды, 2010.(Библиотечка “Первого сентября”, серия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“Воспитание. Образование. Педагогика”. </w:t>
      </w:r>
      <w:proofErr w:type="spellStart"/>
      <w:proofErr w:type="gramStart"/>
      <w:r w:rsidRPr="00F8115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25).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7. Леонтьев А.Н. Психологические основы развития ребенка и обучения. – М.: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мысл, 2012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18. Лисина М.И. Формирование личности ребенка в общении. – СПб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Питер, 2009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Манске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К. Учение как открытие. Пособие для педагогов. – М.: Смысл, 2014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М. Культура и мир Детства. – М., 1988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1. Михайленко Н.Я., Короткова Н.А. Организация сюжетной игры в детском саду. –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М., 2009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2. Михайленко Н.Я., Короткова Н.А. Ориентиры и требования к обновлению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одержания дошкольного образования: метод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екомендации. – М., 1993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3. Михайлова-Свирская Л.В. Индивидуализация образования детей дошкольног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возраста. Пособие для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пед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24.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Навигатор образовательных программ дошкольного образования [Электронный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15D">
        <w:rPr>
          <w:rFonts w:ascii="Times New Roman" w:hAnsi="Times New Roman" w:cs="Times New Roman"/>
          <w:sz w:val="24"/>
          <w:szCs w:val="24"/>
        </w:rPr>
        <w:t>ресурс].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─ Режим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://Navigator.firo.ru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Уденхове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азир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Р. Новое детство. Как изменились условия и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потребности жизни детей. – М.: Университетская книга, 2010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6. Обухова Л.Ф. Возрастная психология: учеб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ля вузов: гриф МО, М.: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014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Е.Ю. От рождения до школы. Первая книга думающего родителя.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.: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Смысл, 2014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28. Педагогика достоинства: идеология дошкольного и дополнительног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образования. – М.: Федеральный институт развития образования, 2014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А.Н. Исследовательское поведение. 2-е изд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и доп. – М.: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Издательство «Национальное образование», 2015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Н.Н. Психическое развитие и саморазвитие ребенка-дошкольника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Ближние и дальние горизонты. – М., 2013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Р.Б., Юдина Е.Г., Князева О.Л., Авдеева Н.Н.,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Л.Н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Мещерякова С.Ю. Аттестация и аккредитация дошкольных образовательных учреждений. – М.,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АСТ, 1996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2. Ушинский К. Человек как предмет воспитания Т. 1 Опыт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антропологии / Константин Ушинский. – М., 2012. – 892 с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3. Шкалы для комплексной оценки качества образования в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/ под ред. В.К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, И.В. Кириллова. – М.: Издательств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«Национальное образование», 2015. –116 с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Е. Понимание грамотности. О педагогическом решении проблем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преемственности в начальном образовании детей от пяти до одиннадцати лет. Книга первая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Условия успеха. Общая организация жизни детей и взрослых в детском саду и начальной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школе, их взаимоотношений вне занятий и на занятиях по разным родам деятельности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од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ред. А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>Образовательные проекты, Участие, Агентство образовательного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сотруднгичества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, 2011. – 288 с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Д.Б. Детская психология: учеб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115D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учеб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заведений / Д.Б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; – 4-е изд., стер. – М.: Издательский центр «Академия», 2007. – 384 с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Д.Б. Избранные психологические труды. – М., 1989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 xml:space="preserve"> Д.Б. Психология игры. – М.,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, 1999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38. Эриксон Э. Детство и общество / 2-е изд., </w:t>
      </w: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. и доп.; пер. с англ. – СПб</w:t>
      </w:r>
      <w:proofErr w:type="gramStart"/>
      <w:r w:rsidRPr="00F8115D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15D">
        <w:rPr>
          <w:rFonts w:ascii="Times New Roman" w:hAnsi="Times New Roman" w:cs="Times New Roman"/>
          <w:sz w:val="24"/>
          <w:szCs w:val="24"/>
        </w:rPr>
        <w:t>Ленато</w:t>
      </w:r>
      <w:proofErr w:type="spellEnd"/>
      <w:r w:rsidRPr="00F8115D">
        <w:rPr>
          <w:rFonts w:ascii="Times New Roman" w:hAnsi="Times New Roman" w:cs="Times New Roman"/>
          <w:sz w:val="24"/>
          <w:szCs w:val="24"/>
        </w:rPr>
        <w:t>: ACT: Фонд «Университетская книга», 1996.</w:t>
      </w:r>
    </w:p>
    <w:p w:rsidR="00F8115D" w:rsidRPr="00F8115D" w:rsidRDefault="00F8115D" w:rsidP="00F8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39. Юдина Е.Г., Степанова Г.Б., Денисова Е.Н. (Ред. и введение Е.Г. Юдиной)</w:t>
      </w:r>
    </w:p>
    <w:p w:rsidR="00F8115D" w:rsidRPr="00F8115D" w:rsidRDefault="00F8115D" w:rsidP="00F81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>Педагогическая диагностика в детском саду. – М.: Просвещение, 2005.__гогов ДОО (0–7 лет). – М.: Просвещение, 2014.</w:t>
      </w:r>
    </w:p>
    <w:p w:rsidR="0089672C" w:rsidRDefault="0089672C" w:rsidP="00EA111F">
      <w:pPr>
        <w:tabs>
          <w:tab w:val="left" w:pos="1025"/>
        </w:tabs>
      </w:pPr>
    </w:p>
    <w:p w:rsidR="0089672C" w:rsidRPr="00575F6B" w:rsidRDefault="00575F6B" w:rsidP="00575F6B">
      <w:pPr>
        <w:pStyle w:val="a8"/>
        <w:numPr>
          <w:ilvl w:val="0"/>
          <w:numId w:val="28"/>
        </w:numPr>
        <w:tabs>
          <w:tab w:val="left" w:pos="1025"/>
        </w:tabs>
        <w:rPr>
          <w:rFonts w:ascii="Times New Roman" w:hAnsi="Times New Roman" w:cs="Times New Roman"/>
          <w:b/>
          <w:sz w:val="28"/>
        </w:rPr>
      </w:pPr>
      <w:r w:rsidRPr="00575F6B">
        <w:rPr>
          <w:rFonts w:ascii="Times New Roman" w:hAnsi="Times New Roman" w:cs="Times New Roman"/>
          <w:b/>
          <w:sz w:val="28"/>
        </w:rPr>
        <w:t>Дополнительный раздел.</w:t>
      </w:r>
    </w:p>
    <w:p w:rsidR="00575F6B" w:rsidRDefault="00575F6B" w:rsidP="00575F6B">
      <w:pPr>
        <w:pStyle w:val="a8"/>
        <w:tabs>
          <w:tab w:val="left" w:pos="1025"/>
        </w:tabs>
        <w:ind w:left="1004"/>
        <w:rPr>
          <w:rFonts w:ascii="Times New Roman" w:hAnsi="Times New Roman" w:cs="Times New Roman"/>
          <w:b/>
          <w:sz w:val="28"/>
        </w:rPr>
      </w:pPr>
      <w:r w:rsidRPr="00575F6B">
        <w:rPr>
          <w:rFonts w:ascii="Times New Roman" w:hAnsi="Times New Roman" w:cs="Times New Roman"/>
          <w:b/>
          <w:sz w:val="28"/>
        </w:rPr>
        <w:t>Краткая презентация ООПДО.</w:t>
      </w:r>
    </w:p>
    <w:p w:rsidR="007A1161" w:rsidRDefault="007A1161" w:rsidP="00575F6B">
      <w:pPr>
        <w:pStyle w:val="a8"/>
        <w:tabs>
          <w:tab w:val="left" w:pos="1025"/>
        </w:tabs>
        <w:ind w:left="1004"/>
        <w:rPr>
          <w:rFonts w:ascii="Times New Roman" w:hAnsi="Times New Roman" w:cs="Times New Roman"/>
          <w:b/>
          <w:sz w:val="28"/>
        </w:rPr>
        <w:sectPr w:rsidR="007A1161" w:rsidSect="00AD6786">
          <w:pgSz w:w="11907" w:h="16839" w:code="9"/>
          <w:pgMar w:top="862" w:right="340" w:bottom="289" w:left="1276" w:header="709" w:footer="709" w:gutter="0"/>
          <w:cols w:space="708"/>
          <w:docGrid w:linePitch="360"/>
        </w:sectPr>
      </w:pPr>
    </w:p>
    <w:p w:rsidR="002D43CE" w:rsidRDefault="002D43CE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9pt;height:513.75pt" o:ole="">
            <v:imagedata r:id="rId23" o:title=""/>
          </v:shape>
          <o:OLEObject Type="Embed" ProgID="PowerPoint.Slide.12" ShapeID="_x0000_i1025" DrawAspect="Content" ObjectID="_1553928178" r:id="rId24"/>
        </w:objec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EAA02E" wp14:editId="3A10079D">
            <wp:extent cx="9744075" cy="643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550" cy="645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3CE" w:rsidRDefault="002D43CE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19E44170" wp14:editId="64AF2560">
            <wp:extent cx="10163174" cy="663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57" cy="66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9F69447" wp14:editId="33A358A3">
            <wp:extent cx="9982200" cy="652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049" cy="652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bookmarkStart w:id="1" w:name="_GoBack"/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691BF22">
            <wp:extent cx="9820275" cy="640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49" cy="640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2D43CE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14B990EC" wp14:editId="2DF97A3D">
            <wp:extent cx="9934575" cy="6315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15" cy="631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7DEB9FE8" wp14:editId="53627F51">
            <wp:extent cx="10010775" cy="642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29" cy="643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AC93909" wp14:editId="549DE1F7">
            <wp:extent cx="10010775" cy="656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29" cy="656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E570475" wp14:editId="2B52D8AB">
            <wp:extent cx="9896475" cy="636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08" cy="636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6289A19">
            <wp:extent cx="10029825" cy="6486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682" cy="648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51F09F4" wp14:editId="72CDB8C5">
            <wp:extent cx="9915525" cy="642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361" cy="643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E971CB9">
            <wp:extent cx="10020299" cy="655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156" cy="655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44A" w:rsidRPr="00575F6B" w:rsidRDefault="00FD244A" w:rsidP="00923A65">
      <w:pPr>
        <w:pStyle w:val="a8"/>
        <w:tabs>
          <w:tab w:val="left" w:pos="0"/>
        </w:tabs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1BF7540" wp14:editId="4901DA30">
            <wp:extent cx="9925050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244A" w:rsidRPr="00575F6B" w:rsidSect="007A1161">
      <w:pgSz w:w="16839" w:h="11907" w:orient="landscape" w:code="9"/>
      <w:pgMar w:top="340" w:right="289" w:bottom="1276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C7" w:rsidRDefault="007C60C7" w:rsidP="00135EE9">
      <w:pPr>
        <w:spacing w:after="0" w:line="240" w:lineRule="auto"/>
      </w:pPr>
      <w:r>
        <w:separator/>
      </w:r>
    </w:p>
  </w:endnote>
  <w:endnote w:type="continuationSeparator" w:id="0">
    <w:p w:rsidR="007C60C7" w:rsidRDefault="007C60C7" w:rsidP="0013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019127"/>
      <w:docPartObj>
        <w:docPartGallery w:val="Page Numbers (Bottom of Page)"/>
        <w:docPartUnique/>
      </w:docPartObj>
    </w:sdtPr>
    <w:sdtContent>
      <w:p w:rsidR="002D43CE" w:rsidRDefault="002D4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D43CE" w:rsidRDefault="002D43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54616"/>
      <w:docPartObj>
        <w:docPartGallery w:val="Page Numbers (Bottom of Page)"/>
        <w:docPartUnique/>
      </w:docPartObj>
    </w:sdtPr>
    <w:sdtContent>
      <w:p w:rsidR="002D43CE" w:rsidRDefault="002D4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E7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2D43CE" w:rsidRDefault="002D43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C7" w:rsidRDefault="007C60C7" w:rsidP="00135EE9">
      <w:pPr>
        <w:spacing w:after="0" w:line="240" w:lineRule="auto"/>
      </w:pPr>
      <w:r>
        <w:separator/>
      </w:r>
    </w:p>
  </w:footnote>
  <w:footnote w:type="continuationSeparator" w:id="0">
    <w:p w:rsidR="007C60C7" w:rsidRDefault="007C60C7" w:rsidP="0013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1D4416"/>
    <w:multiLevelType w:val="multilevel"/>
    <w:tmpl w:val="639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46F9F"/>
    <w:multiLevelType w:val="multilevel"/>
    <w:tmpl w:val="F48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72AC3"/>
    <w:multiLevelType w:val="multilevel"/>
    <w:tmpl w:val="89DE86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5">
    <w:nsid w:val="06092C3B"/>
    <w:multiLevelType w:val="multilevel"/>
    <w:tmpl w:val="2BB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104F91"/>
    <w:multiLevelType w:val="hybridMultilevel"/>
    <w:tmpl w:val="61A6AB78"/>
    <w:lvl w:ilvl="0" w:tplc="B1BC101C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692586"/>
    <w:multiLevelType w:val="hybridMultilevel"/>
    <w:tmpl w:val="985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C0E2F"/>
    <w:multiLevelType w:val="hybridMultilevel"/>
    <w:tmpl w:val="43D6E756"/>
    <w:lvl w:ilvl="0" w:tplc="6492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77D11"/>
    <w:multiLevelType w:val="hybridMultilevel"/>
    <w:tmpl w:val="1EFC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75D4"/>
    <w:multiLevelType w:val="hybridMultilevel"/>
    <w:tmpl w:val="05E44E2A"/>
    <w:lvl w:ilvl="0" w:tplc="0EF63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26C9"/>
    <w:multiLevelType w:val="multilevel"/>
    <w:tmpl w:val="384E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B2D03"/>
    <w:multiLevelType w:val="hybridMultilevel"/>
    <w:tmpl w:val="A57AC26E"/>
    <w:lvl w:ilvl="0" w:tplc="686448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32721B"/>
    <w:multiLevelType w:val="hybridMultilevel"/>
    <w:tmpl w:val="46CEE42A"/>
    <w:lvl w:ilvl="0" w:tplc="8C20330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F5772D"/>
    <w:multiLevelType w:val="hybridMultilevel"/>
    <w:tmpl w:val="4C585BC8"/>
    <w:lvl w:ilvl="0" w:tplc="E5F48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474408"/>
    <w:multiLevelType w:val="hybridMultilevel"/>
    <w:tmpl w:val="DEA6388A"/>
    <w:lvl w:ilvl="0" w:tplc="CA64022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8D00DB"/>
    <w:multiLevelType w:val="hybridMultilevel"/>
    <w:tmpl w:val="DA32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00ECB"/>
    <w:multiLevelType w:val="hybridMultilevel"/>
    <w:tmpl w:val="6E901E20"/>
    <w:lvl w:ilvl="0" w:tplc="43E4F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E514A0"/>
    <w:multiLevelType w:val="hybridMultilevel"/>
    <w:tmpl w:val="FA88D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15B38"/>
    <w:multiLevelType w:val="hybridMultilevel"/>
    <w:tmpl w:val="32B6C4F0"/>
    <w:lvl w:ilvl="0" w:tplc="6FE63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C86717"/>
    <w:multiLevelType w:val="hybridMultilevel"/>
    <w:tmpl w:val="17D48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90175B"/>
    <w:multiLevelType w:val="hybridMultilevel"/>
    <w:tmpl w:val="1EFC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D4B5A"/>
    <w:multiLevelType w:val="multilevel"/>
    <w:tmpl w:val="140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70D0"/>
    <w:multiLevelType w:val="hybridMultilevel"/>
    <w:tmpl w:val="2CAC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27577"/>
    <w:multiLevelType w:val="hybridMultilevel"/>
    <w:tmpl w:val="63E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169F0"/>
    <w:multiLevelType w:val="hybridMultilevel"/>
    <w:tmpl w:val="11B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E7741"/>
    <w:multiLevelType w:val="hybridMultilevel"/>
    <w:tmpl w:val="CE3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151FB"/>
    <w:multiLevelType w:val="hybridMultilevel"/>
    <w:tmpl w:val="282C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25650"/>
    <w:multiLevelType w:val="hybridMultilevel"/>
    <w:tmpl w:val="54F2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27E7C"/>
    <w:multiLevelType w:val="multilevel"/>
    <w:tmpl w:val="B89609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32">
    <w:nsid w:val="5DD618DB"/>
    <w:multiLevelType w:val="hybridMultilevel"/>
    <w:tmpl w:val="69CC5634"/>
    <w:lvl w:ilvl="0" w:tplc="EBA6CB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714CAC"/>
    <w:multiLevelType w:val="hybridMultilevel"/>
    <w:tmpl w:val="1DC21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A63392"/>
    <w:multiLevelType w:val="hybridMultilevel"/>
    <w:tmpl w:val="2B7C7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B1843"/>
    <w:multiLevelType w:val="hybridMultilevel"/>
    <w:tmpl w:val="2C9A75F4"/>
    <w:lvl w:ilvl="0" w:tplc="E702DA32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B65D5E"/>
    <w:multiLevelType w:val="multilevel"/>
    <w:tmpl w:val="6F941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231F20"/>
      </w:rPr>
    </w:lvl>
  </w:abstractNum>
  <w:abstractNum w:abstractNumId="38">
    <w:nsid w:val="65D44169"/>
    <w:multiLevelType w:val="multilevel"/>
    <w:tmpl w:val="42E2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C67FF"/>
    <w:multiLevelType w:val="multilevel"/>
    <w:tmpl w:val="6660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AFC048A"/>
    <w:multiLevelType w:val="multilevel"/>
    <w:tmpl w:val="E99A5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0CC18A1"/>
    <w:multiLevelType w:val="hybridMultilevel"/>
    <w:tmpl w:val="8B88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A0EB8"/>
    <w:multiLevelType w:val="hybridMultilevel"/>
    <w:tmpl w:val="A91AE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854FD"/>
    <w:multiLevelType w:val="hybridMultilevel"/>
    <w:tmpl w:val="D1B8FFDA"/>
    <w:lvl w:ilvl="0" w:tplc="E21A9238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30841"/>
    <w:multiLevelType w:val="hybridMultilevel"/>
    <w:tmpl w:val="7B3AD016"/>
    <w:lvl w:ilvl="0" w:tplc="F1C0F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31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9"/>
  </w:num>
  <w:num w:numId="7">
    <w:abstractNumId w:val="26"/>
  </w:num>
  <w:num w:numId="8">
    <w:abstractNumId w:val="29"/>
  </w:num>
  <w:num w:numId="9">
    <w:abstractNumId w:val="20"/>
  </w:num>
  <w:num w:numId="10">
    <w:abstractNumId w:val="37"/>
  </w:num>
  <w:num w:numId="11">
    <w:abstractNumId w:val="7"/>
  </w:num>
  <w:num w:numId="12">
    <w:abstractNumId w:val="35"/>
  </w:num>
  <w:num w:numId="13">
    <w:abstractNumId w:val="18"/>
  </w:num>
  <w:num w:numId="14">
    <w:abstractNumId w:val="36"/>
  </w:num>
  <w:num w:numId="15">
    <w:abstractNumId w:val="13"/>
  </w:num>
  <w:num w:numId="16">
    <w:abstractNumId w:val="30"/>
  </w:num>
  <w:num w:numId="17">
    <w:abstractNumId w:val="6"/>
  </w:num>
  <w:num w:numId="18">
    <w:abstractNumId w:val="8"/>
  </w:num>
  <w:num w:numId="19">
    <w:abstractNumId w:val="19"/>
  </w:num>
  <w:num w:numId="20">
    <w:abstractNumId w:val="14"/>
  </w:num>
  <w:num w:numId="21">
    <w:abstractNumId w:val="15"/>
  </w:num>
  <w:num w:numId="22">
    <w:abstractNumId w:val="17"/>
  </w:num>
  <w:num w:numId="23">
    <w:abstractNumId w:val="44"/>
  </w:num>
  <w:num w:numId="24">
    <w:abstractNumId w:val="12"/>
  </w:num>
  <w:num w:numId="25">
    <w:abstractNumId w:val="32"/>
  </w:num>
  <w:num w:numId="26">
    <w:abstractNumId w:val="10"/>
  </w:num>
  <w:num w:numId="27">
    <w:abstractNumId w:val="27"/>
  </w:num>
  <w:num w:numId="28">
    <w:abstractNumId w:val="4"/>
  </w:num>
  <w:num w:numId="29">
    <w:abstractNumId w:val="28"/>
  </w:num>
  <w:num w:numId="30">
    <w:abstractNumId w:val="21"/>
  </w:num>
  <w:num w:numId="31">
    <w:abstractNumId w:val="2"/>
  </w:num>
  <w:num w:numId="32">
    <w:abstractNumId w:val="34"/>
  </w:num>
  <w:num w:numId="33">
    <w:abstractNumId w:val="0"/>
  </w:num>
  <w:num w:numId="34">
    <w:abstractNumId w:val="38"/>
    <w:lvlOverride w:ilvl="0"/>
    <w:lvlOverride w:ilvl="1">
      <w:startOverride w:val="1"/>
    </w:lvlOverride>
  </w:num>
  <w:num w:numId="35">
    <w:abstractNumId w:val="11"/>
  </w:num>
  <w:num w:numId="36">
    <w:abstractNumId w:val="1"/>
  </w:num>
  <w:num w:numId="37">
    <w:abstractNumId w:val="3"/>
  </w:num>
  <w:num w:numId="38">
    <w:abstractNumId w:val="5"/>
  </w:num>
  <w:num w:numId="39">
    <w:abstractNumId w:val="24"/>
  </w:num>
  <w:num w:numId="40">
    <w:abstractNumId w:val="41"/>
  </w:num>
  <w:num w:numId="41">
    <w:abstractNumId w:val="16"/>
  </w:num>
  <w:num w:numId="42">
    <w:abstractNumId w:val="25"/>
  </w:num>
  <w:num w:numId="43">
    <w:abstractNumId w:val="22"/>
  </w:num>
  <w:num w:numId="44">
    <w:abstractNumId w:val="9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D66"/>
    <w:rsid w:val="000038B0"/>
    <w:rsid w:val="0001382B"/>
    <w:rsid w:val="000221AF"/>
    <w:rsid w:val="00025126"/>
    <w:rsid w:val="00026713"/>
    <w:rsid w:val="00031915"/>
    <w:rsid w:val="00045F19"/>
    <w:rsid w:val="00047C54"/>
    <w:rsid w:val="0006609F"/>
    <w:rsid w:val="000728D8"/>
    <w:rsid w:val="0007680F"/>
    <w:rsid w:val="00094325"/>
    <w:rsid w:val="000A4822"/>
    <w:rsid w:val="000A6B88"/>
    <w:rsid w:val="000A78DC"/>
    <w:rsid w:val="000A7F01"/>
    <w:rsid w:val="000B078A"/>
    <w:rsid w:val="000B152B"/>
    <w:rsid w:val="000C0E10"/>
    <w:rsid w:val="000C3F98"/>
    <w:rsid w:val="000D20EF"/>
    <w:rsid w:val="000D2F49"/>
    <w:rsid w:val="000D2F6E"/>
    <w:rsid w:val="000D5A66"/>
    <w:rsid w:val="000E100C"/>
    <w:rsid w:val="000E28B0"/>
    <w:rsid w:val="001032AF"/>
    <w:rsid w:val="0012203E"/>
    <w:rsid w:val="00122E66"/>
    <w:rsid w:val="00126FBA"/>
    <w:rsid w:val="001341AB"/>
    <w:rsid w:val="001351B3"/>
    <w:rsid w:val="00135EE9"/>
    <w:rsid w:val="00144EF4"/>
    <w:rsid w:val="0015178D"/>
    <w:rsid w:val="0015297C"/>
    <w:rsid w:val="001546A7"/>
    <w:rsid w:val="00154C3E"/>
    <w:rsid w:val="00154F5F"/>
    <w:rsid w:val="001609C9"/>
    <w:rsid w:val="001618B0"/>
    <w:rsid w:val="00174D65"/>
    <w:rsid w:val="00187372"/>
    <w:rsid w:val="00191CCC"/>
    <w:rsid w:val="00192D01"/>
    <w:rsid w:val="00194E53"/>
    <w:rsid w:val="001969EF"/>
    <w:rsid w:val="001979DF"/>
    <w:rsid w:val="001A69E0"/>
    <w:rsid w:val="001B0A40"/>
    <w:rsid w:val="001C24C8"/>
    <w:rsid w:val="001C7AA2"/>
    <w:rsid w:val="001C7CE2"/>
    <w:rsid w:val="001D7976"/>
    <w:rsid w:val="001E3D6F"/>
    <w:rsid w:val="001F4621"/>
    <w:rsid w:val="00200414"/>
    <w:rsid w:val="002154CF"/>
    <w:rsid w:val="0021555C"/>
    <w:rsid w:val="0022165A"/>
    <w:rsid w:val="002437AC"/>
    <w:rsid w:val="00244698"/>
    <w:rsid w:val="002456ED"/>
    <w:rsid w:val="002457E3"/>
    <w:rsid w:val="00251D7C"/>
    <w:rsid w:val="00254CE9"/>
    <w:rsid w:val="00262FB1"/>
    <w:rsid w:val="00270F3A"/>
    <w:rsid w:val="002768B1"/>
    <w:rsid w:val="0028032F"/>
    <w:rsid w:val="0028633C"/>
    <w:rsid w:val="00294A62"/>
    <w:rsid w:val="002B3A8F"/>
    <w:rsid w:val="002B607B"/>
    <w:rsid w:val="002B71F0"/>
    <w:rsid w:val="002B7637"/>
    <w:rsid w:val="002C6C94"/>
    <w:rsid w:val="002C73AC"/>
    <w:rsid w:val="002D0B80"/>
    <w:rsid w:val="002D18DC"/>
    <w:rsid w:val="002D43CE"/>
    <w:rsid w:val="002E02D7"/>
    <w:rsid w:val="002E0BC3"/>
    <w:rsid w:val="002E1E73"/>
    <w:rsid w:val="002E5472"/>
    <w:rsid w:val="002E6F06"/>
    <w:rsid w:val="002F36A1"/>
    <w:rsid w:val="002F5590"/>
    <w:rsid w:val="00304966"/>
    <w:rsid w:val="0032548C"/>
    <w:rsid w:val="003440B0"/>
    <w:rsid w:val="00352968"/>
    <w:rsid w:val="003579F7"/>
    <w:rsid w:val="00364EFF"/>
    <w:rsid w:val="00365491"/>
    <w:rsid w:val="003722A3"/>
    <w:rsid w:val="00380FA1"/>
    <w:rsid w:val="00394296"/>
    <w:rsid w:val="0039447A"/>
    <w:rsid w:val="003950BC"/>
    <w:rsid w:val="003A44F0"/>
    <w:rsid w:val="003A5BA2"/>
    <w:rsid w:val="003A65CE"/>
    <w:rsid w:val="003B08CD"/>
    <w:rsid w:val="003B1966"/>
    <w:rsid w:val="003C5B85"/>
    <w:rsid w:val="003D70C2"/>
    <w:rsid w:val="003E23E7"/>
    <w:rsid w:val="003E6689"/>
    <w:rsid w:val="003F0BF2"/>
    <w:rsid w:val="003F431D"/>
    <w:rsid w:val="00402F18"/>
    <w:rsid w:val="00414E3D"/>
    <w:rsid w:val="004260AD"/>
    <w:rsid w:val="00431EB6"/>
    <w:rsid w:val="004337EF"/>
    <w:rsid w:val="00435BF7"/>
    <w:rsid w:val="00437091"/>
    <w:rsid w:val="004449AD"/>
    <w:rsid w:val="004602AE"/>
    <w:rsid w:val="00466AA4"/>
    <w:rsid w:val="00471504"/>
    <w:rsid w:val="00474AB8"/>
    <w:rsid w:val="0047563F"/>
    <w:rsid w:val="004901D1"/>
    <w:rsid w:val="004B4AF0"/>
    <w:rsid w:val="004B5DDB"/>
    <w:rsid w:val="004B61F4"/>
    <w:rsid w:val="004E0ED7"/>
    <w:rsid w:val="004E112B"/>
    <w:rsid w:val="004E195D"/>
    <w:rsid w:val="004E2CF0"/>
    <w:rsid w:val="004E6F7A"/>
    <w:rsid w:val="004F1836"/>
    <w:rsid w:val="004F3D4C"/>
    <w:rsid w:val="00500A8D"/>
    <w:rsid w:val="005012CA"/>
    <w:rsid w:val="00502FB0"/>
    <w:rsid w:val="00503BE9"/>
    <w:rsid w:val="00504D60"/>
    <w:rsid w:val="00515163"/>
    <w:rsid w:val="00522ED0"/>
    <w:rsid w:val="00524840"/>
    <w:rsid w:val="00532E55"/>
    <w:rsid w:val="00537823"/>
    <w:rsid w:val="00544C16"/>
    <w:rsid w:val="00545EB6"/>
    <w:rsid w:val="005502FA"/>
    <w:rsid w:val="0055107C"/>
    <w:rsid w:val="005523B7"/>
    <w:rsid w:val="005539FE"/>
    <w:rsid w:val="005551A8"/>
    <w:rsid w:val="005565B5"/>
    <w:rsid w:val="0056484F"/>
    <w:rsid w:val="00574984"/>
    <w:rsid w:val="00575F6B"/>
    <w:rsid w:val="0058145C"/>
    <w:rsid w:val="00587369"/>
    <w:rsid w:val="00593280"/>
    <w:rsid w:val="005941A4"/>
    <w:rsid w:val="005A49B8"/>
    <w:rsid w:val="005B755A"/>
    <w:rsid w:val="005C4A20"/>
    <w:rsid w:val="005D089D"/>
    <w:rsid w:val="005D1670"/>
    <w:rsid w:val="005E3D2A"/>
    <w:rsid w:val="005F1A11"/>
    <w:rsid w:val="0060041D"/>
    <w:rsid w:val="0061270E"/>
    <w:rsid w:val="006154B5"/>
    <w:rsid w:val="00617073"/>
    <w:rsid w:val="006230AE"/>
    <w:rsid w:val="00624AA9"/>
    <w:rsid w:val="00626639"/>
    <w:rsid w:val="00634FB6"/>
    <w:rsid w:val="00641C8E"/>
    <w:rsid w:val="00644943"/>
    <w:rsid w:val="00663F31"/>
    <w:rsid w:val="00673E4B"/>
    <w:rsid w:val="006746E8"/>
    <w:rsid w:val="00675962"/>
    <w:rsid w:val="00693FB6"/>
    <w:rsid w:val="006A0DA3"/>
    <w:rsid w:val="006B24C8"/>
    <w:rsid w:val="006B3307"/>
    <w:rsid w:val="006B3451"/>
    <w:rsid w:val="006B38C9"/>
    <w:rsid w:val="006C365D"/>
    <w:rsid w:val="006C4EA2"/>
    <w:rsid w:val="006C5B82"/>
    <w:rsid w:val="006C6615"/>
    <w:rsid w:val="006C734C"/>
    <w:rsid w:val="006D06EC"/>
    <w:rsid w:val="006D1B6F"/>
    <w:rsid w:val="006E0739"/>
    <w:rsid w:val="006E34BA"/>
    <w:rsid w:val="006F46D8"/>
    <w:rsid w:val="006F4EE1"/>
    <w:rsid w:val="006F5204"/>
    <w:rsid w:val="006F5665"/>
    <w:rsid w:val="00717679"/>
    <w:rsid w:val="00723288"/>
    <w:rsid w:val="00741AAF"/>
    <w:rsid w:val="0075587E"/>
    <w:rsid w:val="007662FE"/>
    <w:rsid w:val="00773489"/>
    <w:rsid w:val="007772E8"/>
    <w:rsid w:val="00777F69"/>
    <w:rsid w:val="007840A8"/>
    <w:rsid w:val="00784874"/>
    <w:rsid w:val="00796251"/>
    <w:rsid w:val="007A1161"/>
    <w:rsid w:val="007A3565"/>
    <w:rsid w:val="007A3D0E"/>
    <w:rsid w:val="007B43B9"/>
    <w:rsid w:val="007B790B"/>
    <w:rsid w:val="007C60C7"/>
    <w:rsid w:val="007C7AD8"/>
    <w:rsid w:val="007D3A63"/>
    <w:rsid w:val="007E2266"/>
    <w:rsid w:val="007F4344"/>
    <w:rsid w:val="007F493F"/>
    <w:rsid w:val="00802E53"/>
    <w:rsid w:val="00807098"/>
    <w:rsid w:val="008135C7"/>
    <w:rsid w:val="00814CAD"/>
    <w:rsid w:val="00820A08"/>
    <w:rsid w:val="00820BE9"/>
    <w:rsid w:val="00821FC4"/>
    <w:rsid w:val="00825502"/>
    <w:rsid w:val="00827920"/>
    <w:rsid w:val="00830C56"/>
    <w:rsid w:val="00835FF6"/>
    <w:rsid w:val="0084589A"/>
    <w:rsid w:val="0084752F"/>
    <w:rsid w:val="00847560"/>
    <w:rsid w:val="00852C30"/>
    <w:rsid w:val="0085323F"/>
    <w:rsid w:val="00857E34"/>
    <w:rsid w:val="008602F6"/>
    <w:rsid w:val="0086462F"/>
    <w:rsid w:val="008656BF"/>
    <w:rsid w:val="00871FC5"/>
    <w:rsid w:val="00872BE6"/>
    <w:rsid w:val="00880B3A"/>
    <w:rsid w:val="0088363F"/>
    <w:rsid w:val="00891E2B"/>
    <w:rsid w:val="0089672C"/>
    <w:rsid w:val="008A05E6"/>
    <w:rsid w:val="008A2265"/>
    <w:rsid w:val="008A4ADA"/>
    <w:rsid w:val="008B0786"/>
    <w:rsid w:val="008B1E17"/>
    <w:rsid w:val="008C5D5E"/>
    <w:rsid w:val="008D78BA"/>
    <w:rsid w:val="008E012A"/>
    <w:rsid w:val="008E40DD"/>
    <w:rsid w:val="008F0353"/>
    <w:rsid w:val="008F61B5"/>
    <w:rsid w:val="008F7A14"/>
    <w:rsid w:val="00904E79"/>
    <w:rsid w:val="00905B0C"/>
    <w:rsid w:val="00921FC9"/>
    <w:rsid w:val="00923A65"/>
    <w:rsid w:val="00934520"/>
    <w:rsid w:val="00941CFE"/>
    <w:rsid w:val="00943197"/>
    <w:rsid w:val="009577B2"/>
    <w:rsid w:val="009738A9"/>
    <w:rsid w:val="009753E6"/>
    <w:rsid w:val="009763EB"/>
    <w:rsid w:val="0098365C"/>
    <w:rsid w:val="00992CA5"/>
    <w:rsid w:val="00992DA8"/>
    <w:rsid w:val="009A2512"/>
    <w:rsid w:val="009A2E85"/>
    <w:rsid w:val="009A3BBB"/>
    <w:rsid w:val="009B0210"/>
    <w:rsid w:val="009B08FE"/>
    <w:rsid w:val="009B0DB2"/>
    <w:rsid w:val="009C2A0C"/>
    <w:rsid w:val="009D554E"/>
    <w:rsid w:val="009D7269"/>
    <w:rsid w:val="009F4603"/>
    <w:rsid w:val="00A042C2"/>
    <w:rsid w:val="00A066C6"/>
    <w:rsid w:val="00A14F45"/>
    <w:rsid w:val="00A16574"/>
    <w:rsid w:val="00A171FA"/>
    <w:rsid w:val="00A21C22"/>
    <w:rsid w:val="00A319AE"/>
    <w:rsid w:val="00A46043"/>
    <w:rsid w:val="00A51F24"/>
    <w:rsid w:val="00A52F80"/>
    <w:rsid w:val="00A53F72"/>
    <w:rsid w:val="00A74F07"/>
    <w:rsid w:val="00A774B4"/>
    <w:rsid w:val="00A8324B"/>
    <w:rsid w:val="00A9433B"/>
    <w:rsid w:val="00AA2739"/>
    <w:rsid w:val="00AA3087"/>
    <w:rsid w:val="00AB2876"/>
    <w:rsid w:val="00AC6D39"/>
    <w:rsid w:val="00AD53BB"/>
    <w:rsid w:val="00AD6786"/>
    <w:rsid w:val="00AE4DDA"/>
    <w:rsid w:val="00AF15B8"/>
    <w:rsid w:val="00AF528D"/>
    <w:rsid w:val="00AF66BA"/>
    <w:rsid w:val="00AF6AA7"/>
    <w:rsid w:val="00B0238E"/>
    <w:rsid w:val="00B02AF1"/>
    <w:rsid w:val="00B033EA"/>
    <w:rsid w:val="00B15033"/>
    <w:rsid w:val="00B15599"/>
    <w:rsid w:val="00B17319"/>
    <w:rsid w:val="00B20A2B"/>
    <w:rsid w:val="00B27332"/>
    <w:rsid w:val="00B27728"/>
    <w:rsid w:val="00B27C21"/>
    <w:rsid w:val="00B32D81"/>
    <w:rsid w:val="00B34DB7"/>
    <w:rsid w:val="00B366F4"/>
    <w:rsid w:val="00B41D80"/>
    <w:rsid w:val="00B46425"/>
    <w:rsid w:val="00B4753E"/>
    <w:rsid w:val="00B47773"/>
    <w:rsid w:val="00B55CC8"/>
    <w:rsid w:val="00B732DF"/>
    <w:rsid w:val="00B7451C"/>
    <w:rsid w:val="00B74739"/>
    <w:rsid w:val="00B7773D"/>
    <w:rsid w:val="00B951B4"/>
    <w:rsid w:val="00BA1209"/>
    <w:rsid w:val="00BA3686"/>
    <w:rsid w:val="00BB1CA2"/>
    <w:rsid w:val="00BC555C"/>
    <w:rsid w:val="00BD4829"/>
    <w:rsid w:val="00BF0190"/>
    <w:rsid w:val="00BF1943"/>
    <w:rsid w:val="00BF27D5"/>
    <w:rsid w:val="00BF50C7"/>
    <w:rsid w:val="00BF6587"/>
    <w:rsid w:val="00C012FC"/>
    <w:rsid w:val="00C043BB"/>
    <w:rsid w:val="00C05EA6"/>
    <w:rsid w:val="00C11830"/>
    <w:rsid w:val="00C11C32"/>
    <w:rsid w:val="00C31BD9"/>
    <w:rsid w:val="00C40754"/>
    <w:rsid w:val="00C41D66"/>
    <w:rsid w:val="00C7026D"/>
    <w:rsid w:val="00C71281"/>
    <w:rsid w:val="00C73053"/>
    <w:rsid w:val="00C7337D"/>
    <w:rsid w:val="00C73955"/>
    <w:rsid w:val="00C74EC3"/>
    <w:rsid w:val="00C809B5"/>
    <w:rsid w:val="00C91C11"/>
    <w:rsid w:val="00CA0447"/>
    <w:rsid w:val="00CA6005"/>
    <w:rsid w:val="00CB2E70"/>
    <w:rsid w:val="00CB3A7D"/>
    <w:rsid w:val="00CB3C82"/>
    <w:rsid w:val="00CC254B"/>
    <w:rsid w:val="00CD5EEA"/>
    <w:rsid w:val="00CD6F57"/>
    <w:rsid w:val="00CE10A4"/>
    <w:rsid w:val="00CE4699"/>
    <w:rsid w:val="00CE5DA4"/>
    <w:rsid w:val="00CF3C3D"/>
    <w:rsid w:val="00CF55EE"/>
    <w:rsid w:val="00D17D22"/>
    <w:rsid w:val="00D31B93"/>
    <w:rsid w:val="00D328D7"/>
    <w:rsid w:val="00D476F6"/>
    <w:rsid w:val="00D7158E"/>
    <w:rsid w:val="00D739A3"/>
    <w:rsid w:val="00D74472"/>
    <w:rsid w:val="00D75D85"/>
    <w:rsid w:val="00D8090C"/>
    <w:rsid w:val="00D81AF5"/>
    <w:rsid w:val="00D85DFD"/>
    <w:rsid w:val="00D8735F"/>
    <w:rsid w:val="00D9503A"/>
    <w:rsid w:val="00D95D5D"/>
    <w:rsid w:val="00D97EFD"/>
    <w:rsid w:val="00DA3F34"/>
    <w:rsid w:val="00DA5B68"/>
    <w:rsid w:val="00DB4687"/>
    <w:rsid w:val="00DC63A3"/>
    <w:rsid w:val="00DC6D78"/>
    <w:rsid w:val="00DE1D54"/>
    <w:rsid w:val="00DF746B"/>
    <w:rsid w:val="00DF7CAD"/>
    <w:rsid w:val="00E07621"/>
    <w:rsid w:val="00E11E2A"/>
    <w:rsid w:val="00E17417"/>
    <w:rsid w:val="00E25D38"/>
    <w:rsid w:val="00E46D3D"/>
    <w:rsid w:val="00E54AE3"/>
    <w:rsid w:val="00E90856"/>
    <w:rsid w:val="00E96307"/>
    <w:rsid w:val="00EA0EC5"/>
    <w:rsid w:val="00EA111F"/>
    <w:rsid w:val="00EA37C8"/>
    <w:rsid w:val="00EA3A25"/>
    <w:rsid w:val="00EA7A04"/>
    <w:rsid w:val="00EB1C18"/>
    <w:rsid w:val="00EB2078"/>
    <w:rsid w:val="00EB2D75"/>
    <w:rsid w:val="00EB45BE"/>
    <w:rsid w:val="00ED34A8"/>
    <w:rsid w:val="00ED3C3A"/>
    <w:rsid w:val="00ED3E32"/>
    <w:rsid w:val="00EE265B"/>
    <w:rsid w:val="00EF0DE7"/>
    <w:rsid w:val="00EF3E14"/>
    <w:rsid w:val="00EF61F0"/>
    <w:rsid w:val="00F03384"/>
    <w:rsid w:val="00F107EC"/>
    <w:rsid w:val="00F1289A"/>
    <w:rsid w:val="00F16C42"/>
    <w:rsid w:val="00F23B9F"/>
    <w:rsid w:val="00F24B7F"/>
    <w:rsid w:val="00F31388"/>
    <w:rsid w:val="00F4265D"/>
    <w:rsid w:val="00F45C20"/>
    <w:rsid w:val="00F50924"/>
    <w:rsid w:val="00F63F4F"/>
    <w:rsid w:val="00F6623A"/>
    <w:rsid w:val="00F73DFB"/>
    <w:rsid w:val="00F7466D"/>
    <w:rsid w:val="00F8046A"/>
    <w:rsid w:val="00F8115D"/>
    <w:rsid w:val="00F830D5"/>
    <w:rsid w:val="00F83300"/>
    <w:rsid w:val="00F85A97"/>
    <w:rsid w:val="00F91BF7"/>
    <w:rsid w:val="00FA11BA"/>
    <w:rsid w:val="00FA1B85"/>
    <w:rsid w:val="00FA24BA"/>
    <w:rsid w:val="00FA393B"/>
    <w:rsid w:val="00FA41B4"/>
    <w:rsid w:val="00FA41EA"/>
    <w:rsid w:val="00FB003F"/>
    <w:rsid w:val="00FB3DF2"/>
    <w:rsid w:val="00FB4E7A"/>
    <w:rsid w:val="00FB55EA"/>
    <w:rsid w:val="00FB6BD7"/>
    <w:rsid w:val="00FB78E0"/>
    <w:rsid w:val="00FC1612"/>
    <w:rsid w:val="00FD244A"/>
    <w:rsid w:val="00FD25BF"/>
    <w:rsid w:val="00FD3F2B"/>
    <w:rsid w:val="00FE2C04"/>
    <w:rsid w:val="00FE5D7B"/>
    <w:rsid w:val="00FF076B"/>
    <w:rsid w:val="00FF1DD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allout" idref="#Выноска-облако 47"/>
        <o:r id="V:Rule2" type="connector" idref="#Прямая со стрелкой 32"/>
        <o:r id="V:Rule3" type="connector" idref="#Прямая со стрелкой 9"/>
        <o:r id="V:Rule4" type="connector" idref="#Прямая со стрелкой 18"/>
        <o:r id="V:Rule5" type="connector" idref="#Прямая со стрелкой 37508"/>
        <o:r id="V:Rule6" type="connector" idref="#Прямая со стрелкой 22"/>
        <o:r id="V:Rule7" type="connector" idref="#Прямая со стрелкой 35953"/>
        <o:r id="V:Rule8" type="connector" idref="#Прямая со стрелкой 37505"/>
        <o:r id="V:Rule9" type="connector" idref="#Прямая со стрелкой 37530"/>
        <o:r id="V:Rule10" type="connector" idref="#Прямая со стрелкой 37567"/>
        <o:r id="V:Rule11" type="connector" idref="#Прямая со стрелкой 25"/>
        <o:r id="V:Rule12" type="connector" idref="#Прямая со стрелкой 37564"/>
        <o:r id="V:Rule13" type="connector" idref="#Прямая со стрелкой 6"/>
        <o:r id="V:Rule14" type="connector" idref="#Прямая со стрелкой 15"/>
        <o:r id="V:Rule15" type="connector" idref="#Прямая со стрелкой 37568"/>
        <o:r id="V:Rule16" type="connector" idref="#Прямая со стрелкой 37533"/>
        <o:r id="V:Rule17" type="connector" idref="#Прямая со стрелкой 37499"/>
        <o:r id="V:Rule18" type="connector" idref="#Прямая со стрелкой 35952"/>
        <o:r id="V:Rule19" type="connector" idref="#Прямая со стрелкой 37487"/>
        <o:r id="V:Rule20" type="connector" idref="#Прямая со стрелкой 37509"/>
        <o:r id="V:Rule21" type="connector" idref="#Прямая со стрелкой 30"/>
        <o:r id="V:Rule22" type="connector" idref="#Прямая со стрелкой 56"/>
        <o:r id="V:Rule23" type="connector" idref="#Прямая со стрелкой 48"/>
        <o:r id="V:Rule24" type="connector" idref="#Прямая со стрелкой 35966"/>
        <o:r id="V:Rule25" type="connector" idref="#Прямая со стрелкой 55"/>
        <o:r id="V:Rule26" type="connector" idref="#Прямая со стрелкой 37569"/>
        <o:r id="V:Rule27" type="connector" idref="#Прямая со стрелкой 35959"/>
        <o:r id="V:Rule28" type="connector" idref="#Прямая со стрелкой 37565"/>
        <o:r id="V:Rule29" type="connector" idref="#Прямая со стрелкой 37510"/>
        <o:r id="V:Rule30" type="connector" idref="#Прямая со стрелкой 37504"/>
        <o:r id="V:Rule31" type="connector" idref="#Прямая со стрелкой 37485"/>
        <o:r id="V:Rule32" type="connector" idref="#Прямая со стрелкой 35950"/>
        <o:r id="V:Rule33" type="connector" idref="#Прямая со стрелкой 35965"/>
        <o:r id="V:Rule34" type="connector" idref="#Прямая со стрелкой 35940"/>
        <o:r id="V:Rule35" type="connector" idref="#Прямая со стрелкой 37566"/>
        <o:r id="V:Rule36" type="connector" idref="#Прямая со стрелкой 31"/>
        <o:r id="V:Rule37" type="connector" idref="#Прямая со стрелкой 53"/>
        <o:r id="V:Rule38" type="connector" idref="#Прямая со стрелкой 37516"/>
        <o:r id="V:Rule39" type="connector" idref="#Прямая со стрелкой 37498"/>
        <o:r id="V:Rule40" type="connector" idref="#Прямая со стрелкой 35949"/>
        <o:r id="V:Rule41" type="connector" idref="#Прямая со стрелкой 2"/>
        <o:r id="V:Rule42" type="connector" idref="#Прямая со стрелкой 37517"/>
        <o:r id="V:Rule43" type="connector" idref="#Прямая со стрелкой 37506"/>
        <o:r id="V:Rule44" type="connector" idref="#Прямая со стрелкой 36"/>
        <o:r id="V:Rule45" type="connector" idref="#Прямая со стрелкой 35960"/>
        <o:r id="V:Rule46" type="connector" idref="#Прямая со стрелкой 37521"/>
        <o:r id="V:Rule47" type="connector" idref="#Прямая со стрелкой 19"/>
        <o:r id="V:Rule48" type="connector" idref="#Прямая со стрелкой 37500"/>
        <o:r id="V:Rule49" type="connector" idref="#Прямая со стрелкой 37489"/>
        <o:r id="V:Rule50" type="connector" idref="#Прямая со стрелкой 16"/>
        <o:r id="V:Rule51" type="connector" idref="#Прямая со стрелкой 35939"/>
        <o:r id="V:Rule52" type="connector" idref="#Прямая со стрелкой 37507"/>
        <o:r id="V:Rule53" type="connector" idref="#Прямая со стрелкой 17"/>
        <o:r id="V:Rule54" type="connector" idref="#Прямая со стрелкой 10"/>
        <o:r id="V:Rule55" type="connector" idref="#Прямая со стрелкой 35967"/>
        <o:r id="V:Rule56" type="connector" idref="#Прямая со стрелкой 35961"/>
        <o:r id="V:Rule57" type="connector" idref="#Прямая со стрелкой 37519"/>
        <o:r id="V:Rule58" type="connector" idref="#Прямая со стрелкой 33"/>
        <o:r id="V:Rule59" type="connector" idref="#Прямая со стрелкой 37503"/>
        <o:r id="V:Rule60" type="connector" idref="#Прямая со стрелкой 35936"/>
        <o:r id="V:Rule61" type="connector" idref="#Прямая со стрелкой 37527"/>
        <o:r id="V:Rule62" type="connector" idref="#Прямая со стрелкой 37486"/>
        <o:r id="V:Rule63" type="connector" idref="#Прямая со стрелкой 37495"/>
        <o:r id="V:Rule64" type="connector" idref="#Прямая со стрелкой 24"/>
        <o:r id="V:Rule65" type="connector" idref="#Прямая со стрелкой 37518"/>
        <o:r id="V:Rule66" type="connector" idref="#Прямая со стрелкой 58"/>
        <o:r id="V:Rule67" type="connector" idref="#Прямая со стрелкой 37520"/>
        <o:r id="V:Rule68" type="connector" idref="#Прямая со стрелкой 37490"/>
        <o:r id="V:Rule69" type="connector" idref="#Прямая со стрелкой 37488"/>
        <o:r id="V:Rule70" type="connector" idref="#Прямая со стрелкой 8"/>
        <o:r id="V:Rule71" type="connector" idref="#Прямая со стрелкой 35941"/>
        <o:r id="V:Rule72" type="connector" idref="#Прямая со стрелкой 37532"/>
        <o:r id="V:Rule73" type="connector" idref="#Прямая со стрелкой 359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EE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EE9"/>
  </w:style>
  <w:style w:type="paragraph" w:styleId="a6">
    <w:name w:val="footer"/>
    <w:basedOn w:val="a"/>
    <w:link w:val="a7"/>
    <w:uiPriority w:val="99"/>
    <w:unhideWhenUsed/>
    <w:rsid w:val="0013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EE9"/>
  </w:style>
  <w:style w:type="paragraph" w:styleId="a8">
    <w:name w:val="List Paragraph"/>
    <w:basedOn w:val="a"/>
    <w:uiPriority w:val="34"/>
    <w:qFormat/>
    <w:rsid w:val="00EE265B"/>
    <w:pPr>
      <w:ind w:left="720"/>
      <w:contextualSpacing/>
    </w:pPr>
  </w:style>
  <w:style w:type="paragraph" w:customStyle="1" w:styleId="western">
    <w:name w:val="western"/>
    <w:basedOn w:val="a"/>
    <w:rsid w:val="00EE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2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EE265B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EE2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E265B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265B"/>
    <w:rPr>
      <w:rFonts w:ascii="Times New Roman" w:eastAsia="Calibri" w:hAnsi="Times New Roman"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E265B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E265B"/>
    <w:rPr>
      <w:rFonts w:ascii="Times New Roman" w:eastAsia="Calibri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1"/>
    <w:unhideWhenUsed/>
    <w:qFormat/>
    <w:rsid w:val="00EE265B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EE265B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EE265B"/>
    <w:pPr>
      <w:widowControl w:val="0"/>
      <w:autoSpaceDE w:val="0"/>
      <w:autoSpaceDN w:val="0"/>
      <w:adjustRightInd w:val="0"/>
      <w:spacing w:before="34" w:after="0" w:line="240" w:lineRule="auto"/>
      <w:ind w:left="2381"/>
      <w:outlineLvl w:val="0"/>
    </w:pPr>
    <w:rPr>
      <w:rFonts w:ascii="Century Gothic" w:eastAsiaTheme="minorEastAsia" w:hAnsi="Century Gothic" w:cs="Century Gothic"/>
      <w:sz w:val="66"/>
      <w:szCs w:val="66"/>
      <w:lang w:eastAsia="ru-RU"/>
    </w:rPr>
  </w:style>
  <w:style w:type="paragraph" w:customStyle="1" w:styleId="21">
    <w:name w:val="Заголовок 21"/>
    <w:basedOn w:val="a"/>
    <w:uiPriority w:val="1"/>
    <w:qFormat/>
    <w:rsid w:val="00EE265B"/>
    <w:pPr>
      <w:widowControl w:val="0"/>
      <w:autoSpaceDE w:val="0"/>
      <w:autoSpaceDN w:val="0"/>
      <w:adjustRightInd w:val="0"/>
      <w:spacing w:before="42" w:after="0" w:line="240" w:lineRule="auto"/>
      <w:ind w:left="1247"/>
      <w:outlineLvl w:val="1"/>
    </w:pPr>
    <w:rPr>
      <w:rFonts w:ascii="Arial" w:eastAsiaTheme="minorEastAsia" w:hAnsi="Arial" w:cs="Arial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2"/>
    </w:pPr>
    <w:rPr>
      <w:rFonts w:ascii="Century Gothic" w:eastAsiaTheme="minorEastAsia" w:hAnsi="Century Gothic" w:cs="Century Gothic"/>
      <w:sz w:val="36"/>
      <w:szCs w:val="36"/>
      <w:lang w:eastAsia="ru-RU"/>
    </w:rPr>
  </w:style>
  <w:style w:type="paragraph" w:customStyle="1" w:styleId="41">
    <w:name w:val="Заголовок 4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3"/>
    </w:pPr>
    <w:rPr>
      <w:rFonts w:ascii="Century Gothic" w:eastAsiaTheme="minorEastAsia" w:hAnsi="Century Gothic" w:cs="Century Gothic"/>
      <w:sz w:val="32"/>
      <w:szCs w:val="32"/>
      <w:lang w:eastAsia="ru-RU"/>
    </w:rPr>
  </w:style>
  <w:style w:type="paragraph" w:customStyle="1" w:styleId="51">
    <w:name w:val="Заголовок 5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4"/>
    </w:pPr>
    <w:rPr>
      <w:rFonts w:ascii="Arial" w:eastAsiaTheme="minorEastAsia" w:hAnsi="Arial" w:cs="Arial"/>
      <w:b/>
      <w:bCs/>
      <w:sz w:val="30"/>
      <w:szCs w:val="30"/>
      <w:lang w:eastAsia="ru-RU"/>
    </w:rPr>
  </w:style>
  <w:style w:type="paragraph" w:customStyle="1" w:styleId="61">
    <w:name w:val="Заголовок 6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5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customStyle="1" w:styleId="71">
    <w:name w:val="Заголовок 7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6"/>
    </w:pPr>
    <w:rPr>
      <w:rFonts w:ascii="Century Gothic" w:eastAsiaTheme="minorEastAsia" w:hAnsi="Century Gothic" w:cs="Century Gothic"/>
      <w:sz w:val="28"/>
      <w:szCs w:val="28"/>
      <w:lang w:eastAsia="ru-RU"/>
    </w:rPr>
  </w:style>
  <w:style w:type="paragraph" w:customStyle="1" w:styleId="81">
    <w:name w:val="Заголовок 8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85"/>
      <w:outlineLvl w:val="7"/>
    </w:pPr>
    <w:rPr>
      <w:rFonts w:ascii="Arial" w:eastAsiaTheme="minorEastAsia" w:hAnsi="Arial" w:cs="Arial"/>
      <w:i/>
      <w:iCs/>
      <w:sz w:val="28"/>
      <w:szCs w:val="28"/>
      <w:lang w:eastAsia="ru-RU"/>
    </w:rPr>
  </w:style>
  <w:style w:type="paragraph" w:customStyle="1" w:styleId="91">
    <w:name w:val="Заголовок 9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13"/>
      <w:outlineLvl w:val="8"/>
    </w:pPr>
    <w:rPr>
      <w:rFonts w:ascii="Cambria" w:eastAsiaTheme="minorEastAsia" w:hAnsi="Cambria" w:cs="Cambria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EE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67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F55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E46D3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6D3D"/>
  </w:style>
  <w:style w:type="paragraph" w:styleId="23">
    <w:name w:val="Body Text Indent 2"/>
    <w:basedOn w:val="a"/>
    <w:link w:val="24"/>
    <w:uiPriority w:val="99"/>
    <w:semiHidden/>
    <w:unhideWhenUsed/>
    <w:rsid w:val="00B277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7728"/>
  </w:style>
  <w:style w:type="table" w:customStyle="1" w:styleId="32">
    <w:name w:val="Сетка таблицы3"/>
    <w:basedOn w:val="a1"/>
    <w:next w:val="a9"/>
    <w:uiPriority w:val="59"/>
    <w:rsid w:val="00BF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9A2512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A2512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styleId="af2">
    <w:name w:val="Normal (Web)"/>
    <w:basedOn w:val="a"/>
    <w:uiPriority w:val="99"/>
    <w:unhideWhenUsed/>
    <w:rsid w:val="004E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E2CF0"/>
    <w:rPr>
      <w:b/>
      <w:bCs/>
    </w:rPr>
  </w:style>
  <w:style w:type="table" w:customStyle="1" w:styleId="4">
    <w:name w:val="Сетка таблицы4"/>
    <w:basedOn w:val="a1"/>
    <w:next w:val="a9"/>
    <w:uiPriority w:val="59"/>
    <w:rsid w:val="00DC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NEw">
    <w:name w:val="Заголовок 2NEw Знак"/>
    <w:link w:val="2NEw0"/>
    <w:uiPriority w:val="99"/>
    <w:locked/>
    <w:rsid w:val="00593280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593280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9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EE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EE9"/>
  </w:style>
  <w:style w:type="paragraph" w:styleId="a6">
    <w:name w:val="footer"/>
    <w:basedOn w:val="a"/>
    <w:link w:val="a7"/>
    <w:uiPriority w:val="99"/>
    <w:unhideWhenUsed/>
    <w:rsid w:val="0013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EE9"/>
  </w:style>
  <w:style w:type="paragraph" w:styleId="a8">
    <w:name w:val="List Paragraph"/>
    <w:basedOn w:val="a"/>
    <w:uiPriority w:val="34"/>
    <w:qFormat/>
    <w:rsid w:val="00EE265B"/>
    <w:pPr>
      <w:ind w:left="720"/>
      <w:contextualSpacing/>
    </w:pPr>
  </w:style>
  <w:style w:type="paragraph" w:customStyle="1" w:styleId="western">
    <w:name w:val="western"/>
    <w:basedOn w:val="a"/>
    <w:rsid w:val="00EE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2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EE265B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EE2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E265B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265B"/>
    <w:rPr>
      <w:rFonts w:ascii="Times New Roman" w:eastAsia="Calibri" w:hAnsi="Times New Roman"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E265B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E265B"/>
    <w:rPr>
      <w:rFonts w:ascii="Times New Roman" w:eastAsia="Calibri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1"/>
    <w:unhideWhenUsed/>
    <w:qFormat/>
    <w:rsid w:val="00EE265B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EE265B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EE265B"/>
    <w:pPr>
      <w:widowControl w:val="0"/>
      <w:autoSpaceDE w:val="0"/>
      <w:autoSpaceDN w:val="0"/>
      <w:adjustRightInd w:val="0"/>
      <w:spacing w:before="34" w:after="0" w:line="240" w:lineRule="auto"/>
      <w:ind w:left="2381"/>
      <w:outlineLvl w:val="0"/>
    </w:pPr>
    <w:rPr>
      <w:rFonts w:ascii="Century Gothic" w:eastAsiaTheme="minorEastAsia" w:hAnsi="Century Gothic" w:cs="Century Gothic"/>
      <w:sz w:val="66"/>
      <w:szCs w:val="66"/>
      <w:lang w:eastAsia="ru-RU"/>
    </w:rPr>
  </w:style>
  <w:style w:type="paragraph" w:customStyle="1" w:styleId="21">
    <w:name w:val="Заголовок 21"/>
    <w:basedOn w:val="a"/>
    <w:uiPriority w:val="1"/>
    <w:qFormat/>
    <w:rsid w:val="00EE265B"/>
    <w:pPr>
      <w:widowControl w:val="0"/>
      <w:autoSpaceDE w:val="0"/>
      <w:autoSpaceDN w:val="0"/>
      <w:adjustRightInd w:val="0"/>
      <w:spacing w:before="42" w:after="0" w:line="240" w:lineRule="auto"/>
      <w:ind w:left="1247"/>
      <w:outlineLvl w:val="1"/>
    </w:pPr>
    <w:rPr>
      <w:rFonts w:ascii="Arial" w:eastAsiaTheme="minorEastAsia" w:hAnsi="Arial" w:cs="Arial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2"/>
    </w:pPr>
    <w:rPr>
      <w:rFonts w:ascii="Century Gothic" w:eastAsiaTheme="minorEastAsia" w:hAnsi="Century Gothic" w:cs="Century Gothic"/>
      <w:sz w:val="36"/>
      <w:szCs w:val="36"/>
      <w:lang w:eastAsia="ru-RU"/>
    </w:rPr>
  </w:style>
  <w:style w:type="paragraph" w:customStyle="1" w:styleId="41">
    <w:name w:val="Заголовок 4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3"/>
    </w:pPr>
    <w:rPr>
      <w:rFonts w:ascii="Century Gothic" w:eastAsiaTheme="minorEastAsia" w:hAnsi="Century Gothic" w:cs="Century Gothic"/>
      <w:sz w:val="32"/>
      <w:szCs w:val="32"/>
      <w:lang w:eastAsia="ru-RU"/>
    </w:rPr>
  </w:style>
  <w:style w:type="paragraph" w:customStyle="1" w:styleId="51">
    <w:name w:val="Заголовок 5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4"/>
    </w:pPr>
    <w:rPr>
      <w:rFonts w:ascii="Arial" w:eastAsiaTheme="minorEastAsia" w:hAnsi="Arial" w:cs="Arial"/>
      <w:b/>
      <w:bCs/>
      <w:sz w:val="30"/>
      <w:szCs w:val="30"/>
      <w:lang w:eastAsia="ru-RU"/>
    </w:rPr>
  </w:style>
  <w:style w:type="paragraph" w:customStyle="1" w:styleId="61">
    <w:name w:val="Заголовок 6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5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customStyle="1" w:styleId="71">
    <w:name w:val="Заголовок 7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247"/>
      <w:outlineLvl w:val="6"/>
    </w:pPr>
    <w:rPr>
      <w:rFonts w:ascii="Century Gothic" w:eastAsiaTheme="minorEastAsia" w:hAnsi="Century Gothic" w:cs="Century Gothic"/>
      <w:sz w:val="28"/>
      <w:szCs w:val="28"/>
      <w:lang w:eastAsia="ru-RU"/>
    </w:rPr>
  </w:style>
  <w:style w:type="paragraph" w:customStyle="1" w:styleId="81">
    <w:name w:val="Заголовок 8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85"/>
      <w:outlineLvl w:val="7"/>
    </w:pPr>
    <w:rPr>
      <w:rFonts w:ascii="Arial" w:eastAsiaTheme="minorEastAsia" w:hAnsi="Arial" w:cs="Arial"/>
      <w:i/>
      <w:iCs/>
      <w:sz w:val="28"/>
      <w:szCs w:val="28"/>
      <w:lang w:eastAsia="ru-RU"/>
    </w:rPr>
  </w:style>
  <w:style w:type="paragraph" w:customStyle="1" w:styleId="91">
    <w:name w:val="Заголовок 91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  <w:ind w:left="113"/>
      <w:outlineLvl w:val="8"/>
    </w:pPr>
    <w:rPr>
      <w:rFonts w:ascii="Cambria" w:eastAsiaTheme="minorEastAsia" w:hAnsi="Cambria" w:cs="Cambria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EE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EE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67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F55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E46D3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6D3D"/>
  </w:style>
  <w:style w:type="paragraph" w:styleId="23">
    <w:name w:val="Body Text Indent 2"/>
    <w:basedOn w:val="a"/>
    <w:link w:val="24"/>
    <w:uiPriority w:val="99"/>
    <w:semiHidden/>
    <w:unhideWhenUsed/>
    <w:rsid w:val="00B277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7728"/>
  </w:style>
  <w:style w:type="table" w:customStyle="1" w:styleId="32">
    <w:name w:val="Сетка таблицы3"/>
    <w:basedOn w:val="a1"/>
    <w:next w:val="a9"/>
    <w:uiPriority w:val="59"/>
    <w:rsid w:val="00BF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9A2512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A2512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styleId="af2">
    <w:name w:val="Normal (Web)"/>
    <w:basedOn w:val="a"/>
    <w:uiPriority w:val="99"/>
    <w:unhideWhenUsed/>
    <w:rsid w:val="004E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E2CF0"/>
    <w:rPr>
      <w:b/>
      <w:bCs/>
    </w:rPr>
  </w:style>
  <w:style w:type="table" w:customStyle="1" w:styleId="4">
    <w:name w:val="Сетка таблицы4"/>
    <w:basedOn w:val="a1"/>
    <w:next w:val="a9"/>
    <w:uiPriority w:val="59"/>
    <w:rsid w:val="00DC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NEw">
    <w:name w:val="Заголовок 2NEw Знак"/>
    <w:link w:val="2NEw0"/>
    <w:uiPriority w:val="99"/>
    <w:locked/>
    <w:rsid w:val="00593280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593280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9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package" Target="embeddings/______Microsoft_PowerPoint1.sldx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342-E408-4003-8169-44883BC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35488</Words>
  <Characters>202283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дс14</cp:lastModifiedBy>
  <cp:revision>48</cp:revision>
  <dcterms:created xsi:type="dcterms:W3CDTF">2016-06-28T05:44:00Z</dcterms:created>
  <dcterms:modified xsi:type="dcterms:W3CDTF">2017-04-17T05:56:00Z</dcterms:modified>
</cp:coreProperties>
</file>